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72" w:rsidRPr="008B083A" w:rsidRDefault="002A3539" w:rsidP="00926872">
      <w:pPr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6pt;margin-top:-7.4pt;width:187.5pt;height:39.8pt;z-index:251654656" strokecolor="white">
            <v:textbox style="mso-next-textbox:#_x0000_s1029">
              <w:txbxContent>
                <w:p w:rsidR="00B837BB" w:rsidRPr="00507D71" w:rsidRDefault="00B837BB" w:rsidP="00B673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07D71"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B837BB" w:rsidRPr="00507D71" w:rsidRDefault="00B837BB" w:rsidP="009268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7D71">
                    <w:rPr>
                      <w:b/>
                      <w:sz w:val="20"/>
                      <w:szCs w:val="20"/>
                    </w:rPr>
                    <w:t>МУНИЦИПАЛЬНОГО РАЙОНА</w:t>
                  </w:r>
                </w:p>
                <w:p w:rsidR="00B837BB" w:rsidRPr="00507D71" w:rsidRDefault="00B837BB" w:rsidP="009268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7D71"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>
        <w:rPr>
          <w:sz w:val="26"/>
          <w:szCs w:val="26"/>
        </w:rPr>
        <w:pict>
          <v:shape id="_x0000_s1030" type="#_x0000_t202" style="position:absolute;left:0;text-align:left;margin-left:-10.5pt;margin-top:-7.4pt;width:190.2pt;height:58.6pt;z-index:251655680" strokecolor="white">
            <v:textbox style="mso-next-textbox:#_x0000_s1030">
              <w:txbxContent>
                <w:p w:rsidR="00B837BB" w:rsidRDefault="00B837BB" w:rsidP="00B673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>«КНЯЖПОГОСТ»</w:t>
                  </w:r>
                </w:p>
                <w:p w:rsidR="00B837BB" w:rsidRPr="00CC4533" w:rsidRDefault="00B837BB" w:rsidP="009268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</w:txbxContent>
            </v:textbox>
          </v:shape>
        </w:pict>
      </w:r>
      <w:r w:rsidR="00BF797C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-212725</wp:posOffset>
            </wp:positionV>
            <wp:extent cx="640715" cy="800100"/>
            <wp:effectExtent l="19050" t="0" r="6985" b="0"/>
            <wp:wrapNone/>
            <wp:docPr id="12" name="Рисунок 7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0BA">
        <w:t xml:space="preserve">      </w:t>
      </w:r>
    </w:p>
    <w:p w:rsidR="00221A61" w:rsidRDefault="00221A61" w:rsidP="00AA6F35">
      <w:pPr>
        <w:pStyle w:val="2"/>
        <w:jc w:val="center"/>
        <w:rPr>
          <w:rFonts w:ascii="Times New Roman" w:hAnsi="Times New Roman"/>
          <w:i w:val="0"/>
        </w:rPr>
      </w:pPr>
    </w:p>
    <w:p w:rsidR="0094782E" w:rsidRDefault="0094782E" w:rsidP="00AA6F35">
      <w:pPr>
        <w:pStyle w:val="2"/>
        <w:jc w:val="center"/>
        <w:rPr>
          <w:rFonts w:ascii="Times New Roman" w:hAnsi="Times New Roman"/>
          <w:i w:val="0"/>
        </w:rPr>
      </w:pPr>
    </w:p>
    <w:p w:rsidR="00926872" w:rsidRDefault="00926872" w:rsidP="00AA6F35">
      <w:pPr>
        <w:pStyle w:val="2"/>
        <w:jc w:val="center"/>
        <w:rPr>
          <w:rFonts w:ascii="Times New Roman" w:hAnsi="Times New Roman"/>
          <w:i w:val="0"/>
        </w:rPr>
      </w:pPr>
      <w:r w:rsidRPr="00EF4C3B">
        <w:rPr>
          <w:rFonts w:ascii="Times New Roman" w:hAnsi="Times New Roman"/>
          <w:i w:val="0"/>
        </w:rPr>
        <w:t>ПОСТАНОВЛЕНИЕ</w:t>
      </w:r>
    </w:p>
    <w:p w:rsidR="00EE75EF" w:rsidRPr="00147A38" w:rsidRDefault="00EE75EF" w:rsidP="00926872">
      <w:pPr>
        <w:rPr>
          <w:sz w:val="28"/>
          <w:szCs w:val="28"/>
        </w:rPr>
      </w:pPr>
    </w:p>
    <w:p w:rsidR="00926872" w:rsidRPr="00130D06" w:rsidRDefault="00DD4DD4" w:rsidP="00926872">
      <w:r w:rsidRPr="00130D06">
        <w:t>о</w:t>
      </w:r>
      <w:r w:rsidR="00926872" w:rsidRPr="00130D06">
        <w:t>т</w:t>
      </w:r>
      <w:r w:rsidR="002C357D" w:rsidRPr="00130D06">
        <w:t xml:space="preserve"> </w:t>
      </w:r>
      <w:r w:rsidR="00B837BB">
        <w:t xml:space="preserve">14 января </w:t>
      </w:r>
      <w:r w:rsidR="00926872" w:rsidRPr="00130D06">
        <w:t>20</w:t>
      </w:r>
      <w:r w:rsidR="00066DB8" w:rsidRPr="00130D06">
        <w:t>2</w:t>
      </w:r>
      <w:r w:rsidR="005063E4">
        <w:t>1</w:t>
      </w:r>
      <w:r w:rsidR="00A8269E" w:rsidRPr="00130D06">
        <w:t xml:space="preserve"> года    </w:t>
      </w:r>
      <w:r w:rsidR="00926872" w:rsidRPr="00130D06">
        <w:t xml:space="preserve">               </w:t>
      </w:r>
      <w:r w:rsidR="00147A38" w:rsidRPr="00130D06">
        <w:t xml:space="preserve">                      </w:t>
      </w:r>
      <w:r w:rsidR="00221A61" w:rsidRPr="00130D06">
        <w:tab/>
      </w:r>
      <w:r w:rsidR="006F5275" w:rsidRPr="00130D06">
        <w:tab/>
      </w:r>
      <w:r w:rsidR="00981942" w:rsidRPr="00130D06">
        <w:tab/>
      </w:r>
      <w:r w:rsidR="00130D06">
        <w:tab/>
      </w:r>
      <w:r w:rsidR="00130D06">
        <w:tab/>
      </w:r>
      <w:r w:rsidR="00EE75EF" w:rsidRPr="00130D06">
        <w:t xml:space="preserve">      </w:t>
      </w:r>
      <w:r w:rsidR="00926872" w:rsidRPr="00130D06">
        <w:t xml:space="preserve"> </w:t>
      </w:r>
      <w:r w:rsidR="004A65CC" w:rsidRPr="00130D06">
        <w:t xml:space="preserve">№ </w:t>
      </w:r>
      <w:r w:rsidR="00B837BB">
        <w:t>9</w:t>
      </w:r>
    </w:p>
    <w:p w:rsidR="00926872" w:rsidRPr="00130D06" w:rsidRDefault="00926872" w:rsidP="00926872">
      <w:pPr>
        <w:rPr>
          <w:b/>
        </w:rPr>
      </w:pPr>
    </w:p>
    <w:p w:rsidR="00926872" w:rsidRPr="00130D06" w:rsidRDefault="00926872" w:rsidP="00926872">
      <w:r w:rsidRPr="00130D06">
        <w:t>О внесении изменений в постановление</w:t>
      </w:r>
    </w:p>
    <w:p w:rsidR="00926872" w:rsidRPr="00130D06" w:rsidRDefault="00926872" w:rsidP="00926872">
      <w:r w:rsidRPr="00130D06">
        <w:t>администрации муниципального района</w:t>
      </w:r>
    </w:p>
    <w:p w:rsidR="00926872" w:rsidRPr="00130D06" w:rsidRDefault="00926872" w:rsidP="00926872">
      <w:r w:rsidRPr="00130D06">
        <w:t>«Княжпогостский» от 29.11.2013</w:t>
      </w:r>
      <w:r w:rsidR="00F96FE7" w:rsidRPr="00130D06">
        <w:t xml:space="preserve"> </w:t>
      </w:r>
      <w:r w:rsidRPr="00130D06">
        <w:t>№ 839</w:t>
      </w:r>
    </w:p>
    <w:p w:rsidR="00926872" w:rsidRPr="00130D06" w:rsidRDefault="00926872" w:rsidP="00926872">
      <w:r w:rsidRPr="00130D06">
        <w:t>«Об утверждении муниципальной программы</w:t>
      </w:r>
    </w:p>
    <w:p w:rsidR="00926872" w:rsidRPr="00130D06" w:rsidRDefault="00926872" w:rsidP="00926872">
      <w:r w:rsidRPr="00130D06">
        <w:t>«Развитие отрасли «Физическая культура и спорт</w:t>
      </w:r>
    </w:p>
    <w:p w:rsidR="00B6733C" w:rsidRPr="00130D06" w:rsidRDefault="00926872" w:rsidP="00926872">
      <w:r w:rsidRPr="00130D06">
        <w:t>в Княжпогостском районе»</w:t>
      </w:r>
    </w:p>
    <w:p w:rsidR="00B6733C" w:rsidRPr="00130D06" w:rsidRDefault="00B6733C" w:rsidP="00B6733C">
      <w:pPr>
        <w:rPr>
          <w:color w:val="FF0000"/>
        </w:rPr>
      </w:pPr>
    </w:p>
    <w:p w:rsidR="00455D19" w:rsidRPr="00130D06" w:rsidRDefault="00813AE9" w:rsidP="00455D19">
      <w:pPr>
        <w:jc w:val="both"/>
        <w:rPr>
          <w:color w:val="000000" w:themeColor="text1"/>
        </w:rPr>
      </w:pPr>
      <w:r w:rsidRPr="00130D06">
        <w:rPr>
          <w:color w:val="FF0000"/>
        </w:rPr>
        <w:tab/>
      </w:r>
      <w:r w:rsidR="001C3C17" w:rsidRPr="00130D06">
        <w:rPr>
          <w:color w:val="000000" w:themeColor="text1"/>
        </w:rPr>
        <w:t xml:space="preserve">В соответствии с </w:t>
      </w:r>
      <w:r w:rsidR="00455D19" w:rsidRPr="00130D06">
        <w:rPr>
          <w:color w:val="000000" w:themeColor="text1"/>
        </w:rPr>
        <w:t>решени</w:t>
      </w:r>
      <w:r w:rsidR="001C3C17" w:rsidRPr="00130D06">
        <w:rPr>
          <w:color w:val="000000" w:themeColor="text1"/>
        </w:rPr>
        <w:t>ем</w:t>
      </w:r>
      <w:r w:rsidR="00455D19" w:rsidRPr="00130D06">
        <w:rPr>
          <w:color w:val="000000" w:themeColor="text1"/>
        </w:rPr>
        <w:t xml:space="preserve"> Совета муниципального района «Княжпогостский» от </w:t>
      </w:r>
      <w:r w:rsidR="005063E4">
        <w:rPr>
          <w:color w:val="000000" w:themeColor="text1"/>
        </w:rPr>
        <w:t>22.12.2020</w:t>
      </w:r>
      <w:r w:rsidR="00130D06" w:rsidRPr="00130D06">
        <w:rPr>
          <w:color w:val="000000" w:themeColor="text1"/>
        </w:rPr>
        <w:t xml:space="preserve"> № </w:t>
      </w:r>
      <w:r w:rsidR="005063E4">
        <w:rPr>
          <w:color w:val="000000" w:themeColor="text1"/>
        </w:rPr>
        <w:t>146</w:t>
      </w:r>
      <w:r w:rsidR="00455D19" w:rsidRPr="00130D06">
        <w:rPr>
          <w:color w:val="000000" w:themeColor="text1"/>
        </w:rPr>
        <w:t xml:space="preserve"> «О внесении изменений и дополнений в решение Совета муниципального района «Княжпогостский» от 18.12.2019 № 52 «О бюджете муниципального района «Княжпогостский» на 2020 год и плановый период 2021-2022 годов»</w:t>
      </w:r>
    </w:p>
    <w:p w:rsidR="00E878B5" w:rsidRPr="00130D06" w:rsidRDefault="00E878B5" w:rsidP="00A8269E">
      <w:pPr>
        <w:jc w:val="both"/>
        <w:rPr>
          <w:color w:val="000000"/>
        </w:rPr>
      </w:pPr>
    </w:p>
    <w:p w:rsidR="00926872" w:rsidRPr="00130D06" w:rsidRDefault="00926872" w:rsidP="00A8269E">
      <w:pPr>
        <w:ind w:firstLine="708"/>
        <w:jc w:val="both"/>
      </w:pPr>
      <w:r w:rsidRPr="00130D06">
        <w:t>ПОСТАНОВЛЯЮ:</w:t>
      </w:r>
    </w:p>
    <w:p w:rsidR="00071DB2" w:rsidRPr="00130D06" w:rsidRDefault="00071DB2" w:rsidP="00A8269E">
      <w:pPr>
        <w:ind w:firstLine="708"/>
        <w:jc w:val="both"/>
      </w:pPr>
    </w:p>
    <w:p w:rsidR="004A65CC" w:rsidRPr="00130D06" w:rsidRDefault="00AC2876" w:rsidP="00A8269E">
      <w:pPr>
        <w:ind w:firstLine="708"/>
        <w:jc w:val="both"/>
      </w:pPr>
      <w:r w:rsidRPr="00130D06">
        <w:t xml:space="preserve">1. Внести </w:t>
      </w:r>
      <w:r w:rsidR="004A65CC" w:rsidRPr="00130D06">
        <w:t>в постановление администрации муниципального района «Княжпогостский» от  29 ноября 2013 № 839 «Об утверждении муниципальной программы «Развитие отрасли «Физическая культура и спорт в Княжпогостском районе» (далее – Программа)</w:t>
      </w:r>
      <w:r w:rsidRPr="00130D06">
        <w:t xml:space="preserve"> следующие изменения</w:t>
      </w:r>
      <w:r w:rsidR="004A65CC" w:rsidRPr="00130D06">
        <w:t>:</w:t>
      </w:r>
    </w:p>
    <w:p w:rsidR="009604A9" w:rsidRPr="00130D06" w:rsidRDefault="004A65CC" w:rsidP="009604A9">
      <w:pPr>
        <w:ind w:right="-3" w:firstLine="709"/>
        <w:jc w:val="both"/>
      </w:pPr>
      <w:r w:rsidRPr="00130D06">
        <w:t xml:space="preserve">1.1. </w:t>
      </w:r>
      <w:r w:rsidR="009604A9" w:rsidRPr="00130D06">
        <w:t>Приложения к постановлению изложить в редакции согласно приложению к настоящему постановлению</w:t>
      </w:r>
      <w:r w:rsidR="00071DB2" w:rsidRPr="00130D06">
        <w:t>.</w:t>
      </w:r>
    </w:p>
    <w:p w:rsidR="00071DB2" w:rsidRPr="00130D06" w:rsidRDefault="00071DB2" w:rsidP="009604A9">
      <w:pPr>
        <w:ind w:right="-3" w:firstLine="709"/>
        <w:jc w:val="both"/>
      </w:pPr>
      <w:r w:rsidRPr="00130D06">
        <w:t>2.  Признать утратившим силу:</w:t>
      </w:r>
    </w:p>
    <w:p w:rsidR="00071DB2" w:rsidRPr="00130D06" w:rsidRDefault="00071DB2" w:rsidP="009604A9">
      <w:pPr>
        <w:ind w:right="-3" w:firstLine="709"/>
        <w:jc w:val="both"/>
      </w:pPr>
      <w:r w:rsidRPr="00130D06">
        <w:t xml:space="preserve">- постановление администрации муниципального района «Княжпогостский» от </w:t>
      </w:r>
      <w:r w:rsidR="005063E4">
        <w:t>17.11.2020</w:t>
      </w:r>
      <w:r w:rsidR="00130D06" w:rsidRPr="00130D06">
        <w:t xml:space="preserve"> № </w:t>
      </w:r>
      <w:r w:rsidR="005063E4">
        <w:t>671</w:t>
      </w:r>
      <w:r w:rsidRPr="00130D06">
        <w:t xml:space="preserve"> «О внесении изменений в постановление администрации муниципального района «Княжпогостский» от 29.11.2013 № 839 «</w:t>
      </w:r>
      <w:r w:rsidR="00861910" w:rsidRPr="00130D06">
        <w:t>О</w:t>
      </w:r>
      <w:r w:rsidRPr="00130D06">
        <w:t>б утверждении муниципальной программы «Развитие отрасли «Физическая культура и спорта в Княжпогостском районе»</w:t>
      </w:r>
      <w:r w:rsidR="00130D06" w:rsidRPr="00130D06">
        <w:t>.</w:t>
      </w:r>
    </w:p>
    <w:p w:rsidR="009604A9" w:rsidRPr="00130D06" w:rsidRDefault="00147A38" w:rsidP="009604A9">
      <w:pPr>
        <w:ind w:right="-3" w:firstLine="709"/>
        <w:jc w:val="both"/>
      </w:pPr>
      <w:r w:rsidRPr="00130D06">
        <w:t>3</w:t>
      </w:r>
      <w:r w:rsidR="009604A9" w:rsidRPr="00130D06">
        <w:t xml:space="preserve">. </w:t>
      </w:r>
      <w:r w:rsidR="009604A9" w:rsidRPr="00130D06">
        <w:rPr>
          <w:color w:val="000000"/>
          <w:shd w:val="clear" w:color="auto" w:fill="FFFFFF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«Княжпогостский» </w:t>
      </w:r>
      <w:r w:rsidR="00D92332" w:rsidRPr="00130D06">
        <w:rPr>
          <w:color w:val="000000"/>
          <w:shd w:val="clear" w:color="auto" w:fill="FFFFFF"/>
        </w:rPr>
        <w:t>М.В. Ховрина.</w:t>
      </w:r>
    </w:p>
    <w:p w:rsidR="009604A9" w:rsidRPr="00130D06" w:rsidRDefault="00147A38" w:rsidP="009604A9">
      <w:pPr>
        <w:ind w:right="-3" w:firstLine="709"/>
        <w:jc w:val="both"/>
      </w:pPr>
      <w:r w:rsidRPr="00130D06">
        <w:t>4</w:t>
      </w:r>
      <w:r w:rsidR="009604A9" w:rsidRPr="00130D06">
        <w:t>. Настоящее постановление</w:t>
      </w:r>
      <w:r w:rsidR="00D92332" w:rsidRPr="00130D06">
        <w:t xml:space="preserve"> вступает в силу с момента его принятия и</w:t>
      </w:r>
      <w:r w:rsidR="009604A9" w:rsidRPr="00130D06">
        <w:t xml:space="preserve"> подлежит официальному опубликованию.</w:t>
      </w:r>
    </w:p>
    <w:p w:rsidR="00680593" w:rsidRPr="00130D06" w:rsidRDefault="00680593" w:rsidP="009604A9">
      <w:pPr>
        <w:jc w:val="both"/>
      </w:pPr>
    </w:p>
    <w:p w:rsidR="00680593" w:rsidRPr="00147A38" w:rsidRDefault="00680593" w:rsidP="00926872">
      <w:pPr>
        <w:jc w:val="both"/>
        <w:rPr>
          <w:sz w:val="28"/>
          <w:szCs w:val="28"/>
        </w:rPr>
      </w:pPr>
    </w:p>
    <w:p w:rsidR="00130D06" w:rsidRPr="007D3DFC" w:rsidRDefault="00130D06" w:rsidP="00130D06">
      <w:pPr>
        <w:ind w:right="-3" w:firstLine="709"/>
        <w:jc w:val="both"/>
      </w:pPr>
    </w:p>
    <w:p w:rsidR="00130D06" w:rsidRPr="00E91BD9" w:rsidRDefault="00130D06" w:rsidP="00130D06">
      <w:r>
        <w:t>Г</w:t>
      </w:r>
      <w:r w:rsidRPr="00E91BD9">
        <w:t>лав</w:t>
      </w:r>
      <w:r>
        <w:t>а</w:t>
      </w:r>
      <w:r w:rsidRPr="00E91BD9">
        <w:t xml:space="preserve"> муниципального района «Княжпогостский» - </w:t>
      </w:r>
    </w:p>
    <w:p w:rsidR="00130D06" w:rsidRPr="00E91BD9" w:rsidRDefault="00130D06" w:rsidP="00130D06">
      <w:r w:rsidRPr="00E91BD9">
        <w:t>руководител</w:t>
      </w:r>
      <w:r>
        <w:t>ь</w:t>
      </w:r>
      <w:r w:rsidRPr="00E91BD9">
        <w:t xml:space="preserve"> администрации                           </w:t>
      </w:r>
      <w:r w:rsidRPr="00E91BD9">
        <w:tab/>
      </w:r>
      <w:r w:rsidRPr="00E91BD9">
        <w:tab/>
      </w:r>
      <w:r>
        <w:tab/>
      </w:r>
      <w:r>
        <w:tab/>
      </w:r>
      <w:r w:rsidRPr="00E91BD9">
        <w:tab/>
        <w:t xml:space="preserve">     А.Л. Немчинов</w:t>
      </w:r>
    </w:p>
    <w:p w:rsidR="00130D06" w:rsidRDefault="00130D06" w:rsidP="00130D06">
      <w:pPr>
        <w:rPr>
          <w:sz w:val="28"/>
          <w:szCs w:val="28"/>
        </w:rPr>
      </w:pPr>
    </w:p>
    <w:p w:rsidR="000040BE" w:rsidRDefault="000040BE" w:rsidP="00130D06">
      <w:pPr>
        <w:rPr>
          <w:sz w:val="28"/>
          <w:szCs w:val="28"/>
        </w:rPr>
      </w:pPr>
    </w:p>
    <w:p w:rsidR="00D3499A" w:rsidRDefault="00D3499A" w:rsidP="00D3499A">
      <w:pPr>
        <w:rPr>
          <w:sz w:val="20"/>
          <w:szCs w:val="20"/>
        </w:rPr>
      </w:pPr>
    </w:p>
    <w:p w:rsidR="00B837BB" w:rsidRDefault="00B837BB" w:rsidP="00D3499A">
      <w:pPr>
        <w:rPr>
          <w:sz w:val="20"/>
          <w:szCs w:val="20"/>
        </w:rPr>
      </w:pPr>
    </w:p>
    <w:p w:rsidR="00B837BB" w:rsidRDefault="00B837BB" w:rsidP="00D3499A">
      <w:pPr>
        <w:rPr>
          <w:sz w:val="20"/>
          <w:szCs w:val="20"/>
        </w:rPr>
      </w:pPr>
    </w:p>
    <w:p w:rsidR="00B837BB" w:rsidRDefault="00B837BB" w:rsidP="00D3499A">
      <w:pPr>
        <w:rPr>
          <w:sz w:val="20"/>
          <w:szCs w:val="20"/>
        </w:rPr>
      </w:pPr>
    </w:p>
    <w:p w:rsidR="00B837BB" w:rsidRDefault="00B837BB" w:rsidP="00D3499A"/>
    <w:p w:rsidR="00130D06" w:rsidRPr="007D3DFC" w:rsidRDefault="00130D06" w:rsidP="00130D06">
      <w:pPr>
        <w:rPr>
          <w:sz w:val="20"/>
          <w:szCs w:val="20"/>
        </w:rPr>
      </w:pPr>
    </w:p>
    <w:p w:rsidR="00CE0C79" w:rsidRPr="00577674" w:rsidRDefault="00CE0C79" w:rsidP="00F66AF3">
      <w:pPr>
        <w:jc w:val="right"/>
      </w:pPr>
      <w:r>
        <w:lastRenderedPageBreak/>
        <w:t>Приложение № 1</w:t>
      </w:r>
    </w:p>
    <w:p w:rsidR="00CE0C79" w:rsidRPr="00577674" w:rsidRDefault="00CE0C79" w:rsidP="00CE0C79">
      <w:pPr>
        <w:jc w:val="right"/>
      </w:pPr>
      <w:r w:rsidRPr="00577674">
        <w:t xml:space="preserve">                                                                                      </w:t>
      </w:r>
      <w:r>
        <w:tab/>
      </w:r>
      <w:r w:rsidRPr="00577674">
        <w:t xml:space="preserve">к постановлению администрации </w:t>
      </w:r>
    </w:p>
    <w:p w:rsidR="00CE0C79" w:rsidRPr="00577674" w:rsidRDefault="00CE0C79" w:rsidP="00CE0C79">
      <w:pPr>
        <w:jc w:val="right"/>
      </w:pPr>
      <w:r w:rsidRPr="00577674">
        <w:t xml:space="preserve">                                                      </w:t>
      </w:r>
      <w:r w:rsidR="00130D06">
        <w:t xml:space="preserve">                           </w:t>
      </w:r>
      <w:r w:rsidRPr="00577674">
        <w:tab/>
      </w:r>
      <w:r>
        <w:t>муниципального</w:t>
      </w:r>
      <w:r w:rsidRPr="00577674">
        <w:t xml:space="preserve"> </w:t>
      </w:r>
      <w:r w:rsidR="00130D06">
        <w:t xml:space="preserve">район </w:t>
      </w:r>
      <w:r w:rsidRPr="00577674">
        <w:t>«Княжпогостский»</w:t>
      </w:r>
    </w:p>
    <w:p w:rsidR="00CE0C79" w:rsidRDefault="00CE0C79" w:rsidP="003D0F84">
      <w:pPr>
        <w:jc w:val="right"/>
        <w:rPr>
          <w:b/>
        </w:rPr>
      </w:pPr>
      <w:r w:rsidRPr="00577674">
        <w:t xml:space="preserve">                                                                                      </w:t>
      </w:r>
      <w:r w:rsidRPr="00577674">
        <w:tab/>
      </w:r>
      <w:r>
        <w:t xml:space="preserve">от </w:t>
      </w:r>
      <w:r w:rsidR="00B837BB">
        <w:t xml:space="preserve">14 января </w:t>
      </w:r>
      <w:r w:rsidR="00066DB8">
        <w:t>202</w:t>
      </w:r>
      <w:r w:rsidR="005063E4">
        <w:t>1</w:t>
      </w:r>
      <w:r w:rsidR="000040BE">
        <w:t xml:space="preserve"> года</w:t>
      </w:r>
      <w:r>
        <w:t xml:space="preserve"> </w:t>
      </w:r>
      <w:r w:rsidRPr="00577674">
        <w:t>№</w:t>
      </w:r>
      <w:r w:rsidR="00281A38">
        <w:t xml:space="preserve"> </w:t>
      </w:r>
      <w:r w:rsidR="00B837BB">
        <w:t>9</w:t>
      </w:r>
    </w:p>
    <w:p w:rsidR="00D15C59" w:rsidRDefault="00D15C59" w:rsidP="00CE0C79">
      <w:pPr>
        <w:jc w:val="center"/>
        <w:rPr>
          <w:b/>
        </w:rPr>
      </w:pPr>
    </w:p>
    <w:p w:rsidR="00281A38" w:rsidRPr="009078C9" w:rsidRDefault="00CE0C79" w:rsidP="00281A38">
      <w:pPr>
        <w:jc w:val="center"/>
        <w:rPr>
          <w:b/>
        </w:rPr>
      </w:pPr>
      <w:r>
        <w:rPr>
          <w:b/>
        </w:rPr>
        <w:tab/>
      </w:r>
    </w:p>
    <w:p w:rsidR="00281A38" w:rsidRPr="009078C9" w:rsidRDefault="002A3539" w:rsidP="00281A38">
      <w:pPr>
        <w:jc w:val="center"/>
      </w:pPr>
      <w:r>
        <w:pict>
          <v:shape id="_x0000_s1034" type="#_x0000_t202" style="position:absolute;left:0;text-align:left;margin-left:551.8pt;margin-top:-27.35pt;width:4.5pt;height:3.8pt;z-index:251659776" strokecolor="white">
            <v:textbox style="mso-next-textbox:#_x0000_s1034">
              <w:txbxContent>
                <w:p w:rsidR="00B837BB" w:rsidRPr="00507D71" w:rsidRDefault="00B837BB" w:rsidP="00281A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>
          <v:shape id="_x0000_s1035" type="#_x0000_t202" style="position:absolute;left:0;text-align:left;margin-left:-14.45pt;margin-top:-27.35pt;width:3.95pt;height:3.8pt;z-index:251660800" strokecolor="white">
            <v:textbox style="mso-next-textbox:#_x0000_s1035">
              <w:txbxContent>
                <w:p w:rsidR="00B837BB" w:rsidRPr="00CC4533" w:rsidRDefault="00B837BB" w:rsidP="00281A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837BB" w:rsidRPr="00CC4533" w:rsidRDefault="00B837BB" w:rsidP="00281A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659F3">
        <w:rPr>
          <w:b/>
        </w:rPr>
        <w:t>П</w:t>
      </w:r>
      <w:r w:rsidR="00281A38" w:rsidRPr="009078C9">
        <w:rPr>
          <w:b/>
        </w:rPr>
        <w:t>АСПОРТ ПРОГРАММЫ</w:t>
      </w:r>
    </w:p>
    <w:p w:rsidR="009659F3" w:rsidRDefault="00281A38" w:rsidP="00281A38">
      <w:pPr>
        <w:jc w:val="center"/>
        <w:rPr>
          <w:b/>
        </w:rPr>
      </w:pPr>
      <w:r w:rsidRPr="009078C9">
        <w:rPr>
          <w:b/>
        </w:rPr>
        <w:t xml:space="preserve">Муниципальная программа </w:t>
      </w:r>
    </w:p>
    <w:p w:rsidR="00281A38" w:rsidRPr="009078C9" w:rsidRDefault="00281A38" w:rsidP="00281A38">
      <w:pPr>
        <w:jc w:val="center"/>
        <w:rPr>
          <w:b/>
        </w:rPr>
      </w:pPr>
      <w:r w:rsidRPr="009078C9">
        <w:rPr>
          <w:b/>
        </w:rPr>
        <w:t>«Развитие отрасли «Физическая культура и спорт» в Княжпогостском районе</w:t>
      </w:r>
    </w:p>
    <w:tbl>
      <w:tblPr>
        <w:tblW w:w="10632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8364"/>
      </w:tblGrid>
      <w:tr w:rsidR="00281A38" w:rsidRPr="009078C9" w:rsidTr="00281A38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Ответственный     </w:t>
            </w:r>
            <w:r w:rsidRPr="009078C9">
              <w:br/>
              <w:t xml:space="preserve">исполнитель       </w:t>
            </w:r>
            <w:r w:rsidRPr="009078C9">
              <w:br/>
              <w:t xml:space="preserve">программы       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Отдел культуры и спорта администрации муниципального района «Княжпогостский»                                            </w:t>
            </w:r>
          </w:p>
        </w:tc>
      </w:tr>
      <w:tr w:rsidR="00281A38" w:rsidRPr="009078C9" w:rsidTr="00281A38">
        <w:trPr>
          <w:trHeight w:val="6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Соисполнители     </w:t>
            </w:r>
            <w:r w:rsidRPr="009078C9">
              <w:br/>
              <w:t xml:space="preserve">программы         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DA3D47">
            <w:pPr>
              <w:pStyle w:val="ConsPlusCell"/>
            </w:pPr>
            <w:r w:rsidRPr="009078C9">
              <w:t xml:space="preserve">Администрации городских и сельских поселений (по согласованию), </w:t>
            </w:r>
            <w:r w:rsidR="00DA3D47">
              <w:t>МБУ «Спортивная школа г. Емва»</w:t>
            </w:r>
            <w:r w:rsidRPr="009078C9">
              <w:t>.</w:t>
            </w:r>
          </w:p>
        </w:tc>
      </w:tr>
      <w:tr w:rsidR="00281A38" w:rsidRPr="009078C9" w:rsidTr="00281A38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Подпрограммы      </w:t>
            </w:r>
            <w:r w:rsidRPr="009078C9">
              <w:br/>
              <w:t xml:space="preserve">программы         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1. </w:t>
            </w:r>
            <w:hyperlink w:anchor="Par533" w:history="1">
              <w:r w:rsidRPr="009078C9">
                <w:t>Развитие  инфраструктуры  физической  культуры</w:t>
              </w:r>
            </w:hyperlink>
            <w:r w:rsidRPr="009078C9">
              <w:t xml:space="preserve">   и спорта.                                               </w:t>
            </w:r>
            <w:r w:rsidRPr="009078C9">
              <w:br/>
              <w:t xml:space="preserve">2. </w:t>
            </w:r>
            <w:hyperlink w:anchor="Par733" w:history="1">
              <w:r w:rsidRPr="009078C9">
                <w:t>Массовая физическая культура</w:t>
              </w:r>
            </w:hyperlink>
            <w:r w:rsidRPr="009078C9">
              <w:t xml:space="preserve">.                      </w:t>
            </w:r>
            <w:r w:rsidRPr="009078C9">
              <w:br/>
              <w:t>3. Спорт высоких достижений.</w:t>
            </w:r>
          </w:p>
          <w:p w:rsidR="00281A38" w:rsidRPr="009078C9" w:rsidRDefault="00281A38" w:rsidP="009A5000">
            <w:pPr>
              <w:pStyle w:val="ConsPlusCell"/>
            </w:pPr>
            <w:r w:rsidRPr="009078C9">
              <w:t xml:space="preserve">4. Развитие учреждений физической культуры и спорта.                  </w:t>
            </w:r>
          </w:p>
        </w:tc>
      </w:tr>
      <w:tr w:rsidR="00281A38" w:rsidRPr="009078C9" w:rsidTr="00281A38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>Программно-целевые</w:t>
            </w:r>
            <w:r w:rsidRPr="009078C9">
              <w:br/>
              <w:t xml:space="preserve">инструменты       </w:t>
            </w:r>
            <w:r w:rsidRPr="009078C9">
              <w:br/>
              <w:t xml:space="preserve">программы         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 </w:t>
            </w:r>
          </w:p>
        </w:tc>
      </w:tr>
      <w:tr w:rsidR="00281A38" w:rsidRPr="009078C9" w:rsidTr="00281A38">
        <w:trPr>
          <w:trHeight w:val="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Цель программы    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>-совершенствование системы физической культуры и спорта, создание благоприятных условий для развития массовой физической культуры и спорта.</w:t>
            </w:r>
          </w:p>
        </w:tc>
      </w:tr>
      <w:tr w:rsidR="00281A38" w:rsidRPr="009078C9" w:rsidTr="00295BA8">
        <w:trPr>
          <w:trHeight w:val="24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Задачи программы  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2E" w:rsidRDefault="00281A38" w:rsidP="0094782E">
            <w:pPr>
              <w:pStyle w:val="ConsPlusCell"/>
              <w:numPr>
                <w:ilvl w:val="0"/>
                <w:numId w:val="18"/>
              </w:numPr>
              <w:ind w:left="0" w:firstLine="209"/>
              <w:jc w:val="both"/>
            </w:pPr>
            <w:r w:rsidRPr="009078C9">
              <w:t>Обеспечение населения муниципального района «Княжпогостский»</w:t>
            </w:r>
            <w:r w:rsidR="0094782E">
              <w:t xml:space="preserve"> </w:t>
            </w:r>
            <w:r w:rsidRPr="009078C9">
              <w:t>возможностями</w:t>
            </w:r>
            <w:r w:rsidR="0094782E">
              <w:t xml:space="preserve"> </w:t>
            </w:r>
            <w:r w:rsidRPr="009078C9">
              <w:t>для</w:t>
            </w:r>
            <w:r w:rsidR="0094782E">
              <w:t xml:space="preserve"> </w:t>
            </w:r>
            <w:r w:rsidRPr="009078C9">
              <w:t>удовлетворения</w:t>
            </w:r>
            <w:r w:rsidR="0094782E">
              <w:t xml:space="preserve"> </w:t>
            </w:r>
            <w:r w:rsidRPr="009078C9">
              <w:t>потребностей в занятиях</w:t>
            </w:r>
            <w:r w:rsidR="0094782E">
              <w:t xml:space="preserve"> </w:t>
            </w:r>
            <w:r w:rsidRPr="009078C9">
              <w:t>физической культурой и спортом.</w:t>
            </w:r>
          </w:p>
          <w:p w:rsidR="00281A38" w:rsidRPr="009078C9" w:rsidRDefault="00281A38" w:rsidP="0094782E">
            <w:pPr>
              <w:pStyle w:val="ConsPlusCell"/>
              <w:jc w:val="both"/>
            </w:pPr>
            <w:r w:rsidRPr="009078C9">
              <w:t xml:space="preserve">2.  Формирование условий для эффективной работы физкультурно-спортивных  учреждений  и  общественных организаций в сфере физической  культуры  и  спорта  в муниципальном районе «Княжпогостский». </w:t>
            </w:r>
          </w:p>
          <w:p w:rsidR="0094782E" w:rsidRDefault="00281A38" w:rsidP="0094782E">
            <w:pPr>
              <w:pStyle w:val="ConsPlusCell"/>
              <w:jc w:val="both"/>
            </w:pPr>
            <w:r w:rsidRPr="009078C9">
              <w:t>3. Создание эффективной системы подготовки спортсменов высокого класса муниципального</w:t>
            </w:r>
            <w:r w:rsidR="0094782E">
              <w:t xml:space="preserve"> </w:t>
            </w:r>
            <w:r w:rsidRPr="009078C9">
              <w:t>района «Княжпогостский»</w:t>
            </w:r>
          </w:p>
          <w:p w:rsidR="00281A38" w:rsidRPr="009078C9" w:rsidRDefault="00281A38" w:rsidP="0094782E">
            <w:pPr>
              <w:pStyle w:val="ConsPlusCell"/>
              <w:jc w:val="both"/>
            </w:pPr>
            <w:r w:rsidRPr="009078C9">
              <w:t>4. Совершенствование системы физической культуры и спорта.</w:t>
            </w:r>
          </w:p>
        </w:tc>
      </w:tr>
      <w:tr w:rsidR="00281A38" w:rsidRPr="009078C9" w:rsidTr="0026130E">
        <w:trPr>
          <w:trHeight w:val="6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>Целевые индикаторы</w:t>
            </w:r>
            <w:r w:rsidRPr="009078C9">
              <w:br/>
              <w:t xml:space="preserve">и показатели      </w:t>
            </w:r>
            <w:r w:rsidRPr="009078C9">
              <w:br/>
              <w:t xml:space="preserve">программы       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477F1B">
            <w:pPr>
              <w:pStyle w:val="ConsPlusCell"/>
              <w:jc w:val="both"/>
            </w:pPr>
            <w:r w:rsidRPr="009078C9">
              <w:t xml:space="preserve">1. Уровень обеспеченности </w:t>
            </w:r>
            <w:r w:rsidR="00E6553F">
              <w:t>граждан спортивными сооружениями исходя из единой пропускной способности объектов спорта (процент)</w:t>
            </w:r>
            <w:r w:rsidR="00175066">
              <w:t>;</w:t>
            </w:r>
          </w:p>
          <w:p w:rsidR="00281A38" w:rsidRDefault="003B1847" w:rsidP="009A5000">
            <w:pPr>
              <w:pStyle w:val="ConsPlusCell"/>
              <w:jc w:val="both"/>
            </w:pPr>
            <w:r>
              <w:t>2</w:t>
            </w:r>
            <w:r w:rsidR="00281A38" w:rsidRPr="009078C9">
              <w:t>. К</w:t>
            </w:r>
            <w:r w:rsidR="00281A38" w:rsidRPr="009078C9">
              <w:rPr>
                <w:color w:val="000000"/>
              </w:rPr>
              <w:t>оличество реализованных народных проектов в сфере физической культуры и спорта (единиц</w:t>
            </w:r>
            <w:r w:rsidR="00281A38" w:rsidRPr="009078C9">
              <w:t>);</w:t>
            </w:r>
          </w:p>
          <w:p w:rsidR="004E1E95" w:rsidRPr="009078C9" w:rsidRDefault="004E1E95" w:rsidP="009A5000">
            <w:pPr>
              <w:pStyle w:val="ConsPlusCell"/>
              <w:jc w:val="both"/>
            </w:pPr>
            <w:r>
              <w:t xml:space="preserve">3. </w:t>
            </w:r>
            <w:r w:rsidRPr="009078C9">
              <w:t xml:space="preserve">Единовременная пропускная  способность спортивных сооружений, тыс. чел.  на  10  тыс.  чел.  Населения (нарастающим итогом с начала  </w:t>
            </w:r>
            <w:r>
              <w:t xml:space="preserve">реализации  Подпрограммы 1);   </w:t>
            </w:r>
            <w:r w:rsidRPr="009078C9">
              <w:t xml:space="preserve">                </w:t>
            </w:r>
            <w:r>
              <w:t xml:space="preserve">                               </w:t>
            </w:r>
          </w:p>
          <w:p w:rsidR="00281A38" w:rsidRPr="009078C9" w:rsidRDefault="004E1E95" w:rsidP="009A5000">
            <w:pPr>
              <w:pStyle w:val="ConsPlusCell"/>
              <w:jc w:val="both"/>
            </w:pPr>
            <w:r>
              <w:t>4</w:t>
            </w:r>
            <w:r w:rsidR="00281A38" w:rsidRPr="009078C9">
              <w:t>. Доля учащихся и студентов (общеобразовательных учреждений, учреждений 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 (процент);</w:t>
            </w:r>
          </w:p>
          <w:p w:rsidR="00281A38" w:rsidRPr="009078C9" w:rsidRDefault="004E1E95" w:rsidP="009A5000">
            <w:pPr>
              <w:pStyle w:val="ConsPlusCell"/>
              <w:jc w:val="both"/>
            </w:pPr>
            <w:r>
              <w:t>5</w:t>
            </w:r>
            <w:r w:rsidR="00281A38" w:rsidRPr="009078C9">
              <w:t>. Удовлетворенность населения условиями для занятия физической  культурой и спортом (процент);</w:t>
            </w:r>
          </w:p>
          <w:p w:rsidR="00281A38" w:rsidRPr="009078C9" w:rsidRDefault="004E1E95" w:rsidP="009A5000">
            <w:pPr>
              <w:pStyle w:val="ConsPlusCell"/>
              <w:jc w:val="both"/>
            </w:pPr>
            <w:r>
              <w:t>6</w:t>
            </w:r>
            <w:r w:rsidR="00281A38" w:rsidRPr="009078C9">
              <w:t>. Количество  уникальных  посетителей   официального сайта муниципального района «Княжпогостский» по физической культуре и спорту (человек);</w:t>
            </w:r>
          </w:p>
          <w:p w:rsidR="00281A38" w:rsidRPr="009078C9" w:rsidRDefault="004E1E95" w:rsidP="009A5000">
            <w:pPr>
              <w:pStyle w:val="ConsPlusCell"/>
              <w:jc w:val="both"/>
            </w:pPr>
            <w:r>
              <w:t>7</w:t>
            </w:r>
            <w:r w:rsidR="00281A38" w:rsidRPr="009078C9">
              <w:t>. Количество участников</w:t>
            </w:r>
            <w:r w:rsidR="0094782E">
              <w:t xml:space="preserve"> </w:t>
            </w:r>
            <w:r w:rsidR="00281A38" w:rsidRPr="009078C9">
              <w:t>массовых</w:t>
            </w:r>
            <w:r w:rsidR="0094782E">
              <w:t xml:space="preserve"> </w:t>
            </w:r>
            <w:r w:rsidR="00281A38" w:rsidRPr="009078C9">
              <w:t>физкультурных</w:t>
            </w:r>
            <w:r w:rsidR="0094782E">
              <w:t xml:space="preserve"> </w:t>
            </w:r>
            <w:r w:rsidR="00281A38" w:rsidRPr="009078C9">
              <w:t>и</w:t>
            </w:r>
            <w:r w:rsidR="0094782E">
              <w:t xml:space="preserve"> </w:t>
            </w:r>
            <w:r w:rsidR="00281A38" w:rsidRPr="009078C9">
              <w:t>спортивных мероприятий, соревнований</w:t>
            </w:r>
            <w:r w:rsidR="0094782E">
              <w:t xml:space="preserve"> </w:t>
            </w:r>
            <w:r w:rsidR="00281A38" w:rsidRPr="009078C9">
              <w:t>среди</w:t>
            </w:r>
            <w:r w:rsidR="0094782E">
              <w:t xml:space="preserve"> </w:t>
            </w:r>
            <w:r w:rsidR="00281A38" w:rsidRPr="009078C9">
              <w:t>различных</w:t>
            </w:r>
            <w:r w:rsidR="0094782E">
              <w:t xml:space="preserve"> </w:t>
            </w:r>
            <w:r w:rsidR="00281A38" w:rsidRPr="009078C9">
              <w:t>групп и категорий населения муниципального района «Княжпогостский» (человек, ежегодно);</w:t>
            </w:r>
          </w:p>
          <w:p w:rsidR="00281A38" w:rsidRPr="009078C9" w:rsidRDefault="004E1E95" w:rsidP="009A5000">
            <w:pPr>
              <w:pStyle w:val="ConsPlusCell"/>
              <w:jc w:val="both"/>
            </w:pPr>
            <w:r>
              <w:lastRenderedPageBreak/>
              <w:t>8</w:t>
            </w:r>
            <w:r w:rsidR="00281A38" w:rsidRPr="009078C9">
              <w:t xml:space="preserve">. </w:t>
            </w:r>
            <w:r w:rsidR="00472FE2">
              <w:t>Доля работников со специальным образованием в общей численности штатных работников в области физической культуры и спорта (процент)</w:t>
            </w:r>
            <w:r w:rsidR="00281A38" w:rsidRPr="009078C9">
              <w:t>;</w:t>
            </w:r>
          </w:p>
          <w:p w:rsidR="00281A38" w:rsidRPr="0071309A" w:rsidRDefault="004E1E95" w:rsidP="009A5000">
            <w:pPr>
              <w:pStyle w:val="ConsPlusCell"/>
              <w:jc w:val="both"/>
              <w:rPr>
                <w:color w:val="000000"/>
              </w:rPr>
            </w:pPr>
            <w:r>
              <w:t>9</w:t>
            </w:r>
            <w:r w:rsidR="00281A38" w:rsidRPr="00472FE2">
              <w:rPr>
                <w:color w:val="FF0000"/>
              </w:rPr>
              <w:t xml:space="preserve">. </w:t>
            </w:r>
            <w:r w:rsidR="00281A38" w:rsidRPr="0071309A">
              <w:rPr>
                <w:color w:val="000000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 Всероссийского физкультурно-спортивного комплекса «Готов к труду и обороне» (ГТО) (процент);          </w:t>
            </w:r>
          </w:p>
          <w:p w:rsidR="00281A38" w:rsidRPr="009078C9" w:rsidRDefault="004E1E95" w:rsidP="009A500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81A38" w:rsidRPr="0071309A">
              <w:rPr>
                <w:color w:val="000000"/>
              </w:rPr>
              <w:t>. Доля учащихся и студентов, выполнивших нормативы Всероссийского физкультурно</w:t>
            </w:r>
            <w:r w:rsidR="009659F3">
              <w:rPr>
                <w:color w:val="000000"/>
              </w:rPr>
              <w:t>-</w:t>
            </w:r>
            <w:r w:rsidR="00281A38" w:rsidRPr="0071309A">
              <w:rPr>
                <w:color w:val="000000"/>
              </w:rPr>
              <w:t>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</w:t>
            </w:r>
            <w:r w:rsidR="00281A38" w:rsidRPr="009078C9">
              <w:t xml:space="preserve"> – спортивного комплекса «Готов к труду и обороне» (ГТО) (процент);</w:t>
            </w:r>
            <w:r w:rsidR="00281A38" w:rsidRPr="009078C9">
              <w:rPr>
                <w:color w:val="000000"/>
              </w:rPr>
              <w:t xml:space="preserve">      </w:t>
            </w:r>
          </w:p>
          <w:p w:rsidR="00281A38" w:rsidRPr="009078C9" w:rsidRDefault="00281A38" w:rsidP="009A5000">
            <w:pPr>
              <w:pStyle w:val="ConsPlusCell"/>
              <w:jc w:val="both"/>
            </w:pPr>
            <w:r w:rsidRPr="009078C9">
              <w:rPr>
                <w:color w:val="000000"/>
              </w:rPr>
              <w:t>1</w:t>
            </w:r>
            <w:r w:rsidR="004E1E95">
              <w:rPr>
                <w:color w:val="000000"/>
              </w:rPr>
              <w:t>1</w:t>
            </w:r>
            <w:r w:rsidRPr="009078C9">
              <w:t xml:space="preserve">. Доля </w:t>
            </w:r>
            <w:r w:rsidR="00E6553F">
              <w:t>детей и молодежи</w:t>
            </w:r>
            <w:r w:rsidR="00472FE2">
              <w:t xml:space="preserve"> в возрасте 3-29 лет</w:t>
            </w:r>
            <w:r w:rsidRPr="009078C9">
              <w:t xml:space="preserve">, </w:t>
            </w:r>
            <w:r w:rsidR="00E6553F">
              <w:t xml:space="preserve">систематически </w:t>
            </w:r>
            <w:r w:rsidRPr="009078C9">
              <w:t xml:space="preserve">занимающихся </w:t>
            </w:r>
            <w:r w:rsidR="00E6553F">
              <w:t xml:space="preserve">физической культурой и спортом, </w:t>
            </w:r>
            <w:r w:rsidRPr="009078C9">
              <w:t xml:space="preserve">в общей численности детей </w:t>
            </w:r>
            <w:r w:rsidR="00E6553F">
              <w:t xml:space="preserve">и молодежи в возрасте </w:t>
            </w:r>
            <w:r w:rsidR="00472FE2">
              <w:t xml:space="preserve"> (процент);</w:t>
            </w:r>
          </w:p>
          <w:p w:rsidR="00281A38" w:rsidRPr="009078C9" w:rsidRDefault="00281A38" w:rsidP="009A5000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9078C9">
              <w:t>1</w:t>
            </w:r>
            <w:r w:rsidR="004E1E95">
              <w:t>2</w:t>
            </w:r>
            <w:r w:rsidRPr="009078C9">
              <w:t xml:space="preserve">. Доля спортсменов, выполнивших нормативы не ниже </w:t>
            </w:r>
            <w:r w:rsidRPr="009078C9">
              <w:rPr>
                <w:lang w:val="en-US"/>
              </w:rPr>
              <w:t>II</w:t>
            </w:r>
            <w:r w:rsidRPr="009078C9">
              <w:t xml:space="preserve"> спортивного разряда, в общем количестве спортсменов на этапах подготовки, (процент);</w:t>
            </w:r>
          </w:p>
          <w:p w:rsidR="00281A38" w:rsidRPr="009078C9" w:rsidRDefault="00281A38" w:rsidP="009A5000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9078C9">
              <w:t>1</w:t>
            </w:r>
            <w:r w:rsidR="004E1E95">
              <w:t>3</w:t>
            </w:r>
            <w:r w:rsidRPr="009078C9">
              <w:t>. Доля лиц с ограниченными возможностями здоровья</w:t>
            </w:r>
            <w:r w:rsidR="00E6553F">
              <w:t xml:space="preserve"> и инвалидностью</w:t>
            </w:r>
            <w:r w:rsidRPr="009078C9">
              <w:t xml:space="preserve">, </w:t>
            </w:r>
            <w:r w:rsidR="00E6553F">
              <w:t xml:space="preserve">систематически </w:t>
            </w:r>
            <w:r w:rsidRPr="009078C9">
              <w:t>занимающихся физической культурой и спортом, в общей численности данной ка</w:t>
            </w:r>
            <w:r w:rsidR="00E6553F">
              <w:t>тегории населения</w:t>
            </w:r>
            <w:r w:rsidRPr="009078C9">
              <w:t xml:space="preserve"> (процент);</w:t>
            </w:r>
          </w:p>
          <w:p w:rsidR="00E6553F" w:rsidRDefault="00E6553F" w:rsidP="00E6553F">
            <w:pPr>
              <w:pStyle w:val="ConsPlusCell"/>
              <w:jc w:val="both"/>
            </w:pPr>
            <w:r>
              <w:t>1</w:t>
            </w:r>
            <w:r w:rsidR="004E1E95">
              <w:t>4</w:t>
            </w:r>
            <w:r>
              <w:t>. Доля граждан среднего возраста</w:t>
            </w:r>
            <w:r w:rsidR="00472FE2">
              <w:t xml:space="preserve"> женщины в возрасте (30-54  лет мужчины в возрасте 30-59 лет)</w:t>
            </w:r>
            <w:r>
              <w:t>, систематический занимающихся физической культурой и спортом, в общей численности граждан среднего возраста (процент);</w:t>
            </w:r>
          </w:p>
          <w:p w:rsidR="00E6553F" w:rsidRDefault="00472FE2" w:rsidP="00E6553F">
            <w:pPr>
              <w:pStyle w:val="ConsPlusCell"/>
              <w:jc w:val="both"/>
            </w:pPr>
            <w:r>
              <w:t>1</w:t>
            </w:r>
            <w:r w:rsidR="004E1E95">
              <w:t>5</w:t>
            </w:r>
            <w:r w:rsidR="00E6553F">
              <w:t>. Доля граждан старшего возраста</w:t>
            </w:r>
            <w:r>
              <w:t xml:space="preserve"> (женщины в возрасте 55-79 лет</w:t>
            </w:r>
            <w:r w:rsidR="00E6553F">
              <w:t>,</w:t>
            </w:r>
            <w:r>
              <w:t xml:space="preserve"> мужчины в возрасте 60-79 лет),</w:t>
            </w:r>
            <w:r w:rsidR="00E6553F">
              <w:t xml:space="preserve"> систематически занимающихся физической культурой и спортом в общей численности граждан старшего возраста (процент);</w:t>
            </w:r>
          </w:p>
          <w:p w:rsidR="00281A38" w:rsidRPr="009078C9" w:rsidRDefault="0071309A" w:rsidP="004E1E95">
            <w:pPr>
              <w:pStyle w:val="ConsPlusCell"/>
              <w:jc w:val="both"/>
            </w:pPr>
            <w:r>
              <w:t>1</w:t>
            </w:r>
            <w:r w:rsidR="004E1E95">
              <w:t>6</w:t>
            </w:r>
            <w:r w:rsidR="00E6553F">
              <w:t xml:space="preserve">. Доля занимающихся по программе спортивной подготовки в организациях  ведомственной  </w:t>
            </w:r>
            <w:r w:rsidR="00281A38" w:rsidRPr="009078C9">
              <w:t xml:space="preserve"> </w:t>
            </w:r>
            <w:r w:rsidR="00175066">
              <w:t xml:space="preserve">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(процент).</w:t>
            </w:r>
            <w:r w:rsidR="00281A38" w:rsidRPr="009078C9">
              <w:t xml:space="preserve">  </w:t>
            </w:r>
          </w:p>
        </w:tc>
      </w:tr>
      <w:tr w:rsidR="00281A38" w:rsidRPr="009078C9" w:rsidTr="0026130E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lastRenderedPageBreak/>
              <w:t>Сроки и реализации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>2014 – 2020 годы.</w:t>
            </w:r>
          </w:p>
          <w:p w:rsidR="00281A38" w:rsidRPr="009078C9" w:rsidRDefault="00281A38" w:rsidP="009A5000">
            <w:pPr>
              <w:pStyle w:val="ConsPlusCell"/>
            </w:pPr>
          </w:p>
        </w:tc>
      </w:tr>
      <w:tr w:rsidR="00281A38" w:rsidRPr="009078C9" w:rsidTr="003B1847">
        <w:trPr>
          <w:trHeight w:val="16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Объемы бюджетных  </w:t>
            </w:r>
            <w:r w:rsidRPr="009078C9">
              <w:br/>
              <w:t xml:space="preserve">ассигнований      </w:t>
            </w:r>
            <w:r w:rsidRPr="009078C9">
              <w:br/>
              <w:t xml:space="preserve">программы       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9078C9" w:rsidRDefault="00281A38" w:rsidP="00B05E0C">
            <w:pPr>
              <w:pStyle w:val="ConsPlusCell"/>
            </w:pPr>
            <w:r w:rsidRPr="009078C9">
              <w:t xml:space="preserve"> </w:t>
            </w:r>
            <w:r w:rsidR="00B05E0C" w:rsidRPr="009078C9">
              <w:t>Объемы бюджетных ассигнований на реализацию  программы на 2014 - 20</w:t>
            </w:r>
            <w:r w:rsidR="00B05E0C">
              <w:t>20</w:t>
            </w:r>
            <w:r w:rsidR="00B05E0C" w:rsidRPr="009078C9">
              <w:t xml:space="preserve"> годы составляют </w:t>
            </w:r>
            <w:r w:rsidR="00DF051E">
              <w:t>36 829,135</w:t>
            </w:r>
            <w:r w:rsidR="00B05E0C">
              <w:t xml:space="preserve"> тыс. рублей, </w:t>
            </w:r>
            <w:r w:rsidR="00B05E0C" w:rsidRPr="009078C9">
              <w:t>в том числе по годам:</w:t>
            </w:r>
          </w:p>
          <w:p w:rsidR="00B05E0C" w:rsidRPr="009078C9" w:rsidRDefault="00B05E0C" w:rsidP="00B05E0C">
            <w:pPr>
              <w:pStyle w:val="ConsPlusCell"/>
            </w:pPr>
            <w:r w:rsidRPr="009078C9">
              <w:t xml:space="preserve">2014 год – 2 310,72 тыс. рублей;                     </w:t>
            </w:r>
            <w:r w:rsidRPr="009078C9">
              <w:br/>
              <w:t xml:space="preserve">2015 год – 4 344,03 тыс. рублей; </w:t>
            </w:r>
          </w:p>
          <w:p w:rsidR="00B05E0C" w:rsidRPr="009078C9" w:rsidRDefault="00B05E0C" w:rsidP="00B05E0C">
            <w:pPr>
              <w:pStyle w:val="ConsPlusCell"/>
            </w:pPr>
            <w:r w:rsidRPr="009078C9">
              <w:t xml:space="preserve">2016 год – </w:t>
            </w:r>
            <w:r>
              <w:t>4 224,658</w:t>
            </w:r>
            <w:r w:rsidRPr="009078C9">
              <w:t xml:space="preserve"> тыс. рублей;  </w:t>
            </w:r>
            <w:r>
              <w:t xml:space="preserve">                  </w:t>
            </w:r>
            <w:r>
              <w:br/>
              <w:t>2017 год – 4 370,395</w:t>
            </w:r>
            <w:r w:rsidRPr="009078C9">
              <w:t xml:space="preserve"> тыс. рублей;</w:t>
            </w:r>
          </w:p>
          <w:p w:rsidR="00B05E0C" w:rsidRPr="009078C9" w:rsidRDefault="00B05E0C" w:rsidP="00B05E0C">
            <w:pPr>
              <w:pStyle w:val="ConsPlusCell"/>
            </w:pPr>
            <w:r w:rsidRPr="009078C9">
              <w:t xml:space="preserve">2018 год – </w:t>
            </w:r>
            <w:r>
              <w:t>6 030,550</w:t>
            </w:r>
            <w:r w:rsidRPr="009078C9">
              <w:t xml:space="preserve"> тыс. рублей;</w:t>
            </w:r>
          </w:p>
          <w:p w:rsidR="00B05E0C" w:rsidRDefault="00B05E0C" w:rsidP="00B05E0C">
            <w:pPr>
              <w:pStyle w:val="ConsPlusCell"/>
            </w:pPr>
            <w:r>
              <w:t xml:space="preserve">2019 год – </w:t>
            </w:r>
            <w:r w:rsidR="00EC7A7C">
              <w:t>7 036,379</w:t>
            </w:r>
            <w:r>
              <w:t xml:space="preserve">  тыс. рублей;</w:t>
            </w:r>
          </w:p>
          <w:p w:rsidR="00B05E0C" w:rsidRPr="009078C9" w:rsidRDefault="00B05E0C" w:rsidP="00B05E0C">
            <w:pPr>
              <w:pStyle w:val="ConsPlusCell"/>
            </w:pPr>
            <w:r>
              <w:t xml:space="preserve">2020 год – </w:t>
            </w:r>
            <w:r w:rsidR="00DF051E">
              <w:t>8 512,403</w:t>
            </w:r>
            <w:r>
              <w:t xml:space="preserve"> тыс. рублей.</w:t>
            </w:r>
            <w:r w:rsidRPr="009078C9">
              <w:t xml:space="preserve">                                                        </w:t>
            </w:r>
            <w:r w:rsidRPr="009078C9">
              <w:br/>
              <w:t xml:space="preserve">в т.ч. за счет средств  республиканского  бюджета  Республики Коми </w:t>
            </w:r>
            <w:r w:rsidR="007B1B84">
              <w:rPr>
                <w:color w:val="000000"/>
              </w:rPr>
              <w:t>2 543,614</w:t>
            </w:r>
            <w:r w:rsidRPr="009078C9">
              <w:t xml:space="preserve"> тыс. рублей в том числе по годам:                                            </w:t>
            </w:r>
            <w:r w:rsidRPr="009078C9">
              <w:br/>
              <w:t xml:space="preserve">2014 год – 200,00 тыс. рублей;                     </w:t>
            </w:r>
            <w:r w:rsidRPr="009078C9">
              <w:br/>
              <w:t xml:space="preserve">2015 год – 300,00 тыс. рублей; </w:t>
            </w:r>
          </w:p>
          <w:p w:rsidR="00B05E0C" w:rsidRPr="009078C9" w:rsidRDefault="00B05E0C" w:rsidP="00B05E0C">
            <w:pPr>
              <w:pStyle w:val="ConsPlusCell"/>
            </w:pPr>
            <w:r w:rsidRPr="009078C9">
              <w:t xml:space="preserve">2016 год – </w:t>
            </w:r>
            <w:r>
              <w:t>30</w:t>
            </w:r>
            <w:r w:rsidRPr="009078C9">
              <w:t xml:space="preserve">0,00 тыс. рублей;                    </w:t>
            </w:r>
            <w:r w:rsidRPr="009078C9">
              <w:br/>
              <w:t xml:space="preserve">2017 год – </w:t>
            </w:r>
            <w:r>
              <w:t>300</w:t>
            </w:r>
            <w:r w:rsidRPr="009078C9">
              <w:t>,00</w:t>
            </w:r>
            <w:r>
              <w:t>0</w:t>
            </w:r>
            <w:r w:rsidRPr="009078C9">
              <w:t xml:space="preserve"> тыс. рублей;</w:t>
            </w:r>
          </w:p>
          <w:p w:rsidR="00B05E0C" w:rsidRPr="00270784" w:rsidRDefault="00B05E0C" w:rsidP="00B05E0C">
            <w:pPr>
              <w:pStyle w:val="ConsPlusCell"/>
              <w:rPr>
                <w:color w:val="000000"/>
              </w:rPr>
            </w:pPr>
            <w:r w:rsidRPr="009078C9">
              <w:t xml:space="preserve">2018 год – </w:t>
            </w:r>
            <w:r>
              <w:rPr>
                <w:color w:val="000000"/>
              </w:rPr>
              <w:t>200,044</w:t>
            </w:r>
            <w:r w:rsidRPr="00270784">
              <w:rPr>
                <w:color w:val="000000"/>
              </w:rPr>
              <w:t xml:space="preserve"> тыс. рублей;</w:t>
            </w:r>
          </w:p>
          <w:p w:rsidR="00B05E0C" w:rsidRDefault="00B05E0C" w:rsidP="00B05E0C">
            <w:pPr>
              <w:pStyle w:val="ConsPlusCell"/>
            </w:pPr>
            <w:r>
              <w:t xml:space="preserve">2019 год – </w:t>
            </w:r>
            <w:r w:rsidR="00EC7A7C">
              <w:t>550,232</w:t>
            </w:r>
            <w:r>
              <w:t xml:space="preserve"> тыс. рублей;</w:t>
            </w:r>
          </w:p>
          <w:p w:rsidR="005522D3" w:rsidRDefault="00B05E0C" w:rsidP="00B05E0C">
            <w:pPr>
              <w:pStyle w:val="ConsPlusCell"/>
            </w:pPr>
            <w:r>
              <w:t xml:space="preserve">2020 год – </w:t>
            </w:r>
            <w:r w:rsidR="001C3C17">
              <w:t>693,338</w:t>
            </w:r>
            <w:r>
              <w:t xml:space="preserve"> тыс. рублей.</w:t>
            </w:r>
            <w:r w:rsidRPr="009078C9">
              <w:t xml:space="preserve">                    </w:t>
            </w:r>
            <w:r w:rsidRPr="009078C9">
              <w:br/>
              <w:t xml:space="preserve">за счет средств местного бюджета </w:t>
            </w:r>
            <w:r w:rsidR="00DF051E">
              <w:rPr>
                <w:color w:val="000000"/>
              </w:rPr>
              <w:t>34 285,521</w:t>
            </w:r>
            <w:r w:rsidRPr="00D8508E">
              <w:rPr>
                <w:color w:val="000000"/>
              </w:rPr>
              <w:t xml:space="preserve"> тыс</w:t>
            </w:r>
            <w:r w:rsidRPr="009078C9">
              <w:t>. рублей в том чис</w:t>
            </w:r>
            <w:r w:rsidR="00D41BD4">
              <w:t xml:space="preserve">ле по годам:                   </w:t>
            </w:r>
          </w:p>
          <w:p w:rsidR="00B05E0C" w:rsidRPr="009078C9" w:rsidRDefault="00B05E0C" w:rsidP="00B05E0C">
            <w:pPr>
              <w:pStyle w:val="ConsPlusCell"/>
            </w:pPr>
            <w:r w:rsidRPr="009078C9">
              <w:lastRenderedPageBreak/>
              <w:t xml:space="preserve">2014 год – 2 110,72 тыс. рублей;                     </w:t>
            </w:r>
            <w:r w:rsidRPr="009078C9">
              <w:br/>
              <w:t xml:space="preserve">2015 год </w:t>
            </w:r>
            <w:r w:rsidRPr="00F44BBC">
              <w:rPr>
                <w:color w:val="000000"/>
              </w:rPr>
              <w:t>– 4 044,03 тыс</w:t>
            </w:r>
            <w:r w:rsidRPr="009078C9">
              <w:t xml:space="preserve">. рублей; </w:t>
            </w:r>
          </w:p>
          <w:p w:rsidR="00B05E0C" w:rsidRPr="009078C9" w:rsidRDefault="00B05E0C" w:rsidP="00B05E0C">
            <w:pPr>
              <w:pStyle w:val="ConsPlusCell"/>
            </w:pPr>
            <w:r w:rsidRPr="009078C9">
              <w:t xml:space="preserve">2016 год – </w:t>
            </w:r>
            <w:r>
              <w:t>3 924,658</w:t>
            </w:r>
            <w:r w:rsidRPr="009078C9">
              <w:t xml:space="preserve"> тыс. рублей;</w:t>
            </w:r>
          </w:p>
          <w:p w:rsidR="00B05E0C" w:rsidRPr="009078C9" w:rsidRDefault="00B05E0C" w:rsidP="00B05E0C">
            <w:pPr>
              <w:pStyle w:val="ConsPlusCell"/>
            </w:pPr>
            <w:r w:rsidRPr="009078C9">
              <w:t xml:space="preserve">2017 год – </w:t>
            </w:r>
            <w:r>
              <w:rPr>
                <w:color w:val="000000"/>
              </w:rPr>
              <w:t>4 070,395</w:t>
            </w:r>
            <w:r w:rsidRPr="00F44BBC">
              <w:rPr>
                <w:color w:val="000000"/>
              </w:rPr>
              <w:t xml:space="preserve"> тыс.</w:t>
            </w:r>
            <w:r w:rsidRPr="009078C9">
              <w:t xml:space="preserve"> рублей;</w:t>
            </w:r>
          </w:p>
          <w:p w:rsidR="00B05E0C" w:rsidRPr="00A759A9" w:rsidRDefault="00B05E0C" w:rsidP="00B05E0C">
            <w:pPr>
              <w:pStyle w:val="ConsPlusCell"/>
              <w:rPr>
                <w:color w:val="FF0000"/>
              </w:rPr>
            </w:pPr>
            <w:r w:rsidRPr="009078C9">
              <w:t xml:space="preserve">2018 год – </w:t>
            </w:r>
            <w:r w:rsidRPr="003A2A40">
              <w:rPr>
                <w:color w:val="000000"/>
              </w:rPr>
              <w:t>5 830,506</w:t>
            </w:r>
            <w:r w:rsidRPr="00D8508E">
              <w:rPr>
                <w:color w:val="000000"/>
              </w:rPr>
              <w:t xml:space="preserve"> тыс.</w:t>
            </w:r>
            <w:r w:rsidRPr="00270784">
              <w:rPr>
                <w:color w:val="000000"/>
              </w:rPr>
              <w:t xml:space="preserve"> рублей;</w:t>
            </w:r>
          </w:p>
          <w:p w:rsidR="00B05E0C" w:rsidRDefault="00B05E0C" w:rsidP="00B05E0C">
            <w:pPr>
              <w:pStyle w:val="ConsPlusCell"/>
            </w:pPr>
            <w:r>
              <w:t xml:space="preserve">2019 год – </w:t>
            </w:r>
            <w:r w:rsidR="00EC7A7C">
              <w:t>6 486,147</w:t>
            </w:r>
            <w:r>
              <w:t xml:space="preserve"> тыс. рублей;</w:t>
            </w:r>
          </w:p>
          <w:p w:rsidR="00281A38" w:rsidRPr="009078C9" w:rsidRDefault="00B05E0C" w:rsidP="00DF051E">
            <w:pPr>
              <w:pStyle w:val="ConsPlusCell"/>
            </w:pPr>
            <w:r>
              <w:t xml:space="preserve">2020 год – </w:t>
            </w:r>
            <w:r w:rsidR="00DF051E">
              <w:t>7 819,065</w:t>
            </w:r>
            <w:r>
              <w:t xml:space="preserve"> тыс. рублей.</w:t>
            </w:r>
            <w:r w:rsidRPr="009078C9">
              <w:t xml:space="preserve">             </w:t>
            </w:r>
          </w:p>
        </w:tc>
      </w:tr>
      <w:tr w:rsidR="00281A38" w:rsidRPr="009078C9" w:rsidTr="0026130E">
        <w:trPr>
          <w:trHeight w:val="11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lastRenderedPageBreak/>
              <w:t xml:space="preserve">Ожидаемые         </w:t>
            </w:r>
            <w:r w:rsidRPr="009078C9">
              <w:br/>
              <w:t xml:space="preserve">результаты        </w:t>
            </w:r>
            <w:r w:rsidRPr="009078C9">
              <w:br/>
              <w:t xml:space="preserve">реализации        </w:t>
            </w:r>
            <w:r w:rsidRPr="009078C9">
              <w:br/>
              <w:t xml:space="preserve">программы       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2E" w:rsidRDefault="00281A38" w:rsidP="0071309A">
            <w:pPr>
              <w:pStyle w:val="ConsPlusCell"/>
              <w:jc w:val="both"/>
            </w:pPr>
            <w:r w:rsidRPr="009078C9">
              <w:t>Реализация программы позволит обеспечить:</w:t>
            </w:r>
          </w:p>
          <w:p w:rsidR="0071309A" w:rsidRPr="009078C9" w:rsidRDefault="0071309A" w:rsidP="0071309A">
            <w:pPr>
              <w:pStyle w:val="ConsPlusCell"/>
              <w:jc w:val="both"/>
            </w:pPr>
            <w:r w:rsidRPr="009078C9">
              <w:t xml:space="preserve">1. </w:t>
            </w:r>
            <w:r>
              <w:t>Повышение уров</w:t>
            </w:r>
            <w:r w:rsidRPr="009078C9">
              <w:t>н</w:t>
            </w:r>
            <w:r>
              <w:t>я</w:t>
            </w:r>
            <w:r w:rsidRPr="009078C9">
              <w:t xml:space="preserve"> обеспеченности </w:t>
            </w:r>
            <w:r>
              <w:t>граждан спортивными сооружениями</w:t>
            </w:r>
            <w:r w:rsidR="009659F3">
              <w:t>,</w:t>
            </w:r>
            <w:r>
              <w:t xml:space="preserve"> исходя из единой пропускной способности объектов спорта до</w:t>
            </w:r>
            <w:r w:rsidR="00A362BE">
              <w:t xml:space="preserve"> 63,7%</w:t>
            </w:r>
            <w:r>
              <w:t xml:space="preserve"> к 2020 году;</w:t>
            </w:r>
          </w:p>
          <w:p w:rsidR="0071309A" w:rsidRPr="009078C9" w:rsidRDefault="0071309A" w:rsidP="0071309A">
            <w:pPr>
              <w:pStyle w:val="ConsPlusCell"/>
              <w:jc w:val="both"/>
            </w:pPr>
            <w:r>
              <w:t>2</w:t>
            </w:r>
            <w:r w:rsidRPr="009078C9">
              <w:t xml:space="preserve">. </w:t>
            </w:r>
            <w:r>
              <w:t>Увеличение е</w:t>
            </w:r>
            <w:r w:rsidRPr="009078C9">
              <w:t>диновременн</w:t>
            </w:r>
            <w:r>
              <w:t>ой</w:t>
            </w:r>
            <w:r w:rsidRPr="009078C9">
              <w:t xml:space="preserve">  пропускн</w:t>
            </w:r>
            <w:r>
              <w:t>ой</w:t>
            </w:r>
            <w:r w:rsidRPr="009078C9">
              <w:t xml:space="preserve">  способност</w:t>
            </w:r>
            <w:r w:rsidR="009659F3">
              <w:t>и</w:t>
            </w:r>
            <w:r w:rsidRPr="009078C9">
              <w:t xml:space="preserve">  спортивных  сооружений</w:t>
            </w:r>
            <w:r>
              <w:t xml:space="preserve"> до 0,062%  к 2020 году;</w:t>
            </w:r>
          </w:p>
          <w:p w:rsidR="0071309A" w:rsidRPr="009078C9" w:rsidRDefault="0071309A" w:rsidP="0071309A">
            <w:pPr>
              <w:pStyle w:val="ConsPlusCell"/>
              <w:jc w:val="both"/>
            </w:pPr>
            <w:r>
              <w:t>3</w:t>
            </w:r>
            <w:r w:rsidRPr="009078C9">
              <w:t xml:space="preserve">. </w:t>
            </w:r>
            <w:r>
              <w:t>Увеличение к</w:t>
            </w:r>
            <w:r w:rsidRPr="009078C9">
              <w:rPr>
                <w:color w:val="000000"/>
              </w:rPr>
              <w:t>оличеств</w:t>
            </w:r>
            <w:r>
              <w:rPr>
                <w:color w:val="000000"/>
              </w:rPr>
              <w:t>а</w:t>
            </w:r>
            <w:r w:rsidRPr="009078C9">
              <w:rPr>
                <w:color w:val="000000"/>
              </w:rPr>
              <w:t xml:space="preserve"> реализованных народных проектов в сфере физической культуры и спорта </w:t>
            </w:r>
            <w:r>
              <w:rPr>
                <w:color w:val="000000"/>
              </w:rPr>
              <w:t>к 2020 году;</w:t>
            </w:r>
          </w:p>
          <w:p w:rsidR="0071309A" w:rsidRPr="009078C9" w:rsidRDefault="0071309A" w:rsidP="0071309A">
            <w:pPr>
              <w:pStyle w:val="ConsPlusCell"/>
              <w:jc w:val="both"/>
            </w:pPr>
            <w:r>
              <w:t>4</w:t>
            </w:r>
            <w:r w:rsidRPr="009078C9">
              <w:t xml:space="preserve">. </w:t>
            </w:r>
            <w:r>
              <w:t>Увеличение д</w:t>
            </w:r>
            <w:r w:rsidRPr="009078C9">
              <w:t>ол</w:t>
            </w:r>
            <w:r>
              <w:t>и</w:t>
            </w:r>
            <w:r w:rsidRPr="009078C9">
              <w:t xml:space="preserve"> учащихся и студентов (общеобразовательных учреждений, учреждений 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 </w:t>
            </w:r>
            <w:r w:rsidR="00762473">
              <w:t>до 77,5</w:t>
            </w:r>
            <w:r>
              <w:t>% к 2020 году</w:t>
            </w:r>
            <w:r w:rsidRPr="009078C9">
              <w:t>;</w:t>
            </w:r>
          </w:p>
          <w:p w:rsidR="0071309A" w:rsidRPr="009078C9" w:rsidRDefault="0071309A" w:rsidP="0071309A">
            <w:pPr>
              <w:pStyle w:val="ConsPlusCell"/>
              <w:jc w:val="both"/>
            </w:pPr>
            <w:r>
              <w:t>5</w:t>
            </w:r>
            <w:r w:rsidRPr="009078C9">
              <w:t xml:space="preserve">. </w:t>
            </w:r>
            <w:r>
              <w:t>Повышение уровня у</w:t>
            </w:r>
            <w:r w:rsidRPr="009078C9">
              <w:t>довлетворенност</w:t>
            </w:r>
            <w:r>
              <w:t>и</w:t>
            </w:r>
            <w:r w:rsidRPr="009078C9">
              <w:t xml:space="preserve"> населения условиями для занятия физической  культурой и спортом </w:t>
            </w:r>
            <w:r w:rsidR="00762473">
              <w:t>до 29,3</w:t>
            </w:r>
            <w:r>
              <w:t>% к 2020 году</w:t>
            </w:r>
            <w:r w:rsidRPr="009078C9">
              <w:t>;</w:t>
            </w:r>
          </w:p>
          <w:p w:rsidR="0071309A" w:rsidRPr="009078C9" w:rsidRDefault="0071309A" w:rsidP="0071309A">
            <w:pPr>
              <w:pStyle w:val="ConsPlusCell"/>
              <w:jc w:val="both"/>
            </w:pPr>
            <w:r>
              <w:t>6</w:t>
            </w:r>
            <w:r w:rsidRPr="009078C9">
              <w:t xml:space="preserve">. </w:t>
            </w:r>
            <w:r>
              <w:t>Увеличение к</w:t>
            </w:r>
            <w:r w:rsidRPr="009078C9">
              <w:t>оличеств</w:t>
            </w:r>
            <w:r>
              <w:t>а</w:t>
            </w:r>
            <w:r w:rsidRPr="009078C9">
              <w:t xml:space="preserve">  уникальных посетителей официального сайта муниципального района «Княжпогостский» по физической культуре и спорту </w:t>
            </w:r>
            <w:r>
              <w:t>до 3500 человек к 2020 году</w:t>
            </w:r>
            <w:r w:rsidRPr="009078C9">
              <w:t>;</w:t>
            </w:r>
          </w:p>
          <w:p w:rsidR="0094782E" w:rsidRPr="009078C9" w:rsidRDefault="0071309A" w:rsidP="0071309A">
            <w:pPr>
              <w:pStyle w:val="ConsPlusCell"/>
              <w:jc w:val="both"/>
            </w:pPr>
            <w:r>
              <w:t>7</w:t>
            </w:r>
            <w:r w:rsidRPr="009078C9">
              <w:t xml:space="preserve">. </w:t>
            </w:r>
            <w:r w:rsidR="00566B2A">
              <w:t>Увеличение к</w:t>
            </w:r>
            <w:r w:rsidRPr="009078C9">
              <w:t>оличеств</w:t>
            </w:r>
            <w:r w:rsidR="00566B2A">
              <w:t>а</w:t>
            </w:r>
            <w:r w:rsidRPr="009078C9">
              <w:t xml:space="preserve"> участников массовых  физкультурных  и</w:t>
            </w:r>
            <w:r w:rsidR="0094782E">
              <w:t xml:space="preserve"> </w:t>
            </w:r>
            <w:r w:rsidRPr="009078C9">
              <w:t>спортивных</w:t>
            </w:r>
            <w:r w:rsidR="0094782E">
              <w:t xml:space="preserve"> </w:t>
            </w:r>
            <w:r w:rsidRPr="009078C9">
              <w:t>мероприятий,</w:t>
            </w:r>
            <w:r w:rsidR="0094782E">
              <w:t xml:space="preserve"> </w:t>
            </w:r>
            <w:r w:rsidRPr="009078C9">
              <w:t>соревнований</w:t>
            </w:r>
            <w:r w:rsidR="0094782E">
              <w:t xml:space="preserve"> </w:t>
            </w:r>
            <w:r w:rsidRPr="009078C9">
              <w:t>среди</w:t>
            </w:r>
            <w:r w:rsidR="0094782E">
              <w:t xml:space="preserve"> </w:t>
            </w:r>
            <w:r w:rsidRPr="009078C9">
              <w:t>различных</w:t>
            </w:r>
            <w:r w:rsidR="0094782E">
              <w:t xml:space="preserve"> </w:t>
            </w:r>
            <w:r w:rsidRPr="009078C9">
              <w:t>групп и категорий населения муниципального района «Княж</w:t>
            </w:r>
            <w:r w:rsidR="00566B2A">
              <w:t>погостский»  до 2170 человек к 2020 году;</w:t>
            </w:r>
          </w:p>
          <w:p w:rsidR="0071309A" w:rsidRPr="009078C9" w:rsidRDefault="0071309A" w:rsidP="0071309A">
            <w:pPr>
              <w:pStyle w:val="ConsPlusCell"/>
              <w:jc w:val="both"/>
            </w:pPr>
            <w:r>
              <w:t>8</w:t>
            </w:r>
            <w:r w:rsidRPr="009078C9">
              <w:t xml:space="preserve">. </w:t>
            </w:r>
            <w:r w:rsidR="00566B2A">
              <w:t>Увеличение доли</w:t>
            </w:r>
            <w:r>
              <w:t xml:space="preserve"> работников со специальным образованием в общей численности штатных работников в области физической культуры и спорта </w:t>
            </w:r>
            <w:r w:rsidR="00566B2A">
              <w:t>до 74,8 % к 2020 году</w:t>
            </w:r>
            <w:r w:rsidRPr="009078C9">
              <w:t>;</w:t>
            </w:r>
          </w:p>
          <w:p w:rsidR="00A362BE" w:rsidRPr="009078C9" w:rsidRDefault="0071309A" w:rsidP="00A362BE">
            <w:pPr>
              <w:pStyle w:val="ConsPlusCell"/>
              <w:jc w:val="both"/>
              <w:rPr>
                <w:color w:val="000000"/>
              </w:rPr>
            </w:pPr>
            <w:r>
              <w:t>9</w:t>
            </w:r>
            <w:r w:rsidRPr="00472FE2">
              <w:rPr>
                <w:color w:val="FF0000"/>
              </w:rPr>
              <w:t xml:space="preserve">. </w:t>
            </w:r>
            <w:r w:rsidR="00A362BE" w:rsidRPr="009078C9">
              <w:rPr>
                <w:color w:val="000000"/>
              </w:rPr>
              <w:t>Увеличение доли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 Всероссийского физкультурно-спортивного комплекса «Готов к труду и обороне» (ГТО) до 40% к 2020 году;</w:t>
            </w:r>
          </w:p>
          <w:p w:rsidR="0071309A" w:rsidRPr="009078C9" w:rsidRDefault="0071309A" w:rsidP="0071309A">
            <w:pPr>
              <w:pStyle w:val="ConsPlusCell"/>
              <w:jc w:val="both"/>
              <w:rPr>
                <w:color w:val="000000"/>
              </w:rPr>
            </w:pPr>
            <w:r w:rsidRPr="0071309A">
              <w:rPr>
                <w:color w:val="000000"/>
              </w:rPr>
              <w:t xml:space="preserve">10. </w:t>
            </w:r>
            <w:r w:rsidR="00615170" w:rsidRPr="009078C9">
              <w:rPr>
                <w:color w:val="000000"/>
              </w:rPr>
              <w:t>Увеличение д</w:t>
            </w:r>
            <w:r w:rsidR="00615170" w:rsidRPr="009078C9">
              <w:t>оли учащихся и студентов, выполнивших нормативы Всероссийского физкультурно</w:t>
            </w:r>
            <w:r w:rsidR="00762473">
              <w:t>-</w:t>
            </w:r>
            <w:r w:rsidR="00615170" w:rsidRPr="009078C9">
              <w:t>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</w:t>
            </w:r>
            <w:r w:rsidR="00762473">
              <w:t>-</w:t>
            </w:r>
            <w:r w:rsidR="00615170" w:rsidRPr="009078C9">
              <w:t>спортивного комплекса «Готов к труду и обороне» (ГТО)</w:t>
            </w:r>
            <w:r w:rsidR="00615170" w:rsidRPr="009078C9">
              <w:rPr>
                <w:color w:val="000000"/>
              </w:rPr>
              <w:t xml:space="preserve">  до 60% к 2020 году.                        </w:t>
            </w:r>
            <w:r w:rsidR="00615170" w:rsidRPr="009078C9">
              <w:rPr>
                <w:color w:val="FF0000"/>
              </w:rPr>
              <w:t xml:space="preserve">                </w:t>
            </w:r>
            <w:r w:rsidRPr="009078C9">
              <w:rPr>
                <w:color w:val="000000"/>
              </w:rPr>
              <w:t xml:space="preserve">     </w:t>
            </w:r>
          </w:p>
          <w:p w:rsidR="0071309A" w:rsidRPr="009078C9" w:rsidRDefault="0071309A" w:rsidP="0071309A">
            <w:pPr>
              <w:pStyle w:val="ConsPlusCell"/>
              <w:jc w:val="both"/>
            </w:pPr>
            <w:r w:rsidRPr="009078C9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9078C9">
              <w:t xml:space="preserve">. </w:t>
            </w:r>
            <w:r w:rsidR="00A362BE">
              <w:t>Увеличение доли</w:t>
            </w:r>
            <w:r w:rsidRPr="009078C9">
              <w:t xml:space="preserve"> </w:t>
            </w:r>
            <w:r>
              <w:t>детей и молодежи в возрасте 3-29 лет</w:t>
            </w:r>
            <w:r w:rsidRPr="009078C9">
              <w:t xml:space="preserve">, </w:t>
            </w:r>
            <w:r>
              <w:t xml:space="preserve">систематически </w:t>
            </w:r>
            <w:r w:rsidRPr="009078C9">
              <w:t xml:space="preserve">занимающихся </w:t>
            </w:r>
            <w:r>
              <w:t xml:space="preserve">физической культурой и спортом, </w:t>
            </w:r>
            <w:r w:rsidRPr="009078C9">
              <w:t xml:space="preserve">в общей численности детей </w:t>
            </w:r>
            <w:r>
              <w:t xml:space="preserve">и молодежи в возрасте  </w:t>
            </w:r>
            <w:r w:rsidR="00A362BE">
              <w:t>до 87,3% к 2020 году</w:t>
            </w:r>
            <w:r>
              <w:t>;</w:t>
            </w:r>
          </w:p>
          <w:p w:rsidR="0071309A" w:rsidRPr="009078C9" w:rsidRDefault="0071309A" w:rsidP="0071309A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9078C9">
              <w:t>1</w:t>
            </w:r>
            <w:r>
              <w:t>2</w:t>
            </w:r>
            <w:r w:rsidRPr="009078C9">
              <w:t xml:space="preserve">. </w:t>
            </w:r>
            <w:r w:rsidR="00615170" w:rsidRPr="009078C9">
              <w:t xml:space="preserve">Увеличение доли спортсменов, выполнивших нормативы не ниже </w:t>
            </w:r>
            <w:r w:rsidR="00615170" w:rsidRPr="009078C9">
              <w:rPr>
                <w:lang w:val="en-US"/>
              </w:rPr>
              <w:t>II</w:t>
            </w:r>
            <w:r w:rsidR="00615170" w:rsidRPr="009078C9">
              <w:t xml:space="preserve"> спортивного разряда, в общем количестве спортсменов на этапах по</w:t>
            </w:r>
            <w:r w:rsidR="00615170">
              <w:t>дготовки до 15,2% к 2020 году;</w:t>
            </w:r>
          </w:p>
          <w:p w:rsidR="0071309A" w:rsidRPr="009078C9" w:rsidRDefault="0071309A" w:rsidP="0071309A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9078C9">
              <w:t>1</w:t>
            </w:r>
            <w:r>
              <w:t>3</w:t>
            </w:r>
            <w:r w:rsidRPr="009078C9">
              <w:t xml:space="preserve">. </w:t>
            </w:r>
            <w:r w:rsidR="00A362BE">
              <w:t>Увеличение доли</w:t>
            </w:r>
            <w:r w:rsidRPr="009078C9">
              <w:t xml:space="preserve"> лиц с ограниченными возможностями здоровья</w:t>
            </w:r>
            <w:r>
              <w:t xml:space="preserve"> и инвалидностью</w:t>
            </w:r>
            <w:r w:rsidRPr="009078C9">
              <w:t xml:space="preserve">, </w:t>
            </w:r>
            <w:r>
              <w:t xml:space="preserve">систематически </w:t>
            </w:r>
            <w:r w:rsidRPr="009078C9">
              <w:t>занимающихся физической культурой и спортом, в общей численности данной ка</w:t>
            </w:r>
            <w:r>
              <w:t>тегории населения</w:t>
            </w:r>
            <w:r w:rsidRPr="009078C9">
              <w:t xml:space="preserve"> </w:t>
            </w:r>
            <w:r w:rsidR="00A362BE">
              <w:t>до 18,5% к 2020 году;</w:t>
            </w:r>
          </w:p>
          <w:p w:rsidR="0071309A" w:rsidRDefault="0071309A" w:rsidP="0071309A">
            <w:pPr>
              <w:pStyle w:val="ConsPlusCell"/>
              <w:jc w:val="both"/>
            </w:pPr>
            <w:r>
              <w:t xml:space="preserve">14. </w:t>
            </w:r>
            <w:r w:rsidR="00A362BE">
              <w:t>Увеличение доли</w:t>
            </w:r>
            <w:r>
              <w:t xml:space="preserve"> граждан среднего возраста женщины в возрасте (30-54  </w:t>
            </w:r>
            <w:r>
              <w:lastRenderedPageBreak/>
              <w:t xml:space="preserve">лет мужчины в возрасте 30-59 лет), систематический занимающихся физической культурой и спортом, в общей численности граждан среднего возраста </w:t>
            </w:r>
            <w:r w:rsidR="00A362BE">
              <w:t>до 26,5 % к 2020 году</w:t>
            </w:r>
            <w:r>
              <w:t>;</w:t>
            </w:r>
          </w:p>
          <w:p w:rsidR="0071309A" w:rsidRDefault="0071309A" w:rsidP="0071309A">
            <w:pPr>
              <w:pStyle w:val="ConsPlusCell"/>
              <w:jc w:val="both"/>
            </w:pPr>
            <w:r>
              <w:t xml:space="preserve">15. </w:t>
            </w:r>
            <w:r w:rsidR="00A362BE">
              <w:t>Увеличение д</w:t>
            </w:r>
            <w:r>
              <w:t>ол</w:t>
            </w:r>
            <w:r w:rsidR="00A362BE">
              <w:t>и</w:t>
            </w:r>
            <w:r>
              <w:t xml:space="preserve"> граждан старшего возраста (женщины в возрасте 55-79 лет, мужчины в возрасте 60-79 лет), систематически занимающихся физической культурой и спортом в общей численности граждан старшего возраста </w:t>
            </w:r>
            <w:r w:rsidR="00A362BE">
              <w:t>до 10,5 % к 2020 году</w:t>
            </w:r>
            <w:r>
              <w:t>;</w:t>
            </w:r>
          </w:p>
          <w:p w:rsidR="00281A38" w:rsidRPr="009078C9" w:rsidRDefault="0071309A" w:rsidP="00A362BE">
            <w:pPr>
              <w:pStyle w:val="ConsPlusCell"/>
              <w:jc w:val="both"/>
            </w:pPr>
            <w:r>
              <w:t xml:space="preserve">16. </w:t>
            </w:r>
            <w:r w:rsidR="00A362BE">
              <w:t>Увеличение д</w:t>
            </w:r>
            <w:r>
              <w:t>ол</w:t>
            </w:r>
            <w:r w:rsidR="00A362BE">
              <w:t>и</w:t>
            </w:r>
            <w:r>
              <w:t xml:space="preserve"> занимающихся по программе спортивной подготовки в организациях  ведомственной  </w:t>
            </w:r>
            <w:r w:rsidRPr="009078C9">
              <w:t xml:space="preserve"> </w:t>
            </w:r>
            <w:r>
              <w:t xml:space="preserve"> принадлежности физической культуры и спорта, в общем количестве занимающихся в организациях ведомственной принадлежности физиче</w:t>
            </w:r>
            <w:r w:rsidR="00A362BE">
              <w:t>ской культуры и спорта до 100 % к 2020 году</w:t>
            </w:r>
            <w:r>
              <w:t>.</w:t>
            </w:r>
            <w:r w:rsidRPr="009078C9">
              <w:t xml:space="preserve"> </w:t>
            </w:r>
          </w:p>
        </w:tc>
      </w:tr>
    </w:tbl>
    <w:p w:rsidR="00281A38" w:rsidRPr="009078C9" w:rsidRDefault="00281A38" w:rsidP="0071309A">
      <w:pPr>
        <w:rPr>
          <w:b/>
        </w:rPr>
      </w:pPr>
    </w:p>
    <w:p w:rsidR="00281A38" w:rsidRPr="009078C9" w:rsidRDefault="00281A38" w:rsidP="00281A38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9078C9">
        <w:rPr>
          <w:b/>
        </w:rPr>
        <w:t>Характеристика текущего состояния сферы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физической культуры и спорта муниципального района «Княжпогостский»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1. По состоянию на 1 января 201</w:t>
      </w:r>
      <w:r w:rsidR="00BD1F61">
        <w:t>9</w:t>
      </w:r>
      <w:r w:rsidRPr="009078C9">
        <w:t xml:space="preserve"> года в районе регулярно занималось физической культурой и спортом 5</w:t>
      </w:r>
      <w:r w:rsidR="00762473">
        <w:t>338</w:t>
      </w:r>
      <w:r w:rsidRPr="009078C9">
        <w:t xml:space="preserve"> человек, что составляло 2</w:t>
      </w:r>
      <w:r w:rsidR="00D03F37">
        <w:t>8</w:t>
      </w:r>
      <w:r w:rsidRPr="009078C9">
        <w:t xml:space="preserve"> процентов от общего числа жителей района.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Физкультурно-массовую и спортивную работу в муниципальном районе «Княжпогостский» проводят </w:t>
      </w:r>
      <w:r w:rsidR="00BF4E5C">
        <w:t>6</w:t>
      </w:r>
      <w:r w:rsidR="00762473">
        <w:t>7</w:t>
      </w:r>
      <w:r w:rsidRPr="009078C9">
        <w:t xml:space="preserve"> штатных работника (тренер,</w:t>
      </w:r>
      <w:r w:rsidR="00BF4E5C">
        <w:t xml:space="preserve"> тренер-преподаватель), из них 6</w:t>
      </w:r>
      <w:r w:rsidR="00762473">
        <w:t>6</w:t>
      </w:r>
      <w:r w:rsidRPr="009078C9">
        <w:t xml:space="preserve"> человека (</w:t>
      </w:r>
      <w:r w:rsidR="00BF4E5C">
        <w:t>9</w:t>
      </w:r>
      <w:r w:rsidR="00762473">
        <w:t>9</w:t>
      </w:r>
      <w:r w:rsidRPr="009078C9">
        <w:t>,0%) имеют высшее и среднее специальное образование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В муниципальном районе «Княжпогостский» функционируют </w:t>
      </w:r>
      <w:r w:rsidR="00BF4E5C">
        <w:t>6</w:t>
      </w:r>
      <w:r w:rsidR="00762473">
        <w:t>7</w:t>
      </w:r>
      <w:r w:rsidRPr="009078C9">
        <w:t xml:space="preserve"> спортивных сооружений, из них в муниципальной собственности находится 6</w:t>
      </w:r>
      <w:r w:rsidR="00762473">
        <w:t>1 объект (91%</w:t>
      </w:r>
      <w:r w:rsidRPr="009078C9">
        <w:t>)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Исполнение  календарного плана официальных физкультурных мероприятий и спортивных мероприятий муниципального района «Княжпогостский» в полном объеме позволяет провести более 1</w:t>
      </w:r>
      <w:r w:rsidR="00BF4E5C">
        <w:t>5</w:t>
      </w:r>
      <w:r w:rsidRPr="009078C9">
        <w:t>0 соревнований и обеспечить участие сборных команд муниципального района «Княжпогостский» в Республиканских соревнованиях.</w:t>
      </w:r>
    </w:p>
    <w:p w:rsidR="00281A38" w:rsidRPr="009078C9" w:rsidRDefault="00762473" w:rsidP="00281A38">
      <w:pPr>
        <w:widowControl w:val="0"/>
        <w:autoSpaceDE w:val="0"/>
        <w:autoSpaceDN w:val="0"/>
        <w:adjustRightInd w:val="0"/>
        <w:ind w:firstLine="540"/>
        <w:jc w:val="both"/>
      </w:pPr>
      <w:r>
        <w:t>В</w:t>
      </w:r>
      <w:r w:rsidR="00281A38" w:rsidRPr="009078C9">
        <w:t xml:space="preserve"> муниципальном районе «Княжпогостский» согласно Указа Президента РФ </w:t>
      </w:r>
      <w:r>
        <w:t>продолжается</w:t>
      </w:r>
      <w:r w:rsidR="00281A38" w:rsidRPr="009078C9">
        <w:t xml:space="preserve"> внедрение всероссийского физкультурно-спортивного комплекса «Готов к труду и обороне». Пров</w:t>
      </w:r>
      <w:r>
        <w:t>одятся</w:t>
      </w:r>
      <w:r w:rsidR="00281A38" w:rsidRPr="009078C9">
        <w:t xml:space="preserve"> все соответствующие мероприятия: </w:t>
      </w:r>
      <w:r>
        <w:t>пропаганда комплекса, проведение муниципальных этапов фестиваля «ГТО», осуществляются выезды команд МР «Княжпогостский» на региональные этапы фестивалей ВФСК «ГТО»</w:t>
      </w:r>
      <w:r w:rsidR="00D03F37">
        <w:t xml:space="preserve"> и т. д</w:t>
      </w:r>
      <w:r w:rsidR="00281A38" w:rsidRPr="009078C9">
        <w:t xml:space="preserve">.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2. Существуют следующие проблемы развития физической культуры и спорта в районе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1. к факторам, сдерживающим развитие массовой физической культуры и спорта, относятс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отсутствие квалифицированных кадров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- отсутствие медицинского обеспечения при подготовке и проведении спортивных выездных мероприятий;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отсутствие волонтерского движения в сфере физической культуры и спорта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недостаточная активность взрослого населения в отношении систематических занятий физической культурой и спортом;</w:t>
      </w:r>
    </w:p>
    <w:p w:rsidR="00281A38" w:rsidRPr="00023821" w:rsidRDefault="00281A38" w:rsidP="00023821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3. Решение вышеуказанных и ряда других проблем должно позволить достичь показателя удельного веса населения, систематически занимающегося физич</w:t>
      </w:r>
      <w:r w:rsidR="00762473">
        <w:t>еской культурой и спортом в  2020</w:t>
      </w:r>
      <w:r w:rsidRPr="009078C9">
        <w:t xml:space="preserve"> году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78C9">
        <w:rPr>
          <w:b/>
        </w:rPr>
        <w:t xml:space="preserve"> 2. Приоритеты и цели реализуемой муниципальной политики в сфере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физической культуры и спорта муниципального района «Княжпогостский», описание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основных целей и задач муниципальной программы. Прогноз развития сферы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физической культуры и спорта  муниципального района «Княжпогостский»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39"/>
        <w:jc w:val="both"/>
        <w:rPr>
          <w:color w:val="FF0000"/>
        </w:rPr>
      </w:pPr>
      <w:r w:rsidRPr="009078C9">
        <w:t>1. Основная цель программы  - создание условий для дальнейшего совершенствования системы физической культуры и спорта, направленной на укрепление здоровья и улучшение качества жизни населения, подготовка спортивного резерва, популяризацию массовой физической культуры и спорта высших достижений</w:t>
      </w:r>
      <w:r w:rsidRPr="009078C9">
        <w:rPr>
          <w:color w:val="FF0000"/>
        </w:rPr>
        <w:t>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Достижение цели Программы обеспечивается путем решения следующих задач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lastRenderedPageBreak/>
        <w:t>1. Обеспечени</w:t>
      </w:r>
      <w:r w:rsidR="00D03F37">
        <w:t>е</w:t>
      </w:r>
      <w:r w:rsidRPr="009078C9">
        <w:t xml:space="preserve"> населения муниципального района «Княжпогостский» возможностями для удовлетворения потребностей в занятиях физкультурой и спортом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2. Формирование условий для эффективной работы физкультурно-спортивных учреждений и общественных организаций в сфере физической культуры и спорта в муниципальном районе «Княжпогостский»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3. Создание эффективной системы подготовки спортсменов в муниципальном районе «Княжпогостский»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4. Совершенствование системы физической культуры и спорта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2. Программа учитывает цели, задачи и основные направления реализации муниципальной политики в области физической культуры и спорта. Одним из направлений муниципальной политики определена необходимость разработки и реализации комплексов мероприятий по пропаганде здорового образа жизни и развитию массовой физической культуры, формированию эффективной системы физкультурно-спортивного воспитания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Программа призвана обеспечить соблюдение положений Федерального </w:t>
      </w:r>
      <w:hyperlink r:id="rId9" w:history="1">
        <w:r w:rsidRPr="009078C9">
          <w:rPr>
            <w:color w:val="0000FF"/>
          </w:rPr>
          <w:t>закона</w:t>
        </w:r>
      </w:hyperlink>
      <w:r w:rsidRPr="009078C9">
        <w:t xml:space="preserve"> от 4 декабря 2007 г. № 329-ФЗ «О физической культуре и спорте в Российской Федерации», в соответствии с которым к полномочиям субъектов Российской Федерации в области физической культуры и спорта относится определение основных задач и направлений развития физической культуры и спорта в субъектах Российской Федерации, а также принятие и реализация государственных региональных программ развития физической культуры и спорта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В целях успешной реализации Программы, необходим объединенный подход к организации мероприятий по развитию физической культуры и спорта, с учетом целевой установки на развитие массовой физической культуры и спорта для всех категорий населения. Открытость для населения системы физической культуры и спорта в части различных физкультурно-оздоровительных систем и видов спорта. Развитие физической культуры и спорта в муниципальном районе «Княжпогостский» требует системного и комплексного подхода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Программный метод решения проблемы развития физической культуры и спорта позволит реализовать конкретные спортивные проекты и достичь запланированного общероссийского уровня показателей привлечения населения к регулярным занятиям физической культурой и спортом, а также будет способствовать максимально эффективному использованию средств районного бюджета муниципального района «Княжпогостский», направляемых на реализацию муниципальной политики в области физической культуры и спорта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, пропаганды физической культуры и спорта, поддержки общественных инициатив в области физической культуры и спорта.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78C9">
        <w:rPr>
          <w:b/>
        </w:rPr>
        <w:t xml:space="preserve">  3. Сроки реализации Программы</w:t>
      </w:r>
    </w:p>
    <w:p w:rsidR="00281A38" w:rsidRPr="009078C9" w:rsidRDefault="00281A38" w:rsidP="00281A38">
      <w:pPr>
        <w:autoSpaceDE w:val="0"/>
        <w:autoSpaceDN w:val="0"/>
        <w:adjustRightInd w:val="0"/>
        <w:jc w:val="center"/>
        <w:outlineLvl w:val="1"/>
      </w:pPr>
      <w:r w:rsidRPr="009078C9">
        <w:t xml:space="preserve">2014-2020 годы.                            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78C9">
        <w:rPr>
          <w:b/>
        </w:rPr>
        <w:t xml:space="preserve">4. Перечень основных мероприятий Программы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 xml:space="preserve"> и ожидаемых результатов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1. Достижение целей и решение задач 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Основные мероприятия Программы определены исходя из необходимости достижения цели и решения задач Программы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представлен в </w:t>
      </w:r>
      <w:hyperlink w:anchor="Par1821" w:history="1">
        <w:r w:rsidRPr="009078C9">
          <w:t>таблице 2</w:t>
        </w:r>
      </w:hyperlink>
      <w:r w:rsidRPr="009078C9">
        <w:t xml:space="preserve"> приложения 1 к Программе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2. </w:t>
      </w:r>
      <w:hyperlink w:anchor="Par533" w:history="1">
        <w:r w:rsidRPr="009078C9">
          <w:t>Подпрограмма 1</w:t>
        </w:r>
      </w:hyperlink>
      <w:r w:rsidRPr="009078C9">
        <w:t xml:space="preserve"> «Развитие инфраструктуры физической культуры и спорта» (далее - Подпрограмма 1) предусматривает реализацию следующих основных мероприятий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1.1. Реконструкция спортивных объектов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1.2. Модернизация действующих спортивных сооружений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lastRenderedPageBreak/>
        <w:t>Задача 1.3. Обеспечение учреждений спортивной направленности спортивным оборудованием и транспортом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ализация Подпрограммы 1 позволит обеспечить:</w:t>
      </w:r>
    </w:p>
    <w:p w:rsidR="00281A38" w:rsidRPr="009078C9" w:rsidRDefault="00281A38" w:rsidP="00281A38">
      <w:pPr>
        <w:pStyle w:val="ConsPlusCell"/>
        <w:ind w:firstLine="567"/>
        <w:jc w:val="both"/>
        <w:rPr>
          <w:color w:val="000000"/>
        </w:rPr>
      </w:pPr>
      <w:r w:rsidRPr="009078C9">
        <w:rPr>
          <w:color w:val="000000"/>
        </w:rPr>
        <w:t xml:space="preserve">1. Увеличение единовременной пропускной способности спортивных сооружений до 0,062 % к 2020 году;   </w:t>
      </w:r>
    </w:p>
    <w:p w:rsidR="00281A38" w:rsidRPr="009078C9" w:rsidRDefault="00130E07" w:rsidP="00281A38">
      <w:pPr>
        <w:pStyle w:val="ConsPlusCell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281A38" w:rsidRPr="009078C9">
        <w:rPr>
          <w:color w:val="000000"/>
        </w:rPr>
        <w:t>. Увеличение количества реализованных народных проектов в сфере физической культуры и спорта к 2020 году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Мероприятия </w:t>
      </w:r>
      <w:hyperlink w:anchor="Par533" w:history="1">
        <w:r w:rsidRPr="009078C9">
          <w:t>Подпрограммы 1</w:t>
        </w:r>
      </w:hyperlink>
      <w:r w:rsidRPr="009078C9">
        <w:t>, связанные с реконструкцией спортивных сооружений, планируется осуществлять с участием управления образования администрации МР «Княжпогостский», администраци</w:t>
      </w:r>
      <w:r w:rsidR="00D03F37">
        <w:t>ями</w:t>
      </w:r>
      <w:r w:rsidR="00B05E0C">
        <w:t xml:space="preserve"> </w:t>
      </w:r>
      <w:r w:rsidRPr="009078C9">
        <w:t xml:space="preserve"> городских и сельских поселений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3. </w:t>
      </w:r>
      <w:hyperlink w:anchor="Par733" w:history="1">
        <w:r w:rsidRPr="009078C9">
          <w:t>Подпрограмма 2</w:t>
        </w:r>
      </w:hyperlink>
      <w:r w:rsidRPr="009078C9">
        <w:t xml:space="preserve"> «Массовая физическая культура» (далее - Подпрограмма 2) предусматривает реализацию следующих основных мероприятий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2.1. Обеспечение деятельности учреждений,</w:t>
      </w:r>
      <w:r w:rsidR="0094782E">
        <w:t xml:space="preserve"> </w:t>
      </w:r>
      <w:r w:rsidRPr="009078C9">
        <w:t>осуществляющих физкультурно-спортивную работу с населением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2.2. Популяризация здорового образа жизни, физической культуры и спорта среди населения района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2.3. Вовлечение всех категорий населения муниципального района «Княжпогостский» в массовые физкультурные и спортивные мероприяти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2.4. Развитие кадрового потенциала и обеспечение квалифицированного кадрового потенциала учреждений физической культуры и массового спорта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2.5. Поэтапное внедрение Всероссийского физкультурно-спортивного комплекса «Готов к труду и обороне»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ализация Подпрограммы 2 позволит обеспечить:</w:t>
      </w:r>
    </w:p>
    <w:p w:rsidR="00281A38" w:rsidRPr="009078C9" w:rsidRDefault="00281A38" w:rsidP="00281A38">
      <w:pPr>
        <w:pStyle w:val="ConsPlusCell"/>
        <w:ind w:firstLine="540"/>
        <w:jc w:val="both"/>
      </w:pPr>
      <w:r w:rsidRPr="009078C9">
        <w:t>1. Увеличение доли учащихся (общеобразовательных учреждений, учреждений  начального и среднего профессионального образования), занимающихся физической культурой и спортом, в общей численности учащихся соо</w:t>
      </w:r>
      <w:r w:rsidR="00D44F69">
        <w:t>тветствующих учреждений до 77,5</w:t>
      </w:r>
      <w:r w:rsidRPr="009078C9">
        <w:t>% к 2020 году;</w:t>
      </w:r>
    </w:p>
    <w:p w:rsidR="00281A38" w:rsidRPr="009078C9" w:rsidRDefault="00281A38" w:rsidP="00281A38">
      <w:pPr>
        <w:pStyle w:val="ConsPlusCell"/>
        <w:ind w:firstLine="540"/>
        <w:jc w:val="both"/>
      </w:pPr>
      <w:r w:rsidRPr="009078C9">
        <w:t>2. Повышение уровня удовлетворенности населения условиями для занятия физической  куль</w:t>
      </w:r>
      <w:r w:rsidR="00D44F69">
        <w:t>турой и спортом до 29,3</w:t>
      </w:r>
      <w:r w:rsidRPr="009078C9">
        <w:t>% к 2020 году;</w:t>
      </w:r>
    </w:p>
    <w:p w:rsidR="00281A38" w:rsidRPr="009078C9" w:rsidRDefault="00281A38" w:rsidP="00281A38">
      <w:pPr>
        <w:pStyle w:val="ConsPlusCell"/>
        <w:ind w:firstLine="540"/>
        <w:jc w:val="both"/>
      </w:pPr>
      <w:r w:rsidRPr="009078C9">
        <w:t>3. Увеличение количества уникальных  посетителей официального сайта муниципального района «Княжпогостский» по физической культуре и спорту до 3500 человек к 2020 году;</w:t>
      </w:r>
    </w:p>
    <w:p w:rsidR="00281A38" w:rsidRPr="009078C9" w:rsidRDefault="00281A38" w:rsidP="00281A38">
      <w:pPr>
        <w:pStyle w:val="ConsPlusCell"/>
        <w:ind w:firstLine="540"/>
        <w:jc w:val="both"/>
      </w:pPr>
      <w:r w:rsidRPr="009078C9">
        <w:t>4. Увеличение количества  участников  массовых  физкультурных  и</w:t>
      </w:r>
      <w:r w:rsidR="0094782E">
        <w:t xml:space="preserve"> </w:t>
      </w:r>
      <w:r w:rsidRPr="009078C9">
        <w:t>спортивных мероприятий, соревнований  среди  различных</w:t>
      </w:r>
      <w:r w:rsidR="0094782E">
        <w:t xml:space="preserve"> </w:t>
      </w:r>
      <w:r w:rsidRPr="009078C9">
        <w:t>групп и категорий населения муниципального района «Княжпогостский»  до 2170 человек до 2020 года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5. Увеличение доли работников со специальным образованием в общей численности штатных работников в области физической культуры и спорта до 74,8 % к 2020 году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6. Увеличение</w:t>
      </w:r>
      <w:r w:rsidR="0094782E">
        <w:t xml:space="preserve"> </w:t>
      </w:r>
      <w:r w:rsidRPr="009078C9">
        <w:t>доли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их участие в сдаче нормативов Всероссийского физкультурно-спортивного комплекса «Готов к труду и обороне» (ГТО) до 40 % к 2020 году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7. Увеличение доли учащихся и студентов, выполнивших нормативы Всероссийского физкультурно-спортивного комплекса «Готов к труду и оборон» (ГТО), в общей численности населения данной категории, принявших участие в сдаче нормативов Всероссийского физкультурно-спортивного комплекса «Готов к труду и обороне» (ГТО) до 60% к 2020 году.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4. </w:t>
      </w:r>
      <w:hyperlink w:anchor="Par998" w:history="1">
        <w:r w:rsidRPr="009078C9">
          <w:t>Подпрограмма 3</w:t>
        </w:r>
      </w:hyperlink>
      <w:r w:rsidRPr="009078C9">
        <w:t xml:space="preserve"> «Спорт высших достижений» (далее - Подпрограмма 3) предусматривает реализацию следующих основных мероприятий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3.1. Подготовка кандидатов в спортивные команды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3.2. Содействие в достижении высоких спортивных результатов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ализация Подпрограммы 3 позволит обеспечить:</w:t>
      </w:r>
    </w:p>
    <w:p w:rsidR="00130E07" w:rsidRDefault="00130E07" w:rsidP="00130E07">
      <w:pPr>
        <w:pStyle w:val="ConsPlusCell"/>
        <w:numPr>
          <w:ilvl w:val="0"/>
          <w:numId w:val="17"/>
        </w:numPr>
        <w:tabs>
          <w:tab w:val="left" w:pos="0"/>
          <w:tab w:val="left" w:pos="1134"/>
        </w:tabs>
        <w:ind w:left="0" w:firstLine="540"/>
        <w:jc w:val="both"/>
      </w:pPr>
      <w:r>
        <w:t>Увеличение доли</w:t>
      </w:r>
      <w:r w:rsidRPr="009078C9">
        <w:t xml:space="preserve"> </w:t>
      </w:r>
      <w:r>
        <w:t>детей и молодежи в возрасте 3-29 лет</w:t>
      </w:r>
      <w:r w:rsidRPr="009078C9">
        <w:t xml:space="preserve">, </w:t>
      </w:r>
      <w:r>
        <w:t xml:space="preserve">систематически </w:t>
      </w:r>
      <w:r w:rsidRPr="009078C9">
        <w:t xml:space="preserve">занимающихся </w:t>
      </w:r>
      <w:r>
        <w:t xml:space="preserve">физической культурой и спортом, </w:t>
      </w:r>
      <w:r w:rsidRPr="009078C9">
        <w:t xml:space="preserve">в общей численности детей </w:t>
      </w:r>
      <w:r>
        <w:t>и молодежи в возрасте до 87,3 % к 2020 году;</w:t>
      </w:r>
    </w:p>
    <w:p w:rsidR="00130E07" w:rsidRDefault="00130E07" w:rsidP="00130E07">
      <w:pPr>
        <w:pStyle w:val="ConsPlusCel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>
        <w:lastRenderedPageBreak/>
        <w:t>Увеличение доли граждан среднего возраста женщины в возрасте (30-54  лет мужчины в возрасте 30-59 лет), систематический занимающихся физической культурой и спортом, в общей численности гр</w:t>
      </w:r>
      <w:r w:rsidR="00980897">
        <w:t>аждан среднего возраста до 26,5</w:t>
      </w:r>
      <w:r>
        <w:t>% к 2020 году;</w:t>
      </w:r>
    </w:p>
    <w:p w:rsidR="00130E07" w:rsidRDefault="00130E07" w:rsidP="00130E07">
      <w:pPr>
        <w:pStyle w:val="ConsPlusCel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>
        <w:t>Увеличение доли граждан старшего возраста (женщины в возрасте 55-79 лет, мужчины в возрасте 60-79 лет), систематически занимающихся физической культурой и спортом в общей численности гр</w:t>
      </w:r>
      <w:r w:rsidR="00980897">
        <w:t>аждан старшего возраста до 10,5</w:t>
      </w:r>
      <w:r>
        <w:t>% к 2020 году;</w:t>
      </w:r>
    </w:p>
    <w:p w:rsidR="00281A38" w:rsidRPr="009078C9" w:rsidRDefault="00281A38" w:rsidP="00BE2E1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Подпрограмма 4 «Развитие учреждений физической культуры и спорта» (далее – Подпрограмма 4) предусматривает реализацию следующих основных мероприятий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4.1. Создание условий для занятий физической культурой и спортом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4.2. Развитие массового спорта среди инвалидов и лиц с ограниченными возможностями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4.3. Участие в республиканских, всероссийских и международных мероприятиях спортивной направленности.</w:t>
      </w:r>
    </w:p>
    <w:p w:rsidR="00281A38" w:rsidRPr="009078C9" w:rsidRDefault="00281A38" w:rsidP="00281A38">
      <w:pPr>
        <w:pStyle w:val="a3"/>
        <w:tabs>
          <w:tab w:val="num" w:pos="0"/>
        </w:tabs>
        <w:spacing w:after="0"/>
        <w:ind w:firstLine="851"/>
        <w:rPr>
          <w:color w:val="000000"/>
        </w:rPr>
      </w:pPr>
      <w:r w:rsidRPr="009078C9">
        <w:rPr>
          <w:color w:val="000000"/>
        </w:rPr>
        <w:t>Реализация подпрограммы позволит обеспечить:</w:t>
      </w:r>
    </w:p>
    <w:p w:rsidR="00281A38" w:rsidRPr="009078C9" w:rsidRDefault="00281A38" w:rsidP="00281A38">
      <w:pPr>
        <w:shd w:val="clear" w:color="auto" w:fill="FFFFFF"/>
        <w:tabs>
          <w:tab w:val="left" w:pos="-2736"/>
        </w:tabs>
        <w:snapToGrid w:val="0"/>
        <w:ind w:right="5"/>
        <w:jc w:val="both"/>
      </w:pPr>
      <w:r w:rsidRPr="009078C9">
        <w:tab/>
        <w:t xml:space="preserve">1. Увеличение доли спортсменов, выполнивших нормативы не ниже </w:t>
      </w:r>
      <w:r w:rsidRPr="009078C9">
        <w:rPr>
          <w:lang w:val="en-US"/>
        </w:rPr>
        <w:t>II</w:t>
      </w:r>
      <w:r w:rsidRPr="009078C9">
        <w:t xml:space="preserve"> спортивного разряда, в общем количестве спортсменов на этапах подготовки до 15,2 % к 2020 году;</w:t>
      </w:r>
    </w:p>
    <w:p w:rsidR="00BE2E18" w:rsidRDefault="00281A38" w:rsidP="00BE2E18">
      <w:pPr>
        <w:shd w:val="clear" w:color="auto" w:fill="FFFFFF"/>
        <w:tabs>
          <w:tab w:val="left" w:pos="-2736"/>
        </w:tabs>
        <w:snapToGrid w:val="0"/>
        <w:ind w:right="5"/>
        <w:jc w:val="both"/>
      </w:pPr>
      <w:r w:rsidRPr="009078C9">
        <w:tab/>
        <w:t xml:space="preserve">2. </w:t>
      </w:r>
      <w:r w:rsidR="00BE2E18">
        <w:t>Увеличение доли</w:t>
      </w:r>
      <w:r w:rsidR="00BE2E18" w:rsidRPr="009078C9">
        <w:t xml:space="preserve"> лиц с ограниченными возможностями здоровья</w:t>
      </w:r>
      <w:r w:rsidR="00BE2E18">
        <w:t xml:space="preserve"> и инвалидностью</w:t>
      </w:r>
      <w:r w:rsidR="00BE2E18" w:rsidRPr="009078C9">
        <w:t xml:space="preserve">, </w:t>
      </w:r>
      <w:r w:rsidR="00BE2E18">
        <w:t xml:space="preserve">систематически </w:t>
      </w:r>
      <w:r w:rsidR="00BE2E18" w:rsidRPr="009078C9">
        <w:t>занимающихся физической культурой и спортом, в общей численности данной ка</w:t>
      </w:r>
      <w:r w:rsidR="00BE2E18">
        <w:t>тегории населения</w:t>
      </w:r>
      <w:r w:rsidR="00BE2E18" w:rsidRPr="009078C9">
        <w:t xml:space="preserve"> </w:t>
      </w:r>
      <w:r w:rsidR="00BE2E18">
        <w:t>до 18,5 % к 2020 году.</w:t>
      </w:r>
    </w:p>
    <w:p w:rsidR="00BE2E18" w:rsidRPr="009078C9" w:rsidRDefault="00BE2E18" w:rsidP="00BE2E18">
      <w:pPr>
        <w:shd w:val="clear" w:color="auto" w:fill="FFFFFF"/>
        <w:tabs>
          <w:tab w:val="left" w:pos="-2736"/>
        </w:tabs>
        <w:snapToGrid w:val="0"/>
        <w:ind w:right="5"/>
        <w:jc w:val="both"/>
      </w:pPr>
      <w:r>
        <w:tab/>
        <w:t>3. Увеличение доли занимающихся по программе спортивной подготовки в организациях 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до 100 % к 2020 году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78C9">
        <w:rPr>
          <w:b/>
        </w:rPr>
        <w:t>5. Основные меры правового регулирования в сфере физической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культуры и спорта муниципального района «Княжпогостский», направленные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на достижение цели и (или) конечных результатов Программы</w:t>
      </w:r>
    </w:p>
    <w:p w:rsidR="00281A38" w:rsidRPr="009078C9" w:rsidRDefault="00281A38" w:rsidP="00281A38">
      <w:pPr>
        <w:pStyle w:val="1"/>
        <w:shd w:val="clear" w:color="auto" w:fill="FFFFFF"/>
        <w:spacing w:before="0" w:after="0"/>
        <w:ind w:firstLine="540"/>
        <w:jc w:val="both"/>
        <w:rPr>
          <w:rFonts w:ascii="Times New Roman" w:eastAsia="Times New Roman" w:hAnsi="Times New Roman" w:cs="Times New Roman"/>
          <w:b w:val="0"/>
          <w:kern w:val="36"/>
          <w:sz w:val="24"/>
          <w:szCs w:val="24"/>
          <w:lang w:eastAsia="ru-RU"/>
        </w:rPr>
      </w:pPr>
      <w:r w:rsidRPr="009078C9">
        <w:rPr>
          <w:rFonts w:ascii="Times New Roman" w:hAnsi="Times New Roman" w:cs="Times New Roman"/>
          <w:b w:val="0"/>
          <w:sz w:val="24"/>
          <w:szCs w:val="24"/>
        </w:rPr>
        <w:t xml:space="preserve">Правовое регулирование отношений в сфере физической культуры и спорта осуществляется в соответствии с </w:t>
      </w:r>
      <w:hyperlink r:id="rId10" w:history="1">
        <w:r w:rsidRPr="009078C9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Конституцией</w:t>
        </w:r>
      </w:hyperlink>
      <w:r w:rsidRPr="009078C9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</w:t>
      </w:r>
      <w:hyperlink r:id="rId11" w:history="1">
        <w:r w:rsidRPr="009078C9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Конституцией</w:t>
        </w:r>
      </w:hyperlink>
      <w:r w:rsidRPr="009078C9">
        <w:rPr>
          <w:rFonts w:ascii="Times New Roman" w:hAnsi="Times New Roman" w:cs="Times New Roman"/>
          <w:b w:val="0"/>
          <w:sz w:val="24"/>
          <w:szCs w:val="24"/>
        </w:rPr>
        <w:t xml:space="preserve"> Республики Коми, Федеральным </w:t>
      </w:r>
      <w:hyperlink r:id="rId12" w:history="1">
        <w:r w:rsidRPr="009078C9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законом</w:t>
        </w:r>
      </w:hyperlink>
      <w:r w:rsidRPr="009078C9">
        <w:rPr>
          <w:rFonts w:ascii="Times New Roman" w:hAnsi="Times New Roman" w:cs="Times New Roman"/>
          <w:b w:val="0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Pr="009078C9">
        <w:rPr>
          <w:rFonts w:ascii="Times New Roman" w:eastAsia="Times New Roman" w:hAnsi="Times New Roman" w:cs="Times New Roman"/>
          <w:b w:val="0"/>
          <w:kern w:val="36"/>
          <w:sz w:val="24"/>
          <w:szCs w:val="24"/>
          <w:lang w:eastAsia="ru-RU"/>
        </w:rPr>
        <w:t>Федеральным законом «О физической культуре и спорте в Российской Федерации» от 04.12.2007 г., П</w:t>
      </w:r>
      <w:r w:rsidRPr="009078C9">
        <w:rPr>
          <w:rFonts w:ascii="Times New Roman" w:hAnsi="Times New Roman" w:cs="Times New Roman"/>
          <w:b w:val="0"/>
          <w:color w:val="0000FF"/>
          <w:sz w:val="24"/>
          <w:szCs w:val="24"/>
        </w:rPr>
        <w:t>оложением</w:t>
      </w:r>
      <w:r w:rsidRPr="009078C9">
        <w:rPr>
          <w:rFonts w:ascii="Times New Roman" w:hAnsi="Times New Roman" w:cs="Times New Roman"/>
          <w:b w:val="0"/>
          <w:sz w:val="24"/>
          <w:szCs w:val="24"/>
        </w:rPr>
        <w:t xml:space="preserve"> об Отделе культуры и спорта администрации муниципального района «Княжпогостский», утвержденной решением Совета муниципального района «Княжпогостский» от 22.12.2015 г. № 34 и иными нормативными правовыми актами администрации муниципального района «Княжпогостский»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В связи с совершенствованием нормативных правовых актов в рассматриваемой сфере на  республиканском и муниципальном уровне основные меры правового регулирования, направленные на достижение цели Программы, будут концентрироваться в рамках разработки и принятия нормативных правовых актов муниципального района «Княжпогостский», направленных на приведение законодательства муниципального района «Княжпогостский» в соответствие с федеральным и республиканским законодательством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Сведения об основных мерах правового регулирования в сфере реализации Программы изложены в </w:t>
      </w:r>
      <w:hyperlink w:anchor="Par2281" w:history="1">
        <w:r w:rsidRPr="009078C9">
          <w:rPr>
            <w:color w:val="0000FF"/>
          </w:rPr>
          <w:t>таблице 3</w:t>
        </w:r>
      </w:hyperlink>
      <w:r w:rsidRPr="009078C9">
        <w:t xml:space="preserve"> приложения 1 к Программе.</w:t>
      </w:r>
    </w:p>
    <w:p w:rsidR="00281A38" w:rsidRPr="009078C9" w:rsidRDefault="00281A38" w:rsidP="00023821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При реализации мероприятий Программы по мере необходимости ответственный исполнитель Программы или соисполнители Программы принимают ведомственные нормативные акты в соответствии со своими полномочиями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78C9">
        <w:rPr>
          <w:b/>
        </w:rPr>
        <w:t>6.  Прогноз конечных результатов Программы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Перечень целевых индикаторов и показателей Программы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1. Перечень и сведения о плановых значениях показателей (целевых индикаторов) Программы (с расшифровкой плановых значений по годам ее реализации) представлены в </w:t>
      </w:r>
      <w:hyperlink w:anchor="Par1549" w:history="1">
        <w:r w:rsidRPr="009078C9">
          <w:rPr>
            <w:color w:val="0000FF"/>
          </w:rPr>
          <w:t>таблице 1</w:t>
        </w:r>
      </w:hyperlink>
      <w:r w:rsidRPr="009078C9">
        <w:t xml:space="preserve"> приложения 1 к Программе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Эффективность Программы оценивается по следующим параметрам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lastRenderedPageBreak/>
        <w:t>1. Соответствие плановых значений показателей конечного результата выполнения Программы целевым ориентирам развития сферы физической культуры и спорта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2. Степень достижения запланированных результатов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2. Выполнение мероприятий Программы позволит достичь следующих результатов:</w:t>
      </w:r>
    </w:p>
    <w:p w:rsidR="003106DE" w:rsidRPr="009078C9" w:rsidRDefault="003106DE" w:rsidP="003106DE">
      <w:pPr>
        <w:pStyle w:val="ConsPlusCell"/>
        <w:ind w:firstLine="540"/>
        <w:jc w:val="both"/>
      </w:pPr>
      <w:r w:rsidRPr="009078C9">
        <w:t xml:space="preserve">1. </w:t>
      </w:r>
      <w:r>
        <w:t>Повышение уров</w:t>
      </w:r>
      <w:r w:rsidRPr="009078C9">
        <w:t>н</w:t>
      </w:r>
      <w:r>
        <w:t>я</w:t>
      </w:r>
      <w:r w:rsidRPr="009078C9">
        <w:t xml:space="preserve"> обеспеченности </w:t>
      </w:r>
      <w:r>
        <w:t>граждан спортивными сооружениями исходя из единой пропускной способности объектов спорта до 63,7 % к 2020 году;</w:t>
      </w:r>
    </w:p>
    <w:p w:rsidR="003106DE" w:rsidRPr="009078C9" w:rsidRDefault="003106DE" w:rsidP="003106DE">
      <w:pPr>
        <w:pStyle w:val="ConsPlusCell"/>
        <w:ind w:firstLine="540"/>
        <w:jc w:val="both"/>
      </w:pPr>
      <w:r>
        <w:t>2</w:t>
      </w:r>
      <w:r w:rsidRPr="009078C9">
        <w:t xml:space="preserve">. </w:t>
      </w:r>
      <w:r>
        <w:t>Увеличение е</w:t>
      </w:r>
      <w:r w:rsidRPr="009078C9">
        <w:t>диновременн</w:t>
      </w:r>
      <w:r>
        <w:t>ой</w:t>
      </w:r>
      <w:r w:rsidRPr="009078C9">
        <w:t xml:space="preserve">  пропускн</w:t>
      </w:r>
      <w:r>
        <w:t>ой</w:t>
      </w:r>
      <w:r w:rsidR="00980897">
        <w:t xml:space="preserve"> способности</w:t>
      </w:r>
      <w:r w:rsidRPr="009078C9">
        <w:t xml:space="preserve">  спортивных сооружений</w:t>
      </w:r>
      <w:r>
        <w:t xml:space="preserve"> до 0,062 %  к 2020 году;</w:t>
      </w:r>
    </w:p>
    <w:p w:rsidR="003106DE" w:rsidRPr="009078C9" w:rsidRDefault="003106DE" w:rsidP="003106DE">
      <w:pPr>
        <w:pStyle w:val="ConsPlusCell"/>
        <w:ind w:firstLine="540"/>
        <w:jc w:val="both"/>
      </w:pPr>
      <w:r>
        <w:t>3</w:t>
      </w:r>
      <w:r w:rsidRPr="009078C9">
        <w:t xml:space="preserve">. </w:t>
      </w:r>
      <w:r>
        <w:t>Увеличение к</w:t>
      </w:r>
      <w:r w:rsidRPr="009078C9">
        <w:rPr>
          <w:color w:val="000000"/>
        </w:rPr>
        <w:t>оличеств</w:t>
      </w:r>
      <w:r>
        <w:rPr>
          <w:color w:val="000000"/>
        </w:rPr>
        <w:t>а</w:t>
      </w:r>
      <w:r w:rsidRPr="009078C9">
        <w:rPr>
          <w:color w:val="000000"/>
        </w:rPr>
        <w:t xml:space="preserve"> реализованных народных проектов в сфере физической культуры и спорта </w:t>
      </w:r>
      <w:r>
        <w:rPr>
          <w:color w:val="000000"/>
        </w:rPr>
        <w:t>к 2020 году;</w:t>
      </w:r>
    </w:p>
    <w:p w:rsidR="003106DE" w:rsidRPr="009078C9" w:rsidRDefault="003106DE" w:rsidP="003106DE">
      <w:pPr>
        <w:pStyle w:val="ConsPlusCell"/>
        <w:ind w:firstLine="540"/>
        <w:jc w:val="both"/>
      </w:pPr>
      <w:r>
        <w:t>4</w:t>
      </w:r>
      <w:r w:rsidRPr="009078C9">
        <w:t xml:space="preserve">. </w:t>
      </w:r>
      <w:r>
        <w:t>Увеличение д</w:t>
      </w:r>
      <w:r w:rsidRPr="009078C9">
        <w:t>ол</w:t>
      </w:r>
      <w:r>
        <w:t>и</w:t>
      </w:r>
      <w:r w:rsidRPr="009078C9">
        <w:t xml:space="preserve"> учащихся и студентов (общеобразовательных учреждений, учреждений 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 </w:t>
      </w:r>
      <w:r>
        <w:t>до 77,5 % к 2020 году</w:t>
      </w:r>
      <w:r w:rsidRPr="009078C9">
        <w:t>;</w:t>
      </w:r>
    </w:p>
    <w:p w:rsidR="003106DE" w:rsidRPr="009078C9" w:rsidRDefault="003106DE" w:rsidP="003106DE">
      <w:pPr>
        <w:pStyle w:val="ConsPlusCell"/>
        <w:ind w:firstLine="540"/>
        <w:jc w:val="both"/>
      </w:pPr>
      <w:r>
        <w:t>5</w:t>
      </w:r>
      <w:r w:rsidRPr="009078C9">
        <w:t xml:space="preserve">. </w:t>
      </w:r>
      <w:r>
        <w:t>Повышение уровня у</w:t>
      </w:r>
      <w:r w:rsidRPr="009078C9">
        <w:t>довлетворенност</w:t>
      </w:r>
      <w:r>
        <w:t>и</w:t>
      </w:r>
      <w:r w:rsidRPr="009078C9">
        <w:t xml:space="preserve"> населения условиями для занятия физической  культурой и спортом </w:t>
      </w:r>
      <w:r>
        <w:t>до 29,3 % к 2020 году</w:t>
      </w:r>
      <w:r w:rsidRPr="009078C9">
        <w:t>;</w:t>
      </w:r>
    </w:p>
    <w:p w:rsidR="003106DE" w:rsidRPr="009078C9" w:rsidRDefault="003106DE" w:rsidP="003106DE">
      <w:pPr>
        <w:pStyle w:val="ConsPlusCell"/>
        <w:ind w:firstLine="540"/>
        <w:jc w:val="both"/>
      </w:pPr>
      <w:r>
        <w:t>6</w:t>
      </w:r>
      <w:r w:rsidRPr="009078C9">
        <w:t xml:space="preserve">. </w:t>
      </w:r>
      <w:r>
        <w:t>Увеличение к</w:t>
      </w:r>
      <w:r w:rsidRPr="009078C9">
        <w:t>оличеств</w:t>
      </w:r>
      <w:r>
        <w:t>а</w:t>
      </w:r>
      <w:r w:rsidRPr="009078C9">
        <w:t xml:space="preserve">  уникальных посетителей официального сайта муниципального района «Княжпогостский» по физической культуре и спорту </w:t>
      </w:r>
      <w:r>
        <w:t>до 3500 человек к 2020 году</w:t>
      </w:r>
      <w:r w:rsidRPr="009078C9">
        <w:t>;</w:t>
      </w:r>
    </w:p>
    <w:p w:rsidR="003106DE" w:rsidRPr="009078C9" w:rsidRDefault="003106DE" w:rsidP="003106DE">
      <w:pPr>
        <w:pStyle w:val="ConsPlusCell"/>
        <w:ind w:firstLine="540"/>
        <w:jc w:val="both"/>
      </w:pPr>
      <w:r>
        <w:t>7</w:t>
      </w:r>
      <w:r w:rsidRPr="009078C9">
        <w:t xml:space="preserve">. </w:t>
      </w:r>
      <w:r>
        <w:t>Увеличение к</w:t>
      </w:r>
      <w:r w:rsidRPr="009078C9">
        <w:t>оличеств</w:t>
      </w:r>
      <w:r>
        <w:t>а</w:t>
      </w:r>
      <w:r w:rsidR="0094782E">
        <w:t xml:space="preserve"> </w:t>
      </w:r>
      <w:r w:rsidRPr="009078C9">
        <w:t>участников массовых</w:t>
      </w:r>
      <w:r w:rsidR="0094782E">
        <w:t xml:space="preserve"> </w:t>
      </w:r>
      <w:r w:rsidRPr="009078C9">
        <w:t>физкультурных  и</w:t>
      </w:r>
      <w:r w:rsidR="0094782E">
        <w:t xml:space="preserve"> </w:t>
      </w:r>
      <w:r w:rsidRPr="009078C9">
        <w:t>спортивных</w:t>
      </w:r>
      <w:r w:rsidR="0094782E">
        <w:t xml:space="preserve"> </w:t>
      </w:r>
      <w:r w:rsidRPr="009078C9">
        <w:t>мероприятий,</w:t>
      </w:r>
      <w:r w:rsidR="0094782E">
        <w:t xml:space="preserve"> </w:t>
      </w:r>
      <w:r w:rsidRPr="009078C9">
        <w:t>соревнований</w:t>
      </w:r>
      <w:r w:rsidR="0094782E">
        <w:t xml:space="preserve"> </w:t>
      </w:r>
      <w:r w:rsidRPr="009078C9">
        <w:t>среди</w:t>
      </w:r>
      <w:r w:rsidR="0094782E">
        <w:t xml:space="preserve"> </w:t>
      </w:r>
      <w:r w:rsidRPr="009078C9">
        <w:t>различных</w:t>
      </w:r>
      <w:r w:rsidR="0094782E">
        <w:t xml:space="preserve"> </w:t>
      </w:r>
      <w:r w:rsidRPr="009078C9">
        <w:t>групп и категорий населения муниципального района «Княж</w:t>
      </w:r>
      <w:r>
        <w:t>погостский»  до 2170 человек к 2020 году;</w:t>
      </w:r>
    </w:p>
    <w:p w:rsidR="003106DE" w:rsidRPr="009078C9" w:rsidRDefault="00980897" w:rsidP="003106DE">
      <w:pPr>
        <w:pStyle w:val="ConsPlusCell"/>
        <w:ind w:firstLine="540"/>
        <w:jc w:val="both"/>
        <w:rPr>
          <w:color w:val="000000"/>
        </w:rPr>
      </w:pPr>
      <w:r w:rsidRPr="00980897">
        <w:t>8</w:t>
      </w:r>
      <w:r w:rsidR="003106DE" w:rsidRPr="00980897">
        <w:t>.</w:t>
      </w:r>
      <w:r w:rsidR="003106DE" w:rsidRPr="00472FE2">
        <w:rPr>
          <w:color w:val="FF0000"/>
        </w:rPr>
        <w:t xml:space="preserve"> </w:t>
      </w:r>
      <w:r w:rsidR="003106DE" w:rsidRPr="009078C9">
        <w:rPr>
          <w:color w:val="000000"/>
        </w:rPr>
        <w:t>Увеличение доли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 Всероссийского физкультурно-спортивного комплекса «Готов к труду и обороне» (ГТО) до 40% к 2020 году;</w:t>
      </w:r>
    </w:p>
    <w:p w:rsidR="003106DE" w:rsidRPr="009078C9" w:rsidRDefault="00980897" w:rsidP="003106DE">
      <w:pPr>
        <w:pStyle w:val="ConsPlusCell"/>
        <w:ind w:firstLine="540"/>
        <w:jc w:val="both"/>
        <w:rPr>
          <w:color w:val="000000"/>
        </w:rPr>
      </w:pPr>
      <w:r>
        <w:rPr>
          <w:color w:val="000000"/>
        </w:rPr>
        <w:t>9</w:t>
      </w:r>
      <w:r w:rsidR="003106DE" w:rsidRPr="0071309A">
        <w:rPr>
          <w:color w:val="000000"/>
        </w:rPr>
        <w:t xml:space="preserve">. </w:t>
      </w:r>
      <w:r w:rsidR="003106DE" w:rsidRPr="009078C9">
        <w:rPr>
          <w:color w:val="000000"/>
        </w:rPr>
        <w:t>Увеличение д</w:t>
      </w:r>
      <w:r w:rsidR="003106DE" w:rsidRPr="009078C9">
        <w:t>оли учащихся и студентов, выполнивших нормативы Всероссийского физкультурно</w:t>
      </w:r>
      <w:r w:rsidR="0094782E">
        <w:t>-</w:t>
      </w:r>
      <w:r w:rsidR="003106DE" w:rsidRPr="009078C9">
        <w:t>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 – спортивного комплекса «Готов к труду и обороне» (ГТО)</w:t>
      </w:r>
      <w:r w:rsidR="003106DE" w:rsidRPr="009078C9">
        <w:rPr>
          <w:color w:val="000000"/>
        </w:rPr>
        <w:t xml:space="preserve">  до 60% к 2020 году.                        </w:t>
      </w:r>
      <w:r w:rsidR="003106DE" w:rsidRPr="009078C9">
        <w:rPr>
          <w:color w:val="FF0000"/>
        </w:rPr>
        <w:t xml:space="preserve">                </w:t>
      </w:r>
      <w:r w:rsidR="003106DE" w:rsidRPr="009078C9">
        <w:rPr>
          <w:color w:val="000000"/>
        </w:rPr>
        <w:t xml:space="preserve">     </w:t>
      </w:r>
    </w:p>
    <w:p w:rsidR="003106DE" w:rsidRPr="009078C9" w:rsidRDefault="003106DE" w:rsidP="003106DE">
      <w:pPr>
        <w:pStyle w:val="ConsPlusCell"/>
        <w:ind w:firstLine="540"/>
        <w:jc w:val="both"/>
      </w:pPr>
      <w:r w:rsidRPr="009078C9">
        <w:rPr>
          <w:color w:val="000000"/>
        </w:rPr>
        <w:t>1</w:t>
      </w:r>
      <w:r w:rsidR="00980897">
        <w:rPr>
          <w:color w:val="000000"/>
        </w:rPr>
        <w:t>0</w:t>
      </w:r>
      <w:r w:rsidRPr="009078C9">
        <w:t xml:space="preserve">. </w:t>
      </w:r>
      <w:r>
        <w:t>Увеличение доли</w:t>
      </w:r>
      <w:r w:rsidRPr="009078C9">
        <w:t xml:space="preserve"> </w:t>
      </w:r>
      <w:r>
        <w:t>детей и молодежи в возрасте 3-29 лет</w:t>
      </w:r>
      <w:r w:rsidRPr="009078C9">
        <w:t xml:space="preserve">, </w:t>
      </w:r>
      <w:r>
        <w:t xml:space="preserve">систематически </w:t>
      </w:r>
      <w:r w:rsidRPr="009078C9">
        <w:t xml:space="preserve">занимающихся </w:t>
      </w:r>
      <w:r>
        <w:t xml:space="preserve">физической культурой и спортом, </w:t>
      </w:r>
      <w:r w:rsidRPr="009078C9">
        <w:t xml:space="preserve">в общей численности детей </w:t>
      </w:r>
      <w:r>
        <w:t>и молодежи в возрасте  до 87,3 % к 2020 году;</w:t>
      </w:r>
    </w:p>
    <w:p w:rsidR="003106DE" w:rsidRPr="009078C9" w:rsidRDefault="003106DE" w:rsidP="00980897">
      <w:pPr>
        <w:shd w:val="clear" w:color="auto" w:fill="FFFFFF"/>
        <w:tabs>
          <w:tab w:val="left" w:pos="-2736"/>
        </w:tabs>
        <w:snapToGrid w:val="0"/>
        <w:ind w:right="5" w:firstLine="567"/>
        <w:jc w:val="both"/>
      </w:pPr>
      <w:r w:rsidRPr="009078C9">
        <w:t>1</w:t>
      </w:r>
      <w:r w:rsidR="00980897">
        <w:t>1</w:t>
      </w:r>
      <w:r w:rsidRPr="009078C9">
        <w:t xml:space="preserve">. Увеличение доли спортсменов, выполнивших нормативы не ниже </w:t>
      </w:r>
      <w:r w:rsidRPr="009078C9">
        <w:rPr>
          <w:lang w:val="en-US"/>
        </w:rPr>
        <w:t>II</w:t>
      </w:r>
      <w:r w:rsidRPr="009078C9">
        <w:t xml:space="preserve"> спортивного разряда, в общем количестве спортсменов на этапах по</w:t>
      </w:r>
      <w:r>
        <w:t>дготовки до 15,2 % к 2020 году;</w:t>
      </w:r>
    </w:p>
    <w:p w:rsidR="003106DE" w:rsidRPr="009078C9" w:rsidRDefault="003106DE" w:rsidP="00980897">
      <w:pPr>
        <w:shd w:val="clear" w:color="auto" w:fill="FFFFFF"/>
        <w:tabs>
          <w:tab w:val="left" w:pos="-2736"/>
        </w:tabs>
        <w:snapToGrid w:val="0"/>
        <w:ind w:right="5" w:firstLine="567"/>
        <w:jc w:val="both"/>
      </w:pPr>
      <w:r w:rsidRPr="009078C9">
        <w:t>1</w:t>
      </w:r>
      <w:r w:rsidR="00980897">
        <w:t>2</w:t>
      </w:r>
      <w:r w:rsidRPr="009078C9">
        <w:t xml:space="preserve">. </w:t>
      </w:r>
      <w:r>
        <w:t>Увеличение доли</w:t>
      </w:r>
      <w:r w:rsidRPr="009078C9">
        <w:t xml:space="preserve"> лиц с ограниченными возможностями здоровья</w:t>
      </w:r>
      <w:r>
        <w:t xml:space="preserve"> и инвалидностью</w:t>
      </w:r>
      <w:r w:rsidRPr="009078C9">
        <w:t xml:space="preserve">, </w:t>
      </w:r>
      <w:r>
        <w:t xml:space="preserve">систематически </w:t>
      </w:r>
      <w:r w:rsidRPr="009078C9">
        <w:t>занимающихся физической культурой и спортом, в общей численности данной ка</w:t>
      </w:r>
      <w:r>
        <w:t>тегории населения</w:t>
      </w:r>
      <w:r w:rsidRPr="009078C9">
        <w:t xml:space="preserve"> </w:t>
      </w:r>
      <w:r>
        <w:t>до 18,5 % к 2020 году;</w:t>
      </w:r>
    </w:p>
    <w:p w:rsidR="003106DE" w:rsidRDefault="00980897" w:rsidP="00980897">
      <w:pPr>
        <w:pStyle w:val="ConsPlusCell"/>
        <w:ind w:firstLine="567"/>
        <w:jc w:val="both"/>
      </w:pPr>
      <w:r>
        <w:t>13</w:t>
      </w:r>
      <w:r w:rsidR="003106DE">
        <w:t>. Увеличение доли граждан среднего возраста женщины в возрасте (30-54  лет мужчины в возрасте 30-59 лет), систематический занимающихся физической культурой и спортом, в общей численности граждан среднего возраста до 26,5 % к 2020 году;</w:t>
      </w:r>
    </w:p>
    <w:p w:rsidR="003106DE" w:rsidRDefault="003106DE" w:rsidP="003106DE">
      <w:pPr>
        <w:pStyle w:val="ConsPlusCell"/>
        <w:ind w:firstLine="540"/>
        <w:jc w:val="both"/>
      </w:pPr>
      <w:r>
        <w:t>1</w:t>
      </w:r>
      <w:r w:rsidR="00980897">
        <w:t>4</w:t>
      </w:r>
      <w:r>
        <w:t>. Увеличение доли граждан старшего возраста (женщины в возрасте 55-79 лет, мужчины в возрасте 60-79 лет), систематически занимающихся физической культурой и спортом в общей численности граждан старшего возраста до 10,5 % к 2020 году;</w:t>
      </w:r>
    </w:p>
    <w:p w:rsidR="00980897" w:rsidRDefault="003106DE" w:rsidP="003106DE">
      <w:pPr>
        <w:widowControl w:val="0"/>
        <w:autoSpaceDE w:val="0"/>
        <w:autoSpaceDN w:val="0"/>
        <w:adjustRightInd w:val="0"/>
        <w:ind w:firstLine="540"/>
        <w:jc w:val="both"/>
      </w:pPr>
      <w:r>
        <w:t>16. Увеличение доли занимающихся по программе спортивной подготовки в организациях  ведомственной  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до 100 % к 2020 году.</w:t>
      </w:r>
      <w:r w:rsidRPr="009078C9">
        <w:t xml:space="preserve"> </w:t>
      </w:r>
    </w:p>
    <w:p w:rsidR="00281A38" w:rsidRPr="009078C9" w:rsidRDefault="00281A38" w:rsidP="003106DE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3. Показатели Программы характеризуют конечные социально значимые результаты развития сферы физической культуры и спорта. К таким показателям относятся:</w:t>
      </w:r>
    </w:p>
    <w:p w:rsidR="008F15E8" w:rsidRPr="009078C9" w:rsidRDefault="008F15E8" w:rsidP="008F15E8">
      <w:pPr>
        <w:pStyle w:val="ConsPlusCell"/>
        <w:ind w:firstLine="540"/>
        <w:jc w:val="both"/>
      </w:pPr>
      <w:r w:rsidRPr="009078C9">
        <w:t xml:space="preserve">1. Уровень обеспеченности </w:t>
      </w:r>
      <w:r>
        <w:t>граждан спортивными сооружениями исходя из единой пропускной способности объектов спорта (процент);</w:t>
      </w:r>
    </w:p>
    <w:p w:rsidR="008F15E8" w:rsidRPr="009078C9" w:rsidRDefault="008F15E8" w:rsidP="008F15E8">
      <w:pPr>
        <w:pStyle w:val="ConsPlusCell"/>
        <w:ind w:firstLine="540"/>
      </w:pPr>
      <w:r>
        <w:t>2</w:t>
      </w:r>
      <w:r w:rsidRPr="009078C9">
        <w:t xml:space="preserve">. Единовременная  пропускная  способность  спортивных  сооружений, </w:t>
      </w:r>
      <w:r w:rsidR="00980897">
        <w:t xml:space="preserve">тыс. чел.  на  10  </w:t>
      </w:r>
      <w:r w:rsidR="00980897">
        <w:lastRenderedPageBreak/>
        <w:t>тыс.  чел.  н</w:t>
      </w:r>
      <w:r w:rsidRPr="009078C9">
        <w:t xml:space="preserve">аселения (нарастающим итогом с начала  </w:t>
      </w:r>
      <w:r>
        <w:t xml:space="preserve">реализации  Подпрограммы 1);   </w:t>
      </w:r>
      <w:r w:rsidRPr="009078C9">
        <w:t xml:space="preserve">                </w:t>
      </w:r>
      <w:r>
        <w:t xml:space="preserve">                               </w:t>
      </w:r>
    </w:p>
    <w:p w:rsidR="008F15E8" w:rsidRPr="009078C9" w:rsidRDefault="008F15E8" w:rsidP="008F15E8">
      <w:pPr>
        <w:pStyle w:val="ConsPlusCell"/>
        <w:ind w:firstLine="540"/>
        <w:jc w:val="both"/>
      </w:pPr>
      <w:r>
        <w:t>3</w:t>
      </w:r>
      <w:r w:rsidRPr="009078C9">
        <w:t>. К</w:t>
      </w:r>
      <w:r w:rsidRPr="009078C9">
        <w:rPr>
          <w:color w:val="000000"/>
        </w:rPr>
        <w:t>оличество реализованных народных проектов в сфере физической культуры и спорта (единиц</w:t>
      </w:r>
      <w:r w:rsidRPr="009078C9">
        <w:t>);</w:t>
      </w:r>
    </w:p>
    <w:p w:rsidR="008F15E8" w:rsidRPr="009078C9" w:rsidRDefault="008F15E8" w:rsidP="008F15E8">
      <w:pPr>
        <w:pStyle w:val="ConsPlusCell"/>
        <w:ind w:firstLine="540"/>
        <w:jc w:val="both"/>
      </w:pPr>
      <w:r>
        <w:t>4</w:t>
      </w:r>
      <w:r w:rsidRPr="009078C9">
        <w:t>. Доля учащихся и студентов (общеобразовательных учреждений, учреждений 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 (процент);</w:t>
      </w:r>
    </w:p>
    <w:p w:rsidR="008F15E8" w:rsidRPr="009078C9" w:rsidRDefault="008F15E8" w:rsidP="008F15E8">
      <w:pPr>
        <w:pStyle w:val="ConsPlusCell"/>
        <w:ind w:firstLine="540"/>
        <w:jc w:val="both"/>
      </w:pPr>
      <w:r>
        <w:t>5</w:t>
      </w:r>
      <w:r w:rsidRPr="009078C9">
        <w:t>. Удовлетворенность населения условиями для занятия физической культурой и спортом (процент);</w:t>
      </w:r>
    </w:p>
    <w:p w:rsidR="008F15E8" w:rsidRPr="009078C9" w:rsidRDefault="008F15E8" w:rsidP="008F15E8">
      <w:pPr>
        <w:pStyle w:val="ConsPlusCell"/>
        <w:ind w:firstLine="540"/>
        <w:jc w:val="both"/>
      </w:pPr>
      <w:r>
        <w:t>6</w:t>
      </w:r>
      <w:r w:rsidRPr="009078C9">
        <w:t>. Количество уникальных  посетителей  официального сайта муниципального района «Княжпогостский» по физической культуре и спорту (человек);</w:t>
      </w:r>
    </w:p>
    <w:p w:rsidR="008F15E8" w:rsidRPr="009078C9" w:rsidRDefault="008F15E8" w:rsidP="008F15E8">
      <w:pPr>
        <w:pStyle w:val="ConsPlusCell"/>
        <w:ind w:firstLine="540"/>
        <w:jc w:val="both"/>
      </w:pPr>
      <w:r>
        <w:t>7</w:t>
      </w:r>
      <w:r w:rsidRPr="009078C9">
        <w:t>. Количество  участников  массовых  физкультурных  и</w:t>
      </w:r>
      <w:r w:rsidR="0094782E">
        <w:t xml:space="preserve"> </w:t>
      </w:r>
      <w:r w:rsidRPr="009078C9">
        <w:t>спортивных мероприятий, соревнований среди различных</w:t>
      </w:r>
      <w:r w:rsidR="0094782E">
        <w:t xml:space="preserve"> </w:t>
      </w:r>
      <w:r w:rsidRPr="009078C9">
        <w:t>групп и категорий населения муниципального района «Княжпогостский» (человек, ежегодно);</w:t>
      </w:r>
    </w:p>
    <w:p w:rsidR="008F15E8" w:rsidRPr="009078C9" w:rsidRDefault="008F15E8" w:rsidP="008F15E8">
      <w:pPr>
        <w:pStyle w:val="ConsPlusCell"/>
        <w:ind w:firstLine="540"/>
        <w:jc w:val="both"/>
      </w:pPr>
      <w:r>
        <w:t>8</w:t>
      </w:r>
      <w:r w:rsidRPr="009078C9">
        <w:t xml:space="preserve">. </w:t>
      </w:r>
      <w:r>
        <w:t>Доля работников со специальным образованием в общей численности штатных работников в области физической культуры и спорта (процент)</w:t>
      </w:r>
      <w:r w:rsidRPr="009078C9">
        <w:t>;</w:t>
      </w:r>
    </w:p>
    <w:p w:rsidR="008F15E8" w:rsidRPr="0071309A" w:rsidRDefault="008F15E8" w:rsidP="008F15E8">
      <w:pPr>
        <w:pStyle w:val="ConsPlusCell"/>
        <w:ind w:firstLine="540"/>
        <w:jc w:val="both"/>
        <w:rPr>
          <w:color w:val="000000"/>
        </w:rPr>
      </w:pPr>
      <w:r>
        <w:t>9</w:t>
      </w:r>
      <w:r w:rsidRPr="00472FE2">
        <w:rPr>
          <w:color w:val="FF0000"/>
        </w:rPr>
        <w:t xml:space="preserve">. </w:t>
      </w:r>
      <w:r w:rsidRPr="0071309A">
        <w:rPr>
          <w:color w:val="000000"/>
        </w:rPr>
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 Всероссийского физкультурно-спортивного комплекса «Готов к труду и обороне» (ГТО) (процент);          </w:t>
      </w:r>
    </w:p>
    <w:p w:rsidR="008F15E8" w:rsidRPr="009078C9" w:rsidRDefault="008F15E8" w:rsidP="008F15E8">
      <w:pPr>
        <w:pStyle w:val="ConsPlusCell"/>
        <w:ind w:firstLine="540"/>
        <w:jc w:val="both"/>
        <w:rPr>
          <w:color w:val="000000"/>
        </w:rPr>
      </w:pPr>
      <w:r w:rsidRPr="0071309A">
        <w:rPr>
          <w:color w:val="000000"/>
        </w:rPr>
        <w:t>10. Доля учащихся и студентов, выполнивших нормативы Всероссийского физкультурно</w:t>
      </w:r>
      <w:r w:rsidR="0094782E">
        <w:rPr>
          <w:color w:val="000000"/>
        </w:rPr>
        <w:t>-</w:t>
      </w:r>
      <w:r w:rsidRPr="0071309A">
        <w:rPr>
          <w:color w:val="000000"/>
        </w:rPr>
        <w:t>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</w:t>
      </w:r>
      <w:r w:rsidR="0094782E">
        <w:rPr>
          <w:color w:val="000000"/>
        </w:rPr>
        <w:t>-</w:t>
      </w:r>
      <w:r w:rsidRPr="009078C9">
        <w:t>спортивного комплекса «Готов к труду и обороне» (ГТО) (процент);</w:t>
      </w:r>
      <w:r w:rsidRPr="009078C9">
        <w:rPr>
          <w:color w:val="000000"/>
        </w:rPr>
        <w:t xml:space="preserve">      </w:t>
      </w:r>
    </w:p>
    <w:p w:rsidR="008F15E8" w:rsidRPr="009078C9" w:rsidRDefault="008F15E8" w:rsidP="008F15E8">
      <w:pPr>
        <w:pStyle w:val="ConsPlusCell"/>
        <w:ind w:firstLine="540"/>
        <w:jc w:val="both"/>
      </w:pPr>
      <w:r w:rsidRPr="009078C9">
        <w:rPr>
          <w:color w:val="000000"/>
        </w:rPr>
        <w:t>1</w:t>
      </w:r>
      <w:r>
        <w:rPr>
          <w:color w:val="000000"/>
        </w:rPr>
        <w:t>1</w:t>
      </w:r>
      <w:r w:rsidRPr="009078C9">
        <w:t xml:space="preserve">. Доля </w:t>
      </w:r>
      <w:r>
        <w:t>детей и молодежи в возрасте 3-29 лет</w:t>
      </w:r>
      <w:r w:rsidRPr="009078C9">
        <w:t xml:space="preserve">, </w:t>
      </w:r>
      <w:r>
        <w:t xml:space="preserve">систематически </w:t>
      </w:r>
      <w:r w:rsidRPr="009078C9">
        <w:t xml:space="preserve">занимающихся </w:t>
      </w:r>
      <w:r>
        <w:t xml:space="preserve">физической культурой и спортом, </w:t>
      </w:r>
      <w:r w:rsidRPr="009078C9">
        <w:t xml:space="preserve">в общей численности детей </w:t>
      </w:r>
      <w:r>
        <w:t>и молодежи в возрасте  (процент);</w:t>
      </w:r>
    </w:p>
    <w:p w:rsidR="008F15E8" w:rsidRPr="009078C9" w:rsidRDefault="008F15E8" w:rsidP="00980897">
      <w:pPr>
        <w:shd w:val="clear" w:color="auto" w:fill="FFFFFF"/>
        <w:tabs>
          <w:tab w:val="left" w:pos="-2736"/>
        </w:tabs>
        <w:snapToGrid w:val="0"/>
        <w:ind w:right="5" w:firstLine="567"/>
        <w:jc w:val="both"/>
      </w:pPr>
      <w:r w:rsidRPr="009078C9">
        <w:t>1</w:t>
      </w:r>
      <w:r>
        <w:t>2</w:t>
      </w:r>
      <w:r w:rsidRPr="009078C9">
        <w:t xml:space="preserve">. Доля спортсменов, выполнивших нормативы не ниже </w:t>
      </w:r>
      <w:r w:rsidRPr="009078C9">
        <w:rPr>
          <w:lang w:val="en-US"/>
        </w:rPr>
        <w:t>II</w:t>
      </w:r>
      <w:r w:rsidRPr="009078C9">
        <w:t xml:space="preserve"> спортивного разряда, в общем количестве спортсменов на этапах подготовки, (процент);</w:t>
      </w:r>
    </w:p>
    <w:p w:rsidR="008F15E8" w:rsidRPr="009078C9" w:rsidRDefault="008F15E8" w:rsidP="00980897">
      <w:pPr>
        <w:shd w:val="clear" w:color="auto" w:fill="FFFFFF"/>
        <w:tabs>
          <w:tab w:val="left" w:pos="-2736"/>
        </w:tabs>
        <w:snapToGrid w:val="0"/>
        <w:ind w:right="5" w:firstLine="567"/>
        <w:jc w:val="both"/>
      </w:pPr>
      <w:r w:rsidRPr="009078C9">
        <w:t>1</w:t>
      </w:r>
      <w:r>
        <w:t>3</w:t>
      </w:r>
      <w:r w:rsidRPr="009078C9">
        <w:t>. Доля лиц с ограниченными возможностями здоровья</w:t>
      </w:r>
      <w:r>
        <w:t xml:space="preserve"> и инвалидностью</w:t>
      </w:r>
      <w:r w:rsidRPr="009078C9">
        <w:t xml:space="preserve">, </w:t>
      </w:r>
      <w:r>
        <w:t xml:space="preserve">систематически </w:t>
      </w:r>
      <w:r w:rsidRPr="009078C9">
        <w:t>занимающихся физической культурой и спортом, в общей численности данной ка</w:t>
      </w:r>
      <w:r>
        <w:t>тегории населения</w:t>
      </w:r>
      <w:r w:rsidRPr="009078C9">
        <w:t xml:space="preserve"> (процент);</w:t>
      </w:r>
    </w:p>
    <w:p w:rsidR="008F15E8" w:rsidRDefault="008F15E8" w:rsidP="008F15E8">
      <w:pPr>
        <w:pStyle w:val="ConsPlusCell"/>
        <w:ind w:firstLine="708"/>
        <w:jc w:val="both"/>
      </w:pPr>
      <w:r>
        <w:t>14. Доля граждан среднего возраста женщины в возрасте (30-54  лет мужчины в возрасте 30-59 лет), систематический занимающихся физической культурой и спортом, в общей численности граждан среднего возраста (процент);</w:t>
      </w:r>
    </w:p>
    <w:p w:rsidR="008F15E8" w:rsidRDefault="008F15E8" w:rsidP="008F15E8">
      <w:pPr>
        <w:pStyle w:val="ConsPlusCell"/>
        <w:ind w:firstLine="540"/>
        <w:jc w:val="both"/>
      </w:pPr>
      <w:r>
        <w:t>15. Доля граждан старшего возраста (женщины в возрасте 55-79 лет, мужчины в возрасте 60-79 лет), систематически занимающихся физической культурой и спортом в общей численности граждан старшего возраста (процент);</w:t>
      </w:r>
    </w:p>
    <w:p w:rsidR="008F15E8" w:rsidRDefault="008F15E8" w:rsidP="008F15E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6. Доля занимающихся по программе спортивной подготовки в организациях  ведомственной  </w:t>
      </w:r>
      <w:r w:rsidRPr="009078C9">
        <w:t xml:space="preserve"> </w:t>
      </w:r>
      <w:r>
        <w:t xml:space="preserve">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(процент).</w:t>
      </w:r>
      <w:r w:rsidRPr="009078C9">
        <w:t xml:space="preserve">  </w:t>
      </w:r>
    </w:p>
    <w:p w:rsidR="00281A38" w:rsidRPr="009078C9" w:rsidRDefault="00281A38" w:rsidP="008F15E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4. 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муниципальной политики, появления новых технологических и социально-экономических обстоятельств, существенно влияющих на достижение цели Программы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5. Показателями выполнения задач </w:t>
      </w:r>
      <w:hyperlink w:anchor="Par533" w:history="1">
        <w:r w:rsidRPr="009078C9">
          <w:t>Подпрограммы 1</w:t>
        </w:r>
      </w:hyperlink>
      <w:r w:rsidRPr="009078C9">
        <w:t xml:space="preserve"> «Развитие инфраструктуры физической культуры и спорта» являютс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1 «Реконструкция спортивных объектов» способствуют следующие мероприятия:</w:t>
      </w:r>
    </w:p>
    <w:p w:rsidR="00281A38" w:rsidRPr="009078C9" w:rsidRDefault="00281A38" w:rsidP="00281A38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40"/>
        <w:jc w:val="both"/>
      </w:pPr>
      <w:r w:rsidRPr="009078C9">
        <w:t xml:space="preserve">Реконструкция действующих спортивных объектов и объектов прочего назначения под объекты физической культуры и спорта для муниципальных учреждений муниципального </w:t>
      </w:r>
      <w:r w:rsidRPr="009078C9">
        <w:lastRenderedPageBreak/>
        <w:t>района «Княжпогостский»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2 «Модернизация действующих спортивных сооружений» способствуют следующие мероприяти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1. Капитальный ремонт объектов физической культуры и спорта муниципальных учреждений муниципального района «Княжпогостский»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2. Выполнение требований пожарной безопасности на объектах физической культуры и спорта муниципальных учреждений муниципального района «Княжпогостский»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3. Обеспечение антитеррористической защищенности объектов физической культуры и спорта муниципальных учреждений муниципального района «Княжпогостский»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3 «Обеспечение учреждений спортивной направленности спортивным оборудованием и транспортом» способствуют следующие мероприятия:</w:t>
      </w:r>
    </w:p>
    <w:p w:rsidR="00281A38" w:rsidRPr="009078C9" w:rsidRDefault="00281A38" w:rsidP="00281A38">
      <w:pPr>
        <w:pStyle w:val="ConsPlusCell"/>
        <w:ind w:firstLine="567"/>
        <w:jc w:val="both"/>
        <w:rPr>
          <w:color w:val="000000"/>
        </w:rPr>
      </w:pPr>
      <w:r w:rsidRPr="009078C9">
        <w:rPr>
          <w:color w:val="000000"/>
        </w:rPr>
        <w:t>- увеличение количества реализованных народных проектов в сфере физической культуры и спорта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6. Показателями выполнения задач </w:t>
      </w:r>
      <w:hyperlink w:anchor="Par733" w:history="1">
        <w:r w:rsidRPr="009078C9">
          <w:t>Подпрограммы 2</w:t>
        </w:r>
      </w:hyperlink>
      <w:r w:rsidRPr="009078C9">
        <w:t xml:space="preserve"> «Массовая физическая культура» являютс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</w:t>
      </w:r>
      <w:r w:rsidR="00980897">
        <w:t>ю</w:t>
      </w:r>
      <w:r w:rsidRPr="009078C9">
        <w:t xml:space="preserve"> задачи 1 «Обеспечение деятельности учреждений, осуществляющих физкультурно-спортивную работу с населением» способствуют следующие основные мероприяти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оказание муниципальных услуг (выполнение работ)</w:t>
      </w:r>
      <w:r w:rsidR="0094782E">
        <w:t xml:space="preserve"> </w:t>
      </w:r>
      <w:r w:rsidRPr="009078C9">
        <w:t>учреждениями физкультурно-спортивной направленности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укрепление материально-технической базы учреждений физкультурно-спортивной направленности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2 «Популяризация здорового образа жизни, физической культуры и спорта среди населения района»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пропаганда и популяризация физической культуры и спорта среди жителей района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3 «Вовлечение всех категорий населения района в массовые физкультурные и спортивные мероприятия» способствуют такое основное мероприятие как 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4 «Развитие кадрового потенциала и обеспечение квалифицированного кадрового потенциала учреждений физической культуры и массового спорта» способствуют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организация подготовки и переподготовки специалистов в сфере физической культуры и спорта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организация и проведение семинаров, круглых столов для специалистов, работающих в сфере физической культуры и спорта, независимо от ведомственной принадлежности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5 «</w:t>
      </w:r>
      <w:r w:rsidR="00980897">
        <w:t>Поэтапное</w:t>
      </w:r>
      <w:r w:rsidRPr="009078C9">
        <w:t xml:space="preserve"> внедрение Всероссийского физкультурно-спортивного комплекса «Готов к труду и обороне» способствуют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выполнени</w:t>
      </w:r>
      <w:r w:rsidR="00980897">
        <w:t>е</w:t>
      </w:r>
      <w:r w:rsidRPr="009078C9">
        <w:t xml:space="preserve"> комплекса мер </w:t>
      </w:r>
      <w:r w:rsidR="00980897">
        <w:t>по продолжению</w:t>
      </w:r>
      <w:r w:rsidRPr="009078C9">
        <w:t xml:space="preserve"> внедрени</w:t>
      </w:r>
      <w:r w:rsidR="00980897">
        <w:t>я</w:t>
      </w:r>
      <w:r w:rsidRPr="009078C9">
        <w:t xml:space="preserve"> Всероссийского физкультурно-спортивного комплекса «ГТО», что повлечет за собой увеличение количества получивших знаков отличия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7. Показателями выполнения задач </w:t>
      </w:r>
      <w:hyperlink w:anchor="Par1197" w:history="1">
        <w:r w:rsidRPr="009078C9">
          <w:t xml:space="preserve">Подпрограммы </w:t>
        </w:r>
      </w:hyperlink>
      <w:r w:rsidRPr="009078C9">
        <w:t>3 «Спорт высших достижений» являютс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1 «Подготовка кандидатов в спортивные команды» способствуют следующие основные мероприяти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оказание муниципальных услуг (выполнение работ) по подготовке спортсменов учреждениями физкультурно-спортивной направленности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укрепление материально-технической базы учреждений физкультурно-спортивной направленности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2 «Содействие в достижении высоких спортивных результатов» способствуют следующие основные мероприяти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- участие на территории Республики Коми в официальных межмуниципальных, </w:t>
      </w:r>
      <w:r w:rsidRPr="009078C9">
        <w:lastRenderedPageBreak/>
        <w:t>межрегиональных, всероссийских соревнованиях и спартакиадах ГТО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8. Показателями выполнения задач Подпрограммы 4 «Развитие учреждений физической культуры и спорта»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- увеличение доли спортсменов, выполнивших нормативы не ниже </w:t>
      </w:r>
      <w:r w:rsidRPr="009078C9">
        <w:rPr>
          <w:lang w:val="en-US"/>
        </w:rPr>
        <w:t>II</w:t>
      </w:r>
      <w:r w:rsidRPr="009078C9">
        <w:t xml:space="preserve"> спортивного разряда, в общем количестве спортсменов на этапах подготовки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количество инвалидов и лиц с ограниченными возможностями здоровья, занимающихся физической культурой и спортом;</w:t>
      </w:r>
    </w:p>
    <w:p w:rsidR="00281A38" w:rsidRPr="009078C9" w:rsidRDefault="00281A38" w:rsidP="00023821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количество выездных мероприятий спортивной направленности.</w:t>
      </w:r>
    </w:p>
    <w:p w:rsidR="00281A38" w:rsidRPr="009078C9" w:rsidRDefault="00E61CEC" w:rsidP="00281A3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7</w:t>
      </w:r>
      <w:r w:rsidR="00281A38" w:rsidRPr="009078C9">
        <w:rPr>
          <w:b/>
        </w:rPr>
        <w:t>. Ресурсное обеспечение Программы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>1. На реализацию мероприятий Программы на 2014 – 20</w:t>
      </w:r>
      <w:r>
        <w:t>20</w:t>
      </w:r>
      <w:r w:rsidRPr="009078C9">
        <w:t xml:space="preserve"> году потребуется  </w:t>
      </w:r>
      <w:r w:rsidR="00DF051E">
        <w:rPr>
          <w:color w:val="000000"/>
        </w:rPr>
        <w:t>36 829,135</w:t>
      </w:r>
      <w:r w:rsidRPr="009078C9">
        <w:t xml:space="preserve"> тыс. рублей, в том числе по годам: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>2014 год – 2 310,72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>2015 год – 4 344,03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2016 год – </w:t>
      </w:r>
      <w:r>
        <w:t>4 224,658</w:t>
      </w:r>
      <w:r w:rsidRPr="009078C9">
        <w:t xml:space="preserve">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2017 год – </w:t>
      </w:r>
      <w:r>
        <w:t>4 370,395</w:t>
      </w:r>
      <w:r w:rsidRPr="009078C9">
        <w:t xml:space="preserve">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2018 год – </w:t>
      </w:r>
      <w:r>
        <w:t>6 030,550</w:t>
      </w:r>
      <w:r w:rsidRPr="009078C9">
        <w:t xml:space="preserve"> тыс. рублей;</w:t>
      </w:r>
    </w:p>
    <w:p w:rsidR="00B05E0C" w:rsidRDefault="0065146D" w:rsidP="00B05E0C">
      <w:pPr>
        <w:widowControl w:val="0"/>
        <w:autoSpaceDE w:val="0"/>
        <w:autoSpaceDN w:val="0"/>
        <w:adjustRightInd w:val="0"/>
        <w:ind w:firstLine="540"/>
      </w:pPr>
      <w:r>
        <w:t>2019 год – 7 036,379</w:t>
      </w:r>
      <w:r w:rsidR="00846DF9">
        <w:t xml:space="preserve"> </w:t>
      </w:r>
      <w:r w:rsidR="00B05E0C">
        <w:t>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>
        <w:t xml:space="preserve">2020 год – </w:t>
      </w:r>
      <w:r w:rsidR="00DF051E">
        <w:t>8 512,403</w:t>
      </w:r>
      <w:r>
        <w:t xml:space="preserve"> тыс. рублей.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за счет средств республиканского бюджета Республики Коми составят </w:t>
      </w:r>
      <w:r w:rsidR="007B1B84">
        <w:t>2 543,614</w:t>
      </w:r>
      <w:r w:rsidRPr="009078C9">
        <w:t xml:space="preserve"> тыс. рублей, в том числе по годам: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>2014 год – 200,00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>2015 год – 300,00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2016 год – </w:t>
      </w:r>
      <w:r>
        <w:t>300,00</w:t>
      </w:r>
      <w:r w:rsidRPr="009078C9">
        <w:t xml:space="preserve">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2017 год – </w:t>
      </w:r>
      <w:r>
        <w:t>300</w:t>
      </w:r>
      <w:r w:rsidRPr="009078C9">
        <w:t>,00</w:t>
      </w:r>
      <w:r>
        <w:t>0</w:t>
      </w:r>
      <w:r w:rsidRPr="009078C9">
        <w:t xml:space="preserve"> тыс. рублей;</w:t>
      </w:r>
    </w:p>
    <w:p w:rsidR="00B05E0C" w:rsidRPr="00A759A9" w:rsidRDefault="00B05E0C" w:rsidP="00B05E0C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 w:rsidRPr="009078C9">
        <w:t xml:space="preserve">2018 год – </w:t>
      </w:r>
      <w:r>
        <w:rPr>
          <w:color w:val="000000"/>
        </w:rPr>
        <w:t>200,044</w:t>
      </w:r>
      <w:r w:rsidRPr="00270784">
        <w:rPr>
          <w:color w:val="000000"/>
        </w:rPr>
        <w:t xml:space="preserve"> тыс. рублей;</w:t>
      </w:r>
    </w:p>
    <w:p w:rsidR="00B05E0C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2019 год – </w:t>
      </w:r>
      <w:r w:rsidR="0065146D">
        <w:t>550,232</w:t>
      </w:r>
      <w:r w:rsidRPr="009078C9">
        <w:t xml:space="preserve"> тыс. рублей</w:t>
      </w:r>
      <w:r>
        <w:t>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>
        <w:t xml:space="preserve">2020 год – </w:t>
      </w:r>
      <w:r w:rsidR="007B1B84">
        <w:t>693,338</w:t>
      </w:r>
      <w:r>
        <w:t xml:space="preserve"> тыс. рублей.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left="540"/>
      </w:pPr>
      <w:r w:rsidRPr="009078C9">
        <w:t xml:space="preserve">за счет средств местного бюджета муниципального района «Княжпогостский» составят </w:t>
      </w:r>
      <w:r w:rsidR="00DF051E">
        <w:rPr>
          <w:color w:val="000000"/>
        </w:rPr>
        <w:t>34 285,521</w:t>
      </w:r>
      <w:r w:rsidRPr="009078C9">
        <w:t xml:space="preserve"> тыс. рублей, в том числе по годам: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>2014 год – 2 110,72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>2015 год – 4 044,03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2016 год – </w:t>
      </w:r>
      <w:r>
        <w:t>3 924,658</w:t>
      </w:r>
      <w:r w:rsidRPr="009078C9">
        <w:t xml:space="preserve">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2017 год – </w:t>
      </w:r>
      <w:r>
        <w:t>4 070,395</w:t>
      </w:r>
      <w:r w:rsidRPr="009078C9">
        <w:t xml:space="preserve"> тыс. рублей;</w:t>
      </w:r>
    </w:p>
    <w:p w:rsidR="00B05E0C" w:rsidRPr="00B85B8A" w:rsidRDefault="00B05E0C" w:rsidP="00B05E0C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9078C9">
        <w:t xml:space="preserve">2018 год – </w:t>
      </w:r>
      <w:r>
        <w:rPr>
          <w:color w:val="000000"/>
        </w:rPr>
        <w:t>5 830,506</w:t>
      </w:r>
      <w:r w:rsidRPr="00B85B8A">
        <w:rPr>
          <w:color w:val="000000"/>
        </w:rPr>
        <w:t xml:space="preserve"> тыс. рублей;</w:t>
      </w:r>
    </w:p>
    <w:p w:rsidR="00B05E0C" w:rsidRDefault="00B05E0C" w:rsidP="00B05E0C">
      <w:pPr>
        <w:widowControl w:val="0"/>
        <w:autoSpaceDE w:val="0"/>
        <w:autoSpaceDN w:val="0"/>
        <w:adjustRightInd w:val="0"/>
        <w:ind w:firstLine="540"/>
      </w:pPr>
      <w:r>
        <w:t xml:space="preserve">2019 год – </w:t>
      </w:r>
      <w:r w:rsidR="0065146D">
        <w:t>6 486,147</w:t>
      </w:r>
      <w:r>
        <w:t xml:space="preserve"> тыс. рублей;</w:t>
      </w:r>
    </w:p>
    <w:p w:rsidR="00B05E0C" w:rsidRPr="00023821" w:rsidRDefault="00B05E0C" w:rsidP="00B05E0C">
      <w:pPr>
        <w:widowControl w:val="0"/>
        <w:autoSpaceDE w:val="0"/>
        <w:autoSpaceDN w:val="0"/>
        <w:adjustRightInd w:val="0"/>
        <w:ind w:firstLine="540"/>
      </w:pPr>
      <w:r>
        <w:t xml:space="preserve">2020 год – </w:t>
      </w:r>
      <w:r w:rsidR="00DF051E">
        <w:t>7 819,065</w:t>
      </w:r>
      <w:r>
        <w:t xml:space="preserve"> тыс. рублей.</w:t>
      </w:r>
    </w:p>
    <w:p w:rsidR="00281A38" w:rsidRPr="009078C9" w:rsidRDefault="00E61CEC" w:rsidP="00281A3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</w:t>
      </w:r>
      <w:r w:rsidR="00281A38" w:rsidRPr="009078C9">
        <w:rPr>
          <w:b/>
        </w:rPr>
        <w:t>.  Методика оценки эффективности Программы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rPr>
          <w:b/>
        </w:rPr>
        <w:tab/>
      </w:r>
      <w:r w:rsidRPr="009078C9"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lang w:eastAsia="ru-RU"/>
        </w:rPr>
        <w:drawing>
          <wp:inline distT="0" distB="0" distL="0" distR="0">
            <wp:extent cx="1943100" cy="24765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где: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247650" cy="2476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38" w:rsidRPr="009078C9">
        <w:t xml:space="preserve"> - степень достижения целей (решения задач);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247650" cy="24765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38" w:rsidRPr="009078C9">
        <w:t xml:space="preserve"> - степень достижения показателя (индикатора) Программы,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N - количество показателей (индикаторов) Программы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Степень достижения показателя (индикатора) Программы может рассчитываться по формуле: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lang w:eastAsia="ru-RU"/>
        </w:rPr>
        <w:drawing>
          <wp:inline distT="0" distB="0" distL="0" distR="0">
            <wp:extent cx="876300" cy="24765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где: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position w:val="-7"/>
          <w:lang w:eastAsia="ru-RU"/>
        </w:rPr>
        <w:lastRenderedPageBreak/>
        <w:drawing>
          <wp:inline distT="0" distB="0" distL="0" distR="0">
            <wp:extent cx="190500" cy="1905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38" w:rsidRPr="009078C9">
        <w:t xml:space="preserve"> - фактическое значение показателя (индикатора) Программы,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position w:val="-7"/>
          <w:lang w:eastAsia="ru-RU"/>
        </w:rPr>
        <w:drawing>
          <wp:inline distT="0" distB="0" distL="0" distR="0">
            <wp:extent cx="190500" cy="190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38" w:rsidRPr="009078C9"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или,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828675" cy="247650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38" w:rsidRPr="009078C9">
        <w:t xml:space="preserve"> (для показателей (индикаторов), желаемой тенденцией развития которых является снижение значений)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Оценка степени соответствия запланированному уровню затрат и эффективности использования средств бюджета муниципального образования, может определяться путем сопоставления плановых и фактических объемов финансирования Программы по формуле: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lang w:eastAsia="ru-RU"/>
        </w:rPr>
        <w:drawing>
          <wp:inline distT="0" distB="0" distL="0" distR="0">
            <wp:extent cx="933450" cy="2000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где: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position w:val="-7"/>
          <w:lang w:eastAsia="ru-RU"/>
        </w:rPr>
        <w:drawing>
          <wp:inline distT="0" distB="0" distL="0" distR="0">
            <wp:extent cx="247650" cy="19050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38" w:rsidRPr="009078C9">
        <w:t xml:space="preserve"> - уровень финансирования реализации Программы,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position w:val="-7"/>
          <w:lang w:eastAsia="ru-RU"/>
        </w:rPr>
        <w:drawing>
          <wp:inline distT="0" distB="0" distL="0" distR="0">
            <wp:extent cx="247650" cy="190500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38" w:rsidRPr="009078C9">
        <w:t xml:space="preserve"> - фактический объем финансовых ресурсов, направленный на реализацию Программы,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position w:val="-7"/>
          <w:lang w:eastAsia="ru-RU"/>
        </w:rPr>
        <w:drawing>
          <wp:inline distT="0" distB="0" distL="0" distR="0">
            <wp:extent cx="247650" cy="19050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38" w:rsidRPr="009078C9">
        <w:t xml:space="preserve"> - плановый объем финансовых ресурсов на соответствующий отчетный период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Эффективность реализации Программы (Подпрограммы) может рассчитываться по следующей формуле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  <w:rPr>
          <w:vertAlign w:val="subscript"/>
        </w:rPr>
      </w:pPr>
      <w:r w:rsidRPr="009078C9">
        <w:t>Э</w:t>
      </w:r>
      <w:r w:rsidRPr="009078C9">
        <w:rPr>
          <w:vertAlign w:val="subscript"/>
        </w:rPr>
        <w:t>МП</w:t>
      </w:r>
      <w:r w:rsidRPr="009078C9">
        <w:t xml:space="preserve"> = С</w:t>
      </w:r>
      <w:r w:rsidRPr="009078C9">
        <w:rPr>
          <w:vertAlign w:val="subscript"/>
        </w:rPr>
        <w:t>ДЦ</w:t>
      </w:r>
      <w:r w:rsidRPr="009078C9">
        <w:t xml:space="preserve"> * У</w:t>
      </w:r>
      <w:r w:rsidRPr="009078C9">
        <w:rPr>
          <w:vertAlign w:val="subscript"/>
        </w:rPr>
        <w:t>Ф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3969"/>
      </w:tblGrid>
      <w:tr w:rsidR="00281A38" w:rsidRPr="009078C9" w:rsidTr="00E45DF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center"/>
            </w:pPr>
            <w:r w:rsidRPr="009078C9">
              <w:t xml:space="preserve">Вывод об эффективности </w:t>
            </w:r>
          </w:p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center"/>
            </w:pPr>
            <w:r w:rsidRPr="009078C9">
              <w:t>реализации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center"/>
              <w:rPr>
                <w:vertAlign w:val="subscript"/>
              </w:rPr>
            </w:pPr>
            <w:r w:rsidRPr="009078C9">
              <w:t>Критерии оценки эффективности Э</w:t>
            </w:r>
            <w:r w:rsidRPr="009078C9">
              <w:rPr>
                <w:vertAlign w:val="subscript"/>
              </w:rPr>
              <w:t>МП</w:t>
            </w:r>
          </w:p>
        </w:tc>
      </w:tr>
      <w:tr w:rsidR="00281A38" w:rsidRPr="009078C9" w:rsidTr="00E45DF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both"/>
            </w:pPr>
            <w:r w:rsidRPr="009078C9">
              <w:t>Неэффектив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center"/>
            </w:pPr>
            <w:r w:rsidRPr="009078C9">
              <w:t>менее 0,5</w:t>
            </w:r>
          </w:p>
        </w:tc>
      </w:tr>
      <w:tr w:rsidR="00281A38" w:rsidRPr="009078C9" w:rsidTr="00E45DF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both"/>
            </w:pPr>
            <w:r w:rsidRPr="009078C9">
              <w:t>Уровень эффективности удовлетворите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center"/>
            </w:pPr>
            <w:r w:rsidRPr="009078C9">
              <w:t>0,5 – 0,79</w:t>
            </w:r>
          </w:p>
        </w:tc>
      </w:tr>
      <w:tr w:rsidR="00281A38" w:rsidRPr="009078C9" w:rsidTr="00E45DF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both"/>
            </w:pPr>
            <w:r w:rsidRPr="009078C9">
              <w:t>Эффектив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center"/>
            </w:pPr>
            <w:r w:rsidRPr="009078C9">
              <w:t>0,8 – 1</w:t>
            </w:r>
          </w:p>
        </w:tc>
      </w:tr>
      <w:tr w:rsidR="00281A38" w:rsidRPr="009078C9" w:rsidTr="00E45DF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both"/>
            </w:pPr>
            <w:r w:rsidRPr="009078C9">
              <w:t>Высокоэффектив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center"/>
            </w:pPr>
            <w:r w:rsidRPr="009078C9">
              <w:t>более 1</w:t>
            </w:r>
          </w:p>
        </w:tc>
      </w:tr>
    </w:tbl>
    <w:p w:rsidR="00281A38" w:rsidRPr="009078C9" w:rsidRDefault="00281A38" w:rsidP="00281A38">
      <w:pPr>
        <w:autoSpaceDE w:val="0"/>
        <w:autoSpaceDN w:val="0"/>
        <w:adjustRightInd w:val="0"/>
        <w:ind w:right="-26" w:firstLine="360"/>
        <w:jc w:val="both"/>
      </w:pPr>
      <w:r w:rsidRPr="009078C9"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281A38" w:rsidRPr="009078C9" w:rsidRDefault="00281A38" w:rsidP="00281A38">
      <w:pPr>
        <w:autoSpaceDE w:val="0"/>
        <w:autoSpaceDN w:val="0"/>
        <w:adjustRightInd w:val="0"/>
        <w:ind w:right="-26" w:firstLine="360"/>
        <w:jc w:val="both"/>
        <w:rPr>
          <w:b/>
        </w:rPr>
      </w:pPr>
      <w:r w:rsidRPr="009078C9">
        <w:t>Контроль за реализацией Программы осуществляет отдел культуры и спорта администрации муниципального района «Княжпогостский» (далее – отдел культуры), являющейся заказчиком Программы.</w:t>
      </w:r>
    </w:p>
    <w:p w:rsidR="002A23C2" w:rsidRDefault="00281A38" w:rsidP="00EF55EB">
      <w:pPr>
        <w:autoSpaceDE w:val="0"/>
        <w:autoSpaceDN w:val="0"/>
        <w:adjustRightInd w:val="0"/>
        <w:ind w:right="-26" w:firstLine="360"/>
        <w:jc w:val="both"/>
      </w:pPr>
      <w:r w:rsidRPr="009078C9">
        <w:t>Отдел культуры и спорта организу</w:t>
      </w:r>
      <w:r w:rsidR="0096671D">
        <w:t>е</w:t>
      </w:r>
      <w:r w:rsidRPr="009078C9">
        <w:t>т реализацию мероприятий, осуществляет мониторинг хода реализации Программы и формирует в установленном порядке сводн</w:t>
      </w:r>
      <w:r w:rsidR="002A23C2">
        <w:t>ый отчет о реализации Программ</w:t>
      </w:r>
      <w:r w:rsidR="002A3539" w:rsidRPr="002A3539">
        <w:rPr>
          <w:sz w:val="26"/>
          <w:szCs w:val="26"/>
        </w:rPr>
        <w:pict>
          <v:shape id="_x0000_s1032" type="#_x0000_t202" style="position:absolute;left:0;text-align:left;margin-left:551.8pt;margin-top:-27.35pt;width:4.5pt;height:3.8pt;z-index:251657728;mso-position-horizontal-relative:text;mso-position-vertical-relative:text" strokecolor="white">
            <v:textbox style="mso-next-textbox:#_x0000_s1032">
              <w:txbxContent>
                <w:p w:rsidR="00B837BB" w:rsidRPr="00507D71" w:rsidRDefault="00B837BB" w:rsidP="003D0F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A3539" w:rsidRPr="002A3539">
        <w:rPr>
          <w:sz w:val="26"/>
          <w:szCs w:val="26"/>
        </w:rPr>
        <w:pict>
          <v:shape id="_x0000_s1033" type="#_x0000_t202" style="position:absolute;left:0;text-align:left;margin-left:-14.45pt;margin-top:-27.35pt;width:3.95pt;height:3.8pt;z-index:251658752;mso-position-horizontal-relative:text;mso-position-vertical-relative:text" strokecolor="white">
            <v:textbox style="mso-next-textbox:#_x0000_s1033">
              <w:txbxContent>
                <w:p w:rsidR="00B837BB" w:rsidRPr="00CC4533" w:rsidRDefault="00B837BB" w:rsidP="003D0F8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837BB" w:rsidRPr="00CC4533" w:rsidRDefault="00B837BB" w:rsidP="003D0F8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A23C2">
        <w:t>ы.</w:t>
      </w:r>
    </w:p>
    <w:p w:rsidR="00023821" w:rsidRDefault="00023821" w:rsidP="00A357CB">
      <w:pPr>
        <w:jc w:val="right"/>
      </w:pPr>
    </w:p>
    <w:p w:rsidR="00023821" w:rsidRDefault="00023821" w:rsidP="00A357CB">
      <w:pPr>
        <w:jc w:val="right"/>
      </w:pPr>
    </w:p>
    <w:p w:rsidR="00023821" w:rsidRDefault="00023821" w:rsidP="00A357CB">
      <w:pPr>
        <w:jc w:val="right"/>
      </w:pPr>
    </w:p>
    <w:p w:rsidR="009D7969" w:rsidRDefault="009D7969" w:rsidP="00A357CB">
      <w:pPr>
        <w:jc w:val="right"/>
      </w:pPr>
    </w:p>
    <w:p w:rsidR="009D7969" w:rsidRDefault="009D7969" w:rsidP="00A357CB">
      <w:pPr>
        <w:jc w:val="right"/>
      </w:pPr>
    </w:p>
    <w:p w:rsidR="009D7969" w:rsidRDefault="009D7969" w:rsidP="00A357CB">
      <w:pPr>
        <w:jc w:val="right"/>
      </w:pPr>
    </w:p>
    <w:p w:rsidR="009D7969" w:rsidRDefault="009D7969" w:rsidP="00A357CB">
      <w:pPr>
        <w:jc w:val="right"/>
      </w:pPr>
    </w:p>
    <w:p w:rsidR="009D7969" w:rsidRDefault="009D7969" w:rsidP="00A357CB">
      <w:pPr>
        <w:jc w:val="right"/>
      </w:pPr>
    </w:p>
    <w:p w:rsidR="009D7969" w:rsidRDefault="009D7969" w:rsidP="00A357CB">
      <w:pPr>
        <w:jc w:val="right"/>
      </w:pPr>
    </w:p>
    <w:p w:rsidR="009D7969" w:rsidRDefault="009D7969" w:rsidP="00A357CB">
      <w:pPr>
        <w:jc w:val="right"/>
      </w:pPr>
    </w:p>
    <w:p w:rsidR="00B837BB" w:rsidRDefault="00B837BB" w:rsidP="00A357CB">
      <w:pPr>
        <w:jc w:val="right"/>
      </w:pPr>
    </w:p>
    <w:p w:rsidR="009D7969" w:rsidRDefault="009D7969" w:rsidP="00A357CB">
      <w:pPr>
        <w:jc w:val="right"/>
      </w:pPr>
    </w:p>
    <w:p w:rsidR="009D7969" w:rsidRDefault="009D7969" w:rsidP="00A357CB">
      <w:pPr>
        <w:jc w:val="right"/>
      </w:pPr>
    </w:p>
    <w:p w:rsidR="009D7969" w:rsidRDefault="009D7969" w:rsidP="00A357CB">
      <w:pPr>
        <w:jc w:val="right"/>
      </w:pPr>
    </w:p>
    <w:p w:rsidR="009D7969" w:rsidRDefault="009D7969" w:rsidP="00A357CB">
      <w:pPr>
        <w:jc w:val="right"/>
      </w:pPr>
    </w:p>
    <w:p w:rsidR="009D7969" w:rsidRPr="00577674" w:rsidRDefault="009D7969" w:rsidP="009D7969">
      <w:pPr>
        <w:jc w:val="right"/>
      </w:pPr>
      <w:r>
        <w:lastRenderedPageBreak/>
        <w:t>Приложение № 2</w:t>
      </w:r>
    </w:p>
    <w:p w:rsidR="009D7969" w:rsidRPr="00577674" w:rsidRDefault="009D7969" w:rsidP="009D7969">
      <w:pPr>
        <w:jc w:val="right"/>
      </w:pPr>
      <w:r w:rsidRPr="00577674">
        <w:t xml:space="preserve">                                                                                      </w:t>
      </w:r>
      <w:r>
        <w:tab/>
      </w:r>
      <w:r w:rsidRPr="00577674">
        <w:t xml:space="preserve">к постановлению администрации </w:t>
      </w:r>
    </w:p>
    <w:p w:rsidR="009D7969" w:rsidRPr="00577674" w:rsidRDefault="009D7969" w:rsidP="009D7969">
      <w:pPr>
        <w:jc w:val="right"/>
      </w:pPr>
      <w:r w:rsidRPr="00577674">
        <w:t xml:space="preserve">                                                                                      </w:t>
      </w:r>
      <w:r w:rsidRPr="00577674">
        <w:tab/>
      </w:r>
      <w:r>
        <w:t>муниципального</w:t>
      </w:r>
      <w:r w:rsidRPr="00577674">
        <w:t xml:space="preserve"> </w:t>
      </w:r>
      <w:r>
        <w:t xml:space="preserve">района </w:t>
      </w:r>
      <w:r w:rsidRPr="00577674">
        <w:t>«Княжпогостский»</w:t>
      </w:r>
    </w:p>
    <w:p w:rsidR="009D7969" w:rsidRDefault="009D7969" w:rsidP="009D7969">
      <w:pPr>
        <w:autoSpaceDE w:val="0"/>
        <w:autoSpaceDN w:val="0"/>
        <w:adjustRightInd w:val="0"/>
        <w:ind w:right="-26" w:firstLine="360"/>
        <w:jc w:val="right"/>
      </w:pPr>
      <w:r w:rsidRPr="00577674">
        <w:t xml:space="preserve">                                                                                      </w:t>
      </w:r>
      <w:r w:rsidRPr="00577674">
        <w:tab/>
      </w:r>
      <w:r>
        <w:t xml:space="preserve">от </w:t>
      </w:r>
      <w:r w:rsidR="00B837BB">
        <w:t>14 января</w:t>
      </w:r>
      <w:r>
        <w:t xml:space="preserve"> 2021 г. </w:t>
      </w:r>
      <w:r w:rsidRPr="00577674">
        <w:t>№</w:t>
      </w:r>
      <w:r>
        <w:t xml:space="preserve"> </w:t>
      </w:r>
      <w:r w:rsidR="00B837BB">
        <w:t>9</w:t>
      </w:r>
    </w:p>
    <w:p w:rsidR="009D7969" w:rsidRDefault="009D7969" w:rsidP="009D7969">
      <w:pPr>
        <w:autoSpaceDE w:val="0"/>
        <w:autoSpaceDN w:val="0"/>
        <w:adjustRightInd w:val="0"/>
        <w:ind w:right="-26" w:firstLine="360"/>
        <w:jc w:val="center"/>
      </w:pPr>
    </w:p>
    <w:p w:rsidR="009D7969" w:rsidRPr="00FB3BD5" w:rsidRDefault="009D7969" w:rsidP="009D796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B3BD5">
        <w:rPr>
          <w:b/>
        </w:rPr>
        <w:t xml:space="preserve">Паспорт 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B3BD5">
        <w:rPr>
          <w:b/>
        </w:rPr>
        <w:t>подпрограммы № 1 основной Программы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B3BD5">
        <w:rPr>
          <w:b/>
        </w:rPr>
        <w:t xml:space="preserve"> «Развитие инфраструктуры физической культуры и спорта»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7206"/>
      </w:tblGrid>
      <w:tr w:rsidR="009D7969" w:rsidRPr="00FB3BD5" w:rsidTr="00B837BB">
        <w:trPr>
          <w:trHeight w:val="48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9" w:rsidRPr="00FB3BD5" w:rsidRDefault="009D7969" w:rsidP="00B837BB">
            <w:pPr>
              <w:pStyle w:val="ConsPlusCell"/>
            </w:pPr>
            <w:r w:rsidRPr="00FB3BD5">
              <w:t xml:space="preserve">Ответственный     </w:t>
            </w:r>
            <w:r w:rsidRPr="00FB3BD5">
              <w:br/>
              <w:t xml:space="preserve">исполнитель 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9" w:rsidRPr="00FB3BD5" w:rsidRDefault="009D7969" w:rsidP="00B837BB">
            <w:pPr>
              <w:pStyle w:val="ConsPlusCell"/>
            </w:pPr>
            <w:r w:rsidRPr="00FB3BD5">
              <w:t xml:space="preserve">Отдел культуры и спорта администрации муниципального района «Княжпогостский»        </w:t>
            </w:r>
          </w:p>
        </w:tc>
      </w:tr>
      <w:tr w:rsidR="009D7969" w:rsidRPr="00FB3BD5" w:rsidTr="00B837BB">
        <w:trPr>
          <w:trHeight w:val="32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9" w:rsidRPr="00FB3BD5" w:rsidRDefault="009D7969" w:rsidP="00B837BB">
            <w:pPr>
              <w:pStyle w:val="ConsPlusCell"/>
            </w:pPr>
            <w:r w:rsidRPr="00FB3BD5">
              <w:t xml:space="preserve">Соисполнители     </w:t>
            </w:r>
            <w:r w:rsidRPr="00FB3BD5">
              <w:br/>
              <w:t xml:space="preserve">Подпрограммы 1    </w:t>
            </w:r>
          </w:p>
        </w:tc>
        <w:tc>
          <w:tcPr>
            <w:tcW w:w="7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9" w:rsidRPr="00FB3BD5" w:rsidRDefault="009D7969" w:rsidP="00B837BB">
            <w:pPr>
              <w:pStyle w:val="ConsPlusCell"/>
            </w:pPr>
            <w:r w:rsidRPr="00FB3BD5">
              <w:t>Администрации городских и сельских поселений (по согласованию)</w:t>
            </w:r>
          </w:p>
        </w:tc>
      </w:tr>
      <w:tr w:rsidR="009D7969" w:rsidRPr="00FB3BD5" w:rsidTr="00B837BB">
        <w:trPr>
          <w:trHeight w:val="48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9" w:rsidRPr="00FB3BD5" w:rsidRDefault="009D7969" w:rsidP="00B837BB">
            <w:pPr>
              <w:pStyle w:val="ConsPlusCell"/>
            </w:pPr>
            <w:r w:rsidRPr="00FB3BD5">
              <w:t xml:space="preserve">Цель Подпрограммы 1                 </w:t>
            </w:r>
          </w:p>
        </w:tc>
        <w:tc>
          <w:tcPr>
            <w:tcW w:w="7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9" w:rsidRPr="00FB3BD5" w:rsidRDefault="009D7969" w:rsidP="00B837BB">
            <w:pPr>
              <w:pStyle w:val="ConsPlusCell"/>
              <w:jc w:val="both"/>
            </w:pPr>
            <w:r w:rsidRPr="00FB3BD5">
              <w:t xml:space="preserve">Обеспечение населения  муниципального района «Княжпогостский»  возможностями для удовлетворения потребностей в занятиях  физической культурой и спортом                                   </w:t>
            </w:r>
          </w:p>
        </w:tc>
      </w:tr>
      <w:tr w:rsidR="009D7969" w:rsidRPr="00FB3BD5" w:rsidTr="00B837BB">
        <w:trPr>
          <w:trHeight w:val="274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9" w:rsidRPr="00FB3BD5" w:rsidRDefault="009D7969" w:rsidP="00B837BB">
            <w:pPr>
              <w:pStyle w:val="ConsPlusCell"/>
            </w:pPr>
            <w:r w:rsidRPr="00FB3BD5">
              <w:t xml:space="preserve">Задачи      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7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9" w:rsidRPr="00FB3BD5" w:rsidRDefault="009D7969" w:rsidP="00B837BB">
            <w:pPr>
              <w:pStyle w:val="ConsPlusCell"/>
            </w:pPr>
            <w:r w:rsidRPr="00FB3BD5">
              <w:t xml:space="preserve">1. Реконструкция спортивных объектов; </w:t>
            </w:r>
            <w:r w:rsidRPr="00FB3BD5">
              <w:br/>
              <w:t xml:space="preserve">2. Модернизация действующих спортивных сооружений;    </w:t>
            </w:r>
            <w:r w:rsidRPr="00FB3BD5">
              <w:br/>
              <w:t xml:space="preserve">3. Обеспечение  учреждений  спортивной  направленности спортивным оборудованием и транспортом                </w:t>
            </w:r>
          </w:p>
        </w:tc>
      </w:tr>
      <w:tr w:rsidR="009D7969" w:rsidRPr="00FB3BD5" w:rsidTr="00B837BB">
        <w:trPr>
          <w:trHeight w:val="1356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9" w:rsidRPr="00FB3BD5" w:rsidRDefault="009D7969" w:rsidP="00B837BB">
            <w:pPr>
              <w:pStyle w:val="ConsPlusCell"/>
            </w:pPr>
            <w:r w:rsidRPr="00FB3BD5">
              <w:t>Целевые индикаторы</w:t>
            </w:r>
            <w:r w:rsidRPr="00FB3BD5">
              <w:br/>
              <w:t xml:space="preserve">и показатели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9" w:rsidRPr="00FB3BD5" w:rsidRDefault="009D7969" w:rsidP="00B837BB">
            <w:pPr>
              <w:pStyle w:val="ConsPlusCell"/>
              <w:jc w:val="both"/>
            </w:pPr>
            <w:r w:rsidRPr="00FB3BD5">
              <w:t xml:space="preserve">1. </w:t>
            </w:r>
            <w:r w:rsidRPr="009078C9">
              <w:t xml:space="preserve">Уровень обеспеченности </w:t>
            </w:r>
            <w:r>
              <w:t>граждан спортивными сооружениями исходя из единой пропускной способности объектов спорта (процент);</w:t>
            </w:r>
            <w:r w:rsidRPr="00FB3BD5">
              <w:t xml:space="preserve">              </w:t>
            </w:r>
            <w:r>
              <w:t xml:space="preserve">                       </w:t>
            </w:r>
          </w:p>
          <w:p w:rsidR="009D7969" w:rsidRPr="00FB3BD5" w:rsidRDefault="009D7969" w:rsidP="00B837BB">
            <w:pPr>
              <w:pStyle w:val="ConsPlusCell"/>
              <w:jc w:val="both"/>
            </w:pPr>
            <w:r>
              <w:t>2</w:t>
            </w:r>
            <w:r w:rsidRPr="00FB3BD5">
              <w:t>. К</w:t>
            </w:r>
            <w:r w:rsidRPr="00FB3BD5">
              <w:rPr>
                <w:color w:val="000000"/>
              </w:rPr>
              <w:t>оличество реализованных народных проектов в сфере физической культуры и спорта (единиц</w:t>
            </w:r>
            <w:r w:rsidRPr="00FB3BD5">
              <w:t>).</w:t>
            </w:r>
          </w:p>
        </w:tc>
      </w:tr>
      <w:tr w:rsidR="009D7969" w:rsidRPr="00FB3BD5" w:rsidTr="00B837BB">
        <w:trPr>
          <w:trHeight w:val="459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9" w:rsidRPr="00FB3BD5" w:rsidRDefault="009D7969" w:rsidP="00B837BB">
            <w:pPr>
              <w:pStyle w:val="ConsPlusCell"/>
            </w:pPr>
            <w:r w:rsidRPr="00FB3BD5">
              <w:rPr>
                <w:bCs/>
              </w:rPr>
              <w:t>Сроки реализации Подпрограммы 1</w:t>
            </w:r>
          </w:p>
        </w:tc>
        <w:tc>
          <w:tcPr>
            <w:tcW w:w="7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9" w:rsidRPr="00FB3BD5" w:rsidRDefault="009D7969" w:rsidP="00B837BB">
            <w:pPr>
              <w:pStyle w:val="ConsPlusCell"/>
            </w:pPr>
            <w:r w:rsidRPr="00FB3BD5">
              <w:t xml:space="preserve"> 2014-2020 годы.                           </w:t>
            </w:r>
            <w:r w:rsidRPr="00FB3BD5">
              <w:br/>
            </w:r>
          </w:p>
        </w:tc>
      </w:tr>
      <w:tr w:rsidR="009D7969" w:rsidRPr="00FB3BD5" w:rsidTr="00B837BB">
        <w:trPr>
          <w:trHeight w:val="833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9" w:rsidRPr="00FB3BD5" w:rsidRDefault="009D7969" w:rsidP="00B837BB">
            <w:pPr>
              <w:pStyle w:val="ConsPlusCell"/>
            </w:pPr>
            <w:r w:rsidRPr="00FB3BD5">
              <w:t xml:space="preserve">Объемы бюджетных  </w:t>
            </w:r>
            <w:r w:rsidRPr="00FB3BD5">
              <w:br/>
              <w:t xml:space="preserve">ассигнований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9" w:rsidRPr="00FB3BD5" w:rsidRDefault="009D7969" w:rsidP="00B837BB">
            <w:pPr>
              <w:widowControl w:val="0"/>
              <w:autoSpaceDE w:val="0"/>
              <w:autoSpaceDN w:val="0"/>
              <w:adjustRightInd w:val="0"/>
            </w:pPr>
            <w:r w:rsidRPr="00FB3BD5">
              <w:t xml:space="preserve"> Общий объем бюджетных ассигнований на реализацию </w:t>
            </w:r>
            <w:hyperlink w:anchor="Par733" w:history="1">
              <w:r w:rsidRPr="00FB3BD5">
                <w:t xml:space="preserve">Подпрограммы </w:t>
              </w:r>
            </w:hyperlink>
            <w:r w:rsidRPr="00FB3BD5">
              <w:t>1 в 2014 - 20</w:t>
            </w:r>
            <w:r>
              <w:t>20</w:t>
            </w:r>
            <w:r w:rsidRPr="00FB3BD5">
              <w:t xml:space="preserve"> годах составил </w:t>
            </w:r>
            <w:r>
              <w:rPr>
                <w:color w:val="000000"/>
              </w:rPr>
              <w:t>7 760,809</w:t>
            </w:r>
            <w:r w:rsidRPr="00FB3BD5">
              <w:t xml:space="preserve"> рублей</w:t>
            </w:r>
          </w:p>
          <w:p w:rsidR="009D7969" w:rsidRPr="00FB3BD5" w:rsidRDefault="009D7969" w:rsidP="00B837BB">
            <w:pPr>
              <w:widowControl w:val="0"/>
              <w:autoSpaceDE w:val="0"/>
              <w:autoSpaceDN w:val="0"/>
              <w:adjustRightInd w:val="0"/>
            </w:pPr>
            <w:r w:rsidRPr="00FB3BD5">
              <w:t>в том числе по годам:</w:t>
            </w:r>
          </w:p>
          <w:p w:rsidR="009D7969" w:rsidRPr="00FB3BD5" w:rsidRDefault="009D7969" w:rsidP="00B837BB">
            <w:pPr>
              <w:widowControl w:val="0"/>
              <w:autoSpaceDE w:val="0"/>
              <w:autoSpaceDN w:val="0"/>
              <w:adjustRightInd w:val="0"/>
            </w:pPr>
            <w:r w:rsidRPr="00FB3BD5">
              <w:t>2014 год – 1 969,22 тыс. рублей;</w:t>
            </w:r>
          </w:p>
          <w:p w:rsidR="009D7969" w:rsidRPr="00FB3BD5" w:rsidRDefault="009D7969" w:rsidP="00B837BB">
            <w:pPr>
              <w:widowControl w:val="0"/>
              <w:autoSpaceDE w:val="0"/>
              <w:autoSpaceDN w:val="0"/>
              <w:adjustRightInd w:val="0"/>
            </w:pPr>
            <w:r w:rsidRPr="00FB3BD5">
              <w:t>2015 год – 3 833,30 тыс. рублей;</w:t>
            </w:r>
          </w:p>
          <w:p w:rsidR="009D7969" w:rsidRPr="00FB3BD5" w:rsidRDefault="009D7969" w:rsidP="00B837BB">
            <w:pPr>
              <w:widowControl w:val="0"/>
              <w:autoSpaceDE w:val="0"/>
              <w:autoSpaceDN w:val="0"/>
              <w:adjustRightInd w:val="0"/>
            </w:pPr>
            <w:r w:rsidRPr="00FB3BD5">
              <w:t xml:space="preserve">2016 год – </w:t>
            </w:r>
            <w:r>
              <w:t>333,400</w:t>
            </w:r>
            <w:r w:rsidRPr="00FB3BD5">
              <w:t xml:space="preserve"> тыс. рублей;</w:t>
            </w:r>
          </w:p>
          <w:p w:rsidR="009D7969" w:rsidRPr="00FB3BD5" w:rsidRDefault="009D7969" w:rsidP="00B837BB">
            <w:pPr>
              <w:widowControl w:val="0"/>
              <w:autoSpaceDE w:val="0"/>
              <w:autoSpaceDN w:val="0"/>
              <w:adjustRightInd w:val="0"/>
            </w:pPr>
            <w:r>
              <w:t>2017 год – 333,400</w:t>
            </w:r>
            <w:r w:rsidRPr="00FB3BD5">
              <w:t xml:space="preserve"> тыс. рублей;</w:t>
            </w:r>
          </w:p>
          <w:p w:rsidR="009D7969" w:rsidRPr="00FB3BD5" w:rsidRDefault="009D7969" w:rsidP="00B837BB">
            <w:pPr>
              <w:widowControl w:val="0"/>
              <w:autoSpaceDE w:val="0"/>
              <w:autoSpaceDN w:val="0"/>
              <w:adjustRightInd w:val="0"/>
            </w:pPr>
            <w:r w:rsidRPr="00FB3BD5">
              <w:t xml:space="preserve">2018 год – </w:t>
            </w:r>
            <w:r>
              <w:t>0,00</w:t>
            </w:r>
            <w:r w:rsidRPr="00FB3BD5">
              <w:t xml:space="preserve"> тыс. рублей;</w:t>
            </w:r>
          </w:p>
          <w:p w:rsidR="009D7969" w:rsidRDefault="009D7969" w:rsidP="00B837BB">
            <w:pPr>
              <w:widowControl w:val="0"/>
              <w:autoSpaceDE w:val="0"/>
              <w:autoSpaceDN w:val="0"/>
              <w:adjustRightInd w:val="0"/>
            </w:pPr>
            <w:r>
              <w:t>2019 год – 0,00 тыс. рублей;</w:t>
            </w:r>
          </w:p>
          <w:p w:rsidR="009D7969" w:rsidRPr="00FB3BD5" w:rsidRDefault="009D7969" w:rsidP="00B837BB">
            <w:pPr>
              <w:widowControl w:val="0"/>
              <w:autoSpaceDE w:val="0"/>
              <w:autoSpaceDN w:val="0"/>
              <w:adjustRightInd w:val="0"/>
            </w:pPr>
            <w:r>
              <w:t>2020 год – 1 291,489 тыс. рублей.</w:t>
            </w:r>
          </w:p>
          <w:p w:rsidR="009D7969" w:rsidRPr="00FB3BD5" w:rsidRDefault="009D7969" w:rsidP="00B837BB">
            <w:pPr>
              <w:widowControl w:val="0"/>
              <w:autoSpaceDE w:val="0"/>
              <w:autoSpaceDN w:val="0"/>
              <w:adjustRightInd w:val="0"/>
            </w:pPr>
            <w:r w:rsidRPr="00FB3BD5">
              <w:t xml:space="preserve"> за счет средств республиканского бюджета Республики Коми составят </w:t>
            </w:r>
            <w:r>
              <w:rPr>
                <w:color w:val="000000"/>
              </w:rPr>
              <w:t>1 1</w:t>
            </w:r>
            <w:r w:rsidRPr="00555662">
              <w:rPr>
                <w:color w:val="000000"/>
              </w:rPr>
              <w:t>0</w:t>
            </w:r>
            <w:r w:rsidRPr="00FB3BD5">
              <w:t>0,00</w:t>
            </w:r>
            <w:r>
              <w:t>0</w:t>
            </w:r>
            <w:r w:rsidRPr="00FB3BD5">
              <w:t xml:space="preserve"> тыс. рублей, в том числе по годам:</w:t>
            </w:r>
          </w:p>
          <w:p w:rsidR="009D7969" w:rsidRPr="00FB3BD5" w:rsidRDefault="009D7969" w:rsidP="00B837BB">
            <w:pPr>
              <w:widowControl w:val="0"/>
              <w:autoSpaceDE w:val="0"/>
              <w:autoSpaceDN w:val="0"/>
              <w:adjustRightInd w:val="0"/>
            </w:pPr>
            <w:r w:rsidRPr="00FB3BD5">
              <w:t>2014 год – 200,00 тыс. рублей;</w:t>
            </w:r>
          </w:p>
          <w:p w:rsidR="009D7969" w:rsidRPr="00FB3BD5" w:rsidRDefault="009D7969" w:rsidP="00B837BB">
            <w:pPr>
              <w:widowControl w:val="0"/>
              <w:autoSpaceDE w:val="0"/>
              <w:autoSpaceDN w:val="0"/>
              <w:adjustRightInd w:val="0"/>
            </w:pPr>
            <w:r w:rsidRPr="00FB3BD5">
              <w:t>2015 год – 300,00 тыс. рублей;</w:t>
            </w:r>
          </w:p>
          <w:p w:rsidR="009D7969" w:rsidRPr="00FB3BD5" w:rsidRDefault="009D7969" w:rsidP="00B837BB">
            <w:pPr>
              <w:widowControl w:val="0"/>
              <w:autoSpaceDE w:val="0"/>
              <w:autoSpaceDN w:val="0"/>
              <w:adjustRightInd w:val="0"/>
            </w:pPr>
            <w:r w:rsidRPr="00FB3BD5">
              <w:t xml:space="preserve">2016 год – </w:t>
            </w:r>
            <w:r>
              <w:t>300,00</w:t>
            </w:r>
            <w:r w:rsidRPr="00FB3BD5">
              <w:t xml:space="preserve"> тыс. рублей;</w:t>
            </w:r>
          </w:p>
          <w:p w:rsidR="009D7969" w:rsidRPr="00FB3BD5" w:rsidRDefault="009D7969" w:rsidP="00B837BB">
            <w:pPr>
              <w:widowControl w:val="0"/>
              <w:autoSpaceDE w:val="0"/>
              <w:autoSpaceDN w:val="0"/>
              <w:adjustRightInd w:val="0"/>
            </w:pPr>
            <w:r w:rsidRPr="00FB3BD5">
              <w:t>2017 год –</w:t>
            </w:r>
            <w:r>
              <w:t xml:space="preserve"> 30</w:t>
            </w:r>
            <w:r w:rsidRPr="00FB3BD5">
              <w:t>0,0</w:t>
            </w:r>
            <w:r>
              <w:t>0</w:t>
            </w:r>
            <w:r w:rsidRPr="00FB3BD5">
              <w:t xml:space="preserve"> тыс. рублей;</w:t>
            </w:r>
          </w:p>
          <w:p w:rsidR="009D7969" w:rsidRPr="00FB3BD5" w:rsidRDefault="009D7969" w:rsidP="00B837BB">
            <w:pPr>
              <w:widowControl w:val="0"/>
              <w:autoSpaceDE w:val="0"/>
              <w:autoSpaceDN w:val="0"/>
              <w:adjustRightInd w:val="0"/>
            </w:pPr>
            <w:r w:rsidRPr="00FB3BD5">
              <w:t>2018 год – 0,00 тыс. рублей;</w:t>
            </w:r>
          </w:p>
          <w:p w:rsidR="009D7969" w:rsidRDefault="009D7969" w:rsidP="00B837BB">
            <w:pPr>
              <w:widowControl w:val="0"/>
              <w:autoSpaceDE w:val="0"/>
              <w:autoSpaceDN w:val="0"/>
              <w:adjustRightInd w:val="0"/>
            </w:pPr>
            <w:r>
              <w:t>2019 год – 0,00 тыс. рублей;</w:t>
            </w:r>
          </w:p>
          <w:p w:rsidR="009D7969" w:rsidRPr="00FB3BD5" w:rsidRDefault="009D7969" w:rsidP="00B837BB">
            <w:pPr>
              <w:widowControl w:val="0"/>
              <w:autoSpaceDE w:val="0"/>
              <w:autoSpaceDN w:val="0"/>
              <w:adjustRightInd w:val="0"/>
            </w:pPr>
            <w:r>
              <w:t>2020 год – 0,00 тыс. рублей.</w:t>
            </w:r>
          </w:p>
          <w:p w:rsidR="009D7969" w:rsidRPr="00FB3BD5" w:rsidRDefault="009D7969" w:rsidP="00B837BB">
            <w:pPr>
              <w:widowControl w:val="0"/>
              <w:autoSpaceDE w:val="0"/>
              <w:autoSpaceDN w:val="0"/>
              <w:adjustRightInd w:val="0"/>
              <w:jc w:val="both"/>
            </w:pPr>
            <w:r w:rsidRPr="00FB3BD5">
              <w:t xml:space="preserve">за счет средств муниципального бюджета муниципального района «Княжпогостский» составил всего </w:t>
            </w:r>
            <w:r>
              <w:rPr>
                <w:color w:val="000000"/>
              </w:rPr>
              <w:t>6 660,809</w:t>
            </w:r>
            <w:r>
              <w:rPr>
                <w:color w:val="FF0000"/>
              </w:rPr>
              <w:t xml:space="preserve"> </w:t>
            </w:r>
            <w:r w:rsidRPr="00FB3BD5">
              <w:t>тыс. руб.,</w:t>
            </w:r>
            <w:r>
              <w:t xml:space="preserve"> </w:t>
            </w:r>
            <w:r w:rsidRPr="00FB3BD5">
              <w:t>в том числе по годам:</w:t>
            </w:r>
          </w:p>
          <w:p w:rsidR="009D7969" w:rsidRPr="00FB3BD5" w:rsidRDefault="009D7969" w:rsidP="00B837BB">
            <w:pPr>
              <w:widowControl w:val="0"/>
              <w:autoSpaceDE w:val="0"/>
              <w:autoSpaceDN w:val="0"/>
              <w:adjustRightInd w:val="0"/>
            </w:pPr>
            <w:r w:rsidRPr="00FB3BD5">
              <w:t xml:space="preserve">2014 год – 1 769,22 тыс. рублей;                     </w:t>
            </w:r>
          </w:p>
          <w:p w:rsidR="009D7969" w:rsidRPr="00FB3BD5" w:rsidRDefault="009D7969" w:rsidP="00B837BB">
            <w:pPr>
              <w:widowControl w:val="0"/>
              <w:autoSpaceDE w:val="0"/>
              <w:autoSpaceDN w:val="0"/>
              <w:adjustRightInd w:val="0"/>
            </w:pPr>
            <w:r w:rsidRPr="00FB3BD5">
              <w:lastRenderedPageBreak/>
              <w:t xml:space="preserve">2015 год – 3 533,30 тыс. рублей; </w:t>
            </w:r>
          </w:p>
          <w:p w:rsidR="009D7969" w:rsidRPr="00FB3BD5" w:rsidRDefault="009D7969" w:rsidP="00B837BB">
            <w:pPr>
              <w:widowControl w:val="0"/>
              <w:autoSpaceDE w:val="0"/>
              <w:autoSpaceDN w:val="0"/>
              <w:adjustRightInd w:val="0"/>
            </w:pPr>
            <w:r w:rsidRPr="00FB3BD5">
              <w:t xml:space="preserve">2016 год – </w:t>
            </w:r>
            <w:r>
              <w:t>33,400</w:t>
            </w:r>
            <w:r w:rsidRPr="00FB3BD5">
              <w:t xml:space="preserve"> тыс. рублей;</w:t>
            </w:r>
          </w:p>
          <w:p w:rsidR="009D7969" w:rsidRPr="00FB3BD5" w:rsidRDefault="009D7969" w:rsidP="00B837BB">
            <w:pPr>
              <w:widowControl w:val="0"/>
              <w:autoSpaceDE w:val="0"/>
              <w:autoSpaceDN w:val="0"/>
              <w:adjustRightInd w:val="0"/>
            </w:pPr>
            <w:r w:rsidRPr="00FB3BD5">
              <w:t xml:space="preserve">2017 год – </w:t>
            </w:r>
            <w:r>
              <w:t>33,400</w:t>
            </w:r>
            <w:r w:rsidRPr="00FB3BD5">
              <w:t xml:space="preserve"> тыс. рублей;</w:t>
            </w:r>
          </w:p>
          <w:p w:rsidR="009D7969" w:rsidRPr="00FB3BD5" w:rsidRDefault="009D7969" w:rsidP="00B837BB">
            <w:pPr>
              <w:widowControl w:val="0"/>
              <w:autoSpaceDE w:val="0"/>
              <w:autoSpaceDN w:val="0"/>
              <w:adjustRightInd w:val="0"/>
            </w:pPr>
            <w:r w:rsidRPr="00FB3BD5">
              <w:t xml:space="preserve">2018 год – </w:t>
            </w:r>
            <w:r>
              <w:t>0,00</w:t>
            </w:r>
            <w:r w:rsidRPr="00FB3BD5">
              <w:t xml:space="preserve"> тыс. рублей;</w:t>
            </w:r>
          </w:p>
          <w:p w:rsidR="009D7969" w:rsidRDefault="009D7969" w:rsidP="00B837BB">
            <w:pPr>
              <w:widowControl w:val="0"/>
              <w:autoSpaceDE w:val="0"/>
              <w:autoSpaceDN w:val="0"/>
              <w:adjustRightInd w:val="0"/>
            </w:pPr>
            <w:r>
              <w:t>2019 год – 0,00 тыс. рублей;</w:t>
            </w:r>
          </w:p>
          <w:p w:rsidR="009D7969" w:rsidRPr="00FB3BD5" w:rsidRDefault="009D7969" w:rsidP="009D7969">
            <w:pPr>
              <w:widowControl w:val="0"/>
              <w:autoSpaceDE w:val="0"/>
              <w:autoSpaceDN w:val="0"/>
              <w:adjustRightInd w:val="0"/>
            </w:pPr>
            <w:r>
              <w:t>2020 год – 1 291,489 тыс. рублей.</w:t>
            </w:r>
          </w:p>
        </w:tc>
      </w:tr>
      <w:tr w:rsidR="009D7969" w:rsidRPr="00FB3BD5" w:rsidTr="00B837BB">
        <w:trPr>
          <w:trHeight w:val="843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9" w:rsidRPr="00FB3BD5" w:rsidRDefault="009D7969" w:rsidP="00B837BB">
            <w:pPr>
              <w:pStyle w:val="ConsPlusCell"/>
            </w:pPr>
            <w:r w:rsidRPr="00FB3BD5">
              <w:lastRenderedPageBreak/>
              <w:t xml:space="preserve">Ожидаемые         </w:t>
            </w:r>
            <w:r w:rsidRPr="00FB3BD5">
              <w:br/>
              <w:t xml:space="preserve">результаты        </w:t>
            </w:r>
            <w:r w:rsidRPr="00FB3BD5">
              <w:br/>
              <w:t xml:space="preserve">реализации  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9" w:rsidRDefault="009D7969" w:rsidP="00B837BB">
            <w:pPr>
              <w:pStyle w:val="ConsPlusCell"/>
              <w:jc w:val="both"/>
            </w:pPr>
            <w:r w:rsidRPr="00FB3BD5">
              <w:t xml:space="preserve">Реализация Подпрограммы 1 позволит </w:t>
            </w:r>
            <w:r>
              <w:t>обеспечить:</w:t>
            </w:r>
          </w:p>
          <w:p w:rsidR="009D7969" w:rsidRDefault="009D7969" w:rsidP="00B837BB">
            <w:pPr>
              <w:pStyle w:val="ConsPlusCell"/>
              <w:jc w:val="both"/>
            </w:pPr>
            <w:r w:rsidRPr="009078C9">
              <w:t xml:space="preserve">1. </w:t>
            </w:r>
            <w:r>
              <w:t>Повышение уров</w:t>
            </w:r>
            <w:r w:rsidRPr="009078C9">
              <w:t>н</w:t>
            </w:r>
            <w:r>
              <w:t>я</w:t>
            </w:r>
            <w:r w:rsidRPr="009078C9">
              <w:t xml:space="preserve"> обеспеченности </w:t>
            </w:r>
            <w:r>
              <w:t>граждан спортивными сооружениями исходя из единой пропускной способности объектов спорта до 63,7 % к 2020 году;</w:t>
            </w:r>
          </w:p>
          <w:p w:rsidR="009D7969" w:rsidRPr="00FB3BD5" w:rsidRDefault="009D7969" w:rsidP="00B837BB">
            <w:pPr>
              <w:pStyle w:val="ConsPlusCell"/>
              <w:jc w:val="both"/>
            </w:pPr>
            <w:r>
              <w:t>2</w:t>
            </w:r>
            <w:r w:rsidRPr="00FB3BD5">
              <w:t>. У</w:t>
            </w:r>
            <w:r w:rsidRPr="00FB3BD5">
              <w:rPr>
                <w:color w:val="000000"/>
              </w:rPr>
              <w:t>величение количества реализованных народных проектов в сфере физической культуры и спорта к 2020 году.</w:t>
            </w:r>
          </w:p>
        </w:tc>
      </w:tr>
    </w:tbl>
    <w:p w:rsidR="009D7969" w:rsidRPr="00FB3BD5" w:rsidRDefault="009D7969" w:rsidP="009D796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FB3BD5">
        <w:rPr>
          <w:b/>
        </w:rPr>
        <w:t>1. Характеристика сферы Подпрограммы 1, описание основных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B3BD5">
        <w:rPr>
          <w:b/>
        </w:rPr>
        <w:t>проблем в указанной сфере и прогноз ее развития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 введением в последние годы тестирования нормативов ВФСК «ГТО» среди всех слоев населения растет интерес населения к занятиям физической культурой и спортом. В 2018 г. загруженность спортивных объектов составила 67%. К занятиям физической культурой и спортом привлекаются  различные категории населения, в т.ч. инвалиды. </w:t>
      </w:r>
    </w:p>
    <w:p w:rsidR="009D7969" w:rsidRDefault="009D7969" w:rsidP="009D796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2"/>
        <w:rPr>
          <w:b/>
        </w:rPr>
      </w:pPr>
      <w:r w:rsidRPr="00FB3BD5">
        <w:rPr>
          <w:b/>
        </w:rPr>
        <w:t xml:space="preserve">Приоритеты реализуемой в муниципальном районе «Княжпогостский» </w:t>
      </w:r>
    </w:p>
    <w:p w:rsidR="009D7969" w:rsidRDefault="009D7969" w:rsidP="009D7969">
      <w:pPr>
        <w:widowControl w:val="0"/>
        <w:autoSpaceDE w:val="0"/>
        <w:autoSpaceDN w:val="0"/>
        <w:adjustRightInd w:val="0"/>
        <w:ind w:left="900"/>
        <w:jc w:val="center"/>
        <w:outlineLvl w:val="2"/>
        <w:rPr>
          <w:b/>
        </w:rPr>
      </w:pPr>
      <w:r w:rsidRPr="00FB3BD5">
        <w:rPr>
          <w:b/>
        </w:rPr>
        <w:t xml:space="preserve">муниципальной политики в сфере реализации Подпрограммы 1, цели, </w:t>
      </w:r>
    </w:p>
    <w:p w:rsidR="009D7969" w:rsidRDefault="009D7969" w:rsidP="009D7969">
      <w:pPr>
        <w:widowControl w:val="0"/>
        <w:autoSpaceDE w:val="0"/>
        <w:autoSpaceDN w:val="0"/>
        <w:adjustRightInd w:val="0"/>
        <w:ind w:left="900"/>
        <w:jc w:val="center"/>
        <w:outlineLvl w:val="2"/>
        <w:rPr>
          <w:b/>
        </w:rPr>
      </w:pPr>
      <w:r w:rsidRPr="00FB3BD5">
        <w:rPr>
          <w:b/>
        </w:rPr>
        <w:t xml:space="preserve">задачи и показатели (индикаторы) достижения целей и решения задач, </w:t>
      </w:r>
    </w:p>
    <w:p w:rsidR="009D7969" w:rsidRDefault="009D7969" w:rsidP="009D7969">
      <w:pPr>
        <w:widowControl w:val="0"/>
        <w:autoSpaceDE w:val="0"/>
        <w:autoSpaceDN w:val="0"/>
        <w:adjustRightInd w:val="0"/>
        <w:ind w:left="900"/>
        <w:jc w:val="center"/>
        <w:outlineLvl w:val="2"/>
        <w:rPr>
          <w:b/>
        </w:rPr>
      </w:pPr>
      <w:r w:rsidRPr="00FB3BD5">
        <w:rPr>
          <w:b/>
        </w:rPr>
        <w:t xml:space="preserve">описание основных ожидаемых конечных результатов Подпрограммы 1, 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left="900"/>
        <w:jc w:val="center"/>
        <w:outlineLvl w:val="2"/>
        <w:rPr>
          <w:b/>
        </w:rPr>
      </w:pPr>
      <w:r w:rsidRPr="00FB3BD5">
        <w:rPr>
          <w:b/>
        </w:rPr>
        <w:t>сроков и контрольных этапов реализации Подпрограммы 1</w:t>
      </w:r>
    </w:p>
    <w:p w:rsidR="009D7969" w:rsidRPr="00FB3BD5" w:rsidRDefault="009D7969" w:rsidP="009D796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FB3BD5">
        <w:t>Одной из приоритетных задач, решение которой требуется для достижения цели - создание условий для дальнейшего совершенствования системы физической культуры и спорта, направленной на укрепление здоровья и улучшения качества жизни населения, является развитие инфраструктуры в сфере физической культуры и спорта.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В соответствии с этим определена цель Подпрограммы 1 - обеспечение населения муниципального района «Княжпогостский» возможностями для удовлетворения потребностей в занятиях физической культурой и спортом.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Задачи Подпрограммы 1: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1. Реконструкция спортивных объектов;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2. Модернизация действующих спортивных сооружений;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3. Обеспечение учреждений спортивной направленности спортивным оборудованием и транспортом;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2. Перечень показателей (целевых индикаторов) Подпрограммы 1:</w:t>
      </w:r>
    </w:p>
    <w:p w:rsidR="009D7969" w:rsidRDefault="009D7969" w:rsidP="009D7969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 xml:space="preserve">1. </w:t>
      </w:r>
      <w:r w:rsidRPr="009078C9">
        <w:t xml:space="preserve">Уровень обеспеченности </w:t>
      </w:r>
      <w:r>
        <w:t>граждан спортивными сооружениями исходя из единой пропускной способности объектов спорта (процент);</w:t>
      </w:r>
      <w:r w:rsidRPr="00FB3BD5">
        <w:t xml:space="preserve">              </w:t>
      </w:r>
      <w:r>
        <w:t xml:space="preserve">                       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B3BD5">
        <w:t>. Количество реализованных  народных проектов в сфере физической культуры и спорта.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 xml:space="preserve">Перечень и сведения о плановых значениях показателей (целевых индикаторов) Подпрограммы 1 представлены в </w:t>
      </w:r>
      <w:hyperlink w:anchor="Par1574" w:history="1">
        <w:r w:rsidRPr="00FB3BD5">
          <w:rPr>
            <w:color w:val="0000FF"/>
          </w:rPr>
          <w:t>таблице 1</w:t>
        </w:r>
      </w:hyperlink>
      <w:r w:rsidRPr="00FB3BD5">
        <w:t xml:space="preserve"> приложения 1 к Программе.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3. Реализация Подпрограммы 1 позволит обеспечить:</w:t>
      </w:r>
    </w:p>
    <w:p w:rsidR="009D7969" w:rsidRDefault="009D7969" w:rsidP="009D7969">
      <w:pPr>
        <w:pStyle w:val="ConsPlusCell"/>
        <w:ind w:firstLine="567"/>
        <w:jc w:val="both"/>
      </w:pPr>
      <w:r w:rsidRPr="00FB3BD5">
        <w:rPr>
          <w:color w:val="000000"/>
        </w:rPr>
        <w:t xml:space="preserve">1. </w:t>
      </w:r>
      <w:r>
        <w:t>Повышение уров</w:t>
      </w:r>
      <w:r w:rsidRPr="009078C9">
        <w:t>н</w:t>
      </w:r>
      <w:r>
        <w:t>я</w:t>
      </w:r>
      <w:r w:rsidRPr="009078C9">
        <w:t xml:space="preserve"> обеспеченности </w:t>
      </w:r>
      <w:r>
        <w:t>граждан спортивными сооружениями исходя из единой пропускной способности объектов спорта до 63,7 % к 2020 году;</w:t>
      </w:r>
    </w:p>
    <w:p w:rsidR="009D7969" w:rsidRPr="00FB3BD5" w:rsidRDefault="009D7969" w:rsidP="009D7969">
      <w:pPr>
        <w:pStyle w:val="ConsPlusCell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Pr="00FB3BD5">
        <w:rPr>
          <w:color w:val="000000"/>
        </w:rPr>
        <w:t>. Увеличение количества реализованных народных проектов в сфере физической культуры и спорта к 2020 году.</w:t>
      </w:r>
    </w:p>
    <w:p w:rsidR="009D7969" w:rsidRPr="00FB3BD5" w:rsidRDefault="009D7969" w:rsidP="009D7969">
      <w:pPr>
        <w:pStyle w:val="ConsPlusCell"/>
        <w:ind w:firstLine="567"/>
        <w:jc w:val="center"/>
        <w:rPr>
          <w:color w:val="FF0000"/>
        </w:rPr>
      </w:pPr>
      <w:r w:rsidRPr="00FB3BD5">
        <w:t>3</w:t>
      </w:r>
      <w:r w:rsidRPr="00FB3BD5">
        <w:rPr>
          <w:b/>
        </w:rPr>
        <w:t xml:space="preserve">. </w:t>
      </w:r>
      <w:r w:rsidRPr="00FB3BD5">
        <w:rPr>
          <w:b/>
          <w:bCs/>
        </w:rPr>
        <w:t xml:space="preserve"> Сроки реализации Подпрограммы</w:t>
      </w:r>
      <w:r w:rsidRPr="00FB3BD5">
        <w:rPr>
          <w:b/>
        </w:rPr>
        <w:t xml:space="preserve">  1</w:t>
      </w:r>
      <w:r w:rsidRPr="00FB3BD5">
        <w:t xml:space="preserve"> 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left="540"/>
        <w:jc w:val="center"/>
        <w:outlineLvl w:val="2"/>
        <w:rPr>
          <w:b/>
        </w:rPr>
      </w:pPr>
      <w:r w:rsidRPr="00FB3BD5">
        <w:t xml:space="preserve">2014-2020 годы.                           </w:t>
      </w:r>
      <w:r w:rsidRPr="00FB3BD5">
        <w:br/>
      </w:r>
      <w:r>
        <w:rPr>
          <w:b/>
        </w:rPr>
        <w:t>4</w:t>
      </w:r>
      <w:r w:rsidRPr="00FB3BD5">
        <w:rPr>
          <w:b/>
        </w:rPr>
        <w:t>.Характеристика основных мероприятий Подпрограммы 1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Перечень основных мероприятий сформирован таким образом, чтобы обеспечить решение конкретных задач Подпрограммы 1.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lastRenderedPageBreak/>
        <w:t>2. Решению задачи 1 «Реконструкция спортивных объектов» способствуют следующие мероприятия: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- реконструкция действующих спортивных объектов и объектов прочего назначения под объекты физической культуры и спорта для муниципальных учреждений муниципального района «Княжпогостский»;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3. Решению задачи 2 «Модернизация действующих спортивных сооружений» способствуют следующие мероприятия: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- капитальный ремонт объектов физической культуры и спорта муниципальных учреждений муниципального района «Княжпогостский»;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- выполнение требований пожарной безопасности на объектах физической культуры и спорта муниципальных учреждений муниципального района «Княжпогостский»;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- обеспечение антитеррористической защищенности объектов физической культуры и спорта муниципальных учреждений муниципального района «Княжпогостский»;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4. Решению задачи 3 «Обеспечение учреждений спортивной направленности спортивным оборудованием и транспортом» способствуют следующие мероприятия:</w:t>
      </w:r>
    </w:p>
    <w:p w:rsidR="009D7969" w:rsidRPr="00FB3BD5" w:rsidRDefault="009D7969" w:rsidP="009D7969">
      <w:pPr>
        <w:pStyle w:val="ConsPlusCell"/>
        <w:ind w:firstLine="567"/>
        <w:jc w:val="both"/>
        <w:rPr>
          <w:color w:val="000000"/>
        </w:rPr>
      </w:pPr>
      <w:r w:rsidRPr="00FB3BD5">
        <w:rPr>
          <w:color w:val="000000"/>
        </w:rPr>
        <w:t>- увеличение количества реализованных народных проектов в сфере физической культуры и спорта.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5</w:t>
      </w:r>
      <w:r w:rsidRPr="00FB3BD5">
        <w:rPr>
          <w:b/>
        </w:rPr>
        <w:t>. Характеристика мер муниципального регулирования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 xml:space="preserve">Правовое регулирование в сфере реализации Подпрограммы 1 осуществляется в соответствии с  </w:t>
      </w:r>
      <w:hyperlink r:id="rId24" w:history="1">
        <w:r w:rsidRPr="00FB3BD5">
          <w:rPr>
            <w:color w:val="0000FF"/>
          </w:rPr>
          <w:t>Конституцией</w:t>
        </w:r>
      </w:hyperlink>
      <w:r w:rsidRPr="00FB3BD5">
        <w:t xml:space="preserve"> Российской Федерации, Федеральным </w:t>
      </w:r>
      <w:hyperlink r:id="rId25" w:history="1">
        <w:r w:rsidRPr="00FB3BD5">
          <w:rPr>
            <w:color w:val="0000FF"/>
          </w:rPr>
          <w:t>законом</w:t>
        </w:r>
      </w:hyperlink>
      <w:r w:rsidRPr="00FB3BD5">
        <w:t xml:space="preserve"> от 4 декабря 2007 г. № 329-ФЗ «О физической культуре и спорте в Российской Федерации», </w:t>
      </w:r>
      <w:hyperlink r:id="rId26" w:history="1">
        <w:r w:rsidRPr="00FB3BD5">
          <w:rPr>
            <w:color w:val="0000FF"/>
          </w:rPr>
          <w:t>Стратегией</w:t>
        </w:r>
      </w:hyperlink>
      <w:r w:rsidRPr="00FB3BD5">
        <w:t xml:space="preserve">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. № 1101-р, </w:t>
      </w:r>
      <w:hyperlink r:id="rId27" w:history="1">
        <w:r w:rsidRPr="00FB3BD5">
          <w:rPr>
            <w:color w:val="0000FF"/>
          </w:rPr>
          <w:t>Конституцией</w:t>
        </w:r>
      </w:hyperlink>
      <w:r w:rsidRPr="00FB3BD5">
        <w:t xml:space="preserve"> Республики Коми, </w:t>
      </w:r>
      <w:hyperlink r:id="rId28" w:history="1">
        <w:r w:rsidRPr="00FB3BD5">
          <w:rPr>
            <w:color w:val="0000FF"/>
          </w:rPr>
          <w:t>Законом</w:t>
        </w:r>
      </w:hyperlink>
      <w:r w:rsidRPr="00FB3BD5">
        <w:t xml:space="preserve"> Республики Коми от 29 сентября 2008 г. № 91-РЗ «О некоторых вопросах в области физической культуры и спорта в Республике Коми», Положением об Отделе культуры и спорта администрации муниципального района «Княжпогостский», утвержденной решением Совета муниципального района «Княжпогостский» от 22.12.2015 г. № 34.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Дополнительных мер муниципального регулирования, не предусматривается.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 xml:space="preserve">Сведения об основных мерах правового регулирования в сфере реализации Подпрограммы 1 приводятся в </w:t>
      </w:r>
      <w:hyperlink w:anchor="Par2281" w:history="1">
        <w:r w:rsidRPr="00FB3BD5">
          <w:rPr>
            <w:color w:val="0000FF"/>
          </w:rPr>
          <w:t>таблице 3</w:t>
        </w:r>
      </w:hyperlink>
      <w:r w:rsidRPr="00FB3BD5">
        <w:t xml:space="preserve"> приложения 1 к Программе.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6</w:t>
      </w:r>
      <w:r w:rsidRPr="00FB3BD5">
        <w:rPr>
          <w:b/>
        </w:rPr>
        <w:t>. Ресурсное обеспечение Подпрограммы 1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</w:pPr>
      <w:r w:rsidRPr="00FB3BD5">
        <w:t xml:space="preserve">        Общий объем бюджетных ассигнований на реализацию </w:t>
      </w:r>
      <w:hyperlink w:anchor="Par733" w:history="1">
        <w:r w:rsidRPr="00FB3BD5">
          <w:t xml:space="preserve">Подпрограммы </w:t>
        </w:r>
      </w:hyperlink>
      <w:r w:rsidRPr="00FB3BD5">
        <w:t xml:space="preserve">1 в 2014 </w:t>
      </w:r>
      <w:r>
        <w:t>–</w:t>
      </w:r>
      <w:r w:rsidRPr="00FB3BD5">
        <w:t xml:space="preserve"> 20</w:t>
      </w:r>
      <w:r>
        <w:t xml:space="preserve">20 годах составил </w:t>
      </w:r>
      <w:r>
        <w:rPr>
          <w:color w:val="000000"/>
        </w:rPr>
        <w:t>7 760,809</w:t>
      </w:r>
      <w:r w:rsidRPr="00FB3BD5">
        <w:t xml:space="preserve"> </w:t>
      </w:r>
      <w:r>
        <w:t xml:space="preserve">тыс. </w:t>
      </w:r>
      <w:r w:rsidRPr="00FB3BD5">
        <w:t>рублей</w:t>
      </w:r>
      <w:r>
        <w:t>,</w:t>
      </w:r>
      <w:r w:rsidRPr="00FB3BD5">
        <w:t xml:space="preserve"> в том числе по годам: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67"/>
      </w:pPr>
      <w:r w:rsidRPr="00FB3BD5">
        <w:t>2014 год – 1 969,22 тыс. рублей;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67"/>
      </w:pPr>
      <w:r w:rsidRPr="00FB3BD5">
        <w:t>2015 год – 3 833,30 тыс. рублей;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67"/>
      </w:pPr>
      <w:r w:rsidRPr="00FB3BD5">
        <w:t xml:space="preserve">2016 год – </w:t>
      </w:r>
      <w:r>
        <w:t>333,400</w:t>
      </w:r>
      <w:r w:rsidRPr="00FB3BD5">
        <w:t xml:space="preserve"> тыс. рублей;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67"/>
      </w:pPr>
      <w:r>
        <w:t>2017 год – 333,400</w:t>
      </w:r>
      <w:r w:rsidRPr="00FB3BD5">
        <w:t xml:space="preserve"> тыс. рублей;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67"/>
      </w:pPr>
      <w:r w:rsidRPr="00FB3BD5">
        <w:t xml:space="preserve">2018 год – </w:t>
      </w:r>
      <w:r>
        <w:t>0,00</w:t>
      </w:r>
      <w:r w:rsidRPr="00FB3BD5">
        <w:t xml:space="preserve"> тыс. рублей;</w:t>
      </w:r>
    </w:p>
    <w:p w:rsidR="009D7969" w:rsidRDefault="009D7969" w:rsidP="009D7969">
      <w:pPr>
        <w:widowControl w:val="0"/>
        <w:autoSpaceDE w:val="0"/>
        <w:autoSpaceDN w:val="0"/>
        <w:adjustRightInd w:val="0"/>
        <w:ind w:firstLine="567"/>
      </w:pPr>
      <w:r>
        <w:t>2019 год – 0,00 тыс. рублей;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67"/>
      </w:pPr>
      <w:r>
        <w:t>2020 год – 1 291,489 тыс. рублей.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</w:pPr>
      <w:r w:rsidRPr="00FB3BD5">
        <w:t xml:space="preserve">        за счет средств республиканского бюджета Республики Коми составят </w:t>
      </w:r>
      <w:r>
        <w:t>1 1</w:t>
      </w:r>
      <w:r w:rsidRPr="00FB3BD5">
        <w:t>00,0</w:t>
      </w:r>
      <w:r>
        <w:t>0</w:t>
      </w:r>
      <w:r w:rsidRPr="00FB3BD5">
        <w:t>0 тыс. рублей, в том числе по годам: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</w:pPr>
      <w:r w:rsidRPr="00FB3BD5">
        <w:t>2014 год – 200,00 тыс. рублей;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</w:pPr>
      <w:r w:rsidRPr="00FB3BD5">
        <w:t>2015 год – 300,00 тыс. рублей;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</w:pPr>
      <w:r w:rsidRPr="00FB3BD5">
        <w:t xml:space="preserve">2016 год – </w:t>
      </w:r>
      <w:r>
        <w:t>300</w:t>
      </w:r>
      <w:r w:rsidRPr="00FB3BD5">
        <w:t>,00 тыс. рублей;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</w:pPr>
      <w:r w:rsidRPr="00FB3BD5">
        <w:t xml:space="preserve">2017 год – </w:t>
      </w:r>
      <w:r>
        <w:t>300</w:t>
      </w:r>
      <w:r w:rsidRPr="00FB3BD5">
        <w:t>,0</w:t>
      </w:r>
      <w:r>
        <w:t>0</w:t>
      </w:r>
      <w:r w:rsidRPr="00FB3BD5">
        <w:t>0 тыс. рублей;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</w:pPr>
      <w:r w:rsidRPr="00FB3BD5">
        <w:t>2018 год – 0,00 тыс. рублей;</w:t>
      </w:r>
    </w:p>
    <w:p w:rsidR="009D7969" w:rsidRDefault="009D7969" w:rsidP="009D7969">
      <w:pPr>
        <w:widowControl w:val="0"/>
        <w:autoSpaceDE w:val="0"/>
        <w:autoSpaceDN w:val="0"/>
        <w:adjustRightInd w:val="0"/>
        <w:ind w:firstLine="540"/>
      </w:pPr>
      <w:r>
        <w:t>2019 год – 0,00 тыс. рублей;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</w:pPr>
      <w:r>
        <w:t>2020 год – 0,00 тыс. рублей.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 xml:space="preserve">за счет средств местного бюджета муниципального района «Княжпогостский» составил </w:t>
      </w:r>
      <w:r w:rsidRPr="00FB3BD5">
        <w:lastRenderedPageBreak/>
        <w:t xml:space="preserve">всего </w:t>
      </w:r>
      <w:r>
        <w:rPr>
          <w:color w:val="000000"/>
        </w:rPr>
        <w:t>6 660,809</w:t>
      </w:r>
      <w:r w:rsidRPr="00FB3BD5">
        <w:t xml:space="preserve"> тыс. руб., в том числе по годам:</w:t>
      </w:r>
    </w:p>
    <w:p w:rsidR="009D7969" w:rsidRPr="00FB3BD5" w:rsidRDefault="009D7969" w:rsidP="009D7969">
      <w:pPr>
        <w:pStyle w:val="ConsPlusCell"/>
      </w:pPr>
      <w:r w:rsidRPr="00FB3BD5">
        <w:t xml:space="preserve">         2014 год – 1 769,22 тыс. рублей;                     </w:t>
      </w:r>
      <w:r w:rsidRPr="00FB3BD5">
        <w:br/>
        <w:t xml:space="preserve">         2015 год – 3 533,30 тыс. рублей; </w:t>
      </w:r>
    </w:p>
    <w:p w:rsidR="009D7969" w:rsidRPr="00FB3BD5" w:rsidRDefault="009D7969" w:rsidP="009D7969">
      <w:pPr>
        <w:pStyle w:val="ConsPlusCell"/>
      </w:pPr>
      <w:r w:rsidRPr="00FB3BD5">
        <w:t xml:space="preserve">         2016 год – </w:t>
      </w:r>
      <w:r>
        <w:t>33,400</w:t>
      </w:r>
      <w:r w:rsidRPr="00FB3BD5">
        <w:t xml:space="preserve"> тыс. рублей;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 xml:space="preserve">2017 год – </w:t>
      </w:r>
      <w:r>
        <w:t>33,400</w:t>
      </w:r>
      <w:r w:rsidRPr="00FB3BD5">
        <w:t xml:space="preserve"> тыс. рублей;</w:t>
      </w:r>
    </w:p>
    <w:p w:rsidR="009D7969" w:rsidRPr="00FB3BD5" w:rsidRDefault="009D7969" w:rsidP="009D7969">
      <w:pPr>
        <w:widowControl w:val="0"/>
        <w:autoSpaceDE w:val="0"/>
        <w:autoSpaceDN w:val="0"/>
        <w:adjustRightInd w:val="0"/>
        <w:ind w:firstLine="540"/>
      </w:pPr>
      <w:r w:rsidRPr="00FB3BD5">
        <w:t xml:space="preserve">2018 год – </w:t>
      </w:r>
      <w:r>
        <w:t>0,00</w:t>
      </w:r>
      <w:r w:rsidRPr="00FB3BD5">
        <w:t xml:space="preserve"> тыс. рублей;</w:t>
      </w:r>
    </w:p>
    <w:p w:rsidR="009D7969" w:rsidRDefault="009D7969" w:rsidP="009D7969">
      <w:pPr>
        <w:widowControl w:val="0"/>
        <w:autoSpaceDE w:val="0"/>
        <w:autoSpaceDN w:val="0"/>
        <w:adjustRightInd w:val="0"/>
        <w:ind w:firstLine="540"/>
      </w:pPr>
      <w:r>
        <w:t>2019 год – 0,00 тыс. рублей;</w:t>
      </w:r>
    </w:p>
    <w:p w:rsidR="00D92332" w:rsidRDefault="009D7969" w:rsidP="009D7969">
      <w:pPr>
        <w:widowControl w:val="0"/>
        <w:autoSpaceDE w:val="0"/>
        <w:autoSpaceDN w:val="0"/>
        <w:adjustRightInd w:val="0"/>
        <w:ind w:firstLine="540"/>
      </w:pPr>
      <w:r>
        <w:t>2020 год – 1 291,489 тыс. рублей.</w:t>
      </w: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9D7969">
      <w:pPr>
        <w:widowControl w:val="0"/>
        <w:autoSpaceDE w:val="0"/>
        <w:autoSpaceDN w:val="0"/>
        <w:adjustRightInd w:val="0"/>
        <w:ind w:firstLine="540"/>
      </w:pPr>
    </w:p>
    <w:p w:rsidR="00EE75EF" w:rsidRDefault="00EE75EF" w:rsidP="00A357CB">
      <w:pPr>
        <w:jc w:val="right"/>
      </w:pPr>
    </w:p>
    <w:p w:rsidR="00A357CB" w:rsidRPr="00577674" w:rsidRDefault="00A357CB" w:rsidP="00A357CB">
      <w:pPr>
        <w:jc w:val="right"/>
      </w:pPr>
      <w:r>
        <w:lastRenderedPageBreak/>
        <w:t xml:space="preserve">Приложение № </w:t>
      </w:r>
      <w:r w:rsidR="009D7969">
        <w:t>3</w:t>
      </w:r>
    </w:p>
    <w:p w:rsidR="00A357CB" w:rsidRPr="00577674" w:rsidRDefault="00A357CB" w:rsidP="00A357CB">
      <w:pPr>
        <w:jc w:val="right"/>
      </w:pPr>
      <w:r w:rsidRPr="00577674">
        <w:t xml:space="preserve">                                                                                      </w:t>
      </w:r>
      <w:r>
        <w:tab/>
      </w:r>
      <w:r w:rsidRPr="00577674">
        <w:t xml:space="preserve">к постановлению администрации </w:t>
      </w:r>
    </w:p>
    <w:p w:rsidR="00A357CB" w:rsidRPr="00577674" w:rsidRDefault="00A357CB" w:rsidP="00A357CB">
      <w:pPr>
        <w:jc w:val="right"/>
      </w:pPr>
      <w:r w:rsidRPr="00577674">
        <w:t xml:space="preserve">                                                       </w:t>
      </w:r>
      <w:r w:rsidR="00AF5306">
        <w:t xml:space="preserve">                              </w:t>
      </w:r>
      <w:r>
        <w:t>муниципального</w:t>
      </w:r>
      <w:r w:rsidRPr="00577674">
        <w:t xml:space="preserve"> </w:t>
      </w:r>
      <w:r>
        <w:t xml:space="preserve">района </w:t>
      </w:r>
      <w:r w:rsidRPr="00577674">
        <w:t>«Княжпогостский»</w:t>
      </w:r>
    </w:p>
    <w:p w:rsidR="00A357CB" w:rsidRDefault="00A357CB" w:rsidP="00A357CB">
      <w:pPr>
        <w:autoSpaceDE w:val="0"/>
        <w:autoSpaceDN w:val="0"/>
        <w:adjustRightInd w:val="0"/>
        <w:ind w:right="-26" w:firstLine="360"/>
        <w:jc w:val="right"/>
      </w:pPr>
      <w:r w:rsidRPr="00577674">
        <w:t xml:space="preserve">                                                                                      </w:t>
      </w:r>
      <w:r w:rsidRPr="00577674">
        <w:tab/>
      </w:r>
      <w:r w:rsidR="00D92332">
        <w:t xml:space="preserve">от </w:t>
      </w:r>
      <w:r w:rsidR="00B837BB">
        <w:t>14 января</w:t>
      </w:r>
      <w:r w:rsidR="00D92332">
        <w:t xml:space="preserve"> 202</w:t>
      </w:r>
      <w:r w:rsidR="009D7969">
        <w:t>1</w:t>
      </w:r>
      <w:r w:rsidR="00D92332">
        <w:t xml:space="preserve"> </w:t>
      </w:r>
      <w:r w:rsidR="000040BE">
        <w:t>г</w:t>
      </w:r>
      <w:r w:rsidR="00B837BB">
        <w:t>.</w:t>
      </w:r>
      <w:r w:rsidR="000040BE">
        <w:t xml:space="preserve"> </w:t>
      </w:r>
      <w:r w:rsidR="00D92332" w:rsidRPr="00577674">
        <w:t>№</w:t>
      </w:r>
      <w:r w:rsidR="00D92332">
        <w:t xml:space="preserve"> </w:t>
      </w:r>
      <w:r w:rsidR="00B837BB">
        <w:t>9</w:t>
      </w:r>
    </w:p>
    <w:p w:rsidR="00D24456" w:rsidRDefault="00D24456" w:rsidP="00D24456">
      <w:pPr>
        <w:autoSpaceDE w:val="0"/>
        <w:autoSpaceDN w:val="0"/>
        <w:adjustRightInd w:val="0"/>
        <w:ind w:right="-26" w:firstLine="360"/>
        <w:jc w:val="center"/>
      </w:pP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932DA">
        <w:rPr>
          <w:b/>
        </w:rPr>
        <w:t xml:space="preserve">Паспорт 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932DA">
        <w:rPr>
          <w:b/>
        </w:rPr>
        <w:t>подпрограммы № 2 основной Программы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932DA">
        <w:rPr>
          <w:b/>
        </w:rPr>
        <w:t xml:space="preserve"> «Массовая физическая культура» 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7490"/>
      </w:tblGrid>
      <w:tr w:rsidR="00AF5306" w:rsidRPr="007932DA" w:rsidTr="00AF5306">
        <w:trPr>
          <w:trHeight w:val="48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pStyle w:val="ConsPlusCell"/>
            </w:pPr>
            <w:r w:rsidRPr="007932DA">
              <w:t xml:space="preserve">Ответственный     </w:t>
            </w:r>
            <w:r w:rsidRPr="007932DA">
              <w:br/>
              <w:t xml:space="preserve">исполнитель       </w:t>
            </w:r>
            <w:r w:rsidRPr="007932DA">
              <w:br/>
              <w:t xml:space="preserve">Подпрограммы 2    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pStyle w:val="ConsPlusCell"/>
            </w:pPr>
            <w:r w:rsidRPr="007932DA">
              <w:t xml:space="preserve">Отдел культуры и спорта администрации муниципального района «Княжпогостский».        </w:t>
            </w:r>
          </w:p>
        </w:tc>
      </w:tr>
      <w:tr w:rsidR="00AF5306" w:rsidRPr="007932DA" w:rsidTr="00AF5306">
        <w:trPr>
          <w:trHeight w:val="64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pStyle w:val="ConsPlusCell"/>
            </w:pPr>
            <w:r w:rsidRPr="007932DA">
              <w:t xml:space="preserve">Соисполнители     </w:t>
            </w:r>
            <w:r w:rsidRPr="007932DA">
              <w:br/>
              <w:t xml:space="preserve">Подпрограммы 2    </w:t>
            </w:r>
          </w:p>
        </w:tc>
        <w:tc>
          <w:tcPr>
            <w:tcW w:w="7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pStyle w:val="ConsPlusCell"/>
            </w:pPr>
            <w:r w:rsidRPr="007932DA">
              <w:t>Администрации городских и сельских поселений (по согласованию).</w:t>
            </w:r>
          </w:p>
        </w:tc>
      </w:tr>
      <w:tr w:rsidR="00AF5306" w:rsidRPr="007932DA" w:rsidTr="00AF5306">
        <w:trPr>
          <w:trHeight w:val="64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pStyle w:val="ConsPlusCell"/>
            </w:pPr>
            <w:r w:rsidRPr="007932DA">
              <w:t xml:space="preserve">Цель </w:t>
            </w:r>
          </w:p>
          <w:p w:rsidR="00AF5306" w:rsidRPr="007932DA" w:rsidRDefault="00AF5306" w:rsidP="00743C1E">
            <w:pPr>
              <w:pStyle w:val="ConsPlusCell"/>
            </w:pPr>
            <w:r w:rsidRPr="007932DA">
              <w:t xml:space="preserve">Подпрограммы 2                 </w:t>
            </w:r>
          </w:p>
        </w:tc>
        <w:tc>
          <w:tcPr>
            <w:tcW w:w="7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pStyle w:val="ConsPlusCell"/>
              <w:jc w:val="both"/>
            </w:pPr>
            <w:r w:rsidRPr="007932DA">
              <w:t xml:space="preserve">Формирование условий для эффективной работы физкультурно-спортивных  учреждений и общественных организаций в сфере физической культуры и спорта в муниципальном районе «Княжпогостский».                                       </w:t>
            </w:r>
          </w:p>
        </w:tc>
      </w:tr>
      <w:tr w:rsidR="00AF5306" w:rsidRPr="007932DA" w:rsidTr="00AF5306">
        <w:trPr>
          <w:trHeight w:val="208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pStyle w:val="ConsPlusCell"/>
            </w:pPr>
            <w:r w:rsidRPr="007932DA">
              <w:t xml:space="preserve">Задачи            </w:t>
            </w:r>
            <w:r w:rsidRPr="007932DA">
              <w:br/>
              <w:t xml:space="preserve">Подпрограммы 2    </w:t>
            </w:r>
          </w:p>
        </w:tc>
        <w:tc>
          <w:tcPr>
            <w:tcW w:w="7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pStyle w:val="ConsPlusCell"/>
              <w:jc w:val="both"/>
            </w:pPr>
            <w:r w:rsidRPr="007932DA">
              <w:t>1. Обеспечение деятельности учреждений, осуществляющих физкультурно-спортивную работу с населением;</w:t>
            </w:r>
          </w:p>
          <w:p w:rsidR="00AF5306" w:rsidRPr="007932DA" w:rsidRDefault="00AF5306" w:rsidP="00743C1E">
            <w:pPr>
              <w:pStyle w:val="ConsPlusCell"/>
              <w:jc w:val="both"/>
            </w:pPr>
            <w:r w:rsidRPr="007932DA">
              <w:t>2. Популяризация здорового  образа  жизни,  физической культуры и спорта среди населения района;</w:t>
            </w:r>
          </w:p>
          <w:p w:rsidR="00AF5306" w:rsidRPr="007932DA" w:rsidRDefault="00AF5306" w:rsidP="00743C1E">
            <w:pPr>
              <w:pStyle w:val="ConsPlusCell"/>
              <w:jc w:val="both"/>
            </w:pPr>
            <w:r w:rsidRPr="007932DA">
              <w:t xml:space="preserve">3. Вовлечение всех категорий населения муниципального района «Княжпогостский» в массовые физкультурные и спортивные мероприятия;    </w:t>
            </w:r>
            <w:r w:rsidRPr="007932DA">
              <w:br/>
              <w:t>4. Развитие  кадрового   потенциала   и   обеспечение квалифицированного кадрового потенциала учреждений физической культуры и массового спорта;</w:t>
            </w:r>
          </w:p>
          <w:p w:rsidR="00AF5306" w:rsidRPr="007932DA" w:rsidRDefault="00AF5306" w:rsidP="00743C1E">
            <w:pPr>
              <w:pStyle w:val="ConsPlusCell"/>
              <w:jc w:val="both"/>
            </w:pPr>
            <w:r w:rsidRPr="007932DA">
              <w:t xml:space="preserve">5. Поэтапное внедрение Всероссийского физкультурно-спортивного комплекса «Готов к труду и обороне».                </w:t>
            </w:r>
          </w:p>
        </w:tc>
      </w:tr>
      <w:tr w:rsidR="00AF5306" w:rsidRPr="007932DA" w:rsidTr="00AF5306">
        <w:trPr>
          <w:trHeight w:val="846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pStyle w:val="ConsPlusCell"/>
            </w:pPr>
            <w:r w:rsidRPr="007932DA">
              <w:t>Целевые индикаторы</w:t>
            </w:r>
            <w:r w:rsidRPr="007932DA">
              <w:br/>
              <w:t xml:space="preserve">и показатели      </w:t>
            </w:r>
            <w:r w:rsidRPr="007932DA">
              <w:br/>
              <w:t xml:space="preserve">Подпрограммы 2    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9078C9" w:rsidRDefault="00AF5306" w:rsidP="00743C1E">
            <w:pPr>
              <w:pStyle w:val="ConsPlusCell"/>
              <w:jc w:val="both"/>
            </w:pPr>
            <w:r>
              <w:t>1</w:t>
            </w:r>
            <w:r w:rsidRPr="009078C9">
              <w:t>. Доля учащихся и студентов (общеобразовательных учреждений, учреждений 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 (процент);</w:t>
            </w:r>
          </w:p>
          <w:p w:rsidR="00AF5306" w:rsidRPr="009078C9" w:rsidRDefault="00AF5306" w:rsidP="00743C1E">
            <w:pPr>
              <w:pStyle w:val="ConsPlusCell"/>
              <w:jc w:val="both"/>
            </w:pPr>
            <w:r>
              <w:t>2</w:t>
            </w:r>
            <w:r w:rsidRPr="009078C9">
              <w:t>. Удовлетворенность населения условиями для занятия физической  культурой и спортом (процент);</w:t>
            </w:r>
          </w:p>
          <w:p w:rsidR="00AF5306" w:rsidRPr="009078C9" w:rsidRDefault="00AF5306" w:rsidP="00743C1E">
            <w:pPr>
              <w:pStyle w:val="ConsPlusCell"/>
              <w:jc w:val="both"/>
            </w:pPr>
            <w:r>
              <w:t>3</w:t>
            </w:r>
            <w:r w:rsidRPr="009078C9">
              <w:t>. Количество  уникальных  посетителей официального сайта муниципального района «Княжпогостский» по физической культуре и спорту (человек);</w:t>
            </w:r>
          </w:p>
          <w:p w:rsidR="00AF5306" w:rsidRPr="009078C9" w:rsidRDefault="00AF5306" w:rsidP="00743C1E">
            <w:pPr>
              <w:pStyle w:val="ConsPlusCell"/>
              <w:jc w:val="both"/>
            </w:pPr>
            <w:r>
              <w:t>4</w:t>
            </w:r>
            <w:r w:rsidRPr="009078C9">
              <w:t>. Количество участников массовых физкультурных</w:t>
            </w:r>
            <w:r>
              <w:t xml:space="preserve"> </w:t>
            </w:r>
            <w:r w:rsidRPr="009078C9">
              <w:t>и</w:t>
            </w:r>
            <w:r>
              <w:t xml:space="preserve"> </w:t>
            </w:r>
            <w:r w:rsidRPr="009078C9">
              <w:t>спортивных</w:t>
            </w:r>
            <w:r>
              <w:t xml:space="preserve"> </w:t>
            </w:r>
            <w:r w:rsidRPr="009078C9">
              <w:t>мероприятий,</w:t>
            </w:r>
            <w:r>
              <w:t xml:space="preserve"> </w:t>
            </w:r>
            <w:r w:rsidRPr="009078C9">
              <w:t>соревнований среди</w:t>
            </w:r>
            <w:r>
              <w:t xml:space="preserve"> </w:t>
            </w:r>
            <w:r w:rsidRPr="009078C9">
              <w:t>различных</w:t>
            </w:r>
            <w:r>
              <w:t xml:space="preserve"> </w:t>
            </w:r>
            <w:r w:rsidRPr="009078C9">
              <w:t>групп и категорий населения муниципального района «Княжпогостский» (человек, ежегодно);</w:t>
            </w:r>
          </w:p>
          <w:p w:rsidR="00AF5306" w:rsidRDefault="00AF5306" w:rsidP="00743C1E">
            <w:pPr>
              <w:pStyle w:val="ConsPlusCell"/>
              <w:jc w:val="both"/>
            </w:pPr>
            <w:r>
              <w:t>5</w:t>
            </w:r>
            <w:r w:rsidRPr="009078C9">
              <w:t xml:space="preserve">. </w:t>
            </w:r>
            <w:r>
              <w:t>Доля работников со специальным образованием в общей численности штатных работников в области физической культуры и спорта (процент)</w:t>
            </w:r>
            <w:r w:rsidRPr="009078C9">
              <w:t>;</w:t>
            </w:r>
          </w:p>
          <w:p w:rsidR="00AF5306" w:rsidRPr="007932DA" w:rsidRDefault="00AF5306" w:rsidP="00743C1E">
            <w:pPr>
              <w:pStyle w:val="ConsPlusCell"/>
              <w:jc w:val="both"/>
              <w:rPr>
                <w:color w:val="000000"/>
              </w:rPr>
            </w:pPr>
            <w:r w:rsidRPr="007932DA">
              <w:t>6. Д</w:t>
            </w:r>
            <w:r w:rsidRPr="007932DA">
              <w:rPr>
                <w:color w:val="000000"/>
              </w:rPr>
              <w:t xml:space="preserve">оля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 Всероссийского физкультурно-спортивного комплекса «Готов к труду и обороне» (ГТО), в процентах;          </w:t>
            </w:r>
          </w:p>
          <w:p w:rsidR="00AF5306" w:rsidRDefault="00AF5306" w:rsidP="00743C1E">
            <w:pPr>
              <w:pStyle w:val="ConsPlusCell"/>
              <w:jc w:val="both"/>
              <w:rPr>
                <w:color w:val="000000"/>
              </w:rPr>
            </w:pPr>
            <w:r w:rsidRPr="007932DA">
              <w:rPr>
                <w:color w:val="000000"/>
              </w:rPr>
              <w:t>7. Д</w:t>
            </w:r>
            <w:r w:rsidRPr="007932DA">
              <w:t xml:space="preserve">оля учащихся и студентов, выполнивших нормативы </w:t>
            </w:r>
            <w:r w:rsidRPr="007932DA">
              <w:lastRenderedPageBreak/>
              <w:t>Всероссийского физкультурно</w:t>
            </w:r>
            <w:r>
              <w:t>-</w:t>
            </w:r>
            <w:r w:rsidRPr="007932DA">
              <w:t xml:space="preserve"> 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</w:t>
            </w:r>
            <w:r>
              <w:t>-</w:t>
            </w:r>
            <w:r w:rsidRPr="007932DA">
              <w:t>спортивного комплекса «Готов к труду и обороне» (ГТО), в процентах.</w:t>
            </w:r>
            <w:r w:rsidRPr="007932DA">
              <w:rPr>
                <w:color w:val="000000"/>
              </w:rPr>
              <w:t xml:space="preserve">  </w:t>
            </w:r>
          </w:p>
          <w:p w:rsidR="00AF5306" w:rsidRPr="00B26B9F" w:rsidRDefault="00AF5306" w:rsidP="00743C1E">
            <w:pPr>
              <w:pStyle w:val="ConsPlusCell"/>
              <w:jc w:val="both"/>
              <w:rPr>
                <w:color w:val="000000"/>
              </w:rPr>
            </w:pPr>
            <w:r>
              <w:t>8. Доля занимающихся по программе спортивной подготовки в организациях  ведомственной  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(процент).</w:t>
            </w:r>
            <w:r w:rsidRPr="009078C9">
              <w:t xml:space="preserve">  </w:t>
            </w:r>
            <w:r w:rsidRPr="007932DA">
              <w:rPr>
                <w:color w:val="000000"/>
              </w:rPr>
              <w:t xml:space="preserve">         </w:t>
            </w:r>
            <w:r w:rsidRPr="007932DA">
              <w:t xml:space="preserve">                   </w:t>
            </w:r>
          </w:p>
        </w:tc>
      </w:tr>
      <w:tr w:rsidR="00AF5306" w:rsidRPr="007932DA" w:rsidTr="00AF5306">
        <w:trPr>
          <w:trHeight w:val="477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pStyle w:val="ConsPlusCell"/>
            </w:pPr>
            <w:r w:rsidRPr="007932DA">
              <w:rPr>
                <w:bCs/>
              </w:rPr>
              <w:lastRenderedPageBreak/>
              <w:t>Сроки реализации Подпрограммы</w:t>
            </w:r>
            <w:r w:rsidRPr="007932DA">
              <w:t xml:space="preserve"> 2    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pStyle w:val="ConsPlusCell"/>
            </w:pPr>
            <w:r w:rsidRPr="007932DA">
              <w:t xml:space="preserve">2014-2020 годы.  </w:t>
            </w:r>
          </w:p>
          <w:p w:rsidR="00AF5306" w:rsidRPr="007932DA" w:rsidRDefault="00AF5306" w:rsidP="00743C1E">
            <w:pPr>
              <w:pStyle w:val="ConsPlusCell"/>
            </w:pPr>
          </w:p>
        </w:tc>
      </w:tr>
      <w:tr w:rsidR="00AF5306" w:rsidRPr="007932DA" w:rsidTr="00AF5306">
        <w:trPr>
          <w:trHeight w:val="112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pStyle w:val="ConsPlusCell"/>
            </w:pPr>
            <w:r w:rsidRPr="007932DA">
              <w:t xml:space="preserve">Объемы бюджетных  </w:t>
            </w:r>
            <w:r w:rsidRPr="007932DA">
              <w:br/>
              <w:t xml:space="preserve">ассигнований      </w:t>
            </w:r>
            <w:r w:rsidRPr="007932DA">
              <w:br/>
              <w:t xml:space="preserve">Подпрограммы 2    </w:t>
            </w:r>
          </w:p>
        </w:tc>
        <w:tc>
          <w:tcPr>
            <w:tcW w:w="7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widowControl w:val="0"/>
              <w:autoSpaceDE w:val="0"/>
              <w:autoSpaceDN w:val="0"/>
              <w:adjustRightInd w:val="0"/>
            </w:pPr>
            <w:r w:rsidRPr="007932DA">
              <w:t xml:space="preserve">Объем финансирования по </w:t>
            </w:r>
            <w:hyperlink w:anchor="Par533" w:history="1">
              <w:r w:rsidRPr="007932DA">
                <w:t xml:space="preserve">Подпрограмме </w:t>
              </w:r>
            </w:hyperlink>
            <w:r w:rsidRPr="007932DA">
              <w:t xml:space="preserve">2 за счет средств муниципального бюджета муниципального района «Княжпогостский» составляет всего </w:t>
            </w:r>
            <w:r w:rsidR="009D7969">
              <w:rPr>
                <w:color w:val="000000"/>
              </w:rPr>
              <w:t>1 324,990</w:t>
            </w:r>
            <w:r w:rsidRPr="007932DA">
              <w:t xml:space="preserve"> тыс. руб., в том числе по годам:</w:t>
            </w:r>
          </w:p>
          <w:p w:rsidR="00AF5306" w:rsidRPr="007932DA" w:rsidRDefault="00AF5306" w:rsidP="00743C1E">
            <w:pPr>
              <w:widowControl w:val="0"/>
              <w:autoSpaceDE w:val="0"/>
              <w:autoSpaceDN w:val="0"/>
              <w:adjustRightInd w:val="0"/>
            </w:pPr>
            <w:r w:rsidRPr="007932DA">
              <w:t xml:space="preserve">2014 год – 70,00 тыс. рублей;                     </w:t>
            </w:r>
            <w:r w:rsidRPr="007932DA">
              <w:br/>
              <w:t xml:space="preserve">2015 год – 169,99 тыс. рублей; </w:t>
            </w:r>
          </w:p>
          <w:p w:rsidR="00AF5306" w:rsidRPr="007932DA" w:rsidRDefault="00AF5306" w:rsidP="00743C1E">
            <w:pPr>
              <w:pStyle w:val="ConsPlusCell"/>
            </w:pPr>
            <w:r w:rsidRPr="007932DA">
              <w:t>2016 год – 184,00 тыс. рублей;</w:t>
            </w:r>
          </w:p>
          <w:p w:rsidR="00AF5306" w:rsidRPr="007932DA" w:rsidRDefault="00AF5306" w:rsidP="00743C1E">
            <w:pPr>
              <w:pStyle w:val="ConsPlusCell"/>
            </w:pPr>
            <w:r w:rsidRPr="007932DA">
              <w:t xml:space="preserve">2017 год – </w:t>
            </w:r>
            <w:r>
              <w:t>199</w:t>
            </w:r>
            <w:r w:rsidRPr="007932DA">
              <w:t>,00</w:t>
            </w:r>
            <w:r>
              <w:t>0</w:t>
            </w:r>
            <w:r w:rsidRPr="007932DA">
              <w:t xml:space="preserve"> тыс. рублей;</w:t>
            </w:r>
          </w:p>
          <w:p w:rsidR="00AF5306" w:rsidRPr="007932DA" w:rsidRDefault="00AF5306" w:rsidP="00743C1E">
            <w:pPr>
              <w:widowControl w:val="0"/>
              <w:autoSpaceDE w:val="0"/>
              <w:autoSpaceDN w:val="0"/>
              <w:adjustRightInd w:val="0"/>
            </w:pPr>
            <w:r w:rsidRPr="007932DA">
              <w:t>2018 год – 250,00</w:t>
            </w:r>
            <w:r>
              <w:t>0</w:t>
            </w:r>
            <w:r w:rsidRPr="007932DA">
              <w:t xml:space="preserve"> тыс. рублей;</w:t>
            </w:r>
          </w:p>
          <w:p w:rsidR="00AF5306" w:rsidRDefault="00AF5306" w:rsidP="00743C1E">
            <w:pPr>
              <w:widowControl w:val="0"/>
              <w:autoSpaceDE w:val="0"/>
              <w:autoSpaceDN w:val="0"/>
              <w:adjustRightInd w:val="0"/>
            </w:pPr>
            <w:r>
              <w:t>2019 год – 250,000 тыс. рублей;</w:t>
            </w:r>
          </w:p>
          <w:p w:rsidR="00AF5306" w:rsidRPr="007932DA" w:rsidRDefault="00AF5306" w:rsidP="00743C1E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– </w:t>
            </w:r>
            <w:r w:rsidR="009D7969">
              <w:t>202,000</w:t>
            </w:r>
            <w:r>
              <w:t xml:space="preserve"> тыс. рублей.</w:t>
            </w:r>
            <w:r w:rsidRPr="007932DA">
              <w:t xml:space="preserve">     </w:t>
            </w:r>
          </w:p>
          <w:p w:rsidR="00AF5306" w:rsidRPr="007932DA" w:rsidRDefault="00AF5306" w:rsidP="00743C1E">
            <w:pPr>
              <w:widowControl w:val="0"/>
              <w:autoSpaceDE w:val="0"/>
              <w:autoSpaceDN w:val="0"/>
              <w:adjustRightInd w:val="0"/>
            </w:pPr>
            <w:r w:rsidRPr="007932DA">
              <w:t xml:space="preserve"> за счет средств республиканского бюджета Республики Коми составят 0,00 тыс. рублей, в том числе по годам:</w:t>
            </w:r>
          </w:p>
          <w:p w:rsidR="00AF5306" w:rsidRPr="007932DA" w:rsidRDefault="00AF5306" w:rsidP="00743C1E">
            <w:pPr>
              <w:widowControl w:val="0"/>
              <w:autoSpaceDE w:val="0"/>
              <w:autoSpaceDN w:val="0"/>
              <w:adjustRightInd w:val="0"/>
            </w:pPr>
            <w:r w:rsidRPr="007932DA">
              <w:t>2014 год – 0,00 тыс. рублей;</w:t>
            </w:r>
          </w:p>
          <w:p w:rsidR="00AF5306" w:rsidRPr="007932DA" w:rsidRDefault="00AF5306" w:rsidP="00743C1E">
            <w:pPr>
              <w:widowControl w:val="0"/>
              <w:autoSpaceDE w:val="0"/>
              <w:autoSpaceDN w:val="0"/>
              <w:adjustRightInd w:val="0"/>
            </w:pPr>
            <w:r w:rsidRPr="007932DA">
              <w:t>2015 год – 0,00 тыс. рублей;</w:t>
            </w:r>
          </w:p>
          <w:p w:rsidR="00AF5306" w:rsidRPr="007932DA" w:rsidRDefault="00AF5306" w:rsidP="00743C1E">
            <w:pPr>
              <w:widowControl w:val="0"/>
              <w:autoSpaceDE w:val="0"/>
              <w:autoSpaceDN w:val="0"/>
              <w:adjustRightInd w:val="0"/>
            </w:pPr>
            <w:r w:rsidRPr="007932DA">
              <w:t>2016 год – 0,00 тыс. рублей;</w:t>
            </w:r>
          </w:p>
          <w:p w:rsidR="00AF5306" w:rsidRPr="007932DA" w:rsidRDefault="00AF5306" w:rsidP="00743C1E">
            <w:pPr>
              <w:widowControl w:val="0"/>
              <w:autoSpaceDE w:val="0"/>
              <w:autoSpaceDN w:val="0"/>
              <w:adjustRightInd w:val="0"/>
            </w:pPr>
            <w:r w:rsidRPr="007932DA">
              <w:t>2017 год – 0,00 тыс. рублей;</w:t>
            </w:r>
          </w:p>
          <w:p w:rsidR="00AF5306" w:rsidRPr="007932DA" w:rsidRDefault="00AF5306" w:rsidP="00743C1E">
            <w:pPr>
              <w:widowControl w:val="0"/>
              <w:autoSpaceDE w:val="0"/>
              <w:autoSpaceDN w:val="0"/>
              <w:adjustRightInd w:val="0"/>
            </w:pPr>
            <w:r w:rsidRPr="007932DA">
              <w:t>2018 год – 0,00 тыс. рублей;</w:t>
            </w:r>
          </w:p>
          <w:p w:rsidR="00AF5306" w:rsidRDefault="00AF5306" w:rsidP="00743C1E">
            <w:pPr>
              <w:widowControl w:val="0"/>
              <w:autoSpaceDE w:val="0"/>
              <w:autoSpaceDN w:val="0"/>
              <w:adjustRightInd w:val="0"/>
            </w:pPr>
            <w:r>
              <w:t>2019 год – 0,00 тыс. рублей;</w:t>
            </w:r>
          </w:p>
          <w:p w:rsidR="00AF5306" w:rsidRPr="007932DA" w:rsidRDefault="00AF5306" w:rsidP="00743C1E">
            <w:pPr>
              <w:widowControl w:val="0"/>
              <w:autoSpaceDE w:val="0"/>
              <w:autoSpaceDN w:val="0"/>
              <w:adjustRightInd w:val="0"/>
            </w:pPr>
            <w:r>
              <w:t>2020 год – 0,00 тыс. рублей.</w:t>
            </w:r>
          </w:p>
          <w:p w:rsidR="00AF5306" w:rsidRPr="007932DA" w:rsidRDefault="00AF5306" w:rsidP="00743C1E">
            <w:pPr>
              <w:widowControl w:val="0"/>
              <w:autoSpaceDE w:val="0"/>
              <w:autoSpaceDN w:val="0"/>
              <w:adjustRightInd w:val="0"/>
            </w:pPr>
            <w:r w:rsidRPr="007932DA">
              <w:t xml:space="preserve">за счет средств местного бюджета муниципального района «Княжпогостский» составил всего </w:t>
            </w:r>
            <w:r w:rsidR="009D7969">
              <w:rPr>
                <w:color w:val="000000"/>
              </w:rPr>
              <w:t>1 324,990</w:t>
            </w:r>
            <w:r w:rsidRPr="007932DA">
              <w:t xml:space="preserve"> тыс. руб., в т.ч. по годам:</w:t>
            </w:r>
          </w:p>
          <w:p w:rsidR="00AF5306" w:rsidRPr="007932DA" w:rsidRDefault="00AF5306" w:rsidP="00743C1E">
            <w:pPr>
              <w:pStyle w:val="ConsPlusCell"/>
            </w:pPr>
            <w:r w:rsidRPr="007932DA">
              <w:t xml:space="preserve">2014 год – 70,00 тыс. рублей;                     </w:t>
            </w:r>
            <w:r w:rsidRPr="007932DA">
              <w:br/>
              <w:t xml:space="preserve">2015 год – 169,99 тыс. рублей; </w:t>
            </w:r>
          </w:p>
          <w:p w:rsidR="00AF5306" w:rsidRPr="007932DA" w:rsidRDefault="00AF5306" w:rsidP="00743C1E">
            <w:pPr>
              <w:pStyle w:val="ConsPlusCell"/>
            </w:pPr>
            <w:r w:rsidRPr="007932DA">
              <w:t>2016 год – 184,00 тыс. рублей;</w:t>
            </w:r>
          </w:p>
          <w:p w:rsidR="00AF5306" w:rsidRPr="007932DA" w:rsidRDefault="00AF5306" w:rsidP="00743C1E">
            <w:pPr>
              <w:pStyle w:val="ConsPlusCell"/>
            </w:pPr>
            <w:r w:rsidRPr="007932DA">
              <w:t xml:space="preserve">2017 год – </w:t>
            </w:r>
            <w:r>
              <w:t>199</w:t>
            </w:r>
            <w:r w:rsidRPr="007932DA">
              <w:t>,00</w:t>
            </w:r>
            <w:r>
              <w:t>0</w:t>
            </w:r>
            <w:r w:rsidRPr="007932DA">
              <w:t xml:space="preserve"> тыс. рублей;</w:t>
            </w:r>
          </w:p>
          <w:p w:rsidR="00AF5306" w:rsidRPr="007932DA" w:rsidRDefault="00AF5306" w:rsidP="00743C1E">
            <w:pPr>
              <w:widowControl w:val="0"/>
              <w:autoSpaceDE w:val="0"/>
              <w:autoSpaceDN w:val="0"/>
              <w:adjustRightInd w:val="0"/>
            </w:pPr>
            <w:r w:rsidRPr="007932DA">
              <w:t>2018 год – 250,00</w:t>
            </w:r>
            <w:r>
              <w:t>0</w:t>
            </w:r>
            <w:r w:rsidRPr="007932DA">
              <w:t xml:space="preserve"> тыс. рублей;</w:t>
            </w:r>
          </w:p>
          <w:p w:rsidR="00AF5306" w:rsidRDefault="00AF5306" w:rsidP="00743C1E">
            <w:pPr>
              <w:widowControl w:val="0"/>
              <w:autoSpaceDE w:val="0"/>
              <w:autoSpaceDN w:val="0"/>
              <w:adjustRightInd w:val="0"/>
            </w:pPr>
            <w:r w:rsidRPr="007932DA">
              <w:t xml:space="preserve">2019 год – </w:t>
            </w:r>
            <w:r>
              <w:t>25</w:t>
            </w:r>
            <w:r w:rsidRPr="007932DA">
              <w:t>0,00</w:t>
            </w:r>
            <w:r>
              <w:t>0</w:t>
            </w:r>
            <w:r w:rsidRPr="007932DA">
              <w:t xml:space="preserve"> тыс. рублей</w:t>
            </w:r>
            <w:r>
              <w:t>;</w:t>
            </w:r>
          </w:p>
          <w:p w:rsidR="00AF5306" w:rsidRPr="007932DA" w:rsidRDefault="00AF5306" w:rsidP="009D7969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– </w:t>
            </w:r>
            <w:r w:rsidR="009D7969">
              <w:t>202,000</w:t>
            </w:r>
            <w:r>
              <w:t xml:space="preserve"> тыс. рублей.</w:t>
            </w:r>
          </w:p>
        </w:tc>
      </w:tr>
      <w:tr w:rsidR="00AF5306" w:rsidRPr="007932DA" w:rsidTr="00AF5306">
        <w:trPr>
          <w:trHeight w:val="551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pStyle w:val="ConsPlusCell"/>
            </w:pPr>
            <w:r w:rsidRPr="007932DA">
              <w:t xml:space="preserve">Ожидаемые         </w:t>
            </w:r>
            <w:r w:rsidRPr="007932DA">
              <w:br/>
              <w:t xml:space="preserve">результаты        </w:t>
            </w:r>
            <w:r w:rsidRPr="007932DA">
              <w:br/>
              <w:t xml:space="preserve">реализации        </w:t>
            </w:r>
            <w:r w:rsidRPr="007932DA">
              <w:br/>
              <w:t xml:space="preserve">Подпрограммы 2    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Default="00AF5306" w:rsidP="00743C1E">
            <w:pPr>
              <w:pStyle w:val="ConsPlusCell"/>
              <w:jc w:val="both"/>
            </w:pPr>
            <w:r w:rsidRPr="007932DA">
              <w:t>Реализация Подпрограммы 2 позволит обеспечить:</w:t>
            </w:r>
          </w:p>
          <w:p w:rsidR="00AF5306" w:rsidRPr="009078C9" w:rsidRDefault="00AF5306" w:rsidP="00743C1E">
            <w:pPr>
              <w:pStyle w:val="ConsPlusCell"/>
              <w:jc w:val="both"/>
            </w:pPr>
            <w:r>
              <w:t>1.Увеличение д</w:t>
            </w:r>
            <w:r w:rsidRPr="009078C9">
              <w:t>ол</w:t>
            </w:r>
            <w:r>
              <w:t>и</w:t>
            </w:r>
            <w:r w:rsidRPr="009078C9">
              <w:t xml:space="preserve"> учащихся и студентов (общеобразовательных учреждений, учреждений 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 </w:t>
            </w:r>
            <w:r>
              <w:t>до 77,5 % к 2020 году</w:t>
            </w:r>
            <w:r w:rsidRPr="009078C9">
              <w:t>;</w:t>
            </w:r>
          </w:p>
          <w:p w:rsidR="00AF5306" w:rsidRPr="009078C9" w:rsidRDefault="00AF5306" w:rsidP="00743C1E">
            <w:pPr>
              <w:pStyle w:val="ConsPlusCell"/>
              <w:jc w:val="both"/>
            </w:pPr>
            <w:r>
              <w:t>2</w:t>
            </w:r>
            <w:r w:rsidRPr="009078C9">
              <w:t xml:space="preserve">. </w:t>
            </w:r>
            <w:r>
              <w:t>Повышение уровня у</w:t>
            </w:r>
            <w:r w:rsidRPr="009078C9">
              <w:t>довлетворенност</w:t>
            </w:r>
            <w:r>
              <w:t>и</w:t>
            </w:r>
            <w:r w:rsidRPr="009078C9">
              <w:t xml:space="preserve"> населения условиями для занятия физической  культурой и спортом </w:t>
            </w:r>
            <w:r>
              <w:t>до 29,3 % к 2020 году</w:t>
            </w:r>
            <w:r w:rsidRPr="009078C9">
              <w:t>;</w:t>
            </w:r>
          </w:p>
          <w:p w:rsidR="00AF5306" w:rsidRPr="009078C9" w:rsidRDefault="00AF5306" w:rsidP="00743C1E">
            <w:pPr>
              <w:pStyle w:val="ConsPlusCell"/>
              <w:jc w:val="both"/>
            </w:pPr>
            <w:r>
              <w:t>3</w:t>
            </w:r>
            <w:r w:rsidRPr="009078C9">
              <w:t xml:space="preserve">. </w:t>
            </w:r>
            <w:r>
              <w:t>Увеличение к</w:t>
            </w:r>
            <w:r w:rsidRPr="009078C9">
              <w:t>оличеств</w:t>
            </w:r>
            <w:r>
              <w:t>а</w:t>
            </w:r>
            <w:r w:rsidRPr="009078C9">
              <w:t xml:space="preserve">  уникальных  посетителей   официального сайта муниципального района «Княжпогостский» по физической культуре и спорту </w:t>
            </w:r>
            <w:r>
              <w:t>до 3500 человек к 2020 году</w:t>
            </w:r>
            <w:r w:rsidRPr="009078C9">
              <w:t>;</w:t>
            </w:r>
          </w:p>
          <w:p w:rsidR="00AF5306" w:rsidRPr="009078C9" w:rsidRDefault="00AF5306" w:rsidP="00743C1E">
            <w:pPr>
              <w:pStyle w:val="ConsPlusCell"/>
              <w:jc w:val="both"/>
            </w:pPr>
            <w:r>
              <w:lastRenderedPageBreak/>
              <w:t>4</w:t>
            </w:r>
            <w:r w:rsidRPr="009078C9">
              <w:t xml:space="preserve">. </w:t>
            </w:r>
            <w:r>
              <w:t>Увеличение к</w:t>
            </w:r>
            <w:r w:rsidRPr="009078C9">
              <w:t>оличеств</w:t>
            </w:r>
            <w:r>
              <w:t>а</w:t>
            </w:r>
            <w:r w:rsidRPr="009078C9">
              <w:t xml:space="preserve">  участников  массовых физкультурных  и</w:t>
            </w:r>
            <w:r>
              <w:t xml:space="preserve"> </w:t>
            </w:r>
            <w:r w:rsidRPr="009078C9">
              <w:t>спортивных мероприятий, соревнований среди различных</w:t>
            </w:r>
            <w:r>
              <w:t xml:space="preserve"> </w:t>
            </w:r>
            <w:r w:rsidRPr="009078C9">
              <w:t>групп и категорий населения муниципального района «Княж</w:t>
            </w:r>
            <w:r>
              <w:t>погостский» до 2170 человек к 2020 году;</w:t>
            </w:r>
          </w:p>
          <w:p w:rsidR="00AF5306" w:rsidRPr="009078C9" w:rsidRDefault="00AF5306" w:rsidP="00743C1E">
            <w:pPr>
              <w:pStyle w:val="ConsPlusCell"/>
              <w:jc w:val="both"/>
            </w:pPr>
            <w:r>
              <w:t>5</w:t>
            </w:r>
            <w:r w:rsidRPr="009078C9">
              <w:t xml:space="preserve">. </w:t>
            </w:r>
            <w:r>
              <w:t>Увеличение доли работников со специальным образованием в общей численности штатных работников в области физической культуры и спорта до 74,8 % к 2020 году</w:t>
            </w:r>
            <w:r w:rsidRPr="009078C9">
              <w:t>;</w:t>
            </w:r>
          </w:p>
          <w:p w:rsidR="00AF5306" w:rsidRPr="009078C9" w:rsidRDefault="00AF5306" w:rsidP="00743C1E">
            <w:pPr>
              <w:pStyle w:val="ConsPlusCell"/>
              <w:jc w:val="both"/>
              <w:rPr>
                <w:color w:val="000000"/>
              </w:rPr>
            </w:pPr>
            <w:r>
              <w:t>6</w:t>
            </w:r>
            <w:r w:rsidRPr="00472FE2">
              <w:rPr>
                <w:color w:val="FF0000"/>
              </w:rPr>
              <w:t xml:space="preserve">. </w:t>
            </w:r>
            <w:r w:rsidRPr="009078C9">
              <w:rPr>
                <w:color w:val="000000"/>
              </w:rPr>
              <w:t>Увеличение доли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 Всероссийского физкультурно-спортивного комплекса «Готов к труду и обороне» (ГТО) до 40% к 2020 году;</w:t>
            </w:r>
          </w:p>
          <w:p w:rsidR="00AF5306" w:rsidRPr="009078C9" w:rsidRDefault="00AF5306" w:rsidP="00743C1E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71309A">
              <w:rPr>
                <w:color w:val="000000"/>
              </w:rPr>
              <w:t xml:space="preserve">. </w:t>
            </w:r>
            <w:r w:rsidRPr="009078C9">
              <w:rPr>
                <w:color w:val="000000"/>
              </w:rPr>
              <w:t>Увеличение д</w:t>
            </w:r>
            <w:r w:rsidRPr="009078C9">
              <w:t>оли учащихся и студентов, выполнивших нормативы Всероссийского физкультурно</w:t>
            </w:r>
            <w:r>
              <w:t>-</w:t>
            </w:r>
            <w:r w:rsidRPr="009078C9">
              <w:t>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</w:t>
            </w:r>
            <w:r>
              <w:t>-</w:t>
            </w:r>
            <w:r w:rsidRPr="009078C9">
              <w:t>спортивного комплекса «Готов к труду и обороне» (ГТО)</w:t>
            </w:r>
            <w:r w:rsidRPr="009078C9">
              <w:rPr>
                <w:color w:val="000000"/>
              </w:rPr>
              <w:t xml:space="preserve"> до 60% к 2020 году.                        </w:t>
            </w:r>
            <w:r w:rsidRPr="009078C9">
              <w:rPr>
                <w:color w:val="FF0000"/>
              </w:rPr>
              <w:t xml:space="preserve">                </w:t>
            </w:r>
            <w:r w:rsidRPr="009078C9">
              <w:rPr>
                <w:color w:val="000000"/>
              </w:rPr>
              <w:t xml:space="preserve">     </w:t>
            </w:r>
          </w:p>
          <w:p w:rsidR="00AF5306" w:rsidRPr="007932DA" w:rsidRDefault="00AF5306" w:rsidP="00743C1E">
            <w:pPr>
              <w:pStyle w:val="ConsPlusCell"/>
              <w:jc w:val="both"/>
            </w:pPr>
            <w:r>
              <w:t>8. Увеличение доли занимающихся по программе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до 100 % к 2020 году.</w:t>
            </w:r>
          </w:p>
        </w:tc>
      </w:tr>
    </w:tbl>
    <w:p w:rsidR="00AF5306" w:rsidRPr="007932DA" w:rsidRDefault="00AF5306" w:rsidP="00AF530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932DA">
        <w:rPr>
          <w:b/>
        </w:rPr>
        <w:lastRenderedPageBreak/>
        <w:t>1. Характеристика сферы Подпрограммы 2, описание основных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932DA">
        <w:rPr>
          <w:b/>
        </w:rPr>
        <w:t>проблем в указанной сфере и прогноз ее развития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1. Состояние современного общества требует возрождения массового спорта как одного из направлений ориентации общества на здоровый образ жизни, сохранения здоровья и работоспособности, как основы материального благополучия. Максимальное вовлечение детей и подростков в регулярные занятия спортом в спортивных школах позволят в определенной степени решить комплекс проблем, связанных с формированием здорового образа жизни с юных лет, отвлечения молодежи от прогрессирующих негативных явлений, таких как наркомания, пьянство, табакокурение, преступность и пр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В районе создана и реализуется система проведения комплексных спортивно-массовых мероприятий для жителей района </w:t>
      </w:r>
      <w:r>
        <w:t xml:space="preserve">(«Кросс наций», «Лыжня России», фестивали ВФСК «ГТО» </w:t>
      </w:r>
      <w:r w:rsidRPr="007932DA">
        <w:t>и др.). Полноформатная реализация указанных проектов в районе позволит сделать их очень эффективным, действенным средством в привлечении широких масс населения к систематическим занятиям физической культурой и спортом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Главной целью этих мероприятий является то, что соревнования должны пройти в каждом производственном коллективе, учреждении, организации, учебном заведении, на каждой территории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2. В соответствии с календарным планом официальных физкультурных мероприятий и спортивных мероприятий муниципального района «Княжпогостский» в 201</w:t>
      </w:r>
      <w:r>
        <w:t>9</w:t>
      </w:r>
      <w:r w:rsidRPr="007932DA">
        <w:t xml:space="preserve"> году: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1. На территории муниципального района «Княжпогостский» проведено </w:t>
      </w:r>
      <w:r>
        <w:t xml:space="preserve">более </w:t>
      </w:r>
      <w:r w:rsidRPr="007932DA">
        <w:t>1</w:t>
      </w:r>
      <w:r>
        <w:t>40 различных</w:t>
      </w:r>
      <w:r w:rsidRPr="007932DA">
        <w:t xml:space="preserve"> соревновани</w:t>
      </w:r>
      <w:r>
        <w:t>й</w:t>
      </w:r>
      <w:r w:rsidRPr="007932DA">
        <w:t xml:space="preserve">, с охватом  порядка </w:t>
      </w:r>
      <w:r>
        <w:t>7000</w:t>
      </w:r>
      <w:r w:rsidRPr="007932DA">
        <w:t xml:space="preserve"> человек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2. В 50 республиканских соревнованиях приняли участие </w:t>
      </w:r>
      <w:r>
        <w:t>314</w:t>
      </w:r>
      <w:r w:rsidRPr="007932DA">
        <w:t xml:space="preserve"> чел</w:t>
      </w:r>
      <w:r>
        <w:t>овек</w:t>
      </w:r>
      <w:r w:rsidRPr="007932DA">
        <w:t>.</w:t>
      </w:r>
    </w:p>
    <w:p w:rsidR="00AF5306" w:rsidRPr="007932DA" w:rsidRDefault="00AF5306" w:rsidP="00AF5306">
      <w:pPr>
        <w:ind w:firstLine="540"/>
        <w:jc w:val="both"/>
      </w:pPr>
      <w:r w:rsidRPr="007932DA">
        <w:t>3.Численность занимающихся физической культурой и спортом в Княжпогостском районе насчитывает 5</w:t>
      </w:r>
      <w:r>
        <w:t>325</w:t>
      </w:r>
      <w:r w:rsidRPr="007932DA">
        <w:t xml:space="preserve"> человек. 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 Наиболее массовыми видами спорта в республике </w:t>
      </w:r>
      <w:r>
        <w:t xml:space="preserve">в </w:t>
      </w:r>
      <w:r w:rsidRPr="007932DA">
        <w:t xml:space="preserve"> 201</w:t>
      </w:r>
      <w:r>
        <w:t>9</w:t>
      </w:r>
      <w:r w:rsidRPr="007932DA">
        <w:t xml:space="preserve"> год</w:t>
      </w:r>
      <w:r>
        <w:t>у</w:t>
      </w:r>
      <w:r w:rsidRPr="007932DA">
        <w:t xml:space="preserve"> являлись:</w:t>
      </w:r>
    </w:p>
    <w:p w:rsidR="00AF5306" w:rsidRPr="007932DA" w:rsidRDefault="00AF5306" w:rsidP="00AF5306">
      <w:pPr>
        <w:pStyle w:val="ConsPlusCell"/>
      </w:pPr>
      <w:r w:rsidRPr="007932DA">
        <w:t xml:space="preserve">    - футбол;</w:t>
      </w:r>
      <w:r>
        <w:t xml:space="preserve"> </w:t>
      </w:r>
      <w:r w:rsidRPr="007932DA">
        <w:t xml:space="preserve"> волейбол; баскетбол</w:t>
      </w:r>
      <w:r>
        <w:t>;</w:t>
      </w:r>
      <w:r w:rsidRPr="007932DA">
        <w:t xml:space="preserve"> лыжные гонки;  настольный теннис; дзюдо, самбо; плавание.              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Учебная, физкультурно-оздоровительная и спортивная работа проводится в 8 дошкольных образовательных учреждениях, </w:t>
      </w:r>
      <w:r>
        <w:t>8</w:t>
      </w:r>
      <w:r w:rsidRPr="007932DA">
        <w:t xml:space="preserve"> общеобразовательных учреждениях. </w:t>
      </w:r>
    </w:p>
    <w:p w:rsidR="00AF5306" w:rsidRPr="007932DA" w:rsidRDefault="00AF5306" w:rsidP="00AF5306">
      <w:pPr>
        <w:ind w:firstLine="567"/>
        <w:jc w:val="both"/>
      </w:pPr>
      <w:r w:rsidRPr="007932DA">
        <w:lastRenderedPageBreak/>
        <w:t>В 201</w:t>
      </w:r>
      <w:r>
        <w:t>9</w:t>
      </w:r>
      <w:r w:rsidRPr="007932DA">
        <w:t xml:space="preserve"> году </w:t>
      </w:r>
      <w:r>
        <w:t>продолжена работа по</w:t>
      </w:r>
      <w:r w:rsidRPr="007932DA">
        <w:t xml:space="preserve"> внедрению ВФСК «Готов к труду и обороне». </w:t>
      </w:r>
    </w:p>
    <w:p w:rsidR="00AF5306" w:rsidRPr="007932DA" w:rsidRDefault="00AF5306" w:rsidP="00AF5306">
      <w:pPr>
        <w:ind w:firstLine="567"/>
        <w:jc w:val="both"/>
      </w:pPr>
      <w:r w:rsidRPr="007932DA">
        <w:t xml:space="preserve">На проведение мероприятий по сдаче норм ГТО и повышение квалификации было выделено </w:t>
      </w:r>
      <w:r>
        <w:t>около 150 тыс. руб.</w:t>
      </w:r>
    </w:p>
    <w:p w:rsidR="00AF5306" w:rsidRPr="007932DA" w:rsidRDefault="00AF5306" w:rsidP="00AF5306">
      <w:pPr>
        <w:pStyle w:val="af0"/>
        <w:ind w:left="0" w:firstLine="567"/>
        <w:jc w:val="both"/>
        <w:rPr>
          <w:color w:val="000000"/>
          <w:spacing w:val="4"/>
          <w:sz w:val="24"/>
          <w:szCs w:val="24"/>
        </w:rPr>
      </w:pPr>
      <w:r w:rsidRPr="007932DA">
        <w:rPr>
          <w:color w:val="000000"/>
          <w:spacing w:val="4"/>
          <w:sz w:val="24"/>
          <w:szCs w:val="24"/>
        </w:rPr>
        <w:t>Общее количество проведенных в 201</w:t>
      </w:r>
      <w:r>
        <w:rPr>
          <w:color w:val="000000"/>
          <w:spacing w:val="4"/>
          <w:sz w:val="24"/>
          <w:szCs w:val="24"/>
        </w:rPr>
        <w:t>9</w:t>
      </w:r>
      <w:r w:rsidRPr="007932DA">
        <w:rPr>
          <w:color w:val="000000"/>
          <w:spacing w:val="4"/>
          <w:sz w:val="24"/>
          <w:szCs w:val="24"/>
        </w:rPr>
        <w:t xml:space="preserve"> году в соответствии с календарным планом физкультурных мероприятий и спортивных мероприятий </w:t>
      </w:r>
    </w:p>
    <w:p w:rsidR="00AF5306" w:rsidRPr="007932DA" w:rsidRDefault="00AF5306" w:rsidP="00AF5306">
      <w:pPr>
        <w:pStyle w:val="af0"/>
        <w:ind w:left="708"/>
        <w:jc w:val="both"/>
        <w:rPr>
          <w:color w:val="000000"/>
          <w:spacing w:val="4"/>
          <w:sz w:val="24"/>
          <w:szCs w:val="24"/>
        </w:rPr>
      </w:pPr>
      <w:r w:rsidRPr="007932DA">
        <w:rPr>
          <w:color w:val="000000"/>
          <w:spacing w:val="4"/>
          <w:sz w:val="24"/>
          <w:szCs w:val="24"/>
        </w:rPr>
        <w:t>- муниципальных - 14;</w:t>
      </w:r>
    </w:p>
    <w:p w:rsidR="00AF5306" w:rsidRPr="007932DA" w:rsidRDefault="00AF5306" w:rsidP="00AF5306">
      <w:pPr>
        <w:pStyle w:val="af0"/>
        <w:ind w:left="708"/>
        <w:jc w:val="both"/>
        <w:rPr>
          <w:color w:val="000000"/>
          <w:spacing w:val="4"/>
          <w:sz w:val="24"/>
          <w:szCs w:val="24"/>
        </w:rPr>
      </w:pPr>
      <w:r w:rsidRPr="007932DA">
        <w:rPr>
          <w:color w:val="000000"/>
          <w:spacing w:val="4"/>
          <w:sz w:val="24"/>
          <w:szCs w:val="24"/>
        </w:rPr>
        <w:t xml:space="preserve">- региональных (участие в  Республиканском фестивале ВФСК «ГТО») – </w:t>
      </w:r>
      <w:r>
        <w:rPr>
          <w:color w:val="000000"/>
          <w:spacing w:val="4"/>
          <w:sz w:val="24"/>
          <w:szCs w:val="24"/>
        </w:rPr>
        <w:t>6</w:t>
      </w:r>
      <w:r w:rsidRPr="007932DA">
        <w:rPr>
          <w:color w:val="000000"/>
          <w:spacing w:val="4"/>
          <w:sz w:val="24"/>
          <w:szCs w:val="24"/>
        </w:rPr>
        <w:t>.</w:t>
      </w:r>
    </w:p>
    <w:p w:rsidR="00AF5306" w:rsidRPr="007932DA" w:rsidRDefault="00AF5306" w:rsidP="00AF5306">
      <w:pPr>
        <w:pStyle w:val="af0"/>
        <w:ind w:left="0" w:firstLine="567"/>
        <w:jc w:val="both"/>
        <w:rPr>
          <w:sz w:val="24"/>
          <w:szCs w:val="24"/>
        </w:rPr>
      </w:pPr>
      <w:r w:rsidRPr="007932DA">
        <w:rPr>
          <w:color w:val="000000"/>
          <w:spacing w:val="4"/>
          <w:sz w:val="24"/>
          <w:szCs w:val="24"/>
        </w:rPr>
        <w:t xml:space="preserve">Всего в МР «Княжпогостский» приняли участие в сдаче нормативов ВФСК «ГТО» 486 человек всех возрастных ступеней. Знаки отличия получили 119 учащихся образовательных учреждений. </w:t>
      </w:r>
      <w:r w:rsidRPr="007932DA">
        <w:rPr>
          <w:color w:val="000000"/>
          <w:sz w:val="24"/>
          <w:szCs w:val="24"/>
        </w:rPr>
        <w:t>3 преподавателя физкультуры</w:t>
      </w:r>
      <w:r w:rsidRPr="007932DA">
        <w:rPr>
          <w:sz w:val="24"/>
          <w:szCs w:val="24"/>
        </w:rPr>
        <w:t xml:space="preserve"> прошли курсы повышения квалификации комплекса ГТО. 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Организация физического воспитания в дошкольных учреждениях проводится в соответствии с программами и государственным стандартом по дошкольному образованию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В муниципальном образовании традиционно проводятся спартакиады, широкую практику имеют массовые физкультурно-спортивные мероприятия в честь профессиональных общероссийских праздников и знаменательных дат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Ежегодно в соответствии с указами Главы Республики Коми проводятся мероприятия по работе с призывной и допризывной молодежью. Работа проводится в тесном контакте с районным военкоматом, управлением образованием реализуется в форме месячников оборонно-массовой и спортивной работы (февраль) с финальными соревнованиями в День защитников Отечества. В районе ежегодно (в чередовании) проводятся военно-спортивные патриотические игры «Зарница» и «Орленок». Кроме того, в абсолютном большинстве ежегодно проводятся спартакиады допризывной и призывной молодежи по нескольким видам спорта, слеты-соревнования «Школа безопасности», «Безопасное колесо»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В рамках календарного плана спортивно-массовых мероприятий ежегодно принимают участие </w:t>
      </w:r>
      <w:r>
        <w:t>в 5-6</w:t>
      </w:r>
      <w:r w:rsidRPr="007932DA">
        <w:t xml:space="preserve"> республиканских соревновани</w:t>
      </w:r>
      <w:r>
        <w:t>ях</w:t>
      </w:r>
      <w:r w:rsidRPr="007932DA">
        <w:t xml:space="preserve"> среди инвалидов. Необходимо отметить, что из года в год растет число участников данных соревнований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3. Однако существует ряд проблем и сдерживающих субъективных факторов развития массовой физической культуры и спорта в районе. К ним относятся: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недостаточная активность взрослого населения в систематических занятиях физической культурой и спортом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недостаточное развитие физической культуры и спорта в производственной сфере (отсутствие разработанных мер по организации и внедрению по физической культуры на предприятиях, в организациях)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не сформирована система повышения квалификации и переподготовки специалистов в области физической культуры и спорта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не сформирована система волонтерского труда (отсутствие стимулов для привлечения молодых граждан к данной деятельности с целью формирования кадрового резерва)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недостаточный охват аудитории по физической культуре и спорту;</w:t>
      </w:r>
    </w:p>
    <w:p w:rsidR="00AF5306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неполное использование имеющихся информационных ресурсов для привлечения к занятиям физической культурой и спортом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недостаточно разработаны меры по привлечению к занятиям физической культурой и спортом лиц с ограниченными возможностями здоровья и социально незащищенных слоев общества, их реабилитации и адаптации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Масштаб и сложность задач обусловливает необходимость выделения комплекса взаимоувязанных мероприятий в рамках Подпрограммы 2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932DA">
        <w:rPr>
          <w:b/>
        </w:rPr>
        <w:t>2. Приоритеты реализуемой в муниципальном районе «Княжпогостский» муниципальной политики в сфере реализации Подпрограммы 2, цели, задачи и показатели (индикаторы) достижения целей и решения задач, описание основных ожидаемых конечных результатов Подпрограммы 2, сроков и контрольных этапов реализации Подпрограммы 2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1. Приоритеты муниципальной политики в сфере реализации Подпрограммы 2 определены </w:t>
      </w:r>
      <w:r w:rsidRPr="007932DA">
        <w:lastRenderedPageBreak/>
        <w:t xml:space="preserve">с </w:t>
      </w:r>
      <w:hyperlink r:id="rId29" w:history="1">
        <w:r w:rsidRPr="007932DA">
          <w:rPr>
            <w:color w:val="0000FF"/>
          </w:rPr>
          <w:t>Концепцией</w:t>
        </w:r>
      </w:hyperlink>
      <w:r w:rsidRPr="007932DA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, </w:t>
      </w:r>
      <w:hyperlink r:id="rId30" w:history="1">
        <w:r w:rsidRPr="007932DA">
          <w:rPr>
            <w:color w:val="0000FF"/>
          </w:rPr>
          <w:t>Стратегией</w:t>
        </w:r>
      </w:hyperlink>
      <w:r w:rsidRPr="007932DA">
        <w:t xml:space="preserve">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. № 1101-р, </w:t>
      </w:r>
      <w:hyperlink r:id="rId31" w:history="1">
        <w:r w:rsidRPr="007932DA">
          <w:rPr>
            <w:color w:val="0000FF"/>
          </w:rPr>
          <w:t>Стратегией</w:t>
        </w:r>
      </w:hyperlink>
      <w:r w:rsidRPr="007932DA">
        <w:t xml:space="preserve"> экономического и социального развития Республики Коми на период до 2020 года, одобренной постановлением Правительства Республики Коми от 27 марта 2006 г. № 45, Положением об Отделе культуры и спорта администрации муниципального района «Княжпогостский», утвержденной решением Совета муниципального района «Княжпогостский» от 22.12.2015 г. № 34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Приоритетными направлениями в развитии массовой физической культуры являются: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1. Совершенствование взаимодействия субъектов физической культуры и спорта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2. Улучшение физкультурно-оздоровительной и спортивно-массовой работы среди населения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3. Улучшение кадрового обеспечения сферы физической культуры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4. Пропаганда нравственных ценностей физической культуры и спорта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2. Цель Подпрограммы 2 - формирование условий для эффективной работы физкультурно-спортивных учреждений и общественных организаций в сфере физической культуры и спорта в муниципальном районе «Княжпогостский»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3.Задачи Подпрограммы 2: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обеспечение деятельности учреждений, осуществляющих физкультурно-спортивную работу с населением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популяризация здорового образа жизни, физической культуры и спорта среди населения района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вовлечение всех категорий населения муниципального района «Княжпогостский» в массовые физкультурные и спортивные мероприятия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развитие кадрового потенциала и обеспечение квалифицированного кадрового потенциала учреждений физической культуры и массового спорта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- </w:t>
      </w:r>
      <w:r>
        <w:t xml:space="preserve">продолжение </w:t>
      </w:r>
      <w:r w:rsidRPr="007932DA">
        <w:t>внедрени</w:t>
      </w:r>
      <w:r>
        <w:t>я</w:t>
      </w:r>
      <w:r w:rsidRPr="007932DA">
        <w:t xml:space="preserve"> Всероссийского физкультурно-спортивного комплекса «Готов к труду и обороне»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4. Перечень показателей (целевых индикаторов) Подпрограммы 2: </w:t>
      </w:r>
    </w:p>
    <w:p w:rsidR="00AF5306" w:rsidRPr="009078C9" w:rsidRDefault="00AF5306" w:rsidP="00AF5306">
      <w:pPr>
        <w:pStyle w:val="ConsPlusCell"/>
        <w:ind w:firstLine="540"/>
        <w:jc w:val="both"/>
      </w:pPr>
      <w:r>
        <w:t>1</w:t>
      </w:r>
      <w:r w:rsidRPr="009078C9">
        <w:t>. Доля учащихся и студентов (общеобразовательных учреждений, учреждений 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 (процент);</w:t>
      </w:r>
    </w:p>
    <w:p w:rsidR="00AF5306" w:rsidRPr="009078C9" w:rsidRDefault="00AF5306" w:rsidP="00AF5306">
      <w:pPr>
        <w:pStyle w:val="ConsPlusCell"/>
        <w:ind w:firstLine="540"/>
        <w:jc w:val="both"/>
      </w:pPr>
      <w:r>
        <w:t>2</w:t>
      </w:r>
      <w:r w:rsidRPr="009078C9">
        <w:t>. Удовлетворенность населения условиями для занятия физической  культурой и спортом (процент);</w:t>
      </w:r>
    </w:p>
    <w:p w:rsidR="00AF5306" w:rsidRPr="009078C9" w:rsidRDefault="00AF5306" w:rsidP="00AF5306">
      <w:pPr>
        <w:pStyle w:val="ConsPlusCell"/>
        <w:ind w:firstLine="540"/>
        <w:jc w:val="both"/>
      </w:pPr>
      <w:r>
        <w:t>3</w:t>
      </w:r>
      <w:r w:rsidRPr="009078C9">
        <w:t>. Количество  уникальных  посетителей   официального сайта муниципального района «Княжпогостский» по физической культуре и спорту (человек);</w:t>
      </w:r>
    </w:p>
    <w:p w:rsidR="00AF5306" w:rsidRPr="009078C9" w:rsidRDefault="00AF5306" w:rsidP="00AF5306">
      <w:pPr>
        <w:pStyle w:val="ConsPlusCell"/>
        <w:ind w:firstLine="540"/>
        <w:jc w:val="both"/>
      </w:pPr>
      <w:r>
        <w:t>4</w:t>
      </w:r>
      <w:r w:rsidRPr="009078C9">
        <w:t>. Количество  участников массовых физкультурных и</w:t>
      </w:r>
      <w:r>
        <w:t xml:space="preserve"> </w:t>
      </w:r>
      <w:r w:rsidRPr="009078C9">
        <w:t>спортивных мероприятий, соревнований</w:t>
      </w:r>
      <w:r>
        <w:t xml:space="preserve"> </w:t>
      </w:r>
      <w:r w:rsidRPr="009078C9">
        <w:t>среди</w:t>
      </w:r>
      <w:r>
        <w:t xml:space="preserve"> </w:t>
      </w:r>
      <w:r w:rsidRPr="009078C9">
        <w:t>различных</w:t>
      </w:r>
      <w:r>
        <w:t xml:space="preserve"> </w:t>
      </w:r>
      <w:r w:rsidRPr="009078C9">
        <w:t>групп и категорий населения муниципального района «Княжпогостский» (человек, ежегодно);</w:t>
      </w:r>
    </w:p>
    <w:p w:rsidR="00AF5306" w:rsidRDefault="00AF5306" w:rsidP="00AF5306">
      <w:pPr>
        <w:pStyle w:val="ConsPlusCell"/>
        <w:ind w:firstLine="540"/>
        <w:jc w:val="both"/>
      </w:pPr>
      <w:r>
        <w:t>5</w:t>
      </w:r>
      <w:r w:rsidRPr="009078C9">
        <w:t xml:space="preserve">. </w:t>
      </w:r>
      <w:r>
        <w:t>Доля работников со специальным образованием в общей численности штатных работников в области физической культуры и спорта (процент)</w:t>
      </w:r>
      <w:r w:rsidRPr="009078C9">
        <w:t>;</w:t>
      </w:r>
    </w:p>
    <w:p w:rsidR="00AF5306" w:rsidRPr="007932DA" w:rsidRDefault="00AF5306" w:rsidP="00AF5306">
      <w:pPr>
        <w:pStyle w:val="ConsPlusCell"/>
        <w:ind w:firstLine="540"/>
        <w:jc w:val="both"/>
        <w:rPr>
          <w:color w:val="000000"/>
        </w:rPr>
      </w:pPr>
      <w:r w:rsidRPr="007932DA">
        <w:t>6. Д</w:t>
      </w:r>
      <w:r w:rsidRPr="007932DA">
        <w:rPr>
          <w:color w:val="000000"/>
        </w:rPr>
        <w:t xml:space="preserve">оля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 Всероссийского физкультурно-спортивного комплекса «Готов к труду и обороне» (ГТО), в процентах;          </w:t>
      </w:r>
    </w:p>
    <w:p w:rsidR="00AF5306" w:rsidRDefault="00AF5306" w:rsidP="00AF5306">
      <w:pPr>
        <w:pStyle w:val="ConsPlusCell"/>
        <w:ind w:firstLine="540"/>
        <w:jc w:val="both"/>
        <w:rPr>
          <w:color w:val="000000"/>
        </w:rPr>
      </w:pPr>
      <w:r w:rsidRPr="007932DA">
        <w:rPr>
          <w:color w:val="000000"/>
        </w:rPr>
        <w:t>7. Д</w:t>
      </w:r>
      <w:r w:rsidRPr="007932DA">
        <w:t>оля учащихся и студентов, выполнивших нормативы Всероссийского физкультурно</w:t>
      </w:r>
      <w:r>
        <w:t>-</w:t>
      </w:r>
      <w:r w:rsidRPr="007932DA">
        <w:t>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</w:t>
      </w:r>
      <w:r>
        <w:t>-</w:t>
      </w:r>
      <w:r w:rsidRPr="007932DA">
        <w:t>спортивного комплекса «Готов к труду и обороне» (ГТО), в процентах.</w:t>
      </w:r>
      <w:r w:rsidRPr="007932DA">
        <w:rPr>
          <w:color w:val="000000"/>
        </w:rPr>
        <w:t xml:space="preserve">  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 Доля занимающихся по программе спортивной подготовки в организациях  </w:t>
      </w:r>
      <w:r>
        <w:lastRenderedPageBreak/>
        <w:t xml:space="preserve">ведомственной  </w:t>
      </w:r>
      <w:r w:rsidRPr="009078C9">
        <w:t xml:space="preserve"> </w:t>
      </w:r>
      <w:r>
        <w:t xml:space="preserve">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(процент).</w:t>
      </w:r>
      <w:r w:rsidRPr="009078C9">
        <w:t xml:space="preserve">  </w:t>
      </w:r>
      <w:r w:rsidRPr="007932DA">
        <w:rPr>
          <w:color w:val="000000"/>
        </w:rPr>
        <w:t xml:space="preserve">         </w:t>
      </w:r>
      <w:r w:rsidRPr="007932DA">
        <w:t xml:space="preserve">                   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5. Реализация Подпрограммы 2 позволит обеспечить:</w:t>
      </w:r>
    </w:p>
    <w:p w:rsidR="00AF5306" w:rsidRPr="009078C9" w:rsidRDefault="00AF5306" w:rsidP="00AF5306">
      <w:pPr>
        <w:pStyle w:val="ConsPlusCell"/>
        <w:ind w:firstLine="540"/>
        <w:jc w:val="both"/>
      </w:pPr>
      <w:r>
        <w:t>1.Увеличение д</w:t>
      </w:r>
      <w:r w:rsidRPr="009078C9">
        <w:t>ол</w:t>
      </w:r>
      <w:r>
        <w:t>и</w:t>
      </w:r>
      <w:r w:rsidRPr="009078C9">
        <w:t xml:space="preserve"> учащихся и студентов (общеобразовательных учреждений, учреждений 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 </w:t>
      </w:r>
      <w:r>
        <w:t>до 77,5 % к 2020 году</w:t>
      </w:r>
      <w:r w:rsidRPr="009078C9">
        <w:t>;</w:t>
      </w:r>
    </w:p>
    <w:p w:rsidR="00AF5306" w:rsidRPr="009078C9" w:rsidRDefault="00AF5306" w:rsidP="00AF5306">
      <w:pPr>
        <w:pStyle w:val="ConsPlusCell"/>
        <w:ind w:firstLine="540"/>
        <w:jc w:val="both"/>
      </w:pPr>
      <w:r>
        <w:t>2</w:t>
      </w:r>
      <w:r w:rsidRPr="009078C9">
        <w:t xml:space="preserve">. </w:t>
      </w:r>
      <w:r>
        <w:t>Повышение уровня у</w:t>
      </w:r>
      <w:r w:rsidRPr="009078C9">
        <w:t>довлетворенност</w:t>
      </w:r>
      <w:r>
        <w:t>и</w:t>
      </w:r>
      <w:r w:rsidRPr="009078C9">
        <w:t xml:space="preserve"> населения условиями для занятия физической  культурой и спортом </w:t>
      </w:r>
      <w:r>
        <w:t>до 29,3 % к 2020 году</w:t>
      </w:r>
      <w:r w:rsidRPr="009078C9">
        <w:t>;</w:t>
      </w:r>
    </w:p>
    <w:p w:rsidR="00AF5306" w:rsidRPr="009078C9" w:rsidRDefault="00AF5306" w:rsidP="00AF5306">
      <w:pPr>
        <w:pStyle w:val="ConsPlusCell"/>
        <w:ind w:firstLine="540"/>
        <w:jc w:val="both"/>
      </w:pPr>
      <w:r>
        <w:t>3</w:t>
      </w:r>
      <w:r w:rsidRPr="009078C9">
        <w:t xml:space="preserve">. </w:t>
      </w:r>
      <w:r>
        <w:t>Увеличение к</w:t>
      </w:r>
      <w:r w:rsidRPr="009078C9">
        <w:t>оличеств</w:t>
      </w:r>
      <w:r>
        <w:t>а</w:t>
      </w:r>
      <w:r w:rsidRPr="009078C9">
        <w:t xml:space="preserve">  уникальных  посетителей   официального сайта муниципального района «Княжпогостский» по физической культуре и спорту </w:t>
      </w:r>
      <w:r>
        <w:t>до 3500 человек к 2020 году</w:t>
      </w:r>
      <w:r w:rsidRPr="009078C9">
        <w:t>;</w:t>
      </w:r>
    </w:p>
    <w:p w:rsidR="00AF5306" w:rsidRPr="009078C9" w:rsidRDefault="00AF5306" w:rsidP="00AF5306">
      <w:pPr>
        <w:pStyle w:val="ConsPlusCell"/>
        <w:ind w:firstLine="540"/>
        <w:jc w:val="both"/>
      </w:pPr>
      <w:r>
        <w:t>4</w:t>
      </w:r>
      <w:r w:rsidRPr="009078C9">
        <w:t xml:space="preserve">. </w:t>
      </w:r>
      <w:r>
        <w:t>Увеличение к</w:t>
      </w:r>
      <w:r w:rsidRPr="009078C9">
        <w:t>оличеств</w:t>
      </w:r>
      <w:r>
        <w:t>а</w:t>
      </w:r>
      <w:r w:rsidRPr="009078C9">
        <w:t xml:space="preserve">  участников  массовых  физкультурных  и</w:t>
      </w:r>
      <w:r>
        <w:t xml:space="preserve"> </w:t>
      </w:r>
      <w:r w:rsidRPr="009078C9">
        <w:t>спортивных мероприятий, соревнований среди различных</w:t>
      </w:r>
      <w:r>
        <w:t xml:space="preserve"> </w:t>
      </w:r>
      <w:r w:rsidRPr="009078C9">
        <w:t>групп и категорий населения муниципального района «Княж</w:t>
      </w:r>
      <w:r>
        <w:t>погостский»  до 2170 человек к 2020 году;</w:t>
      </w:r>
    </w:p>
    <w:p w:rsidR="00AF5306" w:rsidRPr="009078C9" w:rsidRDefault="00AF5306" w:rsidP="00AF5306">
      <w:pPr>
        <w:pStyle w:val="ConsPlusCell"/>
        <w:ind w:firstLine="540"/>
        <w:jc w:val="both"/>
      </w:pPr>
      <w:r>
        <w:t>5</w:t>
      </w:r>
      <w:r w:rsidRPr="009078C9">
        <w:t xml:space="preserve">. </w:t>
      </w:r>
      <w:r>
        <w:t>Увеличение доли работников со специальным образованием в общей численности штатных работников в области физической культуры и спорта до 74,8 % к 2020 году</w:t>
      </w:r>
      <w:r w:rsidRPr="009078C9">
        <w:t>;</w:t>
      </w:r>
    </w:p>
    <w:p w:rsidR="00AF5306" w:rsidRPr="009078C9" w:rsidRDefault="00AF5306" w:rsidP="00AF5306">
      <w:pPr>
        <w:pStyle w:val="ConsPlusCell"/>
        <w:ind w:firstLine="540"/>
        <w:jc w:val="both"/>
        <w:rPr>
          <w:color w:val="000000"/>
        </w:rPr>
      </w:pPr>
      <w:r>
        <w:t>6</w:t>
      </w:r>
      <w:r w:rsidRPr="00472FE2">
        <w:rPr>
          <w:color w:val="FF0000"/>
        </w:rPr>
        <w:t xml:space="preserve">. </w:t>
      </w:r>
      <w:r w:rsidRPr="009078C9">
        <w:rPr>
          <w:color w:val="000000"/>
        </w:rPr>
        <w:t>Увеличение</w:t>
      </w:r>
      <w:r>
        <w:rPr>
          <w:color w:val="000000"/>
        </w:rPr>
        <w:t xml:space="preserve"> </w:t>
      </w:r>
      <w:r w:rsidRPr="009078C9">
        <w:rPr>
          <w:color w:val="000000"/>
        </w:rPr>
        <w:t>доли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 Всероссийского физкультурно-спортивного комплекса «Готов к труду и обороне» (ГТО) до 40% к 2020 году;</w:t>
      </w:r>
    </w:p>
    <w:p w:rsidR="00AF5306" w:rsidRPr="009078C9" w:rsidRDefault="00AF5306" w:rsidP="00AF5306">
      <w:pPr>
        <w:pStyle w:val="ConsPlusCell"/>
        <w:ind w:firstLine="540"/>
        <w:jc w:val="both"/>
        <w:rPr>
          <w:color w:val="000000"/>
        </w:rPr>
      </w:pPr>
      <w:r>
        <w:rPr>
          <w:color w:val="000000"/>
        </w:rPr>
        <w:t>7</w:t>
      </w:r>
      <w:r w:rsidRPr="0071309A">
        <w:rPr>
          <w:color w:val="000000"/>
        </w:rPr>
        <w:t xml:space="preserve">. </w:t>
      </w:r>
      <w:r w:rsidRPr="009078C9">
        <w:rPr>
          <w:color w:val="000000"/>
        </w:rPr>
        <w:t>Увеличение д</w:t>
      </w:r>
      <w:r w:rsidRPr="009078C9">
        <w:t>оли учащихся и студентов, выполнивших нормативы Всероссийского физкультурно</w:t>
      </w:r>
      <w:r>
        <w:t>-</w:t>
      </w:r>
      <w:r w:rsidRPr="009078C9">
        <w:t>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 – спортивного комплекса «Готов к труду и обороне» (ГТО)</w:t>
      </w:r>
      <w:r w:rsidRPr="009078C9">
        <w:rPr>
          <w:color w:val="000000"/>
        </w:rPr>
        <w:t xml:space="preserve">  до 60% к 2020 году.                        </w:t>
      </w:r>
      <w:r w:rsidRPr="009078C9">
        <w:rPr>
          <w:color w:val="FF0000"/>
        </w:rPr>
        <w:t xml:space="preserve">                </w:t>
      </w:r>
      <w:r w:rsidRPr="009078C9">
        <w:rPr>
          <w:color w:val="000000"/>
        </w:rPr>
        <w:t xml:space="preserve">     </w:t>
      </w:r>
    </w:p>
    <w:p w:rsidR="00AF5306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 Увеличение доли занимающихся по программе спортивной подготовки в организациях  ведомственной  </w:t>
      </w:r>
      <w:r w:rsidRPr="009078C9">
        <w:t xml:space="preserve"> </w:t>
      </w:r>
      <w:r>
        <w:t xml:space="preserve">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до 100 % к 2020 году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932DA">
        <w:rPr>
          <w:b/>
        </w:rPr>
        <w:t xml:space="preserve">3. </w:t>
      </w:r>
      <w:r w:rsidRPr="007932DA">
        <w:rPr>
          <w:b/>
          <w:bCs/>
        </w:rPr>
        <w:t xml:space="preserve">Сроки реализации Подпрограммы </w:t>
      </w:r>
      <w:r w:rsidRPr="007932DA">
        <w:rPr>
          <w:b/>
        </w:rPr>
        <w:t xml:space="preserve">2 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center"/>
      </w:pPr>
      <w:r w:rsidRPr="007932DA">
        <w:t>2014 -2020 годы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932DA">
        <w:rPr>
          <w:b/>
        </w:rPr>
        <w:t>4. Характеристика основных мероприятий Подпрограммы 2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1. Перечень основных мероприятий Подпрограммы 2 (с указанием сроков их реализации, объемов финансирования (в разрезе главных распорядителей средств муниципального бюджета муниципального района «Княжпогостский») и ожидаемых результатов изложен в </w:t>
      </w:r>
      <w:hyperlink w:anchor="Par1907" w:history="1">
        <w:r w:rsidRPr="007932DA">
          <w:rPr>
            <w:color w:val="0000FF"/>
          </w:rPr>
          <w:t>таблице 2</w:t>
        </w:r>
      </w:hyperlink>
      <w:r w:rsidRPr="007932DA">
        <w:t xml:space="preserve"> приложения 1 к Программе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Перечень основных мероприятий сформирован таким образом, чтобы обеспечить решение конкретных задач Подпрограммы 2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Решению задачи 1 «Обеспечение деятельности учреждений, осуществляющих физкультурно-спортивную работу с населением» способствуют следующие основные мероприятия: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оказание муниципальных услуг (выполнение работ) учреждениями физкультурно-спортивной направленности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укрепление материально-технической базы учреждений физкультурно-спортивной направленности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Решению задачи 2 «Популяризация здорового образа жизни, физической культуры и спорта среди населения района»: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 пропаганда и популяризация физической культуры и спорта среди жителей района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Решению задачи 3 «Вовлечение всех категорий населения района в массовые физкультурные и спортивные мероприятия» способствуют такое основное мероприятие как 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lastRenderedPageBreak/>
        <w:t>Решению задачи 4 «Развитие кадрового потенциала и обеспечение квалифицированного кадрового потенциала учреждений физической культуры и массового спорта» способствуют: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организация подготовки и переподготовки специалистов в сфере физической культуры и спорта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организация и проведение семинаров, круглых столов для специалистов, работающих в сфере физической культуры и спорта, независимо от ведомственной принадлежности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Решению задачи 5 «Поэтапное внедрение Всероссийского физкультурно-спортивного комплекса «Готов к труду и обороне» способствуют: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выполнения комплекса мер по поэтапному внедрению Всероссийского физкультурно-спортивного комплекса «ГТО», что повлечет за собой увеличение количества получивших знаков отличия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932DA">
        <w:rPr>
          <w:b/>
        </w:rPr>
        <w:t>5. Характеристика мер муниципального регулирования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Правовое регулирование в сфере реализации Подпрограммы 2 осуществляется в соответствии с </w:t>
      </w:r>
      <w:hyperlink r:id="rId32" w:history="1">
        <w:r w:rsidRPr="007932DA">
          <w:rPr>
            <w:color w:val="0000FF"/>
          </w:rPr>
          <w:t>Конституцией</w:t>
        </w:r>
      </w:hyperlink>
      <w:r w:rsidRPr="007932DA">
        <w:t xml:space="preserve"> Российской Федерации, Федеральный  </w:t>
      </w:r>
      <w:r w:rsidRPr="007932DA">
        <w:rPr>
          <w:color w:val="0000FF"/>
        </w:rPr>
        <w:t xml:space="preserve">Закон </w:t>
      </w:r>
      <w:r w:rsidRPr="007932DA">
        <w:t xml:space="preserve">  от   06.10.2003 г. №  131-ФЗ «Об  общих принципах организации местного самоуправления в   Российской    Федерации», </w:t>
      </w:r>
      <w:hyperlink r:id="rId33" w:history="1">
        <w:r w:rsidRPr="007932DA">
          <w:rPr>
            <w:color w:val="0000FF"/>
          </w:rPr>
          <w:t>Законом</w:t>
        </w:r>
      </w:hyperlink>
      <w:r w:rsidRPr="007932DA">
        <w:t xml:space="preserve"> Российской Федерации от 10 июля 1992 года № 3266-1 «Об образовании», Федеральным </w:t>
      </w:r>
      <w:hyperlink r:id="rId34" w:history="1">
        <w:r w:rsidRPr="007932DA">
          <w:rPr>
            <w:color w:val="0000FF"/>
          </w:rPr>
          <w:t>законом</w:t>
        </w:r>
      </w:hyperlink>
      <w:r w:rsidRPr="007932DA">
        <w:t xml:space="preserve"> от 4 декабря 2007 г. № 329-ФЗ «О физической культуре и спорте в Российской Федерации», </w:t>
      </w:r>
      <w:hyperlink r:id="rId35" w:history="1">
        <w:r w:rsidRPr="007932DA">
          <w:rPr>
            <w:color w:val="0000FF"/>
          </w:rPr>
          <w:t>Законом</w:t>
        </w:r>
      </w:hyperlink>
      <w:r w:rsidRPr="007932DA">
        <w:t xml:space="preserve"> Республики Коми от 29 сентября 2008 г. № 91-РЗ «О некоторых вопросах в области физической культуры и спорта в Республике Коми», Положением об Отделе культуры и спорта администрации муниципального района «Княжпогостский», утвержденной решением Совета муниципального района «Княжпогостский» от 22.12.2015 г. № 34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Дополнительных мер муниципального регулирования по Подпрограмме 2 не предусматривается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Сведения об основных мерах правового регулирования в сфере реализации Подпрограммы 2 приводятся в </w:t>
      </w:r>
      <w:hyperlink w:anchor="Par2281" w:history="1">
        <w:r w:rsidRPr="007932DA">
          <w:rPr>
            <w:color w:val="0000FF"/>
          </w:rPr>
          <w:t>таблице 3</w:t>
        </w:r>
      </w:hyperlink>
      <w:r w:rsidRPr="007932DA">
        <w:t xml:space="preserve"> приложения 1 к Программе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Оценка применения мер муниципального регулирования в сфере реализации Подпрограммы 2 приводится в </w:t>
      </w:r>
      <w:hyperlink w:anchor="Par3911" w:history="1">
        <w:r w:rsidRPr="007932DA">
          <w:rPr>
            <w:color w:val="0000FF"/>
          </w:rPr>
          <w:t>таблице 9</w:t>
        </w:r>
      </w:hyperlink>
      <w:r w:rsidRPr="007932DA">
        <w:t xml:space="preserve"> приложения 1 к Программе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6</w:t>
      </w:r>
      <w:r w:rsidRPr="007932DA">
        <w:rPr>
          <w:b/>
        </w:rPr>
        <w:t>. Прогноз сводных показателей муниципальных заданий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932DA">
        <w:rPr>
          <w:b/>
        </w:rPr>
        <w:t>по этапам реализации Подпрограммы 2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</w:pPr>
      <w:r w:rsidRPr="007932DA">
        <w:t xml:space="preserve">Прогноз сводных показателей муниципальных заданий по этапам реализации Подпрограммы 2 приводится в </w:t>
      </w:r>
      <w:hyperlink w:anchor="Par2425" w:history="1">
        <w:r w:rsidRPr="007932DA">
          <w:rPr>
            <w:color w:val="0000FF"/>
          </w:rPr>
          <w:t>таблице 4</w:t>
        </w:r>
      </w:hyperlink>
      <w:r w:rsidRPr="007932DA">
        <w:t xml:space="preserve"> приложения 1 к Программе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7</w:t>
      </w:r>
      <w:r w:rsidRPr="007932DA">
        <w:rPr>
          <w:b/>
        </w:rPr>
        <w:t>. Ресурсное обеспечение Подпрограммы 2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</w:pPr>
      <w:r w:rsidRPr="007932DA">
        <w:t xml:space="preserve">Объем финансирования по </w:t>
      </w:r>
      <w:hyperlink w:anchor="Par533" w:history="1">
        <w:r w:rsidRPr="007932DA">
          <w:t xml:space="preserve">Подпрограмме </w:t>
        </w:r>
      </w:hyperlink>
      <w:r w:rsidRPr="007932DA">
        <w:t xml:space="preserve">2 за счет средств муниципального бюджета муниципального района «Княжпогостский» составляет всего </w:t>
      </w:r>
      <w:r w:rsidR="009D7969">
        <w:rPr>
          <w:color w:val="000000"/>
        </w:rPr>
        <w:t>1 324,990</w:t>
      </w:r>
      <w:r w:rsidRPr="007932DA">
        <w:t xml:space="preserve"> тыс. руб., в том числе по годам:</w:t>
      </w:r>
    </w:p>
    <w:p w:rsidR="00AF5306" w:rsidRPr="007932DA" w:rsidRDefault="00AF5306" w:rsidP="00AF5306">
      <w:pPr>
        <w:pStyle w:val="ConsPlusCell"/>
      </w:pPr>
      <w:r w:rsidRPr="007932DA">
        <w:t xml:space="preserve">         2014 год – 70,000 тыс. рублей;                     </w:t>
      </w:r>
      <w:r w:rsidRPr="007932DA">
        <w:br/>
        <w:t xml:space="preserve">         2015 год – 169,99 тыс. рублей; </w:t>
      </w:r>
    </w:p>
    <w:p w:rsidR="00AF5306" w:rsidRPr="007932DA" w:rsidRDefault="00AF5306" w:rsidP="00AF5306">
      <w:pPr>
        <w:pStyle w:val="ConsPlusCell"/>
      </w:pPr>
      <w:r w:rsidRPr="007932DA">
        <w:t xml:space="preserve">         2016 год – 184,00 тыс. рублей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</w:pPr>
      <w:r w:rsidRPr="007932DA">
        <w:t xml:space="preserve">2017 год – </w:t>
      </w:r>
      <w:r>
        <w:t>199</w:t>
      </w:r>
      <w:r w:rsidRPr="007932DA">
        <w:t>,00</w:t>
      </w:r>
      <w:r>
        <w:t>0</w:t>
      </w:r>
      <w:r w:rsidRPr="007932DA">
        <w:t xml:space="preserve"> тыс. рублей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</w:pPr>
      <w:r w:rsidRPr="007932DA">
        <w:t>2018 год – 250,00</w:t>
      </w:r>
      <w:r>
        <w:t>0</w:t>
      </w:r>
      <w:r w:rsidRPr="007932DA">
        <w:t xml:space="preserve"> тыс. рублей;</w:t>
      </w:r>
    </w:p>
    <w:p w:rsidR="00AF5306" w:rsidRDefault="00AF5306" w:rsidP="00AF5306">
      <w:pPr>
        <w:widowControl w:val="0"/>
        <w:autoSpaceDE w:val="0"/>
        <w:autoSpaceDN w:val="0"/>
        <w:adjustRightInd w:val="0"/>
        <w:ind w:firstLine="540"/>
      </w:pPr>
      <w:r>
        <w:t>2019 год – 250,000 тыс. рублей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</w:pPr>
      <w:r>
        <w:t xml:space="preserve">2020 год – </w:t>
      </w:r>
      <w:r w:rsidR="009D7969">
        <w:t>202,000</w:t>
      </w:r>
      <w:r>
        <w:t xml:space="preserve"> тыс. рублей.</w:t>
      </w:r>
      <w:r w:rsidRPr="007932DA">
        <w:t xml:space="preserve">        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</w:pPr>
      <w:r w:rsidRPr="007932DA">
        <w:t>за счет средств республиканского бюджета Республики Коми составят 0,00 тыс. рублей, в т.ч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</w:pPr>
      <w:r w:rsidRPr="007932DA">
        <w:t>2014 год – 0,00 тыс. рублей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</w:pPr>
      <w:r w:rsidRPr="007932DA">
        <w:t>2015 год – 0,00 тыс. рублей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</w:pPr>
      <w:r w:rsidRPr="007932DA">
        <w:t>2016 год – 0,00 тыс. рублей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</w:pPr>
      <w:r w:rsidRPr="007932DA">
        <w:t>2017 год – 0,00 тыс. рублей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</w:pPr>
      <w:r w:rsidRPr="007932DA">
        <w:t>2018 год – 0,00 тыс. рублей;</w:t>
      </w:r>
    </w:p>
    <w:p w:rsidR="00AF5306" w:rsidRDefault="00AF5306" w:rsidP="00AF5306">
      <w:pPr>
        <w:widowControl w:val="0"/>
        <w:autoSpaceDE w:val="0"/>
        <w:autoSpaceDN w:val="0"/>
        <w:adjustRightInd w:val="0"/>
        <w:ind w:firstLine="540"/>
      </w:pPr>
      <w:r>
        <w:t>2019 год – 0,00 тыс. рублей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</w:pPr>
      <w:r>
        <w:lastRenderedPageBreak/>
        <w:t>2020 год – 0,00 тыс. рублей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за счет средств местного бюджета муниципального района «Княжпогостский» составил всего </w:t>
      </w:r>
      <w:r w:rsidR="009D7969">
        <w:rPr>
          <w:color w:val="000000"/>
        </w:rPr>
        <w:t>1 324,990</w:t>
      </w:r>
      <w:r w:rsidRPr="007932DA">
        <w:t xml:space="preserve"> тыс. руб., в том числе по годам:</w:t>
      </w:r>
    </w:p>
    <w:p w:rsidR="00AF5306" w:rsidRPr="007932DA" w:rsidRDefault="00AF5306" w:rsidP="00AF5306">
      <w:pPr>
        <w:pStyle w:val="ConsPlusCell"/>
      </w:pPr>
      <w:r w:rsidRPr="007932DA">
        <w:t xml:space="preserve">         2014 год – 70,00 тыс. рублей;                     </w:t>
      </w:r>
      <w:r w:rsidRPr="007932DA">
        <w:br/>
        <w:t xml:space="preserve">         2015 год – 169,99 тыс. рублей; </w:t>
      </w:r>
    </w:p>
    <w:p w:rsidR="00AF5306" w:rsidRPr="007932DA" w:rsidRDefault="00AF5306" w:rsidP="00AF5306">
      <w:pPr>
        <w:pStyle w:val="ConsPlusCell"/>
      </w:pPr>
      <w:r w:rsidRPr="007932DA">
        <w:t xml:space="preserve">         2016 год – 184,00 тыс. рублей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2017 год – </w:t>
      </w:r>
      <w:r>
        <w:t>199</w:t>
      </w:r>
      <w:r w:rsidRPr="007932DA">
        <w:t>,00</w:t>
      </w:r>
      <w:r>
        <w:t>0</w:t>
      </w:r>
      <w:r w:rsidRPr="007932DA">
        <w:t xml:space="preserve"> тыс. рублей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</w:pPr>
      <w:r w:rsidRPr="007932DA">
        <w:t>2018 год – 250,00</w:t>
      </w:r>
      <w:r>
        <w:t>0</w:t>
      </w:r>
      <w:r w:rsidRPr="007932DA">
        <w:t xml:space="preserve"> тыс. рублей;</w:t>
      </w:r>
    </w:p>
    <w:p w:rsidR="00AF5306" w:rsidRDefault="00AF5306" w:rsidP="00AF5306">
      <w:pPr>
        <w:widowControl w:val="0"/>
        <w:autoSpaceDE w:val="0"/>
        <w:autoSpaceDN w:val="0"/>
        <w:adjustRightInd w:val="0"/>
        <w:ind w:firstLine="540"/>
      </w:pPr>
      <w:r>
        <w:t>2019 год – 250,000 тыс. рублей;</w:t>
      </w:r>
    </w:p>
    <w:p w:rsidR="00AF5306" w:rsidRDefault="00EB00A9" w:rsidP="00AF5306">
      <w:pPr>
        <w:widowControl w:val="0"/>
        <w:autoSpaceDE w:val="0"/>
        <w:autoSpaceDN w:val="0"/>
        <w:adjustRightInd w:val="0"/>
        <w:ind w:firstLine="540"/>
      </w:pPr>
      <w:r>
        <w:t xml:space="preserve">2020 год – </w:t>
      </w:r>
      <w:r w:rsidR="009D7969">
        <w:t>202,000</w:t>
      </w:r>
      <w:r w:rsidR="00AF5306">
        <w:t xml:space="preserve"> тыс. рублей.</w:t>
      </w: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B837BB" w:rsidRPr="007932DA" w:rsidRDefault="00B837BB" w:rsidP="00AF5306">
      <w:pPr>
        <w:widowControl w:val="0"/>
        <w:autoSpaceDE w:val="0"/>
        <w:autoSpaceDN w:val="0"/>
        <w:adjustRightInd w:val="0"/>
        <w:ind w:firstLine="540"/>
      </w:pPr>
    </w:p>
    <w:p w:rsidR="000040BE" w:rsidRDefault="000040BE" w:rsidP="009D7969"/>
    <w:p w:rsidR="00780C7A" w:rsidRPr="00577674" w:rsidRDefault="00780C7A" w:rsidP="00780C7A">
      <w:pPr>
        <w:jc w:val="right"/>
      </w:pPr>
      <w:r>
        <w:lastRenderedPageBreak/>
        <w:t xml:space="preserve">Приложение № </w:t>
      </w:r>
      <w:r w:rsidR="009D7969">
        <w:t>4</w:t>
      </w:r>
    </w:p>
    <w:p w:rsidR="00780C7A" w:rsidRPr="00577674" w:rsidRDefault="00780C7A" w:rsidP="00780C7A">
      <w:pPr>
        <w:jc w:val="right"/>
      </w:pPr>
      <w:r w:rsidRPr="00577674">
        <w:t xml:space="preserve">                                                                                      </w:t>
      </w:r>
      <w:r>
        <w:tab/>
      </w:r>
      <w:r w:rsidRPr="00577674">
        <w:t xml:space="preserve">к постановлению администрации </w:t>
      </w:r>
    </w:p>
    <w:p w:rsidR="00780C7A" w:rsidRPr="00577674" w:rsidRDefault="00780C7A" w:rsidP="00780C7A">
      <w:pPr>
        <w:jc w:val="right"/>
      </w:pPr>
      <w:r w:rsidRPr="00577674">
        <w:t xml:space="preserve">                                                       </w:t>
      </w:r>
      <w:r>
        <w:t xml:space="preserve">                              муниципального</w:t>
      </w:r>
      <w:r w:rsidRPr="00577674">
        <w:t xml:space="preserve"> </w:t>
      </w:r>
      <w:r>
        <w:t xml:space="preserve">района </w:t>
      </w:r>
      <w:r w:rsidRPr="00577674">
        <w:t>«Княжпогостский»</w:t>
      </w:r>
    </w:p>
    <w:p w:rsidR="00780C7A" w:rsidRDefault="00780C7A" w:rsidP="00780C7A">
      <w:pPr>
        <w:autoSpaceDE w:val="0"/>
        <w:autoSpaceDN w:val="0"/>
        <w:adjustRightInd w:val="0"/>
        <w:ind w:right="-26" w:firstLine="360"/>
        <w:jc w:val="right"/>
      </w:pPr>
      <w:r w:rsidRPr="00577674">
        <w:t xml:space="preserve">                                                                                      </w:t>
      </w:r>
      <w:r w:rsidRPr="00577674">
        <w:tab/>
      </w:r>
      <w:r>
        <w:t xml:space="preserve">от </w:t>
      </w:r>
      <w:r w:rsidR="00B837BB">
        <w:t>14 января</w:t>
      </w:r>
      <w:r>
        <w:t xml:space="preserve"> 202</w:t>
      </w:r>
      <w:r w:rsidR="00D3499A">
        <w:t>1</w:t>
      </w:r>
      <w:r>
        <w:t xml:space="preserve"> </w:t>
      </w:r>
      <w:r w:rsidR="000040BE">
        <w:t>г</w:t>
      </w:r>
      <w:r w:rsidR="00B837BB">
        <w:t>.</w:t>
      </w:r>
      <w:r w:rsidR="000040BE">
        <w:t xml:space="preserve"> </w:t>
      </w:r>
      <w:r w:rsidRPr="00577674">
        <w:t>№</w:t>
      </w:r>
      <w:r>
        <w:t xml:space="preserve"> </w:t>
      </w:r>
      <w:r w:rsidR="00B837BB">
        <w:t>9</w:t>
      </w:r>
    </w:p>
    <w:p w:rsidR="00AF5306" w:rsidRDefault="00AF5306" w:rsidP="00AF5306">
      <w:pPr>
        <w:jc w:val="right"/>
      </w:pPr>
    </w:p>
    <w:p w:rsidR="00780C7A" w:rsidRPr="00CC7848" w:rsidRDefault="00780C7A" w:rsidP="00780C7A">
      <w:pPr>
        <w:jc w:val="center"/>
        <w:rPr>
          <w:b/>
        </w:rPr>
      </w:pPr>
      <w:r w:rsidRPr="00CC7848">
        <w:rPr>
          <w:b/>
        </w:rPr>
        <w:t>Паспорт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C7848">
        <w:rPr>
          <w:b/>
        </w:rPr>
        <w:t xml:space="preserve"> Подпрограммы № 3 основной Программы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C7848">
        <w:rPr>
          <w:b/>
        </w:rPr>
        <w:t>«Спорт высоких достижений»</w:t>
      </w:r>
    </w:p>
    <w:tbl>
      <w:tblPr>
        <w:tblW w:w="996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6960"/>
      </w:tblGrid>
      <w:tr w:rsidR="00780C7A" w:rsidRPr="00CC7848" w:rsidTr="00743C1E">
        <w:trPr>
          <w:trHeight w:val="48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pStyle w:val="ConsPlusCell"/>
            </w:pPr>
            <w:r w:rsidRPr="00CC7848">
              <w:t xml:space="preserve">Ответственный     </w:t>
            </w:r>
            <w:r w:rsidRPr="00CC7848">
              <w:br/>
              <w:t xml:space="preserve">исполнитель       </w:t>
            </w:r>
            <w:r w:rsidRPr="00CC7848">
              <w:br/>
              <w:t xml:space="preserve">Подпрограммы 3   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pStyle w:val="ConsPlusCell"/>
            </w:pPr>
            <w:r w:rsidRPr="00CC7848">
              <w:t xml:space="preserve">Отдел культуры и спорта администрации муниципального района «Княжпогостский»                                             </w:t>
            </w:r>
          </w:p>
        </w:tc>
      </w:tr>
      <w:tr w:rsidR="00780C7A" w:rsidRPr="00CC7848" w:rsidTr="00743C1E">
        <w:trPr>
          <w:trHeight w:val="32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pStyle w:val="ConsPlusCell"/>
            </w:pPr>
            <w:r w:rsidRPr="00CC7848">
              <w:t xml:space="preserve">Соисполнители     </w:t>
            </w:r>
            <w:r w:rsidRPr="00CC7848">
              <w:br/>
              <w:t xml:space="preserve">Подпрограммы 3    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pStyle w:val="ConsPlusCell"/>
              <w:jc w:val="both"/>
            </w:pPr>
            <w:r>
              <w:t>МБУ «С</w:t>
            </w:r>
            <w:r w:rsidRPr="00CC7848">
              <w:t>портивная школа</w:t>
            </w:r>
            <w:r>
              <w:t xml:space="preserve"> г. Емва»</w:t>
            </w:r>
            <w:r w:rsidRPr="00CC7848">
              <w:t xml:space="preserve">                                         </w:t>
            </w:r>
          </w:p>
        </w:tc>
      </w:tr>
      <w:tr w:rsidR="00780C7A" w:rsidRPr="00CC7848" w:rsidTr="00743C1E">
        <w:trPr>
          <w:trHeight w:val="32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pStyle w:val="ConsPlusCell"/>
            </w:pPr>
            <w:r w:rsidRPr="00CC7848">
              <w:t xml:space="preserve">Цель Подпрограммы </w:t>
            </w:r>
            <w:r w:rsidRPr="00CC7848">
              <w:br/>
              <w:t xml:space="preserve">3                 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pStyle w:val="ConsPlusCell"/>
            </w:pPr>
            <w:r w:rsidRPr="00CC7848">
              <w:t xml:space="preserve">Создание эффективной  системы  подготовки  спортсменов в муниципальном районе «Княжпогостский»                     </w:t>
            </w:r>
          </w:p>
        </w:tc>
      </w:tr>
      <w:tr w:rsidR="00780C7A" w:rsidRPr="00CC7848" w:rsidTr="00743C1E">
        <w:trPr>
          <w:trHeight w:val="49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pStyle w:val="ConsPlusCell"/>
            </w:pPr>
            <w:r w:rsidRPr="00CC7848">
              <w:t xml:space="preserve">Задачи            </w:t>
            </w:r>
            <w:r w:rsidRPr="00CC7848">
              <w:br/>
              <w:t xml:space="preserve">Подпрограммы 3    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pStyle w:val="ConsPlusCell"/>
            </w:pPr>
            <w:r w:rsidRPr="00CC7848">
              <w:t>1. Подготовка кандидатов в спортивные команды;</w:t>
            </w:r>
          </w:p>
          <w:p w:rsidR="00780C7A" w:rsidRPr="00CC7848" w:rsidRDefault="00780C7A" w:rsidP="00743C1E">
            <w:pPr>
              <w:pStyle w:val="ConsPlusCell"/>
            </w:pPr>
            <w:r w:rsidRPr="00CC7848">
              <w:t xml:space="preserve">2. Содействие   в   достижении высоких спортивных результатов. </w:t>
            </w:r>
          </w:p>
        </w:tc>
      </w:tr>
      <w:tr w:rsidR="00780C7A" w:rsidRPr="00CC7848" w:rsidTr="00743C1E">
        <w:trPr>
          <w:trHeight w:val="1069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pStyle w:val="ConsPlusCell"/>
            </w:pPr>
            <w:r w:rsidRPr="00CC7848">
              <w:t>Целевые индикаторы</w:t>
            </w:r>
            <w:r w:rsidRPr="00CC7848">
              <w:br/>
              <w:t xml:space="preserve">и показатели      </w:t>
            </w:r>
            <w:r w:rsidRPr="00CC7848">
              <w:br/>
              <w:t xml:space="preserve">Подпрограммы 3    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Default="00780C7A" w:rsidP="00743C1E">
            <w:pPr>
              <w:pStyle w:val="ConsPlusCell"/>
              <w:jc w:val="both"/>
            </w:pPr>
            <w:r>
              <w:t xml:space="preserve">1. </w:t>
            </w:r>
            <w:r w:rsidRPr="009078C9">
              <w:t xml:space="preserve">Доля </w:t>
            </w:r>
            <w:r>
              <w:t>детей и молодежи в возрасте 3-29 лет</w:t>
            </w:r>
            <w:r w:rsidRPr="009078C9">
              <w:t xml:space="preserve">, </w:t>
            </w:r>
            <w:r>
              <w:t xml:space="preserve">систематически </w:t>
            </w:r>
            <w:r w:rsidRPr="009078C9">
              <w:t xml:space="preserve">занимающихся </w:t>
            </w:r>
            <w:r>
              <w:t xml:space="preserve">физической культурой и спортом, </w:t>
            </w:r>
            <w:r w:rsidRPr="009078C9">
              <w:t xml:space="preserve">в общей численности детей </w:t>
            </w:r>
            <w:r>
              <w:t>и молодежи в возрасте  (процент);</w:t>
            </w:r>
          </w:p>
          <w:p w:rsidR="00780C7A" w:rsidRDefault="00780C7A" w:rsidP="00743C1E">
            <w:pPr>
              <w:pStyle w:val="ConsPlusCell"/>
              <w:jc w:val="both"/>
            </w:pPr>
            <w:r>
              <w:t>2. Доля граждан среднего возраста женщины в возрасте (30-54  лет мужчины в возрасте 30-59 лет), систематический занимающихся физической культурой и спортом, в общей численности граждан среднего возраста (процент);</w:t>
            </w:r>
          </w:p>
          <w:p w:rsidR="00780C7A" w:rsidRPr="00CC7848" w:rsidRDefault="00780C7A" w:rsidP="00743C1E">
            <w:pPr>
              <w:pStyle w:val="ConsPlusCell"/>
              <w:jc w:val="both"/>
            </w:pPr>
            <w:r>
              <w:t>3. Доля граждан старшего возраста (женщины в возрасте 55-79 лет, мужчины в возрасте 60-79 лет), систематически занимающихся физической культурой и спортом в общей численности граждан старшего возраста (процент).</w:t>
            </w:r>
          </w:p>
        </w:tc>
      </w:tr>
      <w:tr w:rsidR="00780C7A" w:rsidRPr="00CC7848" w:rsidTr="00743C1E">
        <w:trPr>
          <w:trHeight w:val="394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pStyle w:val="ConsPlusCell"/>
            </w:pPr>
            <w:r w:rsidRPr="00CC7848">
              <w:rPr>
                <w:bCs/>
              </w:rPr>
              <w:t>Сроки реализации Подпрограммы</w:t>
            </w:r>
            <w:r w:rsidRPr="00CC7848">
              <w:rPr>
                <w:b/>
                <w:bCs/>
              </w:rPr>
              <w:t xml:space="preserve"> </w:t>
            </w:r>
            <w:r w:rsidRPr="00CC7848">
              <w:t xml:space="preserve">3    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pStyle w:val="ConsPlusCell"/>
            </w:pPr>
            <w:r w:rsidRPr="00CC7848">
              <w:t xml:space="preserve">2014-2020 годы.                           </w:t>
            </w:r>
          </w:p>
        </w:tc>
      </w:tr>
      <w:tr w:rsidR="00780C7A" w:rsidRPr="00CC7848" w:rsidTr="00743C1E">
        <w:trPr>
          <w:trHeight w:val="418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pStyle w:val="ConsPlusCell"/>
            </w:pPr>
            <w:r w:rsidRPr="00CC7848">
              <w:t xml:space="preserve">Объемы бюджетных  </w:t>
            </w:r>
            <w:r w:rsidRPr="00CC7848">
              <w:br/>
              <w:t xml:space="preserve">ассигнований      </w:t>
            </w:r>
            <w:r w:rsidRPr="00CC7848">
              <w:br/>
              <w:t xml:space="preserve">Подпрограммы 3   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 w:rsidRPr="00CC7848">
              <w:t xml:space="preserve">Объем финансирования по </w:t>
            </w:r>
            <w:hyperlink w:anchor="Par998" w:history="1">
              <w:r w:rsidRPr="00CC7848">
                <w:t>Подпрограмме 3</w:t>
              </w:r>
            </w:hyperlink>
            <w:r w:rsidRPr="00CC7848">
              <w:t xml:space="preserve">  составляет всего </w:t>
            </w:r>
          </w:p>
          <w:p w:rsidR="00780C7A" w:rsidRPr="00CC7848" w:rsidRDefault="009D7969" w:rsidP="00743C1E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 964,809</w:t>
            </w:r>
            <w:r w:rsidR="00780C7A" w:rsidRPr="00CC7848">
              <w:t xml:space="preserve"> тыс. руб., в том числе по годам:</w:t>
            </w:r>
          </w:p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 w:rsidRPr="00CC7848">
              <w:t xml:space="preserve">2014 год – 271,50 тыс. рублей;                     </w:t>
            </w:r>
            <w:r w:rsidRPr="00CC7848">
              <w:br/>
              <w:t xml:space="preserve">2015 год – 340,74 тыс. рублей; </w:t>
            </w:r>
          </w:p>
          <w:p w:rsidR="00780C7A" w:rsidRPr="00CC7848" w:rsidRDefault="00780C7A" w:rsidP="00743C1E">
            <w:pPr>
              <w:pStyle w:val="ConsPlusCell"/>
            </w:pPr>
            <w:r w:rsidRPr="00CC7848">
              <w:t>2016 год – 469,2</w:t>
            </w:r>
            <w:r>
              <w:t xml:space="preserve">58 </w:t>
            </w:r>
            <w:r w:rsidRPr="00CC7848">
              <w:t>тыс. рублей;</w:t>
            </w:r>
          </w:p>
          <w:p w:rsidR="00780C7A" w:rsidRPr="00CC7848" w:rsidRDefault="00780C7A" w:rsidP="00743C1E">
            <w:pPr>
              <w:pStyle w:val="ConsPlusCell"/>
            </w:pPr>
            <w:r>
              <w:t>2017 год – 487,464</w:t>
            </w:r>
            <w:r w:rsidRPr="00CC7848">
              <w:t xml:space="preserve"> тыс. рублей;</w:t>
            </w:r>
          </w:p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 w:rsidRPr="00CC7848">
              <w:t xml:space="preserve">2018 год – </w:t>
            </w:r>
            <w:r>
              <w:t>644,131</w:t>
            </w:r>
            <w:r w:rsidRPr="00CC7848">
              <w:t xml:space="preserve"> тыс. рублей;</w:t>
            </w:r>
          </w:p>
          <w:p w:rsidR="00780C7A" w:rsidRDefault="00780C7A" w:rsidP="00743C1E">
            <w:pPr>
              <w:widowControl w:val="0"/>
              <w:autoSpaceDE w:val="0"/>
              <w:autoSpaceDN w:val="0"/>
              <w:adjustRightInd w:val="0"/>
            </w:pPr>
            <w:r>
              <w:t>2019 год – 550,000 тыс. рублей;</w:t>
            </w:r>
          </w:p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– </w:t>
            </w:r>
            <w:r w:rsidR="009D7969">
              <w:t>201,716</w:t>
            </w:r>
            <w:r>
              <w:t xml:space="preserve"> тыс. рублей.</w:t>
            </w:r>
            <w:r w:rsidRPr="00CC7848">
              <w:t xml:space="preserve">    </w:t>
            </w:r>
          </w:p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 w:rsidRPr="00CC7848">
              <w:t xml:space="preserve"> Объем финансирования по </w:t>
            </w:r>
            <w:hyperlink w:anchor="Par533" w:history="1">
              <w:r w:rsidRPr="007B17B7">
                <w:rPr>
                  <w:color w:val="000000"/>
                </w:rPr>
                <w:t xml:space="preserve">Подпрограмме </w:t>
              </w:r>
            </w:hyperlink>
            <w:r w:rsidRPr="00CC7848">
              <w:rPr>
                <w:color w:val="002060"/>
              </w:rPr>
              <w:t xml:space="preserve">3 </w:t>
            </w:r>
            <w:r w:rsidRPr="00CC7848">
              <w:t>за счет средств республиканского бюджета Республики Коми составил 0,00 тыс. рублей, в том числе по годам:</w:t>
            </w:r>
          </w:p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 w:rsidRPr="00CC7848">
              <w:t>2014 год – 0,00 тыс. рублей;</w:t>
            </w:r>
          </w:p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 w:rsidRPr="00CC7848">
              <w:t>2015 год – 0,00 тыс. рублей;</w:t>
            </w:r>
          </w:p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 w:rsidRPr="00CC7848">
              <w:t>2016 год – 0,00 тыс. рублей;</w:t>
            </w:r>
          </w:p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 w:rsidRPr="00CC7848">
              <w:t>2017 год – 0,00 тыс. рублей;</w:t>
            </w:r>
          </w:p>
          <w:p w:rsidR="00780C7A" w:rsidRDefault="00780C7A" w:rsidP="00743C1E">
            <w:pPr>
              <w:widowControl w:val="0"/>
              <w:autoSpaceDE w:val="0"/>
              <w:autoSpaceDN w:val="0"/>
              <w:adjustRightInd w:val="0"/>
            </w:pPr>
            <w:r w:rsidRPr="00CC7848">
              <w:t>2018 год – 0,00 тыс. рублей;</w:t>
            </w:r>
          </w:p>
          <w:p w:rsidR="00780C7A" w:rsidRDefault="00780C7A" w:rsidP="00743C1E">
            <w:pPr>
              <w:widowControl w:val="0"/>
              <w:autoSpaceDE w:val="0"/>
              <w:autoSpaceDN w:val="0"/>
              <w:adjustRightInd w:val="0"/>
            </w:pPr>
            <w:r>
              <w:t>2019 год – 0,00 тыс. рублей;</w:t>
            </w:r>
          </w:p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>
              <w:t>2020 год – 0,00 тыс. рублей.</w:t>
            </w:r>
          </w:p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 w:rsidRPr="00CC7848">
              <w:t xml:space="preserve">Объем финансирования по </w:t>
            </w:r>
            <w:hyperlink w:anchor="Par998" w:history="1">
              <w:r w:rsidRPr="007B17B7">
                <w:rPr>
                  <w:color w:val="000000"/>
                </w:rPr>
                <w:t>Подпрограмме 3</w:t>
              </w:r>
            </w:hyperlink>
            <w:r w:rsidRPr="00CC7848">
              <w:t xml:space="preserve"> за счет средств муниципального бюджета муниципального района </w:t>
            </w:r>
            <w:r w:rsidRPr="00CC7848">
              <w:lastRenderedPageBreak/>
              <w:t xml:space="preserve">«Княжпогостский» составляет всего </w:t>
            </w:r>
            <w:r w:rsidR="005A04D7">
              <w:rPr>
                <w:color w:val="000000"/>
              </w:rPr>
              <w:t>2 964,809</w:t>
            </w:r>
            <w:r>
              <w:rPr>
                <w:color w:val="000000"/>
              </w:rPr>
              <w:t xml:space="preserve"> </w:t>
            </w:r>
            <w:r w:rsidRPr="00CC7848">
              <w:t>тыс. руб., в том числе по годам:</w:t>
            </w:r>
          </w:p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 w:rsidRPr="00CC7848">
              <w:t xml:space="preserve">2014 год – 271,50 тыс. рублей;                     </w:t>
            </w:r>
            <w:r w:rsidRPr="00CC7848">
              <w:br/>
              <w:t xml:space="preserve">2015 год – 340,74 тыс. рублей; </w:t>
            </w:r>
          </w:p>
          <w:p w:rsidR="00780C7A" w:rsidRPr="00CC7848" w:rsidRDefault="00780C7A" w:rsidP="00743C1E">
            <w:pPr>
              <w:pStyle w:val="ConsPlusCell"/>
            </w:pPr>
            <w:r w:rsidRPr="00CC7848">
              <w:t>2016 год – 469,2</w:t>
            </w:r>
            <w:r>
              <w:t>58</w:t>
            </w:r>
            <w:r w:rsidRPr="00CC7848">
              <w:t xml:space="preserve"> тыс. рублей;</w:t>
            </w:r>
          </w:p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>
              <w:t>2017 год – 487,464</w:t>
            </w:r>
            <w:r w:rsidRPr="00CC7848">
              <w:t xml:space="preserve"> тыс. рублей;</w:t>
            </w:r>
          </w:p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 w:rsidRPr="00CC7848">
              <w:t xml:space="preserve">2018 год – </w:t>
            </w:r>
            <w:r>
              <w:t>644,131</w:t>
            </w:r>
            <w:r w:rsidRPr="00CC7848">
              <w:t xml:space="preserve"> тыс. рублей;  </w:t>
            </w:r>
          </w:p>
          <w:p w:rsidR="00780C7A" w:rsidRDefault="00780C7A" w:rsidP="00743C1E">
            <w:pPr>
              <w:widowControl w:val="0"/>
              <w:autoSpaceDE w:val="0"/>
              <w:autoSpaceDN w:val="0"/>
              <w:adjustRightInd w:val="0"/>
            </w:pPr>
            <w:r>
              <w:t>2019 год – 550,000 тыс. рублей</w:t>
            </w:r>
          </w:p>
          <w:p w:rsidR="00780C7A" w:rsidRPr="00CC7848" w:rsidRDefault="00780C7A" w:rsidP="005A04D7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– </w:t>
            </w:r>
            <w:r w:rsidR="005A04D7">
              <w:t>201,716</w:t>
            </w:r>
            <w:r>
              <w:t xml:space="preserve"> тыс. рублей.</w:t>
            </w:r>
            <w:r w:rsidRPr="00CC7848">
              <w:t xml:space="preserve">                                    </w:t>
            </w:r>
          </w:p>
        </w:tc>
      </w:tr>
      <w:tr w:rsidR="00780C7A" w:rsidRPr="00CC7848" w:rsidTr="00743C1E">
        <w:trPr>
          <w:trHeight w:val="144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pStyle w:val="ConsPlusCell"/>
            </w:pPr>
            <w:r w:rsidRPr="00CC7848">
              <w:lastRenderedPageBreak/>
              <w:t xml:space="preserve">Ожидаемые         </w:t>
            </w:r>
            <w:r w:rsidRPr="00CC7848">
              <w:br/>
              <w:t xml:space="preserve">результаты        </w:t>
            </w:r>
            <w:r w:rsidRPr="00CC7848">
              <w:br/>
              <w:t xml:space="preserve">реализации        </w:t>
            </w:r>
            <w:r w:rsidRPr="00CC7848">
              <w:br/>
              <w:t xml:space="preserve">Подпрограммы 3   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9078C9" w:rsidRDefault="00780C7A" w:rsidP="00743C1E">
            <w:pPr>
              <w:pStyle w:val="ConsPlusCell"/>
              <w:jc w:val="both"/>
            </w:pPr>
            <w:r w:rsidRPr="00CC7848">
              <w:t xml:space="preserve">Реализация Подпрограммы 3 позволит обеспечить:                   </w:t>
            </w:r>
            <w:r w:rsidRPr="00CC7848">
              <w:br/>
            </w:r>
            <w:r>
              <w:t>1. Увеличение доли</w:t>
            </w:r>
            <w:r w:rsidRPr="009078C9">
              <w:t xml:space="preserve"> </w:t>
            </w:r>
            <w:r>
              <w:t>детей и молодежи в возрасте 3-29 лет</w:t>
            </w:r>
            <w:r w:rsidRPr="009078C9">
              <w:t xml:space="preserve">, </w:t>
            </w:r>
            <w:r>
              <w:t xml:space="preserve">систематически </w:t>
            </w:r>
            <w:r w:rsidRPr="009078C9">
              <w:t xml:space="preserve">занимающихся </w:t>
            </w:r>
            <w:r>
              <w:t xml:space="preserve">физической культурой и спортом, </w:t>
            </w:r>
            <w:r w:rsidRPr="009078C9">
              <w:t xml:space="preserve">в общей численности детей </w:t>
            </w:r>
            <w:r>
              <w:t>и молодежи в возрасте  до 87,3 % к 2020 году;</w:t>
            </w:r>
          </w:p>
          <w:p w:rsidR="00780C7A" w:rsidRDefault="00780C7A" w:rsidP="00743C1E">
            <w:pPr>
              <w:pStyle w:val="ConsPlusCell"/>
              <w:jc w:val="both"/>
            </w:pPr>
            <w:r>
              <w:rPr>
                <w:color w:val="000000"/>
              </w:rPr>
              <w:t>2.</w:t>
            </w:r>
            <w:r>
              <w:t xml:space="preserve"> Увеличение доли граждан среднего возраста женщины в возрасте (30-54  лет мужчины в возрасте 30-59 лет), систематический занимающихся физической культурой и спортом, в общей численности граждан среднего возраста до 26,5 % к 2020 году;</w:t>
            </w:r>
          </w:p>
          <w:p w:rsidR="00780C7A" w:rsidRPr="00CC7848" w:rsidRDefault="00780C7A" w:rsidP="00743C1E">
            <w:pPr>
              <w:pStyle w:val="ConsPlusCell"/>
              <w:jc w:val="both"/>
            </w:pPr>
            <w:r>
              <w:t>3. Увеличение доли граждан старшего возраста (женщины в возрасте 55-79 лет, мужчины в возрасте 60-79 лет), систематически занимающихся физической культурой и спортом в общей численности граждан старшего возраста до 10,5 % к 2020 году.</w:t>
            </w:r>
          </w:p>
        </w:tc>
      </w:tr>
    </w:tbl>
    <w:p w:rsidR="00780C7A" w:rsidRPr="00CC7848" w:rsidRDefault="00780C7A" w:rsidP="00780C7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780C7A" w:rsidRPr="00CC7848" w:rsidRDefault="00780C7A" w:rsidP="00780C7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CC7848">
        <w:rPr>
          <w:b/>
        </w:rPr>
        <w:t>1. Характеристика сферы Подпрограммы 3, описание основных</w:t>
      </w:r>
    </w:p>
    <w:p w:rsidR="00780C7A" w:rsidRDefault="00780C7A" w:rsidP="00780C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C7848">
        <w:rPr>
          <w:b/>
        </w:rPr>
        <w:t>проблем в указанной сфере и прогноз ее развития</w:t>
      </w:r>
    </w:p>
    <w:p w:rsidR="00780C7A" w:rsidRPr="00023821" w:rsidRDefault="00780C7A" w:rsidP="00780C7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1. В рамках Подпрограммы 3 планируется реализация комплекса мер, направленных на совершенствование подготовки спортсменов и на развитие системы отбора и подготовки спортивного резерва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2. Реализуя муниципальную политику в области развития физической культуры и подготовки спортивного резерва в районе, администрация муниципального района «Княжпогостский» оказывает финансовую поддержку из муниципального бюджета района спортсменам и спортивным командам по направлениям, участвующим в Чемпионатах и первенствах Республики по игровым видам спорта, а также спартакиадах ГТО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Успешное их выступление на соревнованиях имеет большое социальное значение для района, способствует формированию положительного имиджа района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Спортивные команды и достижение ими высоких спортивных результатов являются важнейшим компонентом развития спорта в районе. Наличие высококлассных спортивных команд служит дополнительной мотивацией для детей и подростков в занятиях спортом, является предметом гордости и «визитной карточкой» района, позволяет активно содействовать решению задач в области спорта и физической культуры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3. Факторы, сдерживающие развитие спорта высоких достижений: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jc w:val="both"/>
      </w:pPr>
      <w:r w:rsidRPr="00CC7848">
        <w:t xml:space="preserve">- несовершенное медицинское обеспечение учебно-тренировочного процесса; психологическая подготовка спортсменов; профилактика спортивного травматизма, лечение и восстановление; 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</w:pPr>
    </w:p>
    <w:p w:rsidR="00780C7A" w:rsidRPr="00CC7848" w:rsidRDefault="00780C7A" w:rsidP="00780C7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CC7848">
        <w:rPr>
          <w:b/>
        </w:rPr>
        <w:t xml:space="preserve">2. Приоритеты реализуемой в муниципальном районе «Княжпогостский» 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CC7848">
        <w:rPr>
          <w:b/>
        </w:rPr>
        <w:t xml:space="preserve">муниципальной политики в сфере реализации Подпрограммы 3, цели, задачи 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CC7848">
        <w:rPr>
          <w:b/>
        </w:rPr>
        <w:t xml:space="preserve">и показатели (индикаторы) достижения целей и решения задач, 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CC7848">
        <w:rPr>
          <w:b/>
        </w:rPr>
        <w:t>описание основных ожидаемых конечных результатов Подпрограммы 3</w:t>
      </w:r>
    </w:p>
    <w:p w:rsidR="00780C7A" w:rsidRPr="0063104B" w:rsidRDefault="00780C7A" w:rsidP="00780C7A">
      <w:pPr>
        <w:widowControl w:val="0"/>
        <w:autoSpaceDE w:val="0"/>
        <w:autoSpaceDN w:val="0"/>
        <w:adjustRightInd w:val="0"/>
        <w:ind w:firstLine="708"/>
        <w:jc w:val="both"/>
      </w:pPr>
      <w:r w:rsidRPr="00CC7848">
        <w:lastRenderedPageBreak/>
        <w:t xml:space="preserve">1. Приоритеты муниципальной политики в сфере реализации Подпрограммы 3 определены </w:t>
      </w:r>
      <w:hyperlink r:id="rId36" w:history="1">
        <w:r w:rsidRPr="00CC7848">
          <w:rPr>
            <w:color w:val="0000FF"/>
          </w:rPr>
          <w:t>Концепцией</w:t>
        </w:r>
      </w:hyperlink>
      <w:r w:rsidRPr="00CC7848">
        <w:t xml:space="preserve"> долгосрочного социально-экономического развития Российской Федерации на период до 2020 года, утвержденной </w:t>
      </w:r>
      <w:r w:rsidRPr="0063104B">
        <w:t xml:space="preserve">распоряжением Правительства Российской Федерации от 17 ноября 2008 г. № 1662-р, </w:t>
      </w:r>
      <w:hyperlink r:id="rId37" w:history="1">
        <w:r w:rsidRPr="0063104B">
          <w:t>Стратегией</w:t>
        </w:r>
      </w:hyperlink>
      <w:r w:rsidRPr="0063104B">
        <w:t xml:space="preserve">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. № 1101-р, </w:t>
      </w:r>
      <w:hyperlink r:id="rId38" w:history="1">
        <w:r w:rsidRPr="0063104B">
          <w:t>Стратегией</w:t>
        </w:r>
      </w:hyperlink>
      <w:r w:rsidRPr="0063104B">
        <w:t xml:space="preserve"> экономического и социального развития Республики Коми на период до 2020 года, одобренной постановлением Правительства Республики Коми от 27 марта 2006 г. № 45,  Положением об Отделе культуры и спорта администрации муниципального района «Княжпогостский», утвержденной решением Совета муниципального района «Княжпогостский» от 22.12.2015 г. № 34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2. Основными приоритетами в развитии спорта являются: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- развитие базовых и опорных видов спорта в муниципальном районе «Княжпогостский»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- поддержка профессионального спорта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3. Цель Подпрограммы 3 - создание эффективной системы подготовки спортсменов в муниципальном районе «Княжпогостский»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Задачи Подпрограммы 3: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1. Подготовка кандидатов в спортивные команды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2. Содействие в достижении высоких спортивных результатов.</w:t>
      </w:r>
    </w:p>
    <w:p w:rsidR="00780C7A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 xml:space="preserve">4. Перечень показателей (целевых индикаторов) Подпрограммы 3: </w:t>
      </w:r>
    </w:p>
    <w:p w:rsidR="00780C7A" w:rsidRDefault="00780C7A" w:rsidP="00780C7A">
      <w:pPr>
        <w:pStyle w:val="ConsPlusCell"/>
        <w:ind w:firstLine="540"/>
        <w:jc w:val="both"/>
      </w:pPr>
      <w:r>
        <w:t xml:space="preserve">1. </w:t>
      </w:r>
      <w:r w:rsidRPr="009078C9">
        <w:t xml:space="preserve">Доля </w:t>
      </w:r>
      <w:r>
        <w:t>детей и молодежи в возрасте 3-29 лет</w:t>
      </w:r>
      <w:r w:rsidRPr="009078C9">
        <w:t xml:space="preserve">, </w:t>
      </w:r>
      <w:r>
        <w:t xml:space="preserve">систематически </w:t>
      </w:r>
      <w:r w:rsidRPr="009078C9">
        <w:t xml:space="preserve">занимающихся </w:t>
      </w:r>
      <w:r>
        <w:t xml:space="preserve">физической культурой и спортом, </w:t>
      </w:r>
      <w:r w:rsidRPr="009078C9">
        <w:t xml:space="preserve">в общей численности детей </w:t>
      </w:r>
      <w:r>
        <w:t>и молодежи в возрасте  (процент);</w:t>
      </w:r>
    </w:p>
    <w:p w:rsidR="00780C7A" w:rsidRDefault="00780C7A" w:rsidP="00780C7A">
      <w:pPr>
        <w:pStyle w:val="ConsPlusCell"/>
        <w:ind w:firstLine="540"/>
        <w:jc w:val="both"/>
      </w:pPr>
      <w:r>
        <w:t>2. Доля граждан среднего возраста женщины в возрасте (30-54  лет мужчины в возрасте 30-59 лет), систематический занимающихся физической культурой и спортом, в общей численности граждан среднего возраста (процент)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>
        <w:t>3. Доля граждан старшего возраста (женщины в возрасте 55-79 лет, мужчины в возрасте 60-79 лет), систематически занимающихся физической культурой и спортом в общей численности граждан старшего возраста (процент)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5. Реализация Подпрограммы 3 позволит обеспечить:</w:t>
      </w:r>
    </w:p>
    <w:p w:rsidR="00780C7A" w:rsidRPr="009078C9" w:rsidRDefault="00780C7A" w:rsidP="00780C7A">
      <w:pPr>
        <w:pStyle w:val="ConsPlusCell"/>
        <w:ind w:firstLine="540"/>
        <w:jc w:val="both"/>
      </w:pPr>
      <w:r>
        <w:t>1. Увеличение доли</w:t>
      </w:r>
      <w:r w:rsidRPr="009078C9">
        <w:t xml:space="preserve"> </w:t>
      </w:r>
      <w:r>
        <w:t>детей и молодежи в возрасте 3-29 лет</w:t>
      </w:r>
      <w:r w:rsidRPr="009078C9">
        <w:t xml:space="preserve">, </w:t>
      </w:r>
      <w:r>
        <w:t xml:space="preserve">систематически </w:t>
      </w:r>
      <w:r w:rsidRPr="009078C9">
        <w:t xml:space="preserve">занимающихся </w:t>
      </w:r>
      <w:r>
        <w:t xml:space="preserve">физической культурой и спортом, </w:t>
      </w:r>
      <w:r w:rsidRPr="009078C9">
        <w:t xml:space="preserve">в общей численности детей </w:t>
      </w:r>
      <w:r>
        <w:t>и молодежи в возрасте  до 87,3 % к 2020 году;</w:t>
      </w:r>
    </w:p>
    <w:p w:rsidR="00780C7A" w:rsidRDefault="00780C7A" w:rsidP="00780C7A">
      <w:pPr>
        <w:pStyle w:val="ConsPlusCell"/>
        <w:ind w:firstLine="540"/>
        <w:jc w:val="both"/>
      </w:pPr>
      <w:r>
        <w:rPr>
          <w:color w:val="000000"/>
        </w:rPr>
        <w:t>2.</w:t>
      </w:r>
      <w:r>
        <w:t xml:space="preserve"> Увеличение доли граждан среднего возраста женщины в возрасте (30-54 лет мужчины в возрасте 30-59 лет), систематический занимающихся физической культурой и спортом, в общей численности граждан среднего возраста до 26,5 % к 2020 году;</w:t>
      </w:r>
    </w:p>
    <w:p w:rsidR="00780C7A" w:rsidRDefault="00780C7A" w:rsidP="00780C7A">
      <w:pPr>
        <w:widowControl w:val="0"/>
        <w:autoSpaceDE w:val="0"/>
        <w:autoSpaceDN w:val="0"/>
        <w:adjustRightInd w:val="0"/>
        <w:ind w:firstLine="540"/>
        <w:outlineLvl w:val="2"/>
      </w:pPr>
      <w:r>
        <w:t>3. Увеличение доли граждан старшего возраста (женщины в возрасте 55-79 лет, мужчины в возрасте 60-79 лет), систематически занимающихся физической культурой и спортом в общей численности граждан старшего возраста до 10,5 % к 2020 году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CC7848">
        <w:rPr>
          <w:b/>
          <w:bCs/>
        </w:rPr>
        <w:t xml:space="preserve">3. Сроки реализации Подпрограммы </w:t>
      </w:r>
      <w:r w:rsidRPr="00CC7848">
        <w:rPr>
          <w:b/>
        </w:rPr>
        <w:t>3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jc w:val="center"/>
        <w:outlineLvl w:val="2"/>
      </w:pPr>
      <w:r w:rsidRPr="00CC7848">
        <w:t xml:space="preserve">2014-2020 годы.                          </w:t>
      </w:r>
      <w:r>
        <w:t xml:space="preserve">   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CC7848">
        <w:rPr>
          <w:b/>
        </w:rPr>
        <w:t>4. Характеристика основных мероприятий Подпрограммы 3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 xml:space="preserve">1. Перечень основных мероприятий Подпрограммы 3 (с указанием сроков их реализации, объемов финансирования (в разрезе главных распорядителей средств муниципального бюджета муниципального района «Княжпогостский») и ожидаемых результатов изложен в </w:t>
      </w:r>
      <w:hyperlink w:anchor="Par2139" w:history="1">
        <w:r w:rsidRPr="00CC7848">
          <w:rPr>
            <w:color w:val="0000FF"/>
          </w:rPr>
          <w:t>таблице 2</w:t>
        </w:r>
      </w:hyperlink>
      <w:r w:rsidRPr="00CC7848">
        <w:t xml:space="preserve"> приложения 1 к Программе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Перечень основных мероприятий сформирован таким образом, чтобы обеспечить решение конкретных задач Подпрограммы 3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Решению задачи 1 «Подготовка кандидатов в спортивные команды» способствуют следующие основные мероприятия: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- оказание муниципальных услуг (выполнение работ) по подготовке спортсменов учреждениями физкультурно-спортивной направленности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 xml:space="preserve">- укрепление материально-технической базы учреждений физкультурно-спортивной </w:t>
      </w:r>
      <w:r w:rsidRPr="00CC7848">
        <w:lastRenderedPageBreak/>
        <w:t>направленности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Решению задачи 2 «Содействие в достижении высоких спортивных результатов» способствуют следующие основные мероприятия: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- участие на территории Республики Коми в официальных межмуниципальных, межрегиональных, всероссийских соревнованиях и спартакиадах ГТО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</w:p>
    <w:p w:rsidR="00780C7A" w:rsidRPr="00CC7848" w:rsidRDefault="00780C7A" w:rsidP="00780C7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CC7848">
        <w:rPr>
          <w:b/>
        </w:rPr>
        <w:t>5. Характеристика мер муниципального регулирования</w:t>
      </w:r>
    </w:p>
    <w:p w:rsidR="00780C7A" w:rsidRPr="00D92332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 xml:space="preserve">1. Правовое регулирование в сфере реализации Подпрограммы 3 осуществляется в соответствии с </w:t>
      </w:r>
      <w:hyperlink r:id="rId39" w:history="1">
        <w:r w:rsidRPr="00CC7848">
          <w:rPr>
            <w:color w:val="0000FF"/>
          </w:rPr>
          <w:t>Конституцией</w:t>
        </w:r>
      </w:hyperlink>
      <w:r w:rsidRPr="00CC7848">
        <w:t xml:space="preserve"> Российской Федерации, Федеральный  </w:t>
      </w:r>
      <w:r w:rsidRPr="00CC7848">
        <w:rPr>
          <w:color w:val="0000FF"/>
        </w:rPr>
        <w:t xml:space="preserve">Закон </w:t>
      </w:r>
      <w:r w:rsidRPr="00CC7848">
        <w:t xml:space="preserve">  от   06.10.2003 г. №  131-ФЗ «Об  общих принципах организации местного самоуправления в   Российской    Федерации»;</w:t>
      </w:r>
      <w:r>
        <w:t xml:space="preserve"> </w:t>
      </w:r>
      <w:hyperlink r:id="rId40" w:history="1">
        <w:r w:rsidRPr="00CC7848">
          <w:rPr>
            <w:color w:val="0000FF"/>
          </w:rPr>
          <w:t>Законом</w:t>
        </w:r>
      </w:hyperlink>
      <w:r w:rsidRPr="00CC7848">
        <w:t xml:space="preserve"> Российской Федерации от 10 июля 1992 года № 3266-1 «Об образовании», Федеральным </w:t>
      </w:r>
      <w:hyperlink r:id="rId41" w:history="1">
        <w:r w:rsidRPr="00CC7848">
          <w:rPr>
            <w:color w:val="0000FF"/>
          </w:rPr>
          <w:t>законом</w:t>
        </w:r>
      </w:hyperlink>
      <w:r w:rsidRPr="00CC7848">
        <w:t xml:space="preserve"> от 4 декабря 2007 г. № 329-ФЗ «О физической культуре и спорте в Российской Федерации», </w:t>
      </w:r>
      <w:hyperlink r:id="rId42" w:history="1">
        <w:r w:rsidRPr="00CC7848">
          <w:rPr>
            <w:color w:val="0000FF"/>
          </w:rPr>
          <w:t>Законом</w:t>
        </w:r>
      </w:hyperlink>
      <w:r w:rsidRPr="00CC7848">
        <w:t xml:space="preserve"> Республики Коми от 29 сентября 2008 г. № 91-РЗ «О некоторых вопросах в области физической культуры и спорта в Республике Коми», </w:t>
      </w:r>
      <w:hyperlink r:id="rId43" w:history="1">
        <w:r w:rsidRPr="00CC7848">
          <w:rPr>
            <w:color w:val="0000FF"/>
          </w:rPr>
          <w:t>Концепцией</w:t>
        </w:r>
      </w:hyperlink>
      <w:r w:rsidRPr="00CC7848">
        <w:t xml:space="preserve"> развития физической культуры и спорта в Республике Коми на период до 2020 года, утвержденной распоряжением Правительства Республики Коми от 4 марта 2011 г. № 53-р, Положением об Отделе культуры и спорта администрации муниципального района «Княжпогостский», утвержденной решением Совета муниципального района «Княжпогостский» от 22.12.2015 г. № 34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CC7848">
        <w:rPr>
          <w:b/>
        </w:rPr>
        <w:t>6. Ресурсное обеспечение Подпрограммы 3</w:t>
      </w:r>
    </w:p>
    <w:p w:rsidR="00780C7A" w:rsidRPr="00063E1C" w:rsidRDefault="00780C7A" w:rsidP="00780C7A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CC7848">
        <w:t xml:space="preserve">Объем финансирования по </w:t>
      </w:r>
      <w:hyperlink w:anchor="Par998" w:history="1">
        <w:r w:rsidRPr="00CC7848">
          <w:t>Подпрограмме 3</w:t>
        </w:r>
      </w:hyperlink>
      <w:r w:rsidRPr="00CC7848">
        <w:t xml:space="preserve"> составляет всего </w:t>
      </w:r>
      <w:r w:rsidR="005A04D7">
        <w:rPr>
          <w:color w:val="000000"/>
        </w:rPr>
        <w:t>2 964,809</w:t>
      </w:r>
      <w:r w:rsidRPr="00063E1C">
        <w:rPr>
          <w:color w:val="000000"/>
        </w:rPr>
        <w:t xml:space="preserve"> тыс. руб., в том числе по годам:</w:t>
      </w:r>
    </w:p>
    <w:p w:rsidR="00780C7A" w:rsidRPr="00CC7848" w:rsidRDefault="00780C7A" w:rsidP="00780C7A">
      <w:pPr>
        <w:pStyle w:val="ConsPlusCell"/>
      </w:pPr>
      <w:r w:rsidRPr="00CC7848">
        <w:t xml:space="preserve">         2014 год – 271,50 тыс. рублей;                     </w:t>
      </w:r>
      <w:r w:rsidRPr="00CC7848">
        <w:br/>
        <w:t xml:space="preserve">         2015 год – 340,74 тыс. рублей; </w:t>
      </w:r>
    </w:p>
    <w:p w:rsidR="00780C7A" w:rsidRPr="00CC7848" w:rsidRDefault="00780C7A" w:rsidP="00780C7A">
      <w:pPr>
        <w:pStyle w:val="ConsPlusCell"/>
      </w:pPr>
      <w:r w:rsidRPr="00CC7848">
        <w:t xml:space="preserve">         2016 год – 469,2</w:t>
      </w:r>
      <w:r>
        <w:t>58</w:t>
      </w:r>
      <w:r w:rsidRPr="00CC7848">
        <w:t xml:space="preserve"> тыс. рублей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</w:pPr>
      <w:r w:rsidRPr="00CC7848">
        <w:t xml:space="preserve">2017 год – </w:t>
      </w:r>
      <w:r>
        <w:t>487,464</w:t>
      </w:r>
      <w:r w:rsidRPr="00CC7848">
        <w:t xml:space="preserve"> тыс. рублей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</w:pPr>
      <w:r w:rsidRPr="00CC7848">
        <w:t xml:space="preserve">2018 год – </w:t>
      </w:r>
      <w:r>
        <w:t>644,131</w:t>
      </w:r>
      <w:r w:rsidRPr="00CC7848">
        <w:t xml:space="preserve"> тыс. рублей;</w:t>
      </w:r>
    </w:p>
    <w:p w:rsidR="00780C7A" w:rsidRDefault="00780C7A" w:rsidP="00780C7A">
      <w:pPr>
        <w:widowControl w:val="0"/>
        <w:autoSpaceDE w:val="0"/>
        <w:autoSpaceDN w:val="0"/>
        <w:adjustRightInd w:val="0"/>
        <w:ind w:firstLine="540"/>
      </w:pPr>
      <w:r>
        <w:t>2019 год – 550,000 тыс. рублей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</w:pPr>
      <w:r>
        <w:t xml:space="preserve">2020 год – </w:t>
      </w:r>
      <w:r w:rsidR="005A04D7">
        <w:t>201,716</w:t>
      </w:r>
      <w:r>
        <w:t xml:space="preserve"> тыс. рублей.</w:t>
      </w:r>
      <w:r w:rsidRPr="00CC7848">
        <w:t xml:space="preserve">            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</w:pPr>
      <w:r w:rsidRPr="00CC7848">
        <w:t>за счет средств республиканского бюджета Республики Коми составил 0,00 тыс. рублей, в том числе по годам: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</w:pPr>
      <w:r w:rsidRPr="00CC7848">
        <w:t>2014 год – 0,00 тыс. рублей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</w:pPr>
      <w:r w:rsidRPr="00CC7848">
        <w:t>2015 год – 0,00 тыс. рублей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outlineLvl w:val="2"/>
      </w:pPr>
      <w:r w:rsidRPr="00CC7848">
        <w:t xml:space="preserve">2016 год – 0,00 тыс. рублей; 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</w:pPr>
      <w:r w:rsidRPr="00CC7848">
        <w:t>2017 год – 0,00 тыс. рублей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</w:pPr>
      <w:r w:rsidRPr="00CC7848">
        <w:t>2018 год – 0,00 тыс. рублей;</w:t>
      </w:r>
    </w:p>
    <w:p w:rsidR="00780C7A" w:rsidRDefault="00780C7A" w:rsidP="00780C7A">
      <w:pPr>
        <w:widowControl w:val="0"/>
        <w:autoSpaceDE w:val="0"/>
        <w:autoSpaceDN w:val="0"/>
        <w:adjustRightInd w:val="0"/>
        <w:ind w:firstLine="540"/>
      </w:pPr>
      <w:r>
        <w:t>2019 год – 0,00 тыс. рублей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</w:pPr>
      <w:r>
        <w:t>2020 год – 0,00 тыс. рублей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</w:pPr>
      <w:r w:rsidRPr="00CC7848">
        <w:t xml:space="preserve"> за счет средств муниципального бюджета муниципального района «Княжпогостский» составляет всего </w:t>
      </w:r>
      <w:r w:rsidR="005A04D7">
        <w:rPr>
          <w:color w:val="000000"/>
        </w:rPr>
        <w:t>2 964,809</w:t>
      </w:r>
      <w:r w:rsidRPr="00CC7848">
        <w:t xml:space="preserve"> тыс. руб., в том числе по годам:</w:t>
      </w:r>
    </w:p>
    <w:p w:rsidR="00780C7A" w:rsidRPr="00CC7848" w:rsidRDefault="00780C7A" w:rsidP="00780C7A">
      <w:pPr>
        <w:pStyle w:val="ConsPlusCell"/>
      </w:pPr>
      <w:r w:rsidRPr="00CC7848">
        <w:t xml:space="preserve">         2014 год – 271,50 тыс. рублей;                     </w:t>
      </w:r>
      <w:r w:rsidRPr="00CC7848">
        <w:br/>
        <w:t xml:space="preserve">         2015 год – 340,74 тыс. рублей; </w:t>
      </w:r>
    </w:p>
    <w:p w:rsidR="00780C7A" w:rsidRPr="00CC7848" w:rsidRDefault="00780C7A" w:rsidP="00780C7A">
      <w:pPr>
        <w:pStyle w:val="ConsPlusCell"/>
      </w:pPr>
      <w:r w:rsidRPr="00CC7848">
        <w:t xml:space="preserve">         2016 год – 469,2</w:t>
      </w:r>
      <w:r>
        <w:t>58</w:t>
      </w:r>
      <w:r w:rsidRPr="00CC7848">
        <w:t xml:space="preserve"> тыс. рублей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</w:pPr>
      <w:r w:rsidRPr="00CC7848">
        <w:t xml:space="preserve">2017 год – </w:t>
      </w:r>
      <w:r>
        <w:t xml:space="preserve"> 487,464 </w:t>
      </w:r>
      <w:r w:rsidRPr="00CC7848">
        <w:t>тыс. рублей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outlineLvl w:val="2"/>
      </w:pPr>
      <w:r w:rsidRPr="00CC7848">
        <w:t xml:space="preserve">2018 год – </w:t>
      </w:r>
      <w:r>
        <w:t>644,131</w:t>
      </w:r>
      <w:r w:rsidRPr="00CC7848">
        <w:t xml:space="preserve"> тыс. рублей;</w:t>
      </w:r>
    </w:p>
    <w:p w:rsidR="00780C7A" w:rsidRDefault="00780C7A" w:rsidP="00780C7A">
      <w:pPr>
        <w:widowControl w:val="0"/>
        <w:autoSpaceDE w:val="0"/>
        <w:autoSpaceDN w:val="0"/>
        <w:adjustRightInd w:val="0"/>
        <w:ind w:firstLine="540"/>
        <w:outlineLvl w:val="2"/>
      </w:pPr>
      <w:r w:rsidRPr="00CC7848">
        <w:t xml:space="preserve">2019 год – </w:t>
      </w:r>
      <w:r>
        <w:t>55</w:t>
      </w:r>
      <w:r w:rsidRPr="00CC7848">
        <w:t>0,00</w:t>
      </w:r>
      <w:r>
        <w:t>0</w:t>
      </w:r>
      <w:r w:rsidRPr="00CC7848">
        <w:t xml:space="preserve"> тыс. рублей</w:t>
      </w:r>
      <w:r>
        <w:t>;</w:t>
      </w:r>
    </w:p>
    <w:p w:rsidR="00780C7A" w:rsidRPr="00D92332" w:rsidRDefault="00780C7A" w:rsidP="00780C7A">
      <w:pPr>
        <w:widowControl w:val="0"/>
        <w:autoSpaceDE w:val="0"/>
        <w:autoSpaceDN w:val="0"/>
        <w:adjustRightInd w:val="0"/>
        <w:ind w:firstLine="540"/>
        <w:outlineLvl w:val="2"/>
      </w:pPr>
      <w:r>
        <w:t xml:space="preserve">2020 год – </w:t>
      </w:r>
      <w:r w:rsidR="005A04D7">
        <w:t>201,716</w:t>
      </w:r>
      <w:r>
        <w:t xml:space="preserve"> тыс. рублей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CC7848">
        <w:rPr>
          <w:b/>
        </w:rPr>
        <w:t>7. Методика оценки эффективности Подпрограммы 3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</w:pPr>
      <w:r w:rsidRPr="00CC7848">
        <w:t xml:space="preserve">Оценка эффективности реализации Подпрограммы 3 осуществляется по методике, установленной в </w:t>
      </w:r>
      <w:hyperlink w:anchor="Par451" w:history="1">
        <w:r w:rsidRPr="00CC7848">
          <w:rPr>
            <w:color w:val="0000FF"/>
          </w:rPr>
          <w:t>разделе 9</w:t>
        </w:r>
      </w:hyperlink>
      <w:r w:rsidRPr="00CC7848">
        <w:t xml:space="preserve"> Программы.</w:t>
      </w:r>
    </w:p>
    <w:p w:rsidR="00EE75EF" w:rsidRDefault="00EE75EF" w:rsidP="00AF5306"/>
    <w:p w:rsidR="00EE75EF" w:rsidRDefault="00EE75EF" w:rsidP="000B0FAE">
      <w:pPr>
        <w:jc w:val="right"/>
      </w:pPr>
    </w:p>
    <w:p w:rsidR="00EE75EF" w:rsidRDefault="00EE75EF" w:rsidP="00A5184C"/>
    <w:p w:rsidR="002C5105" w:rsidRPr="00577674" w:rsidRDefault="002C5105" w:rsidP="000B0FAE">
      <w:pPr>
        <w:jc w:val="right"/>
      </w:pPr>
      <w:r>
        <w:t xml:space="preserve">Приложение № </w:t>
      </w:r>
      <w:r w:rsidR="005A04D7">
        <w:t>5</w:t>
      </w:r>
    </w:p>
    <w:p w:rsidR="002C5105" w:rsidRPr="00577674" w:rsidRDefault="002C5105" w:rsidP="002C5105">
      <w:pPr>
        <w:jc w:val="right"/>
      </w:pPr>
      <w:r w:rsidRPr="00577674">
        <w:t xml:space="preserve">                                                                                      </w:t>
      </w:r>
      <w:r>
        <w:tab/>
      </w:r>
      <w:r w:rsidRPr="00577674">
        <w:t xml:space="preserve">к постановлению администрации </w:t>
      </w:r>
    </w:p>
    <w:p w:rsidR="002C5105" w:rsidRPr="00577674" w:rsidRDefault="002C5105" w:rsidP="002C5105">
      <w:pPr>
        <w:jc w:val="right"/>
      </w:pPr>
      <w:r w:rsidRPr="00577674">
        <w:t xml:space="preserve">                                                                                      </w:t>
      </w:r>
      <w:r w:rsidRPr="00577674">
        <w:tab/>
      </w:r>
      <w:r>
        <w:t>муниципального</w:t>
      </w:r>
      <w:r w:rsidRPr="00577674">
        <w:t xml:space="preserve"> </w:t>
      </w:r>
      <w:r w:rsidR="000040BE">
        <w:t xml:space="preserve">район </w:t>
      </w:r>
      <w:r w:rsidRPr="00577674">
        <w:t>«Княжпогостский»</w:t>
      </w:r>
    </w:p>
    <w:p w:rsidR="00D92332" w:rsidRDefault="002C5105" w:rsidP="00D92332">
      <w:pPr>
        <w:jc w:val="right"/>
      </w:pPr>
      <w:r w:rsidRPr="00577674">
        <w:t xml:space="preserve">                    </w:t>
      </w:r>
      <w:r>
        <w:t xml:space="preserve">                             </w:t>
      </w:r>
      <w:r w:rsidRPr="00577674">
        <w:t xml:space="preserve">                                 </w:t>
      </w:r>
      <w:r w:rsidR="00D92332">
        <w:t xml:space="preserve">от </w:t>
      </w:r>
      <w:r w:rsidR="00B837BB">
        <w:t>14 января</w:t>
      </w:r>
      <w:r w:rsidR="000040BE">
        <w:t xml:space="preserve"> </w:t>
      </w:r>
      <w:r w:rsidR="00D92332">
        <w:t>202</w:t>
      </w:r>
      <w:r w:rsidR="005A04D7">
        <w:t>1</w:t>
      </w:r>
      <w:r w:rsidR="000040BE">
        <w:t xml:space="preserve"> г</w:t>
      </w:r>
      <w:r w:rsidR="00B837BB">
        <w:t>.</w:t>
      </w:r>
      <w:r w:rsidR="00D92332">
        <w:t xml:space="preserve"> </w:t>
      </w:r>
      <w:r w:rsidR="00D92332" w:rsidRPr="00577674">
        <w:t>№</w:t>
      </w:r>
      <w:r w:rsidR="00D92332">
        <w:t xml:space="preserve"> </w:t>
      </w:r>
      <w:r w:rsidR="00B837BB">
        <w:t>9</w:t>
      </w:r>
    </w:p>
    <w:p w:rsidR="002C5105" w:rsidRPr="00D92332" w:rsidRDefault="002C5105" w:rsidP="00D92332">
      <w:pPr>
        <w:jc w:val="center"/>
        <w:rPr>
          <w:b/>
        </w:rPr>
      </w:pPr>
      <w:r w:rsidRPr="00D92332">
        <w:rPr>
          <w:b/>
        </w:rPr>
        <w:t>Паспорт</w:t>
      </w:r>
    </w:p>
    <w:p w:rsidR="002C5105" w:rsidRPr="0026134C" w:rsidRDefault="002C5105" w:rsidP="002C5105">
      <w:pPr>
        <w:pStyle w:val="MMTopic1"/>
        <w:numPr>
          <w:ilvl w:val="0"/>
          <w:numId w:val="0"/>
        </w:numPr>
        <w:tabs>
          <w:tab w:val="left" w:pos="144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92332">
        <w:rPr>
          <w:rFonts w:ascii="Times New Roman" w:hAnsi="Times New Roman" w:cs="Times New Roman"/>
          <w:sz w:val="24"/>
          <w:szCs w:val="24"/>
        </w:rPr>
        <w:t>Подпрограммы №4  основной</w:t>
      </w:r>
      <w:r w:rsidRPr="0026134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2C5105" w:rsidRPr="0026134C" w:rsidRDefault="002C5105" w:rsidP="002C5105">
      <w:pPr>
        <w:pStyle w:val="MMTopic1"/>
        <w:numPr>
          <w:ilvl w:val="0"/>
          <w:numId w:val="0"/>
        </w:numPr>
        <w:tabs>
          <w:tab w:val="left" w:pos="144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t xml:space="preserve">«Развитие учреждений физической культуры и спорта»  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7229"/>
      </w:tblGrid>
      <w:tr w:rsidR="002C5105" w:rsidRPr="0026134C" w:rsidTr="007D7E7E">
        <w:tc>
          <w:tcPr>
            <w:tcW w:w="2978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7229" w:type="dxa"/>
          </w:tcPr>
          <w:p w:rsidR="002C5105" w:rsidRPr="0026134C" w:rsidRDefault="002C5105" w:rsidP="007D7E7E">
            <w:pPr>
              <w:pStyle w:val="ConsPlusNonformat"/>
              <w:tabs>
                <w:tab w:val="left" w:pos="3252"/>
              </w:tabs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Развитие учреждений физической культуры и спорта (далее – Подпрограмма 4)</w:t>
            </w:r>
          </w:p>
        </w:tc>
      </w:tr>
      <w:tr w:rsidR="002C5105" w:rsidRPr="0026134C" w:rsidTr="007D7E7E">
        <w:tc>
          <w:tcPr>
            <w:tcW w:w="2978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229" w:type="dxa"/>
          </w:tcPr>
          <w:p w:rsidR="002C5105" w:rsidRPr="0026134C" w:rsidRDefault="002C5105" w:rsidP="007D7E7E">
            <w:pPr>
              <w:pStyle w:val="ConsPlusNonformat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района  «Княжпогостский»</w:t>
            </w:r>
          </w:p>
        </w:tc>
      </w:tr>
      <w:tr w:rsidR="002C5105" w:rsidRPr="0026134C" w:rsidTr="007D7E7E">
        <w:tc>
          <w:tcPr>
            <w:tcW w:w="2978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229" w:type="dxa"/>
          </w:tcPr>
          <w:p w:rsidR="002C5105" w:rsidRPr="0026134C" w:rsidRDefault="00773F1E" w:rsidP="00773F1E">
            <w:pPr>
              <w:pStyle w:val="ConsPlusNonformat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</w:t>
            </w:r>
            <w:r w:rsidR="002C5105" w:rsidRPr="0026134C">
              <w:rPr>
                <w:rFonts w:ascii="Times New Roman" w:hAnsi="Times New Roman" w:cs="Times New Roman"/>
                <w:sz w:val="24"/>
                <w:szCs w:val="24"/>
              </w:rPr>
              <w:t>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Емва</w:t>
            </w:r>
            <w:r w:rsidR="002C5105"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C5105" w:rsidRPr="0026134C" w:rsidTr="007D7E7E">
        <w:tc>
          <w:tcPr>
            <w:tcW w:w="2978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29" w:type="dxa"/>
          </w:tcPr>
          <w:p w:rsidR="002C5105" w:rsidRPr="0026134C" w:rsidRDefault="002C5105" w:rsidP="007D7E7E">
            <w:pPr>
              <w:ind w:left="44"/>
              <w:jc w:val="both"/>
            </w:pPr>
            <w:r w:rsidRPr="0026134C">
              <w:t>Совершенствование системы физической культуры и спорта</w:t>
            </w:r>
          </w:p>
        </w:tc>
      </w:tr>
      <w:tr w:rsidR="002C5105" w:rsidRPr="0026134C" w:rsidTr="007D7E7E">
        <w:trPr>
          <w:trHeight w:val="1357"/>
        </w:trPr>
        <w:tc>
          <w:tcPr>
            <w:tcW w:w="2978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9" w:type="dxa"/>
          </w:tcPr>
          <w:p w:rsidR="002C5105" w:rsidRPr="0026134C" w:rsidRDefault="002C5105" w:rsidP="007D7E7E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26134C">
              <w:t>1. Создание условий для занятий физической культурой и спортом;</w:t>
            </w:r>
          </w:p>
          <w:p w:rsidR="002C5105" w:rsidRPr="0026134C" w:rsidRDefault="002C5105" w:rsidP="007D7E7E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26134C">
              <w:t>2. Развитие массового спорта среди инвалидов и   лиц с ограниченными возможностями здоровья;</w:t>
            </w:r>
          </w:p>
          <w:p w:rsidR="002C5105" w:rsidRPr="0026134C" w:rsidRDefault="002C5105" w:rsidP="007D7E7E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26134C">
              <w:t>3. Участие в республиканских, всероссийских и международных мероприятиях спортивной направленности.</w:t>
            </w:r>
          </w:p>
        </w:tc>
      </w:tr>
      <w:tr w:rsidR="002C5105" w:rsidRPr="0026134C" w:rsidTr="007D7E7E">
        <w:tc>
          <w:tcPr>
            <w:tcW w:w="2978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7229" w:type="dxa"/>
          </w:tcPr>
          <w:p w:rsidR="002C5105" w:rsidRPr="0026134C" w:rsidRDefault="002C5105" w:rsidP="007D7E7E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26134C">
              <w:t xml:space="preserve">1. Доля спортсменов, выполнивших нормативы не ниже </w:t>
            </w:r>
            <w:r w:rsidRPr="0026134C">
              <w:rPr>
                <w:lang w:val="en-US"/>
              </w:rPr>
              <w:t>II</w:t>
            </w:r>
            <w:r w:rsidRPr="0026134C">
              <w:t xml:space="preserve"> спортивного разряда, в общем количестве спортсменов на этапах подготовки, (процент);</w:t>
            </w:r>
          </w:p>
          <w:p w:rsidR="002C5105" w:rsidRPr="0026134C" w:rsidRDefault="00964EF0" w:rsidP="00964EF0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>
              <w:t>2. Доля</w:t>
            </w:r>
            <w:r w:rsidRPr="009078C9">
              <w:t xml:space="preserve"> лиц с ограниченными возможностями здоровья</w:t>
            </w:r>
            <w:r>
              <w:t xml:space="preserve"> и инвалидностью</w:t>
            </w:r>
            <w:r w:rsidRPr="009078C9">
              <w:t xml:space="preserve">, </w:t>
            </w:r>
            <w:r>
              <w:t xml:space="preserve">систематически </w:t>
            </w:r>
            <w:r w:rsidRPr="009078C9">
              <w:t>занимающихся физической культурой и спортом, в общей численности данной ка</w:t>
            </w:r>
            <w:r>
              <w:t>тегории населения</w:t>
            </w:r>
            <w:r w:rsidRPr="009078C9">
              <w:t xml:space="preserve"> </w:t>
            </w:r>
            <w:r>
              <w:t>(процент)</w:t>
            </w:r>
          </w:p>
        </w:tc>
      </w:tr>
      <w:tr w:rsidR="002C5105" w:rsidRPr="0026134C" w:rsidTr="007D7E7E">
        <w:trPr>
          <w:trHeight w:val="432"/>
        </w:trPr>
        <w:tc>
          <w:tcPr>
            <w:tcW w:w="2978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подпрограммы  </w:t>
            </w:r>
          </w:p>
        </w:tc>
        <w:tc>
          <w:tcPr>
            <w:tcW w:w="7229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2016-2020 годы.</w:t>
            </w:r>
          </w:p>
          <w:p w:rsidR="002C5105" w:rsidRPr="0026134C" w:rsidRDefault="002C5105" w:rsidP="007D7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05" w:rsidRPr="0026134C" w:rsidTr="007D7E7E">
        <w:tc>
          <w:tcPr>
            <w:tcW w:w="2978" w:type="dxa"/>
          </w:tcPr>
          <w:p w:rsidR="002C5105" w:rsidRPr="0026134C" w:rsidRDefault="002C5105" w:rsidP="00E756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  <w:r w:rsidR="00E75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B05E0C" w:rsidRPr="0026134C" w:rsidRDefault="00B05E0C" w:rsidP="00B05E0C">
            <w:pPr>
              <w:pStyle w:val="ConsPlusNormal"/>
              <w:widowControl/>
              <w:ind w:left="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дпрограммы на  2016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  годы потреб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778,527</w:t>
            </w:r>
            <w:r w:rsidRPr="000D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. рублей, в том числе по годам: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Pr="0026134C">
              <w:rPr>
                <w:rFonts w:ascii="Times New Roman" w:hAnsi="Times New Roman" w:cs="Times New Roman"/>
                <w:bCs/>
                <w:sz w:val="24"/>
                <w:szCs w:val="24"/>
              </w:rPr>
              <w:t>3 238,00</w:t>
            </w:r>
            <w:r w:rsidRPr="00261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350,531</w:t>
            </w:r>
            <w:r w:rsidRPr="00261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 136,419 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05E0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65146D">
              <w:rPr>
                <w:rFonts w:ascii="Times New Roman" w:hAnsi="Times New Roman" w:cs="Times New Roman"/>
                <w:sz w:val="24"/>
                <w:szCs w:val="24"/>
              </w:rPr>
              <w:t>6 236,3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05E0C" w:rsidRPr="0026134C" w:rsidRDefault="000D728E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7107F9">
              <w:rPr>
                <w:rFonts w:ascii="Times New Roman" w:hAnsi="Times New Roman" w:cs="Times New Roman"/>
                <w:sz w:val="24"/>
                <w:szCs w:val="24"/>
              </w:rPr>
              <w:t>6 817,198</w:t>
            </w:r>
            <w:r w:rsidR="00B05E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за счет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 республиканского бюджета – </w:t>
            </w:r>
            <w:r w:rsidR="00D2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43,614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2016 год – 0,00 тыс. рублей;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2017 год – 0,00 тыс. рублей;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44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05E0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5146D">
              <w:rPr>
                <w:rFonts w:ascii="Times New Roman" w:hAnsi="Times New Roman" w:cs="Times New Roman"/>
                <w:sz w:val="24"/>
                <w:szCs w:val="24"/>
              </w:rPr>
              <w:t>550,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24456">
              <w:rPr>
                <w:rFonts w:ascii="Times New Roman" w:hAnsi="Times New Roman" w:cs="Times New Roman"/>
                <w:sz w:val="24"/>
                <w:szCs w:val="24"/>
              </w:rPr>
              <w:t>693,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униципального бюджета – </w:t>
            </w:r>
            <w:r w:rsidR="00710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334,913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2016 год – 3 238,00 тыс. рублей;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350,531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05E0C" w:rsidRPr="00E75694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936,375</w:t>
            </w:r>
            <w:r w:rsidRPr="00E7569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05E0C" w:rsidRPr="00BB4B63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год </w:t>
            </w:r>
            <w:r w:rsidRPr="00BB4B6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5146D">
              <w:rPr>
                <w:rFonts w:ascii="Times New Roman" w:hAnsi="Times New Roman" w:cs="Times New Roman"/>
                <w:sz w:val="24"/>
                <w:szCs w:val="24"/>
              </w:rPr>
              <w:t>5 686,147</w:t>
            </w:r>
            <w:r w:rsidRPr="00BB4B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C5105" w:rsidRPr="0026134C" w:rsidRDefault="00B05E0C" w:rsidP="007107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B6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7107F9">
              <w:rPr>
                <w:rFonts w:ascii="Times New Roman" w:hAnsi="Times New Roman" w:cs="Times New Roman"/>
                <w:sz w:val="24"/>
                <w:szCs w:val="24"/>
              </w:rPr>
              <w:t>6 123,860</w:t>
            </w:r>
            <w:r w:rsidRPr="00BB4B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2C5105" w:rsidRPr="0026134C" w:rsidTr="007D7E7E">
        <w:tc>
          <w:tcPr>
            <w:tcW w:w="2978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29" w:type="dxa"/>
          </w:tcPr>
          <w:p w:rsidR="002C5105" w:rsidRPr="0026134C" w:rsidRDefault="002C5105" w:rsidP="007D7E7E">
            <w:pPr>
              <w:snapToGrid w:val="0"/>
              <w:jc w:val="both"/>
              <w:rPr>
                <w:bCs/>
              </w:rPr>
            </w:pPr>
            <w:r w:rsidRPr="0026134C">
              <w:rPr>
                <w:bCs/>
              </w:rPr>
              <w:t>Реализация подпрограммы позволит обеспечить:</w:t>
            </w:r>
          </w:p>
          <w:p w:rsidR="00964EF0" w:rsidRPr="009078C9" w:rsidRDefault="002C5105" w:rsidP="00964EF0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26134C">
              <w:t>1</w:t>
            </w:r>
            <w:r w:rsidR="00964EF0">
              <w:t>.</w:t>
            </w:r>
            <w:r w:rsidR="00964EF0" w:rsidRPr="009078C9">
              <w:t xml:space="preserve"> Увеличение доли спортсменов, выполнивших нормативы не ниже </w:t>
            </w:r>
            <w:r w:rsidR="00964EF0" w:rsidRPr="009078C9">
              <w:rPr>
                <w:lang w:val="en-US"/>
              </w:rPr>
              <w:t>II</w:t>
            </w:r>
            <w:r w:rsidR="00964EF0" w:rsidRPr="009078C9">
              <w:t xml:space="preserve"> спортивного разряда, в общем количестве спортсменов на этапах по</w:t>
            </w:r>
            <w:r w:rsidR="00964EF0">
              <w:t>дготовки до 15,2 % к 2020 году;</w:t>
            </w:r>
          </w:p>
          <w:p w:rsidR="002C5105" w:rsidRPr="00964EF0" w:rsidRDefault="00964EF0" w:rsidP="00964EF0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>
              <w:t>2</w:t>
            </w:r>
            <w:r w:rsidRPr="009078C9">
              <w:t xml:space="preserve">. </w:t>
            </w:r>
            <w:r>
              <w:t>Увеличение доли</w:t>
            </w:r>
            <w:r w:rsidRPr="009078C9">
              <w:t xml:space="preserve"> лиц с ограниченными возможностями здоровья</w:t>
            </w:r>
            <w:r>
              <w:t xml:space="preserve"> и инвалидностью</w:t>
            </w:r>
            <w:r w:rsidRPr="009078C9">
              <w:t xml:space="preserve">, </w:t>
            </w:r>
            <w:r>
              <w:t xml:space="preserve">систематически </w:t>
            </w:r>
            <w:r w:rsidRPr="009078C9">
              <w:t>занимающихся физической культурой и спортом, в общей численности данной ка</w:t>
            </w:r>
            <w:r>
              <w:t>тегории населения</w:t>
            </w:r>
            <w:r w:rsidRPr="009078C9">
              <w:t xml:space="preserve"> </w:t>
            </w:r>
            <w:r>
              <w:t>до 18,5 % к 2020 году.</w:t>
            </w:r>
          </w:p>
        </w:tc>
      </w:tr>
    </w:tbl>
    <w:p w:rsidR="002C5105" w:rsidRPr="0026134C" w:rsidRDefault="002C5105" w:rsidP="002C5105">
      <w:pPr>
        <w:tabs>
          <w:tab w:val="left" w:pos="360"/>
        </w:tabs>
        <w:jc w:val="center"/>
        <w:rPr>
          <w:b/>
        </w:rPr>
      </w:pPr>
    </w:p>
    <w:p w:rsidR="002C5105" w:rsidRPr="0026134C" w:rsidRDefault="002C5105" w:rsidP="002C5105">
      <w:pPr>
        <w:tabs>
          <w:tab w:val="left" w:pos="360"/>
        </w:tabs>
        <w:ind w:firstLine="851"/>
        <w:jc w:val="center"/>
        <w:rPr>
          <w:b/>
        </w:rPr>
      </w:pPr>
      <w:r w:rsidRPr="0026134C">
        <w:rPr>
          <w:b/>
        </w:rPr>
        <w:t xml:space="preserve">1. Характеристика сферы подпрограммы 4, описание основных </w:t>
      </w:r>
    </w:p>
    <w:p w:rsidR="002C5105" w:rsidRPr="0026134C" w:rsidRDefault="002C5105" w:rsidP="002C5105">
      <w:pPr>
        <w:tabs>
          <w:tab w:val="left" w:pos="360"/>
        </w:tabs>
        <w:ind w:firstLine="851"/>
        <w:jc w:val="center"/>
        <w:rPr>
          <w:b/>
        </w:rPr>
      </w:pPr>
      <w:r w:rsidRPr="0026134C">
        <w:rPr>
          <w:b/>
        </w:rPr>
        <w:t>проблем в указанной сфере и прогноз ее развития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rPr>
          <w:shd w:val="clear" w:color="auto" w:fill="FFFFFF"/>
        </w:rPr>
        <w:t>В последние годы в России и в Республике Коми наблюдается ухудшение состояния здоровья детей, подростков и молодежи. По данным различных исследований, лишь у 10% молодежи отмечается уровень физического состояния и здоровья близкий к норме, прогрессируют болезни костно-мышечной системы, сердечнососудистые заболевания, органов зрения, нервной системы, которые во многом обусловлены недостаточной двигательной активностью.</w:t>
      </w:r>
      <w:r w:rsidR="00D4755E">
        <w:rPr>
          <w:shd w:val="clear" w:color="auto" w:fill="FFFFFF"/>
        </w:rPr>
        <w:t xml:space="preserve"> </w:t>
      </w:r>
      <w:r w:rsidRPr="0026134C">
        <w:rPr>
          <w:shd w:val="clear" w:color="auto" w:fill="FFFFFF"/>
        </w:rPr>
        <w:t>Острота социально-экономических проблем в стране способствует проникновению в молодежную среду наркомании, токсикомании, табакокурения, злоупотребления алкогольными напитками. Необходима активная стратегия формирования здорового образа жизни детей, подростков и молодежи. Основой этой стратегии является привлечение подрастающего поколения к занятиям физической культурой, спортом и самодеятельным туризмом. Социально ориентированная физкультурно-спортивная работа, направленная на профилактику правонарушений среди детей, подростков и молодежи, позволяет предотвратить вовлечение молодых людей в преступную деятельность. Важнейшим компонентом развития массовых форм физкультурно-спортивной деятельности является: пропаганда и популяризация детско-юношеского спорта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В Княжпогостском районе создана и действует система взаимодействия между различными организациями, занимающимися оздоровлением населения. Формированием здорового образа жизни у всех слоев населения занимаются не только учреждения здравоохранения, образования, культуры, физической культуры и спорта, но и другие организации, расположенные на территории МР «Княжпогостский»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На территории МР «Княжпогостский» по состоянию на 1 января 201</w:t>
      </w:r>
      <w:r w:rsidR="00964EF0">
        <w:t>9</w:t>
      </w:r>
      <w:r w:rsidRPr="0026134C">
        <w:t xml:space="preserve"> года находятся </w:t>
      </w:r>
      <w:r w:rsidR="0061214D">
        <w:t>6</w:t>
      </w:r>
      <w:r w:rsidR="00D4755E">
        <w:t>7</w:t>
      </w:r>
      <w:r w:rsidRPr="0026134C">
        <w:t xml:space="preserve"> спортивных сооружений, в том числе: крытый каток; бассейн; плоскостные сооружения; сооружения для стрелковых видов спорта; нестандартные залы в детских сада</w:t>
      </w:r>
      <w:r w:rsidR="0061214D">
        <w:t>х, школах и организациях  и другие сооружения, т.к. уличные тренажерные комплексы</w:t>
      </w:r>
    </w:p>
    <w:p w:rsidR="002C5105" w:rsidRPr="0026134C" w:rsidRDefault="002C5105" w:rsidP="002C5105">
      <w:pPr>
        <w:tabs>
          <w:tab w:val="left" w:pos="975"/>
        </w:tabs>
        <w:ind w:firstLine="567"/>
        <w:jc w:val="both"/>
      </w:pPr>
      <w:r w:rsidRPr="0026134C">
        <w:t>На базе предприятий, организаций, учреждений, проводящих физкультурно-оздоровительную работу, имеются команды по различным видам спорта, регулярно принимающие участие в городских и районных соревнованиях. На хорошем организационном уровне проводится физкультурно-оздоровительная работа в Синдорском ЛПУМГ; ФКУ ИК-51 ОИУ ОУХД ГУФСИН России по РК; Отделе МВД России по Княжпогостскому району;</w:t>
      </w:r>
      <w:r w:rsidR="00F3062C">
        <w:t xml:space="preserve"> 23 ПСЧ</w:t>
      </w:r>
      <w:r w:rsidRPr="0026134C">
        <w:t xml:space="preserve"> ФГКУ </w:t>
      </w:r>
      <w:r w:rsidR="00F3062C">
        <w:t>РК МЧС «2 отряд ФПС по РК».</w:t>
      </w:r>
    </w:p>
    <w:p w:rsidR="002C5105" w:rsidRPr="0026134C" w:rsidRDefault="00C54A2C" w:rsidP="00C54A2C">
      <w:pPr>
        <w:tabs>
          <w:tab w:val="left" w:pos="567"/>
        </w:tabs>
        <w:jc w:val="both"/>
      </w:pPr>
      <w:r>
        <w:tab/>
      </w:r>
      <w:r w:rsidR="002C5105" w:rsidRPr="0026134C">
        <w:t>На территории МР «Княжпогостский» сформированы общественные группы любителей по следующим видам спорта: волейбол, мини-</w:t>
      </w:r>
      <w:r w:rsidR="0061214D">
        <w:t>футбол, хоккей, шахматы, дзюдо, баскетбол.</w:t>
      </w:r>
    </w:p>
    <w:p w:rsidR="002C5105" w:rsidRPr="0026134C" w:rsidRDefault="00C54A2C" w:rsidP="00C54A2C">
      <w:pPr>
        <w:tabs>
          <w:tab w:val="left" w:pos="567"/>
        </w:tabs>
        <w:jc w:val="both"/>
      </w:pPr>
      <w:r>
        <w:tab/>
      </w:r>
      <w:r w:rsidR="002C5105" w:rsidRPr="0026134C">
        <w:t>Регулярно организуются памятные турниры по мини-футболу и волейболу, а также ряд комплексных мероприятий, посвященных праздничным датам. В 201</w:t>
      </w:r>
      <w:r w:rsidR="00964EF0">
        <w:t>9</w:t>
      </w:r>
      <w:r w:rsidR="002C5105" w:rsidRPr="0026134C">
        <w:t xml:space="preserve"> году - хоккейный турнир «Кубок руководителя», </w:t>
      </w:r>
      <w:r w:rsidR="0061214D">
        <w:t>фестивали ВФСК «ГТО» среди всех возрастных категорий</w:t>
      </w:r>
      <w:r w:rsidR="002C5105" w:rsidRPr="0026134C">
        <w:t>.</w:t>
      </w:r>
    </w:p>
    <w:p w:rsidR="002C5105" w:rsidRPr="0026134C" w:rsidRDefault="002C5105" w:rsidP="00D4755E">
      <w:pPr>
        <w:tabs>
          <w:tab w:val="left" w:pos="975"/>
        </w:tabs>
        <w:ind w:firstLine="567"/>
        <w:jc w:val="both"/>
      </w:pPr>
      <w:r w:rsidRPr="0026134C">
        <w:t xml:space="preserve">Ведется активная работа по созданию условий для развития и совершенствования системы физической культуры и спорта на территории МР «Княжпогостский», подготовке спортсменов и формированию команд для участия в республиканских и всероссийских соревнованиях. </w:t>
      </w:r>
    </w:p>
    <w:p w:rsidR="002C5105" w:rsidRPr="0026134C" w:rsidRDefault="002C5105" w:rsidP="002C5105">
      <w:pPr>
        <w:tabs>
          <w:tab w:val="left" w:pos="975"/>
        </w:tabs>
        <w:ind w:firstLine="567"/>
        <w:jc w:val="both"/>
      </w:pPr>
      <w:r w:rsidRPr="0026134C">
        <w:lastRenderedPageBreak/>
        <w:t xml:space="preserve">Ежегодно защищать честь района выезжают более </w:t>
      </w:r>
      <w:r w:rsidR="00D4755E">
        <w:t>300</w:t>
      </w:r>
      <w:r w:rsidRPr="0026134C">
        <w:t xml:space="preserve"> спортсменов. </w:t>
      </w:r>
    </w:p>
    <w:p w:rsidR="002C5105" w:rsidRPr="0026134C" w:rsidRDefault="002C5105" w:rsidP="002C5105">
      <w:pPr>
        <w:tabs>
          <w:tab w:val="left" w:pos="975"/>
        </w:tabs>
        <w:ind w:firstLine="567"/>
        <w:jc w:val="both"/>
      </w:pPr>
      <w:r w:rsidRPr="0026134C">
        <w:t>Ведется работа по адаптации инвалидов и людей с ограниченными возможностями здоровья. По состоянию на 1 января 201</w:t>
      </w:r>
      <w:r w:rsidR="00964EF0">
        <w:t>9</w:t>
      </w:r>
      <w:r w:rsidRPr="0026134C">
        <w:t xml:space="preserve"> года на территории МР «Княжпогостский» около 150 человек данной социальной категории занимались физической культурой и спортом. Инвалиды ежегодно принимают участи</w:t>
      </w:r>
      <w:r w:rsidR="00211CFC">
        <w:t>е в Республиканской спартакиаде</w:t>
      </w:r>
      <w:r w:rsidRPr="0026134C">
        <w:t xml:space="preserve">. Приоритетными видами спорта для людей данной категории являются: </w:t>
      </w:r>
      <w:r w:rsidR="00D4755E" w:rsidRPr="0026134C">
        <w:t>армрестлинг</w:t>
      </w:r>
      <w:r w:rsidRPr="0026134C">
        <w:t>, дартс, нас</w:t>
      </w:r>
      <w:r w:rsidR="00211CFC">
        <w:t>тольный теннис, шашки и шахматы, бочче</w:t>
      </w:r>
      <w:r w:rsidRPr="0026134C">
        <w:t xml:space="preserve"> На территории МР «Княжпогостский» среди инвалидов проходят соревнования  по дартсу, шаш</w:t>
      </w:r>
      <w:r w:rsidR="00211CFC">
        <w:t>кам, шахматам,  легкой атлетике, бочче, настольному теннису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Вопрос обеспечения учреждений, организаций физкультурно-спортивной направленности и образовательных учреждений квалифицированными специалистами является одним из первоочередных вопросов в сфере физической культуры и спорта нашего района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На 1 января 201</w:t>
      </w:r>
      <w:r w:rsidR="00964EF0">
        <w:t>9</w:t>
      </w:r>
      <w:r w:rsidRPr="0026134C">
        <w:t xml:space="preserve"> года в районе в отрасли физической культуры и спорта работает </w:t>
      </w:r>
      <w:r w:rsidR="00211CFC">
        <w:t>6</w:t>
      </w:r>
      <w:r w:rsidR="00F3062C">
        <w:t>7</w:t>
      </w:r>
      <w:r>
        <w:t xml:space="preserve"> </w:t>
      </w:r>
      <w:r w:rsidRPr="0026134C">
        <w:t>штатных работников (тренер, тренер-преподаватель). Ежегодно ведется работа по привлечению новых специалистов в отрасль физической культуры и спорта и по повышению квалификации работающих специалистов физической культуры района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В современных условиях благополучное функционирование отрасли физической культуры и спорта завис</w:t>
      </w:r>
      <w:r w:rsidR="00211CFC">
        <w:t xml:space="preserve">ит от развития инфраструктуры, </w:t>
      </w:r>
      <w:r w:rsidRPr="0026134C">
        <w:t>материально-технической базы объектов спортивной направленности,</w:t>
      </w:r>
      <w:r w:rsidR="00211CFC">
        <w:t xml:space="preserve"> </w:t>
      </w:r>
      <w:r w:rsidR="00C54A2C">
        <w:t>обеспеченности квалифицированными тренерскими кадрами</w:t>
      </w:r>
      <w:r w:rsidRPr="0026134C">
        <w:t xml:space="preserve">. </w:t>
      </w:r>
      <w:r w:rsidR="00C54A2C">
        <w:t>Также т</w:t>
      </w:r>
      <w:r w:rsidRPr="0026134C">
        <w:t>ребуется обновление и модернизация спортивного инвентаря и оборудования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Таким образом, основными проблемами в области физической культуры и спорта в муниципальном  районе «Княжпогостский»  в настоящее время, являются: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- заинтересованность детей в необходимости поддержания здорового образа жизни;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- дефицит в тренерских и инструкторских кадрах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Для улучшения ситуации необходимо проводить активную социальную политику, направленную на оздоровление населения, привлекая его к систематическим занятиям физической культурой и спортом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Расходы на проведение и участие в соревнованиях растут с каждым годом. Особенно проблематично участие в официальных соревнованиях, связанных с большим количеством спортсменов, многочисленными видами спорта и обязательными Спартакиадами, включающими в себя базовые и опорные виды спорта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Реализация Подпрограммы позволит решать указанные выше проблемы при эффективном использовании бюджетных средств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Подпрограмма, разработанная на основе программно-целевого метода, представляет собой комплекс различных мероприятий, направленных на достижение конкретной цели и решение задач, стоящих перед системой развития физической культуры и спорта в муниципальном районе  «Княжпогостский» в 2016 - 2020 годах.</w:t>
      </w:r>
    </w:p>
    <w:p w:rsidR="002C5105" w:rsidRPr="0026134C" w:rsidRDefault="002C5105" w:rsidP="002C5105">
      <w:pPr>
        <w:ind w:firstLine="851"/>
        <w:jc w:val="both"/>
      </w:pPr>
      <w:r w:rsidRPr="0026134C">
        <w:t xml:space="preserve">В рамках подпрограммы планируется реализация комплекса мер, направленного на эффективное развитие  детско-юношеского спорта, внедрение системы отбора и подготовки спортивного резерва для спортивных сборных команд района из числа </w:t>
      </w:r>
      <w:r w:rsidR="00F3062C">
        <w:t>воспитанников</w:t>
      </w:r>
      <w:r w:rsidRPr="0026134C">
        <w:t xml:space="preserve"> </w:t>
      </w:r>
      <w:r w:rsidR="00F3062C">
        <w:t>спортивной школы</w:t>
      </w:r>
      <w:r w:rsidRPr="0026134C">
        <w:t xml:space="preserve">, обеспечение организации тренировочного и соревновательного процесса спортсменов </w:t>
      </w:r>
      <w:r w:rsidR="00F3062C">
        <w:t>спортивной школы</w:t>
      </w:r>
      <w:r w:rsidRPr="0026134C">
        <w:t>, внедрение современных технологий и методов подготовки юных спортсменов, а  также полноценное развитие адаптивного спорта.</w:t>
      </w:r>
    </w:p>
    <w:p w:rsidR="002C5105" w:rsidRPr="0026134C" w:rsidRDefault="002C5105" w:rsidP="002C5105">
      <w:pPr>
        <w:ind w:firstLine="851"/>
        <w:jc w:val="both"/>
      </w:pPr>
      <w:r w:rsidRPr="0026134C">
        <w:t xml:space="preserve">В настоящее время в  муниципальном районе «Княжпогостский» работает 1 учреждение физкультурно-спортивной направленности  </w:t>
      </w:r>
      <w:r w:rsidR="00F3062C">
        <w:t>- МБУ «Спортивная школа г. Емва»</w:t>
      </w:r>
      <w:r w:rsidRPr="0026134C">
        <w:t xml:space="preserve"> Кадровый состав – 12 человек.</w:t>
      </w:r>
    </w:p>
    <w:p w:rsidR="002C5105" w:rsidRPr="0026134C" w:rsidRDefault="002C5105" w:rsidP="002C5105">
      <w:pPr>
        <w:ind w:firstLine="851"/>
        <w:jc w:val="both"/>
      </w:pPr>
      <w:r w:rsidRPr="0026134C">
        <w:t>Данное учреждение составляет организационную стр</w:t>
      </w:r>
      <w:r w:rsidR="00F3062C">
        <w:t xml:space="preserve">уктуру детско-юношеского, спорта для взрослых и адаптивную физкультуру и </w:t>
      </w:r>
      <w:r w:rsidRPr="0026134C">
        <w:t xml:space="preserve">охватывает </w:t>
      </w:r>
      <w:r w:rsidR="00C54A2C">
        <w:t>2</w:t>
      </w:r>
      <w:r w:rsidR="00F3062C">
        <w:t>27 человек</w:t>
      </w:r>
      <w:r w:rsidRPr="0026134C">
        <w:t xml:space="preserve">, осваивающих </w:t>
      </w:r>
      <w:r w:rsidR="00F3062C">
        <w:t>6</w:t>
      </w:r>
      <w:r w:rsidRPr="0026134C">
        <w:t xml:space="preserve"> уч</w:t>
      </w:r>
      <w:r w:rsidR="00C54A2C">
        <w:t>ебных программ по видам спорта.</w:t>
      </w:r>
    </w:p>
    <w:p w:rsidR="002C5105" w:rsidRPr="0026134C" w:rsidRDefault="002C5105" w:rsidP="002C5105">
      <w:pPr>
        <w:ind w:firstLine="851"/>
        <w:jc w:val="center"/>
      </w:pPr>
    </w:p>
    <w:p w:rsidR="002C5105" w:rsidRPr="0026134C" w:rsidRDefault="002C5105" w:rsidP="002C5105">
      <w:pPr>
        <w:jc w:val="center"/>
        <w:rPr>
          <w:b/>
        </w:rPr>
      </w:pPr>
      <w:r w:rsidRPr="0026134C">
        <w:rPr>
          <w:b/>
        </w:rPr>
        <w:t xml:space="preserve">2.Приоритеты реализуемой в Республике Коми государственной политики в сфере реализации подпрограммы, цели, задачи и показатели (индикаторы) достижения целей и </w:t>
      </w:r>
      <w:r w:rsidRPr="0026134C">
        <w:rPr>
          <w:b/>
        </w:rPr>
        <w:lastRenderedPageBreak/>
        <w:t>решения задач, описание основных ожидаемых конечных результатов подпрограммы, сроков и контрольных этапов реализации Подпрограммы 4</w:t>
      </w:r>
    </w:p>
    <w:p w:rsidR="002C5105" w:rsidRPr="0026134C" w:rsidRDefault="002C5105" w:rsidP="002C5105">
      <w:pPr>
        <w:shd w:val="clear" w:color="auto" w:fill="FFFFFF"/>
        <w:ind w:firstLine="851"/>
        <w:jc w:val="both"/>
      </w:pPr>
      <w:r w:rsidRPr="0026134C">
        <w:t>Приоритеты государственной политики в сфере реализации подпрограммы определены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. № 1101-р, Стратегией экономического и социального развития Республики Коми на период до 2020 года, утвержденной постановлением Правительства Республики Коми от 27.03.2006 № 45, Концепцией развития физической культуры и спорта в Республике Коми на период до 2020 года, утвержденной распоряжением Правительства Республики Коми от 4 марта 2011 года №53-р.</w:t>
      </w:r>
    </w:p>
    <w:p w:rsidR="002C5105" w:rsidRPr="0026134C" w:rsidRDefault="002C5105" w:rsidP="002C5105">
      <w:pPr>
        <w:tabs>
          <w:tab w:val="left" w:pos="900"/>
        </w:tabs>
        <w:ind w:firstLine="851"/>
        <w:jc w:val="both"/>
      </w:pPr>
      <w:r w:rsidRPr="0026134C">
        <w:t>Приоритетным направлением подготовки спортивного резерва является развитие детско-юношеского спорта, системы отбора и подготовки спортивного резерва.</w:t>
      </w:r>
    </w:p>
    <w:p w:rsidR="002C5105" w:rsidRPr="0026134C" w:rsidRDefault="002C5105" w:rsidP="002C510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t>Цель подпрограммы - Совершенствование системы физической культуры и спорта.</w:t>
      </w:r>
    </w:p>
    <w:p w:rsidR="002C5105" w:rsidRPr="0026134C" w:rsidRDefault="002C5105" w:rsidP="002C510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2C5105" w:rsidRPr="0026134C" w:rsidRDefault="002C5105" w:rsidP="002C5105">
      <w:pPr>
        <w:shd w:val="clear" w:color="auto" w:fill="FFFFFF"/>
        <w:tabs>
          <w:tab w:val="left" w:pos="-2736"/>
        </w:tabs>
        <w:snapToGrid w:val="0"/>
        <w:ind w:right="5"/>
        <w:jc w:val="both"/>
      </w:pPr>
      <w:r w:rsidRPr="0026134C">
        <w:tab/>
        <w:t>- создание условий для занятий физической культурой и спортом;</w:t>
      </w:r>
    </w:p>
    <w:p w:rsidR="002C5105" w:rsidRPr="0026134C" w:rsidRDefault="002C5105" w:rsidP="002C5105">
      <w:pPr>
        <w:shd w:val="clear" w:color="auto" w:fill="FFFFFF"/>
        <w:tabs>
          <w:tab w:val="left" w:pos="-2736"/>
        </w:tabs>
        <w:snapToGrid w:val="0"/>
        <w:ind w:right="5"/>
        <w:jc w:val="both"/>
      </w:pPr>
      <w:r w:rsidRPr="0026134C">
        <w:tab/>
        <w:t>- развитие массового спорта среди инвалидов и   лиц с ограниченными возможностями здоровья;</w:t>
      </w:r>
    </w:p>
    <w:p w:rsidR="002C5105" w:rsidRPr="0026134C" w:rsidRDefault="002C5105" w:rsidP="002C5105">
      <w:pPr>
        <w:pStyle w:val="a3"/>
        <w:tabs>
          <w:tab w:val="num" w:pos="0"/>
        </w:tabs>
        <w:spacing w:after="0"/>
      </w:pPr>
      <w:r w:rsidRPr="0026134C">
        <w:tab/>
        <w:t>- участие в республиканских, всероссийских и международных мероприятиях спортивной направленности.</w:t>
      </w:r>
    </w:p>
    <w:p w:rsidR="002C5105" w:rsidRPr="0026134C" w:rsidRDefault="002C5105" w:rsidP="002C5105">
      <w:pPr>
        <w:pStyle w:val="a3"/>
        <w:tabs>
          <w:tab w:val="num" w:pos="0"/>
        </w:tabs>
        <w:spacing w:after="0"/>
        <w:ind w:firstLine="851"/>
      </w:pPr>
      <w:r w:rsidRPr="0026134C">
        <w:t>Перечень показателей (целевых индикаторов) Подпрограммы 4:</w:t>
      </w:r>
    </w:p>
    <w:p w:rsidR="00964EF0" w:rsidRPr="0026134C" w:rsidRDefault="00964EF0" w:rsidP="00964EF0">
      <w:pPr>
        <w:shd w:val="clear" w:color="auto" w:fill="FFFFFF"/>
        <w:tabs>
          <w:tab w:val="left" w:pos="-2736"/>
        </w:tabs>
        <w:snapToGrid w:val="0"/>
        <w:ind w:right="5"/>
        <w:jc w:val="both"/>
      </w:pPr>
      <w:r>
        <w:tab/>
      </w:r>
      <w:r w:rsidRPr="0026134C">
        <w:t xml:space="preserve">1. Доля спортсменов, выполнивших нормативы не ниже </w:t>
      </w:r>
      <w:r w:rsidRPr="0026134C">
        <w:rPr>
          <w:lang w:val="en-US"/>
        </w:rPr>
        <w:t>II</w:t>
      </w:r>
      <w:r w:rsidRPr="0026134C">
        <w:t xml:space="preserve"> спортивного разряда, в общем количестве спортсменов на этапах подготовки, (процент);</w:t>
      </w:r>
    </w:p>
    <w:p w:rsidR="00964EF0" w:rsidRDefault="00964EF0" w:rsidP="00964EF0">
      <w:pPr>
        <w:pStyle w:val="a3"/>
        <w:tabs>
          <w:tab w:val="num" w:pos="0"/>
        </w:tabs>
        <w:spacing w:after="0"/>
        <w:ind w:firstLine="851"/>
      </w:pPr>
      <w:r>
        <w:t>2. Доля</w:t>
      </w:r>
      <w:r w:rsidRPr="009078C9">
        <w:t xml:space="preserve"> лиц с ограниченными возможностями здоровья</w:t>
      </w:r>
      <w:r>
        <w:t xml:space="preserve"> и инвалидностью</w:t>
      </w:r>
      <w:r w:rsidRPr="009078C9">
        <w:t xml:space="preserve">, </w:t>
      </w:r>
      <w:r>
        <w:t xml:space="preserve">систематически </w:t>
      </w:r>
      <w:r w:rsidRPr="009078C9">
        <w:t>занимающихся физической культурой и спортом, в общей численности данной ка</w:t>
      </w:r>
      <w:r>
        <w:t>тегории населения</w:t>
      </w:r>
      <w:r w:rsidRPr="009078C9">
        <w:t xml:space="preserve"> </w:t>
      </w:r>
      <w:r>
        <w:t>(процент)</w:t>
      </w:r>
    </w:p>
    <w:p w:rsidR="002C5105" w:rsidRPr="0026134C" w:rsidRDefault="002C5105" w:rsidP="00964EF0">
      <w:pPr>
        <w:pStyle w:val="a3"/>
        <w:tabs>
          <w:tab w:val="num" w:pos="0"/>
        </w:tabs>
        <w:spacing w:after="0"/>
        <w:ind w:firstLine="851"/>
        <w:rPr>
          <w:color w:val="000000"/>
        </w:rPr>
      </w:pPr>
      <w:r w:rsidRPr="0026134C">
        <w:rPr>
          <w:color w:val="000000"/>
        </w:rPr>
        <w:t>Реализация подпрограммы позволит обеспечить:</w:t>
      </w:r>
    </w:p>
    <w:p w:rsidR="00964EF0" w:rsidRPr="009078C9" w:rsidRDefault="002C5105" w:rsidP="00964EF0">
      <w:pPr>
        <w:shd w:val="clear" w:color="auto" w:fill="FFFFFF"/>
        <w:tabs>
          <w:tab w:val="left" w:pos="-2736"/>
        </w:tabs>
        <w:snapToGrid w:val="0"/>
        <w:ind w:right="5"/>
        <w:jc w:val="both"/>
      </w:pPr>
      <w:r w:rsidRPr="0026134C">
        <w:tab/>
      </w:r>
      <w:r w:rsidR="00964EF0" w:rsidRPr="0026134C">
        <w:t>1</w:t>
      </w:r>
      <w:r w:rsidR="00964EF0">
        <w:t>.</w:t>
      </w:r>
      <w:r w:rsidR="00964EF0" w:rsidRPr="009078C9">
        <w:t xml:space="preserve"> Увеличение доли спортсменов, выполнивших нормативы не ниже </w:t>
      </w:r>
      <w:r w:rsidR="00964EF0" w:rsidRPr="009078C9">
        <w:rPr>
          <w:lang w:val="en-US"/>
        </w:rPr>
        <w:t>II</w:t>
      </w:r>
      <w:r w:rsidR="00964EF0" w:rsidRPr="009078C9">
        <w:t xml:space="preserve"> спортивного разряда, в общем количестве спортсменов на этапах по</w:t>
      </w:r>
      <w:r w:rsidR="00964EF0">
        <w:t>дготовки до 15,2 % к 2020 году;</w:t>
      </w:r>
    </w:p>
    <w:p w:rsidR="002C5105" w:rsidRPr="0026134C" w:rsidRDefault="00964EF0" w:rsidP="00964EF0">
      <w:pPr>
        <w:shd w:val="clear" w:color="auto" w:fill="FFFFFF"/>
        <w:tabs>
          <w:tab w:val="left" w:pos="-2736"/>
        </w:tabs>
        <w:snapToGrid w:val="0"/>
        <w:ind w:right="5"/>
        <w:jc w:val="both"/>
      </w:pPr>
      <w:r>
        <w:tab/>
        <w:t>2</w:t>
      </w:r>
      <w:r w:rsidRPr="009078C9">
        <w:t xml:space="preserve">. </w:t>
      </w:r>
      <w:r>
        <w:t>Увеличение доли</w:t>
      </w:r>
      <w:r w:rsidRPr="009078C9">
        <w:t xml:space="preserve"> лиц с ограниченными возможностями здоровья</w:t>
      </w:r>
      <w:r>
        <w:t xml:space="preserve"> и инвалидностью</w:t>
      </w:r>
      <w:r w:rsidRPr="009078C9">
        <w:t xml:space="preserve">, </w:t>
      </w:r>
      <w:r>
        <w:t xml:space="preserve">систематически </w:t>
      </w:r>
      <w:r w:rsidRPr="009078C9">
        <w:t>занимающихся физической культурой и спортом, в общей численности данной ка</w:t>
      </w:r>
      <w:r>
        <w:t>тегории населения</w:t>
      </w:r>
      <w:r w:rsidRPr="009078C9">
        <w:t xml:space="preserve"> </w:t>
      </w:r>
      <w:r>
        <w:t>до 18,5 % к 2020 году;</w:t>
      </w:r>
    </w:p>
    <w:p w:rsidR="002C5105" w:rsidRPr="0026134C" w:rsidRDefault="002C5105" w:rsidP="002C5105">
      <w:pPr>
        <w:pStyle w:val="Default"/>
        <w:ind w:firstLine="851"/>
        <w:jc w:val="center"/>
        <w:rPr>
          <w:b/>
        </w:rPr>
      </w:pPr>
      <w:r w:rsidRPr="0026134C">
        <w:rPr>
          <w:b/>
        </w:rPr>
        <w:t>3. Сроки реализации подпрограммы 4</w:t>
      </w:r>
    </w:p>
    <w:p w:rsidR="002C5105" w:rsidRPr="0026134C" w:rsidRDefault="002C5105" w:rsidP="002C51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t xml:space="preserve">         2016-2020 годы.</w:t>
      </w:r>
    </w:p>
    <w:p w:rsidR="002C5105" w:rsidRPr="0026134C" w:rsidRDefault="002C5105" w:rsidP="002C5105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34C">
        <w:rPr>
          <w:rFonts w:ascii="Times New Roman" w:hAnsi="Times New Roman" w:cs="Times New Roman"/>
          <w:b/>
          <w:bCs/>
          <w:sz w:val="24"/>
          <w:szCs w:val="24"/>
        </w:rPr>
        <w:t>4. Характеристика мер государственного регулирования</w:t>
      </w:r>
    </w:p>
    <w:p w:rsidR="002C5105" w:rsidRPr="0026134C" w:rsidRDefault="002C5105" w:rsidP="002C5105">
      <w:pPr>
        <w:pStyle w:val="a3"/>
        <w:spacing w:after="0"/>
        <w:ind w:firstLine="851"/>
        <w:jc w:val="both"/>
      </w:pPr>
      <w:r w:rsidRPr="0026134C">
        <w:t>Правовое регулирование в сфере реализации подпрограммы осуществляется в соответствии  с Конституцией Российской Федерации, Федеральным  законом от 06 октября 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04.12.2007 г. № 329-ФЗ «О физической культуре и спорте в Российской Федерации», Федеральным законом от 06.12.2011г. № 412 - ФЗ «О внесении изменений в Федеральный закон «О физической культуре и спорте в российской федерации», Законом Республики Коми от 29.09.2008 г. № 91 - РЗ «О некоторых вопросах в области физической культуры и спорта в Республике Коми», Законом Республики Коми от 2.04.2012г. №22 - РЗ «О внесении изменений в Закон Республики Коми «О некоторых вопросах в области физической культуры и спорта в Республике Коми», Концепцией развития физической культуры и спорта в Республике Коми на период до 2020 года, утвержденной распоряжением Правительства Республики Коми от 4 марта  2011 года № 53-р, Положением об Отделе культуры и спорта администрации муниципального района «Княжпогостский», утвержденной решением Совета муниципального района «Княжпогостский» от 22.12.2015 г. № 34.</w:t>
      </w:r>
    </w:p>
    <w:p w:rsidR="002C5105" w:rsidRPr="0026134C" w:rsidRDefault="002C5105" w:rsidP="002C5105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6134C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ых мер государственного регулирования не предусматривается.  </w:t>
      </w:r>
    </w:p>
    <w:p w:rsidR="002C5105" w:rsidRPr="0026134C" w:rsidRDefault="002C5105" w:rsidP="002C5105">
      <w:pPr>
        <w:pStyle w:val="ConsPlusNormal"/>
        <w:widowControl/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 в сфере реализации подпрограммы приводятся в приложении 1 к Программе – таблица 3.</w:t>
      </w:r>
    </w:p>
    <w:p w:rsidR="002C5105" w:rsidRPr="0026134C" w:rsidRDefault="002C5105" w:rsidP="002C5105">
      <w:pPr>
        <w:pStyle w:val="ConsPlusNormal"/>
        <w:widowControl/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t xml:space="preserve">Оценка применения мер государственного регулирования  в сфере реализации подпрограммы приводится в приложении 1 к Программе – таблица 9. </w:t>
      </w:r>
    </w:p>
    <w:p w:rsidR="002C5105" w:rsidRPr="0026134C" w:rsidRDefault="002C5105" w:rsidP="002C5105">
      <w:pPr>
        <w:autoSpaceDE w:val="0"/>
        <w:autoSpaceDN w:val="0"/>
        <w:adjustRightInd w:val="0"/>
        <w:ind w:firstLine="851"/>
        <w:jc w:val="center"/>
        <w:outlineLvl w:val="1"/>
        <w:rPr>
          <w:b/>
          <w:bCs/>
        </w:rPr>
      </w:pPr>
      <w:r w:rsidRPr="0026134C">
        <w:rPr>
          <w:b/>
          <w:bCs/>
        </w:rPr>
        <w:t xml:space="preserve">5. Прогноз сводных показателей </w:t>
      </w:r>
      <w:r w:rsidR="00FA415E">
        <w:rPr>
          <w:b/>
          <w:bCs/>
        </w:rPr>
        <w:t xml:space="preserve"> </w:t>
      </w:r>
      <w:r w:rsidRPr="0026134C">
        <w:rPr>
          <w:b/>
          <w:bCs/>
        </w:rPr>
        <w:t>реализации подпрограммы 4</w:t>
      </w:r>
    </w:p>
    <w:p w:rsidR="002C5105" w:rsidRPr="0026134C" w:rsidRDefault="002C5105" w:rsidP="002C5105">
      <w:pPr>
        <w:pStyle w:val="af0"/>
        <w:autoSpaceDE w:val="0"/>
        <w:autoSpaceDN w:val="0"/>
        <w:adjustRightInd w:val="0"/>
        <w:ind w:left="0" w:firstLine="851"/>
        <w:jc w:val="both"/>
        <w:outlineLvl w:val="1"/>
        <w:rPr>
          <w:sz w:val="24"/>
          <w:szCs w:val="24"/>
        </w:rPr>
      </w:pPr>
      <w:r w:rsidRPr="0026134C">
        <w:rPr>
          <w:sz w:val="24"/>
          <w:szCs w:val="24"/>
        </w:rPr>
        <w:t xml:space="preserve">Прогноз сводных показателей государственных заданий по этапам реализации подпрограммы приводится в приложении 1 к </w:t>
      </w:r>
      <w:r w:rsidRPr="0026134C">
        <w:rPr>
          <w:color w:val="000000"/>
          <w:sz w:val="24"/>
          <w:szCs w:val="24"/>
        </w:rPr>
        <w:t xml:space="preserve">Программе </w:t>
      </w:r>
      <w:r w:rsidRPr="0026134C">
        <w:rPr>
          <w:sz w:val="24"/>
          <w:szCs w:val="24"/>
        </w:rPr>
        <w:t xml:space="preserve"> – таблица 4. 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  <w:r w:rsidRPr="0026134C">
        <w:rPr>
          <w:rFonts w:eastAsia="Calibri"/>
          <w:b/>
          <w:bCs/>
        </w:rPr>
        <w:t>6. Ресурсное обеспечение Подпрограммы 4</w:t>
      </w:r>
    </w:p>
    <w:p w:rsidR="00B05E0C" w:rsidRPr="0026134C" w:rsidRDefault="002C5105" w:rsidP="00B05E0C">
      <w:pPr>
        <w:ind w:firstLine="709"/>
        <w:jc w:val="both"/>
      </w:pPr>
      <w:r w:rsidRPr="0026134C">
        <w:tab/>
      </w:r>
      <w:r w:rsidR="00B05E0C" w:rsidRPr="00D220AB">
        <w:rPr>
          <w:color w:val="000000"/>
        </w:rPr>
        <w:t xml:space="preserve">Общий объем финансирования подпрограммы в 2016-2020 годах составляет </w:t>
      </w:r>
      <w:r w:rsidR="007107F9">
        <w:rPr>
          <w:color w:val="000000"/>
        </w:rPr>
        <w:t>24 778,527</w:t>
      </w:r>
      <w:r w:rsidR="00B05E0C">
        <w:t xml:space="preserve"> </w:t>
      </w:r>
      <w:r w:rsidR="00B05E0C" w:rsidRPr="0026134C">
        <w:t xml:space="preserve">тыс. рублей. Показатели по годам и источникам финансирования </w:t>
      </w:r>
      <w:r w:rsidR="00B05E0C">
        <w:t>приведены в таблице 2.</w:t>
      </w:r>
    </w:p>
    <w:p w:rsidR="00B05E0C" w:rsidRPr="0026134C" w:rsidRDefault="00B05E0C" w:rsidP="00B05E0C">
      <w:pPr>
        <w:ind w:firstLine="709"/>
        <w:jc w:val="right"/>
      </w:pPr>
      <w:r w:rsidRPr="0026134C">
        <w:t>Таблица 2</w:t>
      </w:r>
      <w:r>
        <w:t xml:space="preserve"> </w:t>
      </w:r>
      <w:r w:rsidRPr="0026134C">
        <w:t>(тыс.   рублей)</w:t>
      </w:r>
    </w:p>
    <w:tbl>
      <w:tblPr>
        <w:tblW w:w="9455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2"/>
        <w:gridCol w:w="1552"/>
        <w:gridCol w:w="1800"/>
        <w:gridCol w:w="2545"/>
        <w:gridCol w:w="1876"/>
      </w:tblGrid>
      <w:tr w:rsidR="00B05E0C" w:rsidRPr="0026134C" w:rsidTr="006C25FA">
        <w:trPr>
          <w:jc w:val="center"/>
        </w:trPr>
        <w:tc>
          <w:tcPr>
            <w:tcW w:w="1682" w:type="dxa"/>
            <w:vMerge w:val="restart"/>
            <w:shd w:val="clear" w:color="auto" w:fill="auto"/>
            <w:vAlign w:val="center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Годы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Всего</w:t>
            </w:r>
          </w:p>
        </w:tc>
        <w:tc>
          <w:tcPr>
            <w:tcW w:w="6221" w:type="dxa"/>
            <w:gridSpan w:val="3"/>
            <w:shd w:val="clear" w:color="auto" w:fill="auto"/>
            <w:vAlign w:val="center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в том числе за счет средств</w:t>
            </w:r>
          </w:p>
        </w:tc>
      </w:tr>
      <w:tr w:rsidR="00B05E0C" w:rsidRPr="0026134C" w:rsidTr="006C25FA">
        <w:trPr>
          <w:jc w:val="center"/>
        </w:trPr>
        <w:tc>
          <w:tcPr>
            <w:tcW w:w="1682" w:type="dxa"/>
            <w:vMerge/>
            <w:shd w:val="clear" w:color="auto" w:fill="auto"/>
            <w:vAlign w:val="center"/>
          </w:tcPr>
          <w:p w:rsidR="00B05E0C" w:rsidRPr="00F01A4F" w:rsidRDefault="00B05E0C" w:rsidP="006C25FA">
            <w:pPr>
              <w:rPr>
                <w:color w:val="000000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B05E0C" w:rsidRPr="00F01A4F" w:rsidRDefault="00B05E0C" w:rsidP="006C25FA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федерального бюджета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республиканского бюдже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местного бюджета</w:t>
            </w:r>
          </w:p>
        </w:tc>
      </w:tr>
      <w:tr w:rsidR="00B05E0C" w:rsidRPr="0026134C" w:rsidTr="006C25FA">
        <w:trPr>
          <w:jc w:val="center"/>
        </w:trPr>
        <w:tc>
          <w:tcPr>
            <w:tcW w:w="168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2016</w:t>
            </w:r>
          </w:p>
        </w:tc>
        <w:tc>
          <w:tcPr>
            <w:tcW w:w="155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3 238,00</w:t>
            </w:r>
          </w:p>
        </w:tc>
        <w:tc>
          <w:tcPr>
            <w:tcW w:w="1800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0,00</w:t>
            </w:r>
          </w:p>
        </w:tc>
        <w:tc>
          <w:tcPr>
            <w:tcW w:w="1876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3 238,00</w:t>
            </w:r>
          </w:p>
        </w:tc>
      </w:tr>
      <w:tr w:rsidR="00B05E0C" w:rsidRPr="0026134C" w:rsidTr="006C25FA">
        <w:trPr>
          <w:jc w:val="center"/>
        </w:trPr>
        <w:tc>
          <w:tcPr>
            <w:tcW w:w="168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2017</w:t>
            </w:r>
          </w:p>
        </w:tc>
        <w:tc>
          <w:tcPr>
            <w:tcW w:w="155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50,531</w:t>
            </w:r>
          </w:p>
        </w:tc>
        <w:tc>
          <w:tcPr>
            <w:tcW w:w="1800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0,00</w:t>
            </w:r>
          </w:p>
        </w:tc>
        <w:tc>
          <w:tcPr>
            <w:tcW w:w="1876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50,531</w:t>
            </w:r>
          </w:p>
        </w:tc>
      </w:tr>
      <w:tr w:rsidR="00B05E0C" w:rsidRPr="0026134C" w:rsidTr="006C25FA">
        <w:trPr>
          <w:jc w:val="center"/>
        </w:trPr>
        <w:tc>
          <w:tcPr>
            <w:tcW w:w="168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2018</w:t>
            </w:r>
          </w:p>
        </w:tc>
        <w:tc>
          <w:tcPr>
            <w:tcW w:w="155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36,419</w:t>
            </w:r>
          </w:p>
        </w:tc>
        <w:tc>
          <w:tcPr>
            <w:tcW w:w="1800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200,044</w:t>
            </w:r>
          </w:p>
        </w:tc>
        <w:tc>
          <w:tcPr>
            <w:tcW w:w="1876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36,375</w:t>
            </w:r>
          </w:p>
        </w:tc>
      </w:tr>
      <w:tr w:rsidR="00B05E0C" w:rsidRPr="0026134C" w:rsidTr="006C25FA">
        <w:trPr>
          <w:jc w:val="center"/>
        </w:trPr>
        <w:tc>
          <w:tcPr>
            <w:tcW w:w="168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2019</w:t>
            </w:r>
          </w:p>
        </w:tc>
        <w:tc>
          <w:tcPr>
            <w:tcW w:w="1552" w:type="dxa"/>
            <w:shd w:val="clear" w:color="auto" w:fill="auto"/>
          </w:tcPr>
          <w:p w:rsidR="00B05E0C" w:rsidRPr="00F01A4F" w:rsidRDefault="0065146D" w:rsidP="006C2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36,379</w:t>
            </w:r>
          </w:p>
        </w:tc>
        <w:tc>
          <w:tcPr>
            <w:tcW w:w="1800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B05E0C" w:rsidRPr="00F01A4F" w:rsidRDefault="0065146D" w:rsidP="006C2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232</w:t>
            </w:r>
          </w:p>
        </w:tc>
        <w:tc>
          <w:tcPr>
            <w:tcW w:w="1876" w:type="dxa"/>
            <w:shd w:val="clear" w:color="auto" w:fill="auto"/>
          </w:tcPr>
          <w:p w:rsidR="00B05E0C" w:rsidRPr="00F01A4F" w:rsidRDefault="0065146D" w:rsidP="00D9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86,147</w:t>
            </w:r>
          </w:p>
        </w:tc>
      </w:tr>
      <w:tr w:rsidR="00B05E0C" w:rsidRPr="0026134C" w:rsidTr="006C25FA">
        <w:trPr>
          <w:jc w:val="center"/>
        </w:trPr>
        <w:tc>
          <w:tcPr>
            <w:tcW w:w="168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2020</w:t>
            </w:r>
          </w:p>
        </w:tc>
        <w:tc>
          <w:tcPr>
            <w:tcW w:w="1552" w:type="dxa"/>
            <w:shd w:val="clear" w:color="auto" w:fill="auto"/>
          </w:tcPr>
          <w:p w:rsidR="00B05E0C" w:rsidRPr="00F01A4F" w:rsidRDefault="007107F9" w:rsidP="00E36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17,198</w:t>
            </w:r>
          </w:p>
        </w:tc>
        <w:tc>
          <w:tcPr>
            <w:tcW w:w="1800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B05E0C" w:rsidRPr="00F01A4F" w:rsidRDefault="006D3310" w:rsidP="00651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358</w:t>
            </w:r>
          </w:p>
        </w:tc>
        <w:tc>
          <w:tcPr>
            <w:tcW w:w="1876" w:type="dxa"/>
            <w:shd w:val="clear" w:color="auto" w:fill="auto"/>
          </w:tcPr>
          <w:p w:rsidR="00B05E0C" w:rsidRPr="00F01A4F" w:rsidRDefault="007107F9" w:rsidP="00E36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23,860</w:t>
            </w:r>
          </w:p>
        </w:tc>
      </w:tr>
      <w:tr w:rsidR="00B05E0C" w:rsidRPr="0026134C" w:rsidTr="006C25FA">
        <w:trPr>
          <w:jc w:val="center"/>
        </w:trPr>
        <w:tc>
          <w:tcPr>
            <w:tcW w:w="168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 xml:space="preserve">Всего </w:t>
            </w:r>
          </w:p>
        </w:tc>
        <w:tc>
          <w:tcPr>
            <w:tcW w:w="1552" w:type="dxa"/>
            <w:shd w:val="clear" w:color="auto" w:fill="auto"/>
          </w:tcPr>
          <w:p w:rsidR="00B05E0C" w:rsidRPr="00D220AB" w:rsidRDefault="007107F9" w:rsidP="00D9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778,527</w:t>
            </w:r>
          </w:p>
        </w:tc>
        <w:tc>
          <w:tcPr>
            <w:tcW w:w="1800" w:type="dxa"/>
            <w:shd w:val="clear" w:color="auto" w:fill="auto"/>
          </w:tcPr>
          <w:p w:rsidR="00B05E0C" w:rsidRPr="00D220AB" w:rsidRDefault="00B05E0C" w:rsidP="006C25FA">
            <w:pPr>
              <w:jc w:val="center"/>
              <w:rPr>
                <w:color w:val="000000"/>
              </w:rPr>
            </w:pPr>
            <w:r w:rsidRPr="00D220AB">
              <w:rPr>
                <w:color w:val="000000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B05E0C" w:rsidRPr="00D220AB" w:rsidRDefault="006D3310" w:rsidP="006C2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43,614</w:t>
            </w:r>
          </w:p>
        </w:tc>
        <w:tc>
          <w:tcPr>
            <w:tcW w:w="1876" w:type="dxa"/>
            <w:shd w:val="clear" w:color="auto" w:fill="auto"/>
          </w:tcPr>
          <w:p w:rsidR="00D91BA6" w:rsidRPr="00D220AB" w:rsidRDefault="007107F9" w:rsidP="00D91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334,913</w:t>
            </w:r>
          </w:p>
        </w:tc>
      </w:tr>
    </w:tbl>
    <w:p w:rsidR="00B05E0C" w:rsidRDefault="00B05E0C" w:rsidP="00B05E0C">
      <w:pPr>
        <w:ind w:firstLine="709"/>
        <w:jc w:val="both"/>
        <w:rPr>
          <w:rFonts w:eastAsia="Calibri"/>
          <w:b/>
        </w:rPr>
      </w:pPr>
    </w:p>
    <w:p w:rsidR="002C5105" w:rsidRPr="0026134C" w:rsidRDefault="002C5105" w:rsidP="00B05E0C">
      <w:pPr>
        <w:ind w:firstLine="709"/>
        <w:jc w:val="center"/>
        <w:rPr>
          <w:rFonts w:eastAsia="Calibri"/>
          <w:b/>
        </w:rPr>
      </w:pPr>
      <w:r w:rsidRPr="0026134C">
        <w:rPr>
          <w:rFonts w:eastAsia="Calibri"/>
          <w:b/>
        </w:rPr>
        <w:t>7. Методика оценки эффективности Подпрограммы 4</w:t>
      </w:r>
    </w:p>
    <w:p w:rsidR="002C5105" w:rsidRDefault="002C5105" w:rsidP="00B45584">
      <w:pPr>
        <w:ind w:firstLine="708"/>
        <w:rPr>
          <w:b/>
        </w:rPr>
      </w:pPr>
      <w:r w:rsidRPr="0026134C">
        <w:t xml:space="preserve">Оценка эффективности реализации Подпрограммы 4 производится в соответствии с методикой оценки эффективности реализации Программы, изложенной в </w:t>
      </w:r>
      <w:hyperlink r:id="rId44" w:anchor="sub_1009#sub_1009" w:history="1">
        <w:r w:rsidRPr="0026134C">
          <w:rPr>
            <w:color w:val="106BBE"/>
          </w:rPr>
          <w:t>разделе IX</w:t>
        </w:r>
      </w:hyperlink>
      <w:r w:rsidRPr="0026134C">
        <w:t xml:space="preserve"> «Методика оценки эффективности Программы» Программы.</w:t>
      </w:r>
    </w:p>
    <w:p w:rsidR="002C5105" w:rsidRDefault="002C5105" w:rsidP="002C5105">
      <w:pPr>
        <w:widowControl w:val="0"/>
        <w:autoSpaceDE w:val="0"/>
        <w:autoSpaceDN w:val="0"/>
        <w:adjustRightInd w:val="0"/>
        <w:ind w:firstLine="540"/>
        <w:jc w:val="right"/>
      </w:pPr>
    </w:p>
    <w:p w:rsidR="002C5105" w:rsidRPr="00EF55EB" w:rsidRDefault="002C5105" w:rsidP="002C5105">
      <w:pPr>
        <w:widowControl w:val="0"/>
        <w:autoSpaceDE w:val="0"/>
        <w:autoSpaceDN w:val="0"/>
        <w:adjustRightInd w:val="0"/>
        <w:ind w:firstLine="540"/>
        <w:jc w:val="right"/>
        <w:sectPr w:rsidR="002C5105" w:rsidRPr="00EF55EB" w:rsidSect="00D92332">
          <w:footerReference w:type="default" r:id="rId45"/>
          <w:pgSz w:w="12240" w:h="15840" w:code="1"/>
          <w:pgMar w:top="568" w:right="1041" w:bottom="709" w:left="1134" w:header="720" w:footer="720" w:gutter="0"/>
          <w:cols w:space="720"/>
          <w:titlePg/>
          <w:docGrid w:linePitch="326"/>
        </w:sectPr>
      </w:pPr>
    </w:p>
    <w:p w:rsidR="00D2302D" w:rsidRPr="00577674" w:rsidRDefault="00D2302D" w:rsidP="00D2302D">
      <w:pPr>
        <w:jc w:val="right"/>
      </w:pPr>
      <w:r>
        <w:lastRenderedPageBreak/>
        <w:t xml:space="preserve">Приложение № </w:t>
      </w:r>
      <w:r w:rsidR="007107F9">
        <w:t>6</w:t>
      </w:r>
    </w:p>
    <w:p w:rsidR="00D2302D" w:rsidRPr="00577674" w:rsidRDefault="00D2302D" w:rsidP="00D2302D">
      <w:pPr>
        <w:jc w:val="right"/>
      </w:pPr>
      <w:r w:rsidRPr="00577674">
        <w:t xml:space="preserve">                                                                                      </w:t>
      </w:r>
      <w:r>
        <w:tab/>
      </w:r>
      <w:r w:rsidRPr="00577674">
        <w:t xml:space="preserve">к постановлению администрации </w:t>
      </w:r>
    </w:p>
    <w:p w:rsidR="00D2302D" w:rsidRPr="00577674" w:rsidRDefault="00D2302D" w:rsidP="00D2302D">
      <w:pPr>
        <w:jc w:val="right"/>
      </w:pPr>
      <w:r w:rsidRPr="00577674">
        <w:t xml:space="preserve">                                                                                      </w:t>
      </w:r>
      <w:r w:rsidRPr="00577674">
        <w:tab/>
      </w:r>
      <w:r>
        <w:t>муниципального</w:t>
      </w:r>
      <w:r w:rsidRPr="00577674">
        <w:t xml:space="preserve"> </w:t>
      </w:r>
      <w:r>
        <w:t xml:space="preserve">района </w:t>
      </w:r>
      <w:r w:rsidRPr="00577674">
        <w:t>«Княжпогостский»</w:t>
      </w:r>
    </w:p>
    <w:p w:rsidR="00D2302D" w:rsidRDefault="00D2302D" w:rsidP="00D2302D">
      <w:pPr>
        <w:jc w:val="right"/>
      </w:pPr>
      <w:r w:rsidRPr="00577674">
        <w:t xml:space="preserve">                    </w:t>
      </w:r>
      <w:r>
        <w:t xml:space="preserve">                             </w:t>
      </w:r>
      <w:r w:rsidRPr="00577674">
        <w:t xml:space="preserve">                                 </w:t>
      </w:r>
      <w:r w:rsidR="00D92332">
        <w:t xml:space="preserve">от </w:t>
      </w:r>
      <w:r w:rsidR="00B837BB">
        <w:t>14 января</w:t>
      </w:r>
      <w:r w:rsidR="00D92332">
        <w:t xml:space="preserve"> 202</w:t>
      </w:r>
      <w:r w:rsidR="007107F9">
        <w:t>1</w:t>
      </w:r>
      <w:r w:rsidR="000040BE">
        <w:t xml:space="preserve"> г</w:t>
      </w:r>
      <w:r w:rsidR="00B837BB">
        <w:t>.</w:t>
      </w:r>
      <w:r w:rsidR="00D92332">
        <w:t xml:space="preserve"> </w:t>
      </w:r>
      <w:r w:rsidR="00D92332" w:rsidRPr="00577674">
        <w:t>№</w:t>
      </w:r>
      <w:r w:rsidR="00D92332">
        <w:t xml:space="preserve"> </w:t>
      </w:r>
      <w:r w:rsidR="00B837BB">
        <w:t>9</w:t>
      </w:r>
    </w:p>
    <w:p w:rsidR="00D2302D" w:rsidRPr="002D0366" w:rsidRDefault="00D2302D" w:rsidP="00D2302D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</w:rPr>
      </w:pPr>
      <w:r w:rsidRPr="002D0366">
        <w:rPr>
          <w:rFonts w:cs="Calibri"/>
        </w:rPr>
        <w:t>Таблица 1</w:t>
      </w:r>
    </w:p>
    <w:p w:rsidR="00D2302D" w:rsidRDefault="00D2302D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bookmarkStart w:id="0" w:name="Par1549"/>
      <w:bookmarkEnd w:id="0"/>
    </w:p>
    <w:p w:rsidR="00D2302D" w:rsidRDefault="00D2302D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Прогноз сводных показателей муниципальных заданий на оказание муниципальных услуг (работ) муниципальными</w:t>
      </w:r>
    </w:p>
    <w:p w:rsidR="00D2302D" w:rsidRDefault="00D2302D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учреждениями муниципального района «Княжпогостский» по муниципальной программе «Развитие отрасли «Физическая культура и </w:t>
      </w:r>
    </w:p>
    <w:p w:rsidR="00D2302D" w:rsidRDefault="00D2302D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спорт в Княжпогостском районе»</w:t>
      </w:r>
    </w:p>
    <w:tbl>
      <w:tblPr>
        <w:tblW w:w="1601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418"/>
        <w:gridCol w:w="1013"/>
        <w:gridCol w:w="993"/>
        <w:gridCol w:w="992"/>
        <w:gridCol w:w="850"/>
        <w:gridCol w:w="1200"/>
        <w:gridCol w:w="1021"/>
        <w:gridCol w:w="876"/>
        <w:gridCol w:w="992"/>
        <w:gridCol w:w="992"/>
        <w:gridCol w:w="992"/>
        <w:gridCol w:w="993"/>
      </w:tblGrid>
      <w:tr w:rsidR="00D2302D" w:rsidRPr="003916B4" w:rsidTr="009425E0">
        <w:trPr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Наименование услуги </w:t>
            </w:r>
            <w:r w:rsidRPr="00045064">
              <w:rPr>
                <w:sz w:val="20"/>
                <w:szCs w:val="20"/>
              </w:rPr>
              <w:br/>
              <w:t>программы, задач,</w:t>
            </w:r>
            <w:r w:rsidRPr="00045064">
              <w:rPr>
                <w:sz w:val="20"/>
                <w:szCs w:val="20"/>
              </w:rPr>
              <w:br/>
              <w:t>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единица   </w:t>
            </w:r>
            <w:r w:rsidRPr="00045064">
              <w:rPr>
                <w:sz w:val="20"/>
                <w:szCs w:val="20"/>
              </w:rPr>
              <w:br/>
              <w:t xml:space="preserve"> измерения  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Значение показателя  </w:t>
            </w:r>
            <w:r w:rsidRPr="00045064">
              <w:rPr>
                <w:sz w:val="20"/>
                <w:szCs w:val="20"/>
              </w:rPr>
              <w:br/>
              <w:t xml:space="preserve">     объема услуги     </w:t>
            </w:r>
          </w:p>
        </w:tc>
        <w:tc>
          <w:tcPr>
            <w:tcW w:w="7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Расходы муниципального </w:t>
            </w:r>
            <w:r w:rsidRPr="00045064">
              <w:rPr>
                <w:sz w:val="20"/>
                <w:szCs w:val="20"/>
              </w:rPr>
              <w:br/>
              <w:t xml:space="preserve"> бюджета муниципального района «Княжпогостский» на оказание муниципальной услуги  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(работы), тыс. руб.</w:t>
            </w:r>
          </w:p>
        </w:tc>
      </w:tr>
      <w:tr w:rsidR="00D2302D" w:rsidRPr="00874A9D" w:rsidTr="00491546">
        <w:trPr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2014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2015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ind w:left="81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2017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2014  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2015  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2016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2D" w:rsidRPr="00045064" w:rsidRDefault="00D2302D" w:rsidP="009425E0">
            <w:pPr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2D" w:rsidRPr="00874A9D" w:rsidRDefault="00D2302D" w:rsidP="009425E0">
            <w:pPr>
              <w:rPr>
                <w:sz w:val="20"/>
                <w:szCs w:val="20"/>
                <w:highlight w:val="yellow"/>
              </w:rPr>
            </w:pPr>
            <w:r w:rsidRPr="00874A9D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2D" w:rsidRPr="00874A9D" w:rsidRDefault="00D2302D" w:rsidP="00942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02D" w:rsidRDefault="00D2302D" w:rsidP="00942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D2302D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      1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  2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3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4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7    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8    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9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2D" w:rsidRPr="00045064" w:rsidRDefault="00D2302D" w:rsidP="009425E0">
            <w:pPr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2D" w:rsidRPr="00874A9D" w:rsidRDefault="00D2302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2D" w:rsidRDefault="00D2302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02D" w:rsidRDefault="00D2302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Общий объем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бюджетных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ассигнований      по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муниципальной программе, в </w:t>
            </w:r>
            <w:r>
              <w:rPr>
                <w:sz w:val="20"/>
                <w:szCs w:val="20"/>
              </w:rPr>
              <w:t>т.ч.</w:t>
            </w:r>
            <w:r w:rsidRPr="00045064">
              <w:rPr>
                <w:sz w:val="20"/>
                <w:szCs w:val="20"/>
              </w:rPr>
              <w:t xml:space="preserve">: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</w:t>
            </w:r>
            <w:r w:rsidRPr="000450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1,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3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874A9D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30,5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1B6E87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6,37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7107F9" w:rsidP="00B83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12,40</w:t>
            </w:r>
            <w:r w:rsidR="00B837BB">
              <w:rPr>
                <w:sz w:val="20"/>
                <w:szCs w:val="20"/>
              </w:rPr>
              <w:t>3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2A3539" w:rsidP="009425E0">
            <w:pPr>
              <w:pStyle w:val="ConsPlusCell"/>
              <w:rPr>
                <w:sz w:val="20"/>
                <w:szCs w:val="20"/>
              </w:rPr>
            </w:pPr>
            <w:hyperlink w:anchor="Par533" w:history="1">
              <w:r w:rsidR="00846DF9" w:rsidRPr="00873778">
                <w:rPr>
                  <w:color w:val="0000FF"/>
                  <w:sz w:val="20"/>
                  <w:szCs w:val="20"/>
                </w:rPr>
                <w:t>Подпрограмма 1</w:t>
              </w:r>
            </w:hyperlink>
            <w:r w:rsidR="00846DF9">
              <w:rPr>
                <w:sz w:val="20"/>
                <w:szCs w:val="20"/>
              </w:rPr>
              <w:t>»</w:t>
            </w:r>
            <w:r w:rsidR="00846DF9" w:rsidRPr="00873778">
              <w:rPr>
                <w:sz w:val="20"/>
                <w:szCs w:val="20"/>
              </w:rPr>
              <w:t>Развитие</w:t>
            </w:r>
            <w:r w:rsidR="00846DF9">
              <w:rPr>
                <w:sz w:val="20"/>
                <w:szCs w:val="20"/>
              </w:rPr>
              <w:t xml:space="preserve"> </w:t>
            </w:r>
            <w:r w:rsidR="00846DF9" w:rsidRPr="00873778">
              <w:rPr>
                <w:sz w:val="20"/>
                <w:szCs w:val="20"/>
              </w:rPr>
              <w:t xml:space="preserve">инфраструктуры </w:t>
            </w:r>
            <w:r w:rsidR="00846DF9">
              <w:rPr>
                <w:sz w:val="20"/>
                <w:szCs w:val="20"/>
              </w:rPr>
              <w:t>ф</w:t>
            </w:r>
            <w:r w:rsidR="00846DF9" w:rsidRPr="00873778">
              <w:rPr>
                <w:sz w:val="20"/>
                <w:szCs w:val="20"/>
              </w:rPr>
              <w:t>изической  культуры  и</w:t>
            </w:r>
            <w:r w:rsidR="00846DF9">
              <w:rPr>
                <w:sz w:val="20"/>
                <w:szCs w:val="20"/>
              </w:rPr>
              <w:t xml:space="preserve"> </w:t>
            </w:r>
            <w:r w:rsidR="00846DF9" w:rsidRPr="00873778">
              <w:rPr>
                <w:sz w:val="20"/>
                <w:szCs w:val="20"/>
              </w:rPr>
              <w:t>спорта</w:t>
            </w:r>
            <w:r w:rsidR="00846DF9">
              <w:rPr>
                <w:sz w:val="20"/>
                <w:szCs w:val="20"/>
              </w:rPr>
              <w:t>»</w:t>
            </w:r>
            <w:r w:rsidR="00846DF9" w:rsidRPr="00873778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873778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873778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7107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1,489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Задача 2. Модернизация действующих спортивных сооружений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873778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873778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46DF9" w:rsidRPr="00874A9D" w:rsidTr="00491546">
        <w:trPr>
          <w:trHeight w:val="493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алых проектов в сфере физическая культура и спорт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491546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873778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873778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46DF9" w:rsidRPr="00874A9D" w:rsidTr="00491546">
        <w:trPr>
          <w:trHeight w:val="493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родных проектов в сфере физической культуры и спор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873778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873778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B907F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0</w:t>
            </w:r>
          </w:p>
        </w:tc>
      </w:tr>
      <w:tr w:rsidR="00491546" w:rsidRPr="00874A9D" w:rsidTr="00491546">
        <w:trPr>
          <w:trHeight w:val="493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Default="00491546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Pr="00045064" w:rsidRDefault="00491546" w:rsidP="00F62A2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Pr="00045064" w:rsidRDefault="00491546" w:rsidP="00F62A2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Pr="00045064" w:rsidRDefault="00491546" w:rsidP="00F62A2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Pr="00045064" w:rsidRDefault="00491546" w:rsidP="00F62A2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Pr="00045064" w:rsidRDefault="00491546" w:rsidP="00F62A2B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Default="00491546" w:rsidP="00491546">
            <w:pPr>
              <w:jc w:val="center"/>
            </w:pPr>
            <w:r w:rsidRPr="00557B0A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Default="00491546" w:rsidP="00491546">
            <w:pPr>
              <w:jc w:val="center"/>
            </w:pPr>
            <w:r w:rsidRPr="00557B0A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Default="00491546" w:rsidP="00491546">
            <w:pPr>
              <w:jc w:val="center"/>
            </w:pPr>
            <w:r w:rsidRPr="00557B0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46" w:rsidRDefault="00491546" w:rsidP="00491546">
            <w:pPr>
              <w:jc w:val="center"/>
            </w:pPr>
            <w:r w:rsidRPr="00557B0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46" w:rsidRDefault="00491546" w:rsidP="00491546">
            <w:pPr>
              <w:jc w:val="center"/>
            </w:pPr>
            <w:r w:rsidRPr="00557B0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46" w:rsidRDefault="00491546" w:rsidP="00491546">
            <w:pPr>
              <w:jc w:val="center"/>
            </w:pPr>
            <w:r w:rsidRPr="00557B0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1546" w:rsidRDefault="007107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907FD" w:rsidRPr="00874A9D" w:rsidTr="00491546">
        <w:trPr>
          <w:trHeight w:val="493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Default="00B907F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ремонтных работ муниципальных учреждений спор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Pr="00045064" w:rsidRDefault="00B907FD" w:rsidP="001C3C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Pr="00045064" w:rsidRDefault="00B907FD" w:rsidP="001C3C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Pr="00045064" w:rsidRDefault="00B907FD" w:rsidP="001C3C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Pr="00045064" w:rsidRDefault="00B907FD" w:rsidP="001C3C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Pr="00045064" w:rsidRDefault="00B907FD" w:rsidP="001C3C17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Default="00B907FD">
            <w:r w:rsidRPr="00675399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Default="00B907FD">
            <w:r w:rsidRPr="00675399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Default="00B907FD">
            <w:r w:rsidRPr="006753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FD" w:rsidRDefault="00B907FD">
            <w:r w:rsidRPr="006753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FD" w:rsidRDefault="00B907FD">
            <w:r w:rsidRPr="006753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FD" w:rsidRDefault="00B907FD">
            <w:r w:rsidRPr="0067539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07FD" w:rsidRDefault="00B907F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7,489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2A3539" w:rsidP="009425E0">
            <w:pPr>
              <w:pStyle w:val="ConsPlusCell"/>
              <w:rPr>
                <w:sz w:val="20"/>
                <w:szCs w:val="20"/>
              </w:rPr>
            </w:pPr>
            <w:hyperlink w:anchor="Par733" w:history="1">
              <w:r w:rsidR="00846DF9" w:rsidRPr="00045064">
                <w:rPr>
                  <w:color w:val="0000FF"/>
                  <w:sz w:val="20"/>
                  <w:szCs w:val="20"/>
                </w:rPr>
                <w:t xml:space="preserve">Подпрограмма 2 </w:t>
              </w:r>
            </w:hyperlink>
            <w:r w:rsidR="00846DF9">
              <w:rPr>
                <w:sz w:val="20"/>
                <w:szCs w:val="20"/>
              </w:rPr>
              <w:t>«</w:t>
            </w:r>
            <w:r w:rsidR="00846DF9" w:rsidRPr="00045064">
              <w:rPr>
                <w:sz w:val="20"/>
                <w:szCs w:val="20"/>
              </w:rPr>
              <w:t>Массовая физическая культура</w:t>
            </w:r>
            <w:r w:rsidR="00846DF9">
              <w:rPr>
                <w:sz w:val="20"/>
                <w:szCs w:val="20"/>
              </w:rPr>
              <w:t>»</w:t>
            </w:r>
            <w:r w:rsidR="00846DF9" w:rsidRPr="00045064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7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0450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45064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874A9D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7107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000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Задача   2: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деятельности        </w:t>
            </w:r>
            <w:r w:rsidRPr="00045064">
              <w:rPr>
                <w:sz w:val="20"/>
                <w:szCs w:val="20"/>
              </w:rPr>
              <w:br/>
              <w:t>учреждений, осуществляющих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физкультурно-спортивную работу  с</w:t>
            </w:r>
            <w:r w:rsidRPr="00045064">
              <w:rPr>
                <w:sz w:val="20"/>
                <w:szCs w:val="20"/>
              </w:rPr>
              <w:br/>
              <w:t xml:space="preserve">населением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4506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0450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874A9D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Оказание</w:t>
            </w:r>
            <w:r>
              <w:rPr>
                <w:sz w:val="20"/>
                <w:szCs w:val="20"/>
              </w:rPr>
              <w:t xml:space="preserve"> м</w:t>
            </w:r>
            <w:r w:rsidRPr="00045064">
              <w:rPr>
                <w:sz w:val="20"/>
                <w:szCs w:val="20"/>
              </w:rPr>
              <w:t xml:space="preserve">униципальных </w:t>
            </w:r>
            <w:r>
              <w:rPr>
                <w:sz w:val="20"/>
                <w:szCs w:val="20"/>
              </w:rPr>
              <w:t>у</w:t>
            </w:r>
            <w:r w:rsidRPr="00045064">
              <w:rPr>
                <w:sz w:val="20"/>
                <w:szCs w:val="20"/>
              </w:rPr>
              <w:t>слуг (выполнение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работ)  учреждениями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физкультурно-спортивной   </w:t>
            </w:r>
            <w:r>
              <w:rPr>
                <w:sz w:val="20"/>
                <w:szCs w:val="20"/>
              </w:rPr>
              <w:lastRenderedPageBreak/>
              <w:t>н</w:t>
            </w:r>
            <w:r w:rsidRPr="00045064">
              <w:rPr>
                <w:sz w:val="20"/>
                <w:szCs w:val="20"/>
              </w:rPr>
              <w:t xml:space="preserve">аправленности:     </w:t>
            </w:r>
            <w:r w:rsidRPr="00045064">
              <w:rPr>
                <w:sz w:val="20"/>
                <w:szCs w:val="20"/>
              </w:rPr>
              <w:br/>
              <w:t xml:space="preserve">Работа   </w:t>
            </w:r>
            <w:r>
              <w:rPr>
                <w:sz w:val="20"/>
                <w:szCs w:val="20"/>
              </w:rPr>
              <w:t>«</w:t>
            </w:r>
            <w:r w:rsidRPr="00045064">
              <w:rPr>
                <w:sz w:val="20"/>
                <w:szCs w:val="20"/>
              </w:rPr>
              <w:t>Реализация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календарного</w:t>
            </w:r>
            <w:r w:rsidRPr="00045064">
              <w:rPr>
                <w:sz w:val="20"/>
                <w:szCs w:val="20"/>
              </w:rPr>
              <w:br/>
              <w:t>плана  официальных</w:t>
            </w:r>
            <w:r>
              <w:rPr>
                <w:sz w:val="20"/>
                <w:szCs w:val="20"/>
              </w:rPr>
              <w:t xml:space="preserve"> </w:t>
            </w:r>
            <w:r w:rsidR="007107F9">
              <w:rPr>
                <w:sz w:val="20"/>
                <w:szCs w:val="20"/>
              </w:rPr>
              <w:t xml:space="preserve">физкультурных      и </w:t>
            </w:r>
            <w:r w:rsidRPr="00045064">
              <w:rPr>
                <w:sz w:val="20"/>
                <w:szCs w:val="20"/>
              </w:rPr>
              <w:t xml:space="preserve">спортивных мероприятий         </w:t>
            </w:r>
            <w:r w:rsidRPr="00045064">
              <w:rPr>
                <w:sz w:val="20"/>
                <w:szCs w:val="20"/>
              </w:rPr>
              <w:br/>
              <w:t xml:space="preserve">муниципального района «Княжпогостский»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lastRenderedPageBreak/>
              <w:t xml:space="preserve">мероприятий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85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8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93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4506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874A9D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7107F9" w:rsidP="0088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lastRenderedPageBreak/>
              <w:t xml:space="preserve">Укрепление материально </w:t>
            </w:r>
            <w:r w:rsidR="00E3696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технической     базы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учреждений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физкультурно </w:t>
            </w:r>
            <w:r>
              <w:rPr>
                <w:sz w:val="20"/>
                <w:szCs w:val="20"/>
              </w:rPr>
              <w:t>–</w:t>
            </w:r>
            <w:r w:rsidRPr="00045064">
              <w:rPr>
                <w:sz w:val="20"/>
                <w:szCs w:val="20"/>
              </w:rPr>
              <w:t>спортивной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направленности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93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874A9D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Задача 4: Вовлечение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всех категорий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населения муниципального района «Княжпогостский»  в массовые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физкультурные  и</w:t>
            </w:r>
            <w:r>
              <w:rPr>
                <w:sz w:val="20"/>
                <w:szCs w:val="20"/>
              </w:rPr>
              <w:t xml:space="preserve"> спортивные м</w:t>
            </w:r>
            <w:r w:rsidRPr="00045064">
              <w:rPr>
                <w:sz w:val="20"/>
                <w:szCs w:val="20"/>
              </w:rPr>
              <w:t xml:space="preserve">ероприятия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93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4506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0450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874A9D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Организация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проведение официальных  </w:t>
            </w:r>
            <w:r>
              <w:rPr>
                <w:sz w:val="20"/>
                <w:szCs w:val="20"/>
              </w:rPr>
              <w:t>ф</w:t>
            </w:r>
            <w:r w:rsidRPr="00045064">
              <w:rPr>
                <w:sz w:val="20"/>
                <w:szCs w:val="20"/>
              </w:rPr>
              <w:t xml:space="preserve">изкультурно-оздоровительных и   </w:t>
            </w:r>
            <w:r w:rsidRPr="00045064">
              <w:rPr>
                <w:sz w:val="20"/>
                <w:szCs w:val="20"/>
              </w:rPr>
              <w:br/>
              <w:t xml:space="preserve">спортивных  </w:t>
            </w:r>
            <w:r>
              <w:rPr>
                <w:sz w:val="20"/>
                <w:szCs w:val="20"/>
              </w:rPr>
              <w:t>м</w:t>
            </w:r>
            <w:r w:rsidRPr="00045064">
              <w:rPr>
                <w:sz w:val="20"/>
                <w:szCs w:val="20"/>
              </w:rPr>
              <w:t>ероприятий   для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населения,   в   том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числе  для   лиц  с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ограниченными       </w:t>
            </w:r>
            <w:r w:rsidRPr="00045064">
              <w:rPr>
                <w:sz w:val="20"/>
                <w:szCs w:val="20"/>
              </w:rPr>
              <w:br/>
              <w:t>возможностями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здоровья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93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4506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0450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4506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874A9D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7107F9" w:rsidP="0088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0</w:t>
            </w:r>
          </w:p>
        </w:tc>
      </w:tr>
      <w:tr w:rsidR="00E3696D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E369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орудования и материалов по соблюдению санитарно-эпидемиологического режима в учреждения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DF051E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DF051E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DF051E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DF051E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DF051E">
            <w:pPr>
              <w:pStyle w:val="ConsPlusCell"/>
              <w:ind w:left="105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E3696D">
            <w:pPr>
              <w:jc w:val="center"/>
            </w:pPr>
            <w:r w:rsidRPr="001332D0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E3696D">
            <w:pPr>
              <w:jc w:val="center"/>
            </w:pPr>
            <w:r w:rsidRPr="001332D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E3696D">
            <w:pPr>
              <w:jc w:val="center"/>
            </w:pPr>
            <w:r w:rsidRPr="001332D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E3696D">
            <w:pPr>
              <w:jc w:val="center"/>
            </w:pPr>
            <w:r w:rsidRPr="001332D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E3696D">
            <w:pPr>
              <w:jc w:val="center"/>
            </w:pPr>
            <w:r w:rsidRPr="001332D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96D" w:rsidRDefault="00E3696D" w:rsidP="0088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E3696D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2A3539" w:rsidP="009425E0">
            <w:pPr>
              <w:pStyle w:val="ConsPlusCell"/>
              <w:rPr>
                <w:sz w:val="20"/>
                <w:szCs w:val="20"/>
              </w:rPr>
            </w:pPr>
            <w:hyperlink w:anchor="Par1197" w:history="1">
              <w:r w:rsidR="00E3696D" w:rsidRPr="00045064">
                <w:rPr>
                  <w:color w:val="0000FF"/>
                  <w:sz w:val="20"/>
                  <w:szCs w:val="20"/>
                </w:rPr>
                <w:t xml:space="preserve">Подпрограмма </w:t>
              </w:r>
            </w:hyperlink>
            <w:r w:rsidR="00E3696D" w:rsidRPr="00045064">
              <w:rPr>
                <w:color w:val="0000FF"/>
                <w:sz w:val="20"/>
                <w:szCs w:val="20"/>
              </w:rPr>
              <w:t>3</w:t>
            </w:r>
            <w:r w:rsidR="00E3696D" w:rsidRPr="00045064">
              <w:rPr>
                <w:sz w:val="20"/>
                <w:szCs w:val="20"/>
              </w:rPr>
              <w:br/>
            </w:r>
            <w:r w:rsidR="00E3696D">
              <w:rPr>
                <w:sz w:val="20"/>
                <w:szCs w:val="20"/>
              </w:rPr>
              <w:t>«Спорт высоких достижение»</w:t>
            </w:r>
            <w:r w:rsidR="00E3696D" w:rsidRPr="00045064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ind w:left="105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Pr="000450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Pr="00045064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Pr="00874A9D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1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96D" w:rsidRDefault="007107F9" w:rsidP="0088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716</w:t>
            </w:r>
          </w:p>
        </w:tc>
      </w:tr>
      <w:tr w:rsidR="00E3696D" w:rsidRPr="003916B4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2</w:t>
            </w:r>
            <w:r w:rsidRPr="00045064">
              <w:rPr>
                <w:sz w:val="20"/>
                <w:szCs w:val="20"/>
              </w:rPr>
              <w:t>: Содействие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в достижении спортивных результа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ind w:left="105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Pr="000450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Pr="00045064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  <w:r w:rsidRPr="0004506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Pr="00874A9D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1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96D" w:rsidRDefault="007107F9" w:rsidP="0088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4</w:t>
            </w:r>
          </w:p>
        </w:tc>
      </w:tr>
      <w:tr w:rsidR="00E3696D" w:rsidRPr="003916B4" w:rsidTr="00491546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45064">
              <w:rPr>
                <w:sz w:val="20"/>
                <w:szCs w:val="20"/>
              </w:rPr>
              <w:t>беспечение  участия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спортсменов         </w:t>
            </w:r>
            <w:r w:rsidRPr="00045064">
              <w:rPr>
                <w:sz w:val="20"/>
                <w:szCs w:val="20"/>
              </w:rPr>
              <w:br/>
              <w:t>муниципального района «Княжпогостский» в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официальных республикан</w:t>
            </w:r>
            <w:r>
              <w:rPr>
                <w:sz w:val="20"/>
                <w:szCs w:val="20"/>
              </w:rPr>
              <w:t xml:space="preserve">ских, </w:t>
            </w:r>
            <w:r w:rsidRPr="00045064">
              <w:rPr>
                <w:sz w:val="20"/>
                <w:szCs w:val="20"/>
              </w:rPr>
              <w:t xml:space="preserve">межрегиональных и </w:t>
            </w:r>
            <w:r>
              <w:rPr>
                <w:sz w:val="20"/>
                <w:szCs w:val="20"/>
              </w:rPr>
              <w:t xml:space="preserve">всероссийских </w:t>
            </w:r>
            <w:r w:rsidRPr="00045064">
              <w:rPr>
                <w:sz w:val="20"/>
                <w:szCs w:val="20"/>
              </w:rPr>
              <w:t>соревнованиях</w:t>
            </w:r>
            <w:r>
              <w:rPr>
                <w:sz w:val="20"/>
                <w:szCs w:val="20"/>
              </w:rPr>
              <w:t xml:space="preserve"> и спартакиадах ГТО</w:t>
            </w:r>
            <w:r w:rsidRPr="00414F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р</w:t>
            </w:r>
            <w:r w:rsidRPr="00045064">
              <w:rPr>
                <w:sz w:val="20"/>
                <w:szCs w:val="20"/>
              </w:rPr>
              <w:t xml:space="preserve">абота   </w:t>
            </w:r>
            <w:r>
              <w:rPr>
                <w:sz w:val="20"/>
                <w:szCs w:val="20"/>
              </w:rPr>
              <w:t>«</w:t>
            </w:r>
            <w:r w:rsidRPr="00045064">
              <w:rPr>
                <w:sz w:val="20"/>
                <w:szCs w:val="20"/>
              </w:rPr>
              <w:t>Реализация</w:t>
            </w:r>
            <w:r w:rsidRPr="000450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</w:t>
            </w:r>
            <w:r w:rsidRPr="00045064">
              <w:rPr>
                <w:sz w:val="20"/>
                <w:szCs w:val="20"/>
              </w:rPr>
              <w:t>алендарного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плана  официальных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физкультурных и</w:t>
            </w:r>
            <w:r>
              <w:rPr>
                <w:sz w:val="20"/>
                <w:szCs w:val="20"/>
              </w:rPr>
              <w:t xml:space="preserve"> спортивных </w:t>
            </w:r>
            <w:r w:rsidRPr="00045064">
              <w:rPr>
                <w:sz w:val="20"/>
                <w:szCs w:val="20"/>
              </w:rPr>
              <w:t>мероприятий Княжпогостского района</w:t>
            </w:r>
            <w:r>
              <w:rPr>
                <w:sz w:val="20"/>
                <w:szCs w:val="20"/>
              </w:rPr>
              <w:t>»</w:t>
            </w:r>
            <w:r w:rsidRPr="0004506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мероприятий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3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3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Pr="000450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Pr="00045064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  <w:r w:rsidRPr="0004506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Pr="00874A9D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1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96D" w:rsidRDefault="007107F9" w:rsidP="0088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4</w:t>
            </w:r>
          </w:p>
        </w:tc>
      </w:tr>
      <w:tr w:rsidR="00E3696D" w:rsidRPr="003916B4" w:rsidTr="00491546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F62A2B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F62A2B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F62A2B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F62A2B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F62A2B">
            <w:pPr>
              <w:pStyle w:val="ConsPlusCell"/>
              <w:ind w:left="105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491546">
            <w:pPr>
              <w:jc w:val="center"/>
            </w:pPr>
            <w:r w:rsidRPr="005C2B43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491546">
            <w:pPr>
              <w:jc w:val="center"/>
            </w:pPr>
            <w:r w:rsidRPr="005C2B43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491546">
            <w:pPr>
              <w:jc w:val="center"/>
            </w:pPr>
            <w:r w:rsidRPr="005C2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491546">
            <w:pPr>
              <w:jc w:val="center"/>
            </w:pPr>
            <w:r w:rsidRPr="005C2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491546">
            <w:pPr>
              <w:jc w:val="center"/>
            </w:pPr>
            <w:r w:rsidRPr="005C2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491546">
            <w:pPr>
              <w:jc w:val="center"/>
            </w:pPr>
            <w:r w:rsidRPr="005C2B4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96D" w:rsidRDefault="00E3696D" w:rsidP="0088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12</w:t>
            </w:r>
          </w:p>
        </w:tc>
      </w:tr>
      <w:tr w:rsidR="00E3696D" w:rsidRPr="003916B4" w:rsidTr="00491546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A0663C">
              <w:rPr>
                <w:color w:val="7030A0"/>
                <w:sz w:val="20"/>
                <w:szCs w:val="20"/>
              </w:rPr>
              <w:t>Подпрограмма 4.</w:t>
            </w:r>
            <w:r>
              <w:rPr>
                <w:sz w:val="20"/>
                <w:szCs w:val="20"/>
              </w:rPr>
              <w:t xml:space="preserve"> Развитие учреждений </w:t>
            </w:r>
            <w:r>
              <w:rPr>
                <w:sz w:val="20"/>
                <w:szCs w:val="20"/>
              </w:rPr>
              <w:lastRenderedPageBreak/>
              <w:t>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Pr="00045064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6,9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36,4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6,37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96D" w:rsidRDefault="007107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17,198</w:t>
            </w:r>
          </w:p>
        </w:tc>
      </w:tr>
      <w:tr w:rsidR="00E3696D" w:rsidRPr="003916B4" w:rsidTr="00491546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муниципального задания (ДЮСШ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Pr="00045064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6,9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00,7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6,37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96D" w:rsidRDefault="007107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17,341</w:t>
            </w:r>
            <w:r w:rsidR="00E3696D">
              <w:rPr>
                <w:sz w:val="20"/>
                <w:szCs w:val="20"/>
              </w:rPr>
              <w:t xml:space="preserve">        </w:t>
            </w:r>
          </w:p>
        </w:tc>
      </w:tr>
      <w:tr w:rsidR="00E3696D" w:rsidRPr="003916B4" w:rsidTr="00491546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организаций физкультурно-спортивн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96D" w:rsidRDefault="007107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857</w:t>
            </w:r>
          </w:p>
        </w:tc>
      </w:tr>
    </w:tbl>
    <w:p w:rsidR="00F3062C" w:rsidRDefault="00F3062C" w:rsidP="00A41E90">
      <w:pPr>
        <w:rPr>
          <w:rFonts w:cs="Calibri"/>
        </w:rPr>
      </w:pPr>
    </w:p>
    <w:p w:rsidR="00A41E90" w:rsidRDefault="00A41E90" w:rsidP="00A41E90"/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5D7B32"/>
    <w:p w:rsidR="007107F9" w:rsidRDefault="007107F9" w:rsidP="005D7B32"/>
    <w:p w:rsidR="007107F9" w:rsidRDefault="007107F9" w:rsidP="005D7B32"/>
    <w:p w:rsidR="00D2302D" w:rsidRPr="00577674" w:rsidRDefault="00D2302D" w:rsidP="00D2302D">
      <w:pPr>
        <w:jc w:val="right"/>
      </w:pPr>
      <w:r>
        <w:lastRenderedPageBreak/>
        <w:t xml:space="preserve">Приложение № </w:t>
      </w:r>
      <w:r w:rsidR="007107F9">
        <w:t>7</w:t>
      </w:r>
    </w:p>
    <w:p w:rsidR="00D2302D" w:rsidRPr="00577674" w:rsidRDefault="00D2302D" w:rsidP="00D2302D">
      <w:pPr>
        <w:jc w:val="right"/>
      </w:pPr>
      <w:r w:rsidRPr="00577674">
        <w:t xml:space="preserve">                                                                                      </w:t>
      </w:r>
      <w:r>
        <w:tab/>
      </w:r>
      <w:r w:rsidRPr="00577674">
        <w:t xml:space="preserve">к постановлению администрации </w:t>
      </w:r>
    </w:p>
    <w:p w:rsidR="00D2302D" w:rsidRPr="00577674" w:rsidRDefault="00D2302D" w:rsidP="00D2302D">
      <w:pPr>
        <w:jc w:val="right"/>
      </w:pPr>
      <w:r w:rsidRPr="00577674">
        <w:t xml:space="preserve">                                                                                      </w:t>
      </w:r>
      <w:r w:rsidRPr="00577674">
        <w:tab/>
      </w:r>
      <w:r>
        <w:t>муниципального</w:t>
      </w:r>
      <w:r w:rsidRPr="00577674">
        <w:t xml:space="preserve"> </w:t>
      </w:r>
      <w:r>
        <w:t xml:space="preserve">района </w:t>
      </w:r>
      <w:r w:rsidRPr="00577674">
        <w:t>«Княжпогостский»</w:t>
      </w:r>
    </w:p>
    <w:p w:rsidR="00D2302D" w:rsidRDefault="00D2302D" w:rsidP="00D92332">
      <w:pPr>
        <w:jc w:val="right"/>
        <w:rPr>
          <w:rFonts w:cs="Calibri"/>
        </w:rPr>
      </w:pPr>
      <w:r w:rsidRPr="00577674">
        <w:t xml:space="preserve">                    </w:t>
      </w:r>
      <w:r>
        <w:t xml:space="preserve">                             </w:t>
      </w:r>
      <w:r w:rsidRPr="00577674">
        <w:t xml:space="preserve">                                 </w:t>
      </w:r>
      <w:r w:rsidR="00D92332">
        <w:t xml:space="preserve">от </w:t>
      </w:r>
      <w:r w:rsidR="007107F9">
        <w:t>___________</w:t>
      </w:r>
      <w:r w:rsidR="00D92332">
        <w:t xml:space="preserve">  202</w:t>
      </w:r>
      <w:r w:rsidR="007107F9">
        <w:t>1</w:t>
      </w:r>
      <w:r w:rsidR="000040BE">
        <w:t xml:space="preserve"> года</w:t>
      </w:r>
      <w:r w:rsidR="00D92332">
        <w:t xml:space="preserve"> </w:t>
      </w:r>
      <w:r w:rsidR="00D92332" w:rsidRPr="00577674">
        <w:t>№</w:t>
      </w:r>
      <w:r w:rsidR="00D92332">
        <w:t xml:space="preserve"> </w:t>
      </w:r>
      <w:r w:rsidR="007107F9">
        <w:t>________</w:t>
      </w:r>
    </w:p>
    <w:p w:rsidR="00B05E0C" w:rsidRDefault="00B05E0C" w:rsidP="00B05E0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B05E0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есурсное обеспечение реализации муниципальной программы за счет средств</w:t>
      </w:r>
    </w:p>
    <w:p w:rsidR="00B05E0C" w:rsidRDefault="00B05E0C" w:rsidP="00B05E0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муниципального бюджета МР «Княжпогостский» (тыс. руб.)</w:t>
      </w:r>
    </w:p>
    <w:tbl>
      <w:tblPr>
        <w:tblW w:w="2899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2694"/>
        <w:gridCol w:w="2268"/>
        <w:gridCol w:w="567"/>
        <w:gridCol w:w="556"/>
        <w:gridCol w:w="1276"/>
        <w:gridCol w:w="465"/>
        <w:gridCol w:w="999"/>
        <w:gridCol w:w="992"/>
        <w:gridCol w:w="957"/>
        <w:gridCol w:w="1088"/>
        <w:gridCol w:w="985"/>
        <w:gridCol w:w="985"/>
        <w:gridCol w:w="985"/>
        <w:gridCol w:w="11692"/>
        <w:gridCol w:w="780"/>
      </w:tblGrid>
      <w:tr w:rsidR="00B05E0C" w:rsidRPr="000A7E7E" w:rsidTr="00684E0B">
        <w:trPr>
          <w:gridAfter w:val="2"/>
          <w:wAfter w:w="12472" w:type="dxa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 Статус   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Наименование   муниципальной  программы, подпрограммы  муниципальной</w:t>
            </w:r>
            <w:r>
              <w:rPr>
                <w:sz w:val="20"/>
                <w:szCs w:val="20"/>
              </w:rPr>
              <w:t xml:space="preserve"> </w:t>
            </w:r>
            <w:r w:rsidRPr="00873778">
              <w:rPr>
                <w:sz w:val="20"/>
                <w:szCs w:val="20"/>
              </w:rPr>
              <w:t>программы, долгосрочной</w:t>
            </w:r>
            <w:r>
              <w:rPr>
                <w:sz w:val="20"/>
                <w:szCs w:val="20"/>
              </w:rPr>
              <w:t xml:space="preserve"> </w:t>
            </w:r>
            <w:r w:rsidRPr="00873778">
              <w:rPr>
                <w:sz w:val="20"/>
                <w:szCs w:val="20"/>
              </w:rPr>
              <w:t>муниципальной целевой</w:t>
            </w:r>
            <w:r>
              <w:rPr>
                <w:sz w:val="20"/>
                <w:szCs w:val="20"/>
              </w:rPr>
              <w:t xml:space="preserve"> </w:t>
            </w:r>
            <w:r w:rsidRPr="00873778">
              <w:rPr>
                <w:sz w:val="20"/>
                <w:szCs w:val="20"/>
              </w:rPr>
              <w:t xml:space="preserve">программы (подпрограммы долгосрочной </w:t>
            </w:r>
            <w:r>
              <w:rPr>
                <w:sz w:val="20"/>
                <w:szCs w:val="20"/>
              </w:rPr>
              <w:t xml:space="preserve"> </w:t>
            </w:r>
            <w:r w:rsidRPr="00873778">
              <w:rPr>
                <w:sz w:val="20"/>
                <w:szCs w:val="20"/>
              </w:rPr>
              <w:t>муниципальной целевой программы),  ведомственной целевой  программы, ос</w:t>
            </w:r>
            <w:r>
              <w:rPr>
                <w:sz w:val="20"/>
                <w:szCs w:val="20"/>
              </w:rPr>
              <w:t xml:space="preserve">новного </w:t>
            </w:r>
            <w:r w:rsidRPr="00873778">
              <w:rPr>
                <w:sz w:val="20"/>
                <w:szCs w:val="20"/>
              </w:rPr>
              <w:t xml:space="preserve">мероприятия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Ответственный </w:t>
            </w:r>
            <w:r w:rsidRPr="00873778">
              <w:rPr>
                <w:sz w:val="20"/>
                <w:szCs w:val="20"/>
              </w:rPr>
              <w:br/>
              <w:t xml:space="preserve"> исполнитель,  </w:t>
            </w:r>
            <w:r w:rsidRPr="00873778">
              <w:rPr>
                <w:sz w:val="20"/>
                <w:szCs w:val="20"/>
              </w:rPr>
              <w:br/>
              <w:t xml:space="preserve">соисполнители, </w:t>
            </w:r>
            <w:r w:rsidRPr="00873778">
              <w:rPr>
                <w:sz w:val="20"/>
                <w:szCs w:val="20"/>
              </w:rPr>
              <w:br/>
              <w:t>государственный</w:t>
            </w:r>
            <w:r w:rsidRPr="00873778">
              <w:rPr>
                <w:sz w:val="20"/>
                <w:szCs w:val="20"/>
              </w:rPr>
              <w:br/>
              <w:t xml:space="preserve">  заказчик -   </w:t>
            </w:r>
            <w:r w:rsidRPr="00873778">
              <w:rPr>
                <w:sz w:val="20"/>
                <w:szCs w:val="20"/>
              </w:rPr>
              <w:br/>
              <w:t xml:space="preserve">  координатор  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 Код бюджетной    </w:t>
            </w:r>
            <w:r w:rsidRPr="00873778">
              <w:rPr>
                <w:sz w:val="20"/>
                <w:szCs w:val="20"/>
              </w:rPr>
              <w:br/>
              <w:t xml:space="preserve">    классификации    </w:t>
            </w:r>
          </w:p>
        </w:tc>
        <w:tc>
          <w:tcPr>
            <w:tcW w:w="6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Расходы (тыс. руб.), годы</w:t>
            </w: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ГРБС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Рз </w:t>
            </w:r>
            <w:r w:rsidRPr="00873778">
              <w:rPr>
                <w:sz w:val="20"/>
                <w:szCs w:val="20"/>
              </w:rPr>
              <w:br/>
              <w:t xml:space="preserve"> Пр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ЦСР  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ВР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2014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2015  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2016  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F411A0" w:rsidRDefault="00B05E0C" w:rsidP="006C25FA">
            <w:pPr>
              <w:jc w:val="center"/>
              <w:rPr>
                <w:sz w:val="20"/>
                <w:szCs w:val="20"/>
              </w:rPr>
            </w:pPr>
            <w:r w:rsidRPr="00F411A0">
              <w:rPr>
                <w:sz w:val="20"/>
                <w:szCs w:val="20"/>
              </w:rPr>
              <w:t>2017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    1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        2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    3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4  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5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6   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7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8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9    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10   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F411A0" w:rsidRDefault="00B05E0C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Муниципальная</w:t>
            </w:r>
            <w:r w:rsidRPr="00873778">
              <w:rPr>
                <w:sz w:val="20"/>
                <w:szCs w:val="20"/>
              </w:rPr>
              <w:br/>
            </w:r>
            <w:hyperlink w:anchor="Par27" w:history="1">
              <w:r w:rsidRPr="00873778">
                <w:rPr>
                  <w:color w:val="0000FF"/>
                  <w:sz w:val="20"/>
                  <w:szCs w:val="20"/>
                </w:rPr>
                <w:t>программа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Муниципальная       </w:t>
            </w:r>
            <w:r w:rsidRPr="00873778">
              <w:rPr>
                <w:sz w:val="20"/>
                <w:szCs w:val="20"/>
              </w:rPr>
              <w:br/>
              <w:t xml:space="preserve">программа </w:t>
            </w:r>
            <w:r>
              <w:rPr>
                <w:sz w:val="20"/>
                <w:szCs w:val="20"/>
              </w:rPr>
              <w:t>«</w:t>
            </w:r>
            <w:r w:rsidRPr="00873778">
              <w:rPr>
                <w:sz w:val="20"/>
                <w:szCs w:val="20"/>
              </w:rPr>
              <w:t xml:space="preserve">Развитие отрасли «Физическая культура и спорт в Княжпогостском районе»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6</w:t>
            </w:r>
            <w:r w:rsidRPr="00873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87377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600000</w:t>
            </w:r>
            <w:r w:rsidRPr="00873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873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1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4,658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0,395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30,55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FD7B56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6,37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7107F9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12,403</w:t>
            </w:r>
          </w:p>
        </w:tc>
      </w:tr>
      <w:tr w:rsidR="00FD7B56" w:rsidRPr="000A7E7E" w:rsidTr="00C56141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ответственный  </w:t>
            </w:r>
            <w:r w:rsidRPr="00873778">
              <w:rPr>
                <w:sz w:val="20"/>
                <w:szCs w:val="20"/>
              </w:rPr>
              <w:br/>
              <w:t xml:space="preserve">исполнитель    </w:t>
            </w:r>
            <w:r w:rsidRPr="00873778">
              <w:rPr>
                <w:sz w:val="20"/>
                <w:szCs w:val="20"/>
              </w:rPr>
              <w:br/>
              <w:t>муниципальной</w:t>
            </w:r>
            <w:r w:rsidRPr="00873778">
              <w:rPr>
                <w:sz w:val="20"/>
                <w:szCs w:val="20"/>
              </w:rPr>
              <w:br/>
              <w:t xml:space="preserve">программы  </w:t>
            </w:r>
            <w:r>
              <w:rPr>
                <w:sz w:val="20"/>
                <w:szCs w:val="20"/>
              </w:rPr>
              <w:t xml:space="preserve">администрация муниципального района «Княжпогостский» </w:t>
            </w:r>
            <w:r w:rsidRPr="00873778">
              <w:rPr>
                <w:sz w:val="20"/>
                <w:szCs w:val="20"/>
              </w:rPr>
              <w:t xml:space="preserve">  </w:t>
            </w:r>
            <w:r w:rsidRPr="0087377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о</w:t>
            </w:r>
            <w:r w:rsidRPr="00873778">
              <w:rPr>
                <w:sz w:val="20"/>
                <w:szCs w:val="20"/>
              </w:rPr>
              <w:t xml:space="preserve">тдел </w:t>
            </w:r>
            <w:r>
              <w:rPr>
                <w:sz w:val="20"/>
                <w:szCs w:val="20"/>
              </w:rPr>
              <w:t>культуры и спорта)</w:t>
            </w:r>
            <w:r w:rsidRPr="0087377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00</w:t>
            </w:r>
            <w:r w:rsidRPr="0087377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1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4,658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0,395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FFFFFF"/>
          </w:tcPr>
          <w:p w:rsidR="00FD7B56" w:rsidRPr="00963A0B" w:rsidRDefault="00FD7B56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30,550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D7B56" w:rsidRDefault="00FD7B56" w:rsidP="00437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6,379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D7B56" w:rsidRDefault="007107F9" w:rsidP="005D7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12,403</w:t>
            </w:r>
          </w:p>
        </w:tc>
        <w:tc>
          <w:tcPr>
            <w:tcW w:w="1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B56" w:rsidRPr="00963A0B" w:rsidRDefault="00FD7B56" w:rsidP="006C25F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56" w:rsidRPr="000A7E7E" w:rsidRDefault="00FD7B56" w:rsidP="006C25FA"/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Руководители администраций городских и глав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F411A0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2A3539" w:rsidP="006C25FA">
            <w:pPr>
              <w:pStyle w:val="ConsPlusCell"/>
              <w:rPr>
                <w:sz w:val="20"/>
                <w:szCs w:val="20"/>
              </w:rPr>
            </w:pPr>
            <w:hyperlink w:anchor="Par533" w:history="1">
              <w:r w:rsidR="00B05E0C" w:rsidRPr="00873778">
                <w:rPr>
                  <w:color w:val="0000FF"/>
                  <w:sz w:val="20"/>
                  <w:szCs w:val="20"/>
                </w:rPr>
                <w:t>Подпрограмма 1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Pr="00873778">
              <w:rPr>
                <w:sz w:val="20"/>
                <w:szCs w:val="20"/>
              </w:rPr>
              <w:t xml:space="preserve">Развитие              </w:t>
            </w:r>
            <w:r w:rsidRPr="00873778">
              <w:rPr>
                <w:sz w:val="20"/>
                <w:szCs w:val="20"/>
              </w:rPr>
              <w:br/>
              <w:t xml:space="preserve">инфраструктуры         </w:t>
            </w:r>
            <w:r w:rsidRPr="00873778">
              <w:rPr>
                <w:sz w:val="20"/>
                <w:szCs w:val="20"/>
              </w:rPr>
              <w:br/>
              <w:t>физической  культуры</w:t>
            </w:r>
            <w:r>
              <w:rPr>
                <w:sz w:val="20"/>
                <w:szCs w:val="20"/>
              </w:rPr>
              <w:t xml:space="preserve">  и </w:t>
            </w:r>
            <w:r w:rsidRPr="00873778">
              <w:rPr>
                <w:sz w:val="20"/>
                <w:szCs w:val="20"/>
              </w:rPr>
              <w:t>спорта</w:t>
            </w:r>
            <w:r>
              <w:rPr>
                <w:sz w:val="20"/>
                <w:szCs w:val="20"/>
              </w:rPr>
              <w:t>»</w:t>
            </w:r>
            <w:r w:rsidRPr="00873778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>
              <w:rPr>
                <w:sz w:val="20"/>
                <w:szCs w:val="20"/>
              </w:rPr>
              <w:t>956</w:t>
            </w:r>
            <w:r w:rsidRPr="00873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>
              <w:rPr>
                <w:sz w:val="20"/>
                <w:szCs w:val="20"/>
              </w:rPr>
              <w:t>0611Д000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>
              <w:rPr>
                <w:sz w:val="20"/>
                <w:szCs w:val="20"/>
              </w:rPr>
              <w:t>5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7107F9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1,489</w:t>
            </w: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73778">
              <w:rPr>
                <w:sz w:val="20"/>
                <w:szCs w:val="20"/>
              </w:rPr>
              <w:t xml:space="preserve">тветственный  </w:t>
            </w:r>
            <w:r w:rsidRPr="00873778">
              <w:rPr>
                <w:sz w:val="20"/>
                <w:szCs w:val="20"/>
              </w:rPr>
              <w:br/>
              <w:t xml:space="preserve">исполнитель    </w:t>
            </w:r>
            <w:r w:rsidRPr="00873778">
              <w:rPr>
                <w:sz w:val="20"/>
                <w:szCs w:val="20"/>
              </w:rPr>
              <w:br/>
              <w:t>муниципальной</w:t>
            </w:r>
            <w:r w:rsidRPr="00873778">
              <w:rPr>
                <w:sz w:val="20"/>
                <w:szCs w:val="20"/>
              </w:rPr>
              <w:br/>
              <w:t xml:space="preserve">программы  </w:t>
            </w:r>
            <w:r>
              <w:rPr>
                <w:sz w:val="20"/>
                <w:szCs w:val="20"/>
              </w:rPr>
              <w:t xml:space="preserve">администрация муниципального района </w:t>
            </w:r>
            <w:r>
              <w:rPr>
                <w:sz w:val="20"/>
                <w:szCs w:val="20"/>
              </w:rPr>
              <w:lastRenderedPageBreak/>
              <w:t xml:space="preserve">«Княжпогостский» </w:t>
            </w:r>
            <w:r w:rsidRPr="00873778">
              <w:rPr>
                <w:sz w:val="20"/>
                <w:szCs w:val="20"/>
              </w:rPr>
              <w:t xml:space="preserve">  </w:t>
            </w:r>
            <w:r w:rsidRPr="0087377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о</w:t>
            </w:r>
            <w:r w:rsidRPr="00873778">
              <w:rPr>
                <w:sz w:val="20"/>
                <w:szCs w:val="20"/>
              </w:rPr>
              <w:t xml:space="preserve">тдел </w:t>
            </w:r>
            <w:r>
              <w:rPr>
                <w:sz w:val="20"/>
                <w:szCs w:val="20"/>
              </w:rPr>
              <w:t>культуры и спорта)</w:t>
            </w:r>
            <w:r w:rsidRPr="0087377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>
              <w:rPr>
                <w:sz w:val="20"/>
                <w:szCs w:val="20"/>
              </w:rPr>
              <w:lastRenderedPageBreak/>
              <w:t>9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1Д 00000</w:t>
            </w:r>
          </w:p>
          <w:p w:rsidR="00B05E0C" w:rsidRPr="00960C50" w:rsidRDefault="00B05E0C" w:rsidP="006C25FA">
            <w:r>
              <w:rPr>
                <w:sz w:val="20"/>
                <w:szCs w:val="20"/>
              </w:rPr>
              <w:t>0611Д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5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>
              <w:rPr>
                <w:sz w:val="20"/>
                <w:szCs w:val="20"/>
              </w:rPr>
              <w:t>5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7107F9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1,489</w:t>
            </w: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Руководители администраций городских и главы сельских посел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F411A0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Основные       </w:t>
            </w:r>
            <w:r w:rsidRPr="00873778">
              <w:rPr>
                <w:sz w:val="20"/>
                <w:szCs w:val="20"/>
              </w:rPr>
              <w:br/>
              <w:t xml:space="preserve">мероприятия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Р</w:t>
            </w:r>
            <w:r w:rsidRPr="00873778">
              <w:rPr>
                <w:sz w:val="20"/>
                <w:szCs w:val="20"/>
              </w:rPr>
              <w:t xml:space="preserve">еконструкция          </w:t>
            </w:r>
            <w:r w:rsidRPr="00873778">
              <w:rPr>
                <w:sz w:val="20"/>
                <w:szCs w:val="20"/>
              </w:rPr>
              <w:br/>
              <w:t xml:space="preserve">спортивных объектов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73778">
              <w:rPr>
                <w:sz w:val="20"/>
                <w:szCs w:val="20"/>
              </w:rPr>
              <w:t xml:space="preserve">тветственный  </w:t>
            </w:r>
            <w:r w:rsidRPr="00873778">
              <w:rPr>
                <w:sz w:val="20"/>
                <w:szCs w:val="20"/>
              </w:rPr>
              <w:br/>
              <w:t xml:space="preserve">исполнитель    </w:t>
            </w:r>
            <w:r w:rsidRPr="00873778">
              <w:rPr>
                <w:sz w:val="20"/>
                <w:szCs w:val="20"/>
              </w:rPr>
              <w:br/>
              <w:t>муниципальной</w:t>
            </w:r>
            <w:r w:rsidRPr="00873778">
              <w:rPr>
                <w:sz w:val="20"/>
                <w:szCs w:val="20"/>
              </w:rPr>
              <w:br/>
              <w:t xml:space="preserve">программы  </w:t>
            </w:r>
            <w:r>
              <w:rPr>
                <w:sz w:val="20"/>
                <w:szCs w:val="20"/>
              </w:rPr>
              <w:t>администрация муниципального района «Княжпогостский» (о</w:t>
            </w:r>
            <w:r w:rsidRPr="00873778">
              <w:rPr>
                <w:sz w:val="20"/>
                <w:szCs w:val="20"/>
              </w:rPr>
              <w:t xml:space="preserve">тдел </w:t>
            </w:r>
            <w:r>
              <w:rPr>
                <w:sz w:val="20"/>
                <w:szCs w:val="20"/>
              </w:rPr>
              <w:t>культуры и спорта)</w:t>
            </w:r>
            <w:r w:rsidRPr="0087377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F411A0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М</w:t>
            </w:r>
            <w:r w:rsidRPr="00873778">
              <w:rPr>
                <w:sz w:val="20"/>
                <w:szCs w:val="20"/>
              </w:rPr>
              <w:t>одерниза</w:t>
            </w:r>
            <w:r>
              <w:rPr>
                <w:sz w:val="20"/>
                <w:szCs w:val="20"/>
              </w:rPr>
              <w:t xml:space="preserve">ция </w:t>
            </w:r>
            <w:r w:rsidRPr="00873778">
              <w:rPr>
                <w:sz w:val="20"/>
                <w:szCs w:val="20"/>
              </w:rPr>
              <w:t xml:space="preserve">действующих муниципальных спортивных сооружений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 w:rsidR="00684E0B"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10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F411A0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  <w:r w:rsidRPr="00873778">
              <w:rPr>
                <w:sz w:val="20"/>
                <w:szCs w:val="20"/>
              </w:rPr>
              <w:t xml:space="preserve">Обеспечение         </w:t>
            </w:r>
            <w:r w:rsidRPr="00873778">
              <w:rPr>
                <w:sz w:val="20"/>
                <w:szCs w:val="20"/>
              </w:rPr>
              <w:br/>
              <w:t xml:space="preserve">муниципальных          </w:t>
            </w:r>
            <w:r w:rsidRPr="00873778">
              <w:rPr>
                <w:sz w:val="20"/>
                <w:szCs w:val="20"/>
              </w:rPr>
              <w:br/>
              <w:t>учреждений   спортивной</w:t>
            </w:r>
            <w:r w:rsidRPr="00873778">
              <w:rPr>
                <w:sz w:val="20"/>
                <w:szCs w:val="20"/>
              </w:rPr>
              <w:br/>
              <w:t xml:space="preserve">направленности         </w:t>
            </w:r>
            <w:r w:rsidRPr="00873778">
              <w:rPr>
                <w:sz w:val="20"/>
                <w:szCs w:val="20"/>
              </w:rPr>
              <w:br/>
              <w:t xml:space="preserve">спортивным             </w:t>
            </w:r>
            <w:r w:rsidRPr="00873778">
              <w:rPr>
                <w:sz w:val="20"/>
                <w:szCs w:val="20"/>
              </w:rPr>
              <w:br/>
              <w:t>оборудованием         и</w:t>
            </w:r>
            <w:r w:rsidRPr="00873778">
              <w:rPr>
                <w:sz w:val="20"/>
                <w:szCs w:val="20"/>
              </w:rPr>
              <w:br/>
              <w:t xml:space="preserve">транспортом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 w:rsidR="00684E0B"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 w:rsidRPr="0087377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 w:rsidRPr="0087377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 w:rsidRPr="0087377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 w:rsidRPr="0087377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  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F411A0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 Реализация малых проектов в сфере физическая культура и спорт.</w:t>
            </w: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реализацию малых проектов в сфере физической культуры и спо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r>
              <w:rPr>
                <w:sz w:val="20"/>
                <w:szCs w:val="20"/>
              </w:rPr>
              <w:lastRenderedPageBreak/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 w:rsidR="00684E0B"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 xml:space="preserve">культуры и </w:t>
            </w:r>
            <w:r>
              <w:rPr>
                <w:sz w:val="20"/>
                <w:szCs w:val="20"/>
              </w:rPr>
              <w:lastRenderedPageBreak/>
              <w:t>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2</w:t>
            </w: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Pr="00873778" w:rsidRDefault="00B05E0C" w:rsidP="006C25FA">
            <w:r>
              <w:rPr>
                <w:sz w:val="20"/>
                <w:szCs w:val="20"/>
              </w:rPr>
              <w:t>х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1</w:t>
            </w: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Pr="00873778" w:rsidRDefault="00B05E0C" w:rsidP="006C25FA"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9C05B7" w:rsidRDefault="00B05E0C" w:rsidP="006C25FA">
            <w:pPr>
              <w:rPr>
                <w:sz w:val="18"/>
                <w:szCs w:val="18"/>
              </w:rPr>
            </w:pPr>
            <w:r w:rsidRPr="009C05B7">
              <w:rPr>
                <w:sz w:val="18"/>
                <w:szCs w:val="18"/>
              </w:rPr>
              <w:lastRenderedPageBreak/>
              <w:t>0611</w:t>
            </w:r>
            <w:r>
              <w:rPr>
                <w:sz w:val="18"/>
                <w:szCs w:val="18"/>
              </w:rPr>
              <w:t>0</w:t>
            </w:r>
            <w:r w:rsidRPr="009C05B7">
              <w:rPr>
                <w:sz w:val="18"/>
                <w:szCs w:val="18"/>
              </w:rPr>
              <w:t>00000</w:t>
            </w: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Pr="009C05B7" w:rsidRDefault="00B05E0C" w:rsidP="006C25FA">
            <w:pPr>
              <w:rPr>
                <w:sz w:val="16"/>
                <w:szCs w:val="16"/>
              </w:rPr>
            </w:pPr>
            <w:r w:rsidRPr="009C05B7">
              <w:rPr>
                <w:sz w:val="16"/>
                <w:szCs w:val="16"/>
              </w:rPr>
              <w:t>0611Г72500</w:t>
            </w:r>
          </w:p>
          <w:p w:rsidR="00B05E0C" w:rsidRPr="00873778" w:rsidRDefault="00B05E0C" w:rsidP="006C25FA"/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  <w:r w:rsidRPr="00873778">
              <w:rPr>
                <w:sz w:val="20"/>
                <w:szCs w:val="20"/>
              </w:rPr>
              <w:t xml:space="preserve"> </w:t>
            </w: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Pr="00873778" w:rsidRDefault="00B05E0C" w:rsidP="006C25FA">
            <w:r>
              <w:rPr>
                <w:sz w:val="20"/>
                <w:szCs w:val="20"/>
              </w:rPr>
              <w:t>х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lastRenderedPageBreak/>
              <w:t xml:space="preserve">     </w:t>
            </w:r>
            <w:r>
              <w:rPr>
                <w:sz w:val="20"/>
                <w:szCs w:val="20"/>
              </w:rPr>
              <w:t>22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33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,400</w:t>
            </w: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Pr="00F411A0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Pr="00963A0B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  Реализация народных проектов в сфере физической культуры и спорта</w:t>
            </w:r>
            <w:r w:rsidR="00B837BB">
              <w:rPr>
                <w:sz w:val="20"/>
                <w:szCs w:val="20"/>
              </w:rPr>
              <w:t>, прошедших отбор в рамках проекта «Народный бюджет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 w:rsidR="00684E0B"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1Д00000</w:t>
            </w:r>
          </w:p>
          <w:p w:rsidR="00B05E0C" w:rsidRPr="00960C50" w:rsidRDefault="00B05E0C" w:rsidP="006C2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1Д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5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0</w:t>
            </w:r>
          </w:p>
        </w:tc>
      </w:tr>
      <w:tr w:rsidR="00684E0B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Pr="00873778" w:rsidRDefault="00684E0B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84E0B">
            <w:pPr>
              <w:pStyle w:val="ConsPlusCell"/>
              <w:numPr>
                <w:ilvl w:val="1"/>
                <w:numId w:val="7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объектов спортивной инфрастуктуры спортивно-технологическим оборудованием (в рамках федерального проекта «Спорт – норма жизни» национального проекта «Демография»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C2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.00.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0B" w:rsidRDefault="00684E0B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E0B" w:rsidRDefault="00684E0B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0B" w:rsidRDefault="00684E0B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E0B" w:rsidRDefault="007107F9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495D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84E0B">
            <w:pPr>
              <w:pStyle w:val="ConsPlusCell"/>
              <w:numPr>
                <w:ilvl w:val="1"/>
                <w:numId w:val="7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ремонтных работ муниципальных учреждений спор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1C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1C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AC495D" w:rsidRDefault="00AC495D" w:rsidP="006C2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1АЖ64592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>
            <w:r w:rsidRPr="00B932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>
            <w:r w:rsidRPr="00B932E2">
              <w:rPr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>
            <w:r w:rsidRPr="00B932E2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>
            <w:r w:rsidRPr="00B932E2"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Default="00AC495D">
            <w:r w:rsidRPr="00B932E2"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>
            <w:r w:rsidRPr="00B932E2"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7,489</w:t>
            </w:r>
          </w:p>
        </w:tc>
      </w:tr>
      <w:tr w:rsidR="00AC495D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2A3539" w:rsidP="006C25FA">
            <w:pPr>
              <w:pStyle w:val="ConsPlusCell"/>
              <w:rPr>
                <w:sz w:val="20"/>
                <w:szCs w:val="20"/>
              </w:rPr>
            </w:pPr>
            <w:hyperlink w:anchor="Par733" w:history="1">
              <w:r w:rsidR="00AC495D" w:rsidRPr="00873778">
                <w:rPr>
                  <w:color w:val="0000FF"/>
                  <w:sz w:val="20"/>
                  <w:szCs w:val="20"/>
                </w:rPr>
                <w:t>Подпрограмма 2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73778">
              <w:rPr>
                <w:sz w:val="20"/>
                <w:szCs w:val="20"/>
              </w:rPr>
              <w:t>Массовая    физическая</w:t>
            </w:r>
            <w:r w:rsidRPr="00873778">
              <w:rPr>
                <w:sz w:val="20"/>
                <w:szCs w:val="20"/>
              </w:rPr>
              <w:br/>
              <w:t>культура</w:t>
            </w:r>
            <w:r>
              <w:rPr>
                <w:sz w:val="20"/>
                <w:szCs w:val="20"/>
              </w:rPr>
              <w:t>»</w:t>
            </w:r>
            <w:r w:rsidRPr="00873778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  <w:r w:rsidRPr="0087377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ind w:left="-90"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622Г00000</w:t>
            </w:r>
            <w:r w:rsidRPr="0087377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873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7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84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99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7107F9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000</w:t>
            </w:r>
          </w:p>
        </w:tc>
      </w:tr>
      <w:tr w:rsidR="00AC495D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 xml:space="preserve">программы  администрация муниципального района «Княжпогостский»   </w:t>
            </w:r>
            <w:r w:rsidRPr="006C66A0">
              <w:rPr>
                <w:sz w:val="20"/>
                <w:szCs w:val="20"/>
              </w:rPr>
              <w:br/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2Г00000</w:t>
            </w:r>
            <w:r w:rsidRPr="0087377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CD48D1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t xml:space="preserve">600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7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84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873778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BF0C93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0</w:t>
            </w:r>
          </w:p>
        </w:tc>
      </w:tr>
      <w:tr w:rsidR="00AC495D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Руководители администраций городских и глав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F411A0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Pr="00963A0B" w:rsidRDefault="005F6969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</w:tr>
      <w:tr w:rsidR="00AC495D" w:rsidRPr="00F411A0" w:rsidTr="00C56141">
        <w:trPr>
          <w:gridAfter w:val="2"/>
          <w:wAfter w:w="12472" w:type="dxa"/>
          <w:trHeight w:val="2298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Основные       </w:t>
            </w:r>
            <w:r w:rsidRPr="00873778">
              <w:rPr>
                <w:sz w:val="20"/>
                <w:szCs w:val="20"/>
              </w:rPr>
              <w:br/>
              <w:t xml:space="preserve">мероприятия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r w:rsidRPr="00873778">
              <w:rPr>
                <w:sz w:val="20"/>
                <w:szCs w:val="20"/>
              </w:rPr>
              <w:t xml:space="preserve">Укрепление             </w:t>
            </w:r>
            <w:r w:rsidRPr="00873778">
              <w:rPr>
                <w:sz w:val="20"/>
                <w:szCs w:val="20"/>
              </w:rPr>
              <w:br/>
              <w:t>материально-технической</w:t>
            </w:r>
            <w:r w:rsidRPr="00873778">
              <w:rPr>
                <w:sz w:val="20"/>
                <w:szCs w:val="20"/>
              </w:rPr>
              <w:br/>
              <w:t>базы         учреждений</w:t>
            </w:r>
            <w:r w:rsidRPr="00873778">
              <w:rPr>
                <w:sz w:val="20"/>
                <w:szCs w:val="20"/>
              </w:rPr>
              <w:br/>
              <w:t>физкультурно-спортивной</w:t>
            </w:r>
            <w:r w:rsidRPr="00873778">
              <w:rPr>
                <w:sz w:val="20"/>
                <w:szCs w:val="20"/>
              </w:rPr>
              <w:br/>
              <w:t xml:space="preserve">направленности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 xml:space="preserve">программы  администрация муниципального района «Княжпогостский»   </w:t>
            </w:r>
            <w:r w:rsidRPr="006C66A0">
              <w:rPr>
                <w:sz w:val="20"/>
                <w:szCs w:val="20"/>
              </w:rPr>
              <w:br/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F411A0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495D" w:rsidRPr="000A7E7E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</w:t>
            </w:r>
            <w:r w:rsidRPr="00873778">
              <w:rPr>
                <w:sz w:val="20"/>
                <w:szCs w:val="20"/>
              </w:rPr>
              <w:t>Пропаганда            и</w:t>
            </w:r>
            <w:r w:rsidRPr="00873778">
              <w:rPr>
                <w:sz w:val="20"/>
                <w:szCs w:val="20"/>
              </w:rPr>
              <w:br/>
              <w:t xml:space="preserve">популяризация          </w:t>
            </w:r>
            <w:r w:rsidRPr="00873778">
              <w:rPr>
                <w:sz w:val="20"/>
                <w:szCs w:val="20"/>
              </w:rPr>
              <w:br/>
              <w:t>физической  культуры  и</w:t>
            </w:r>
            <w:r w:rsidRPr="00873778">
              <w:rPr>
                <w:sz w:val="20"/>
                <w:szCs w:val="20"/>
              </w:rPr>
              <w:br/>
              <w:t>спорта  среди   жителей</w:t>
            </w:r>
            <w:r w:rsidRPr="00873778">
              <w:rPr>
                <w:sz w:val="20"/>
                <w:szCs w:val="20"/>
              </w:rPr>
              <w:br/>
              <w:t xml:space="preserve">Республики Коми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 xml:space="preserve">программы  администрация муниципального района «Княжпогостский»   </w:t>
            </w:r>
            <w:r w:rsidRPr="006C66A0">
              <w:rPr>
                <w:sz w:val="20"/>
                <w:szCs w:val="20"/>
              </w:rPr>
              <w:br/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F411A0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</w:tr>
      <w:tr w:rsidR="00AC495D" w:rsidRPr="000A7E7E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B837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 </w:t>
            </w:r>
            <w:r w:rsidRPr="00873778">
              <w:rPr>
                <w:sz w:val="20"/>
                <w:szCs w:val="20"/>
              </w:rPr>
              <w:t>Организация, прове</w:t>
            </w:r>
            <w:r>
              <w:rPr>
                <w:sz w:val="20"/>
                <w:szCs w:val="20"/>
              </w:rPr>
              <w:t xml:space="preserve">дение </w:t>
            </w:r>
            <w:r w:rsidRPr="00873778">
              <w:rPr>
                <w:sz w:val="20"/>
                <w:szCs w:val="20"/>
              </w:rPr>
              <w:t xml:space="preserve">официальных    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br/>
              <w:t xml:space="preserve">физкультурно          -оздоровительных       и </w:t>
            </w:r>
            <w:r w:rsidRPr="00873778">
              <w:rPr>
                <w:sz w:val="20"/>
                <w:szCs w:val="20"/>
              </w:rPr>
              <w:t>спортивных  меро</w:t>
            </w:r>
            <w:r>
              <w:rPr>
                <w:sz w:val="20"/>
                <w:szCs w:val="20"/>
              </w:rPr>
              <w:t>приятий</w:t>
            </w:r>
            <w:r>
              <w:rPr>
                <w:sz w:val="20"/>
                <w:szCs w:val="20"/>
              </w:rPr>
              <w:br/>
              <w:t xml:space="preserve">для  населения,  в  том числе   для    лиц    с </w:t>
            </w:r>
            <w:r w:rsidRPr="00873778">
              <w:rPr>
                <w:sz w:val="20"/>
                <w:szCs w:val="20"/>
              </w:rPr>
              <w:t xml:space="preserve">ограниченными          </w:t>
            </w:r>
            <w:r w:rsidRPr="00873778">
              <w:rPr>
                <w:sz w:val="20"/>
                <w:szCs w:val="20"/>
              </w:rPr>
              <w:br/>
            </w:r>
            <w:r w:rsidR="00B837BB">
              <w:rPr>
                <w:sz w:val="20"/>
                <w:szCs w:val="20"/>
              </w:rPr>
              <w:t xml:space="preserve">возможностями </w:t>
            </w:r>
            <w:r w:rsidRPr="00873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</w:t>
            </w:r>
            <w:r>
              <w:rPr>
                <w:sz w:val="20"/>
                <w:szCs w:val="20"/>
              </w:rPr>
              <w:t xml:space="preserve">погостский»   </w:t>
            </w:r>
            <w:r>
              <w:rPr>
                <w:sz w:val="20"/>
                <w:szCs w:val="20"/>
              </w:rPr>
              <w:br/>
              <w:t>(отдел 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0622Г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7</w:t>
            </w: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873778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Pr="0087377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BF0C93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0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AC495D" w:rsidRPr="002575DC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9C05B7" w:rsidRDefault="00AC495D" w:rsidP="006C25FA">
            <w:pPr>
              <w:rPr>
                <w:sz w:val="16"/>
                <w:szCs w:val="16"/>
              </w:rPr>
            </w:pPr>
            <w:r w:rsidRPr="009C05B7">
              <w:rPr>
                <w:sz w:val="16"/>
                <w:szCs w:val="16"/>
              </w:rPr>
              <w:t>0622Г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AC495D" w:rsidRPr="00873778" w:rsidRDefault="00AC495D" w:rsidP="006C25FA"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7</w:t>
            </w: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873778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Pr="0087377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BF0C93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0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</w:t>
            </w:r>
            <w:r w:rsidRPr="00873778">
              <w:rPr>
                <w:sz w:val="20"/>
                <w:szCs w:val="20"/>
              </w:rPr>
              <w:t>Организация  подго</w:t>
            </w:r>
            <w:r>
              <w:rPr>
                <w:sz w:val="20"/>
                <w:szCs w:val="20"/>
              </w:rPr>
              <w:t xml:space="preserve">товки и  </w:t>
            </w:r>
            <w:r w:rsidRPr="00873778">
              <w:rPr>
                <w:sz w:val="20"/>
                <w:szCs w:val="20"/>
              </w:rPr>
              <w:t>перепод</w:t>
            </w:r>
            <w:r>
              <w:rPr>
                <w:sz w:val="20"/>
                <w:szCs w:val="20"/>
              </w:rPr>
              <w:t>готовки</w:t>
            </w:r>
            <w:r>
              <w:rPr>
                <w:sz w:val="20"/>
                <w:szCs w:val="20"/>
              </w:rPr>
              <w:br/>
              <w:t xml:space="preserve">специалистов  в   сфере физической  культуры  и </w:t>
            </w:r>
            <w:r w:rsidRPr="00873778">
              <w:rPr>
                <w:sz w:val="20"/>
                <w:szCs w:val="20"/>
              </w:rPr>
              <w:t xml:space="preserve">спорта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 xml:space="preserve">программы  администрация муниципального района «Княжпогостский»   </w:t>
            </w:r>
            <w:r w:rsidRPr="006C66A0">
              <w:rPr>
                <w:sz w:val="20"/>
                <w:szCs w:val="20"/>
              </w:rPr>
              <w:br/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F411A0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 Организация           и </w:t>
            </w:r>
            <w:r w:rsidRPr="00873778">
              <w:rPr>
                <w:sz w:val="20"/>
                <w:szCs w:val="20"/>
              </w:rPr>
              <w:lastRenderedPageBreak/>
              <w:t>проведение   сем</w:t>
            </w:r>
            <w:r>
              <w:rPr>
                <w:sz w:val="20"/>
                <w:szCs w:val="20"/>
              </w:rPr>
              <w:t>инаров,</w:t>
            </w:r>
            <w:r>
              <w:rPr>
                <w:sz w:val="20"/>
                <w:szCs w:val="20"/>
              </w:rPr>
              <w:br/>
              <w:t xml:space="preserve">круглых   столов    для </w:t>
            </w:r>
            <w:r w:rsidRPr="00873778">
              <w:rPr>
                <w:sz w:val="20"/>
                <w:szCs w:val="20"/>
              </w:rPr>
              <w:t xml:space="preserve">специалистов,  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br/>
              <w:t xml:space="preserve">работающих   независимо </w:t>
            </w:r>
            <w:r w:rsidRPr="00873778">
              <w:rPr>
                <w:sz w:val="20"/>
                <w:szCs w:val="20"/>
              </w:rPr>
              <w:t>от        ведомственн</w:t>
            </w:r>
            <w:r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br/>
              <w:t xml:space="preserve">принадлежности в  сфере физической  культуры  и </w:t>
            </w:r>
            <w:r w:rsidRPr="00873778">
              <w:rPr>
                <w:sz w:val="20"/>
                <w:szCs w:val="20"/>
              </w:rPr>
              <w:t xml:space="preserve">спорта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lastRenderedPageBreak/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</w:r>
            <w:r w:rsidRPr="006C66A0">
              <w:rPr>
                <w:sz w:val="20"/>
                <w:szCs w:val="20"/>
              </w:rPr>
              <w:lastRenderedPageBreak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 xml:space="preserve">программы  администрация муниципального района «Княжпогостский»   </w:t>
            </w:r>
            <w:r w:rsidRPr="006C66A0">
              <w:rPr>
                <w:sz w:val="20"/>
                <w:szCs w:val="20"/>
              </w:rPr>
              <w:br/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F411A0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</w:tr>
      <w:tr w:rsidR="005F6969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69" w:rsidRPr="00873778" w:rsidRDefault="005F696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69" w:rsidRDefault="005F6969" w:rsidP="005F696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 Приобретение оборудования и материалов по соблюдению санитарно-эпидемиологического режима в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69" w:rsidRDefault="005F6969" w:rsidP="006C25FA">
            <w:pPr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Руководители администраций городских и глав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69" w:rsidRPr="00873778" w:rsidRDefault="005F696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69" w:rsidRPr="00873778" w:rsidRDefault="005F6969" w:rsidP="005F6969">
            <w:pPr>
              <w:pStyle w:val="ConsPlusCell"/>
              <w:rPr>
                <w:sz w:val="20"/>
                <w:szCs w:val="20"/>
              </w:rPr>
            </w:pPr>
            <w:r w:rsidRPr="00A87261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69" w:rsidRPr="00873778" w:rsidRDefault="005F696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2Д646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69" w:rsidRPr="00873778" w:rsidRDefault="005F696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69" w:rsidRPr="00873778" w:rsidRDefault="005F6969" w:rsidP="005F69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69" w:rsidRDefault="005F6969" w:rsidP="005F6969">
            <w:pPr>
              <w:jc w:val="center"/>
            </w:pPr>
            <w:r w:rsidRPr="00CF739E">
              <w:rPr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69" w:rsidRDefault="005F6969" w:rsidP="005F6969">
            <w:pPr>
              <w:jc w:val="center"/>
            </w:pPr>
            <w:r w:rsidRPr="00CF739E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69" w:rsidRDefault="005F6969" w:rsidP="005F6969">
            <w:pPr>
              <w:jc w:val="center"/>
            </w:pPr>
            <w:r w:rsidRPr="00CF739E"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969" w:rsidRDefault="005F6969" w:rsidP="005F6969">
            <w:pPr>
              <w:jc w:val="center"/>
            </w:pPr>
            <w:r w:rsidRPr="00CF739E"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69" w:rsidRDefault="005F6969" w:rsidP="005F6969">
            <w:pPr>
              <w:jc w:val="center"/>
            </w:pPr>
            <w:r w:rsidRPr="00CF739E"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969" w:rsidRPr="00963A0B" w:rsidRDefault="005F6969" w:rsidP="005F6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95D" w:rsidRPr="00873778" w:rsidRDefault="002A3539" w:rsidP="006C25FA">
            <w:pPr>
              <w:pStyle w:val="ConsPlusCell"/>
              <w:rPr>
                <w:color w:val="0000FF"/>
                <w:sz w:val="20"/>
                <w:szCs w:val="20"/>
              </w:rPr>
            </w:pPr>
            <w:hyperlink w:anchor="Par1197" w:history="1">
              <w:r w:rsidR="00AC495D" w:rsidRPr="00873778">
                <w:rPr>
                  <w:color w:val="0000FF"/>
                  <w:sz w:val="20"/>
                  <w:szCs w:val="20"/>
                </w:rPr>
                <w:t xml:space="preserve">Подпрограмма </w:t>
              </w:r>
            </w:hyperlink>
            <w:r w:rsidR="00AC495D" w:rsidRPr="00873778">
              <w:rPr>
                <w:color w:val="0000FF"/>
                <w:sz w:val="20"/>
                <w:szCs w:val="20"/>
              </w:rPr>
              <w:t>3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орт высоких достижений»</w:t>
            </w:r>
            <w:r w:rsidRPr="00873778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0633Б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71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87377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4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469,258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F411A0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464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E74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13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BF0C93" w:rsidP="00882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716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 xml:space="preserve">программы  администрация муниципального района «Княжпогостский»   </w:t>
            </w:r>
            <w:r w:rsidRPr="006C66A0">
              <w:rPr>
                <w:sz w:val="20"/>
                <w:szCs w:val="20"/>
              </w:rPr>
              <w:br/>
              <w:t xml:space="preserve">(отдел </w:t>
            </w:r>
            <w:r>
              <w:rPr>
                <w:sz w:val="20"/>
                <w:szCs w:val="20"/>
              </w:rPr>
              <w:t xml:space="preserve">культуры и спорта)        </w:t>
            </w:r>
            <w:r w:rsidRPr="00873778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0633Б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71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4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58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F411A0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464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E74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13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BF0C93" w:rsidP="00882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716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Основные       </w:t>
            </w:r>
            <w:r w:rsidRPr="00873778">
              <w:rPr>
                <w:sz w:val="20"/>
                <w:szCs w:val="20"/>
              </w:rPr>
              <w:br/>
              <w:t xml:space="preserve">мероприятия    </w:t>
            </w:r>
          </w:p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Оказание  муниципальных  услуг (выполнение  работ)  по </w:t>
            </w:r>
            <w:r w:rsidRPr="00873778">
              <w:rPr>
                <w:sz w:val="20"/>
                <w:szCs w:val="20"/>
              </w:rPr>
              <w:t>подготовк</w:t>
            </w:r>
            <w:r>
              <w:rPr>
                <w:sz w:val="20"/>
                <w:szCs w:val="20"/>
              </w:rPr>
              <w:t>е  спортсменов высокого класса</w:t>
            </w:r>
            <w:r>
              <w:rPr>
                <w:sz w:val="20"/>
                <w:szCs w:val="20"/>
              </w:rPr>
              <w:br/>
              <w:t xml:space="preserve">учреждениями  физкультурно-спортивной </w:t>
            </w:r>
            <w:r w:rsidRPr="00873778">
              <w:rPr>
                <w:sz w:val="20"/>
                <w:szCs w:val="20"/>
              </w:rPr>
              <w:t>направленности</w:t>
            </w:r>
            <w:r>
              <w:rPr>
                <w:sz w:val="20"/>
                <w:szCs w:val="20"/>
              </w:rPr>
              <w:t xml:space="preserve">. Укрепление  </w:t>
            </w:r>
            <w:r w:rsidRPr="00873778">
              <w:rPr>
                <w:sz w:val="20"/>
                <w:szCs w:val="20"/>
              </w:rPr>
              <w:t>матер</w:t>
            </w:r>
            <w:r>
              <w:rPr>
                <w:sz w:val="20"/>
                <w:szCs w:val="20"/>
              </w:rPr>
              <w:t xml:space="preserve">иально-технической базы учреждений физкультурно спортивной </w:t>
            </w:r>
            <w:r w:rsidRPr="00873778">
              <w:rPr>
                <w:sz w:val="20"/>
                <w:szCs w:val="20"/>
              </w:rPr>
              <w:t xml:space="preserve">направленности    </w:t>
            </w:r>
            <w:r>
              <w:rPr>
                <w:sz w:val="20"/>
                <w:szCs w:val="20"/>
              </w:rPr>
              <w:t>м</w:t>
            </w:r>
            <w:r w:rsidRPr="00873778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ниципальная  поддержка </w:t>
            </w:r>
            <w:r w:rsidRPr="008737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тия </w:t>
            </w:r>
            <w:r w:rsidRPr="00873778">
              <w:rPr>
                <w:sz w:val="20"/>
                <w:szCs w:val="20"/>
              </w:rPr>
              <w:t>спорта достижений в республиканских, межрегиональных и  всерос</w:t>
            </w:r>
            <w:r>
              <w:rPr>
                <w:sz w:val="20"/>
                <w:szCs w:val="20"/>
              </w:rPr>
              <w:t xml:space="preserve">сийских  </w:t>
            </w:r>
            <w:r w:rsidRPr="00873778">
              <w:rPr>
                <w:sz w:val="20"/>
                <w:szCs w:val="20"/>
              </w:rPr>
              <w:t xml:space="preserve">соревнованиях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F411A0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</w:tr>
      <w:tr w:rsidR="00AC495D" w:rsidRPr="00F411A0" w:rsidTr="00190270">
        <w:trPr>
          <w:gridAfter w:val="2"/>
          <w:wAfter w:w="12472" w:type="dxa"/>
          <w:trHeight w:val="173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0E577F" w:rsidRDefault="00AC495D" w:rsidP="006C25FA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3.2. Участие в спортивных  мероприятиях республиканс</w:t>
            </w:r>
            <w:r>
              <w:rPr>
                <w:sz w:val="20"/>
                <w:szCs w:val="20"/>
              </w:rPr>
              <w:t xml:space="preserve">кого, межрегионального и </w:t>
            </w:r>
            <w:r w:rsidRPr="0010385F">
              <w:rPr>
                <w:sz w:val="20"/>
                <w:szCs w:val="20"/>
              </w:rPr>
              <w:t xml:space="preserve">всероссийского уров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 xml:space="preserve">Ответственный  </w:t>
            </w:r>
            <w:r w:rsidRPr="0010385F">
              <w:rPr>
                <w:sz w:val="20"/>
                <w:szCs w:val="20"/>
              </w:rPr>
              <w:br/>
              <w:t xml:space="preserve">исполнитель    </w:t>
            </w:r>
            <w:r w:rsidRPr="0010385F">
              <w:rPr>
                <w:sz w:val="20"/>
                <w:szCs w:val="20"/>
              </w:rPr>
              <w:br/>
              <w:t>муниципальной</w:t>
            </w:r>
            <w:r w:rsidRPr="0010385F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>
              <w:rPr>
                <w:sz w:val="20"/>
                <w:szCs w:val="20"/>
              </w:rPr>
              <w:t xml:space="preserve">ский» </w:t>
            </w:r>
            <w:r w:rsidRPr="0010385F">
              <w:rPr>
                <w:sz w:val="20"/>
                <w:szCs w:val="20"/>
              </w:rPr>
              <w:t xml:space="preserve">(отдел культуры и спорта)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0702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rPr>
                <w:sz w:val="18"/>
                <w:szCs w:val="18"/>
              </w:rPr>
            </w:pPr>
            <w:r w:rsidRPr="0010385F">
              <w:rPr>
                <w:sz w:val="18"/>
                <w:szCs w:val="18"/>
              </w:rPr>
              <w:t>0633Б0000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rPr>
                <w:sz w:val="20"/>
                <w:szCs w:val="20"/>
              </w:rPr>
            </w:pP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10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20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30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 xml:space="preserve">  271,50</w:t>
            </w:r>
          </w:p>
          <w:p w:rsidR="00AC495D" w:rsidRPr="0010385F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6,5</w:t>
            </w:r>
          </w:p>
          <w:p w:rsidR="00AC495D" w:rsidRPr="0010385F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50,0</w:t>
            </w:r>
          </w:p>
          <w:p w:rsidR="00AC495D" w:rsidRPr="0010385F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 xml:space="preserve">  340,74</w:t>
            </w:r>
          </w:p>
          <w:p w:rsidR="00AC495D" w:rsidRPr="0010385F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8,738</w:t>
            </w:r>
          </w:p>
          <w:p w:rsidR="00AC495D" w:rsidRPr="0010385F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27,0</w:t>
            </w:r>
          </w:p>
          <w:p w:rsidR="00AC495D" w:rsidRPr="0010385F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30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9,258</w:t>
            </w:r>
          </w:p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113,60</w:t>
            </w:r>
          </w:p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</w:p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</w:p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6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464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60,0</w:t>
            </w:r>
            <w:r>
              <w:rPr>
                <w:sz w:val="20"/>
                <w:szCs w:val="20"/>
              </w:rPr>
              <w:t>0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10385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Pr="0010385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4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131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55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276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10385F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0385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10385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B837BB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716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5D" w:rsidRPr="00190270" w:rsidRDefault="00AC495D" w:rsidP="006C25F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190270">
              <w:rPr>
                <w:color w:val="000000" w:themeColor="text1"/>
                <w:sz w:val="20"/>
                <w:szCs w:val="20"/>
              </w:rPr>
              <w:t>Подпрограмма 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учреждений физической культуры и спорт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4А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0,53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0A2482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36,41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6,37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BF0C93" w:rsidP="00E90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17,198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 xml:space="preserve">культуры и спорта)        </w:t>
            </w:r>
            <w:r w:rsidRPr="00873778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4А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0,53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0A2482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36,41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437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6,37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BF0C93" w:rsidP="00E90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17,198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</w:t>
            </w:r>
          </w:p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рганизации деятельности по сбору и транспортированию твердых коммунальных отход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 xml:space="preserve">культуры и спорта)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C57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4А</w:t>
            </w:r>
            <w:r>
              <w:rPr>
                <w:sz w:val="20"/>
                <w:szCs w:val="20"/>
                <w:lang w:val="en-US"/>
              </w:rPr>
              <w:t>S2850</w:t>
            </w:r>
          </w:p>
          <w:p w:rsidR="00AC495D" w:rsidRPr="00846DF9" w:rsidRDefault="00AC495D" w:rsidP="00846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4Б</w:t>
            </w:r>
            <w:r>
              <w:rPr>
                <w:sz w:val="20"/>
                <w:szCs w:val="20"/>
                <w:lang w:val="en-US"/>
              </w:rPr>
              <w:t>S285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D81A40" w:rsidRDefault="00AC495D" w:rsidP="006C25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D81A40" w:rsidRDefault="00AC495D" w:rsidP="006C25FA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4</w:t>
            </w:r>
          </w:p>
          <w:p w:rsidR="00AC495D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</w:t>
            </w:r>
          </w:p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униципального задания (ДЮСШ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4А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BD59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BD59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0,35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1,695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8735E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79,566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BF0C93" w:rsidP="00E90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17,341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</w:p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E13720" w:rsidRDefault="00AC495D" w:rsidP="006C25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44А</w:t>
            </w:r>
            <w:r>
              <w:rPr>
                <w:sz w:val="20"/>
                <w:szCs w:val="20"/>
                <w:lang w:val="en-US"/>
              </w:rPr>
              <w:t>S27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E13720" w:rsidRDefault="00AC495D" w:rsidP="006C25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E13720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BD59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BD59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24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8735E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78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341</w:t>
            </w:r>
          </w:p>
        </w:tc>
      </w:tr>
      <w:tr w:rsidR="00AC495D" w:rsidRPr="000A7E7E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</w:p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организаций физкультурно-спортив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муниципальной программы администрация </w:t>
            </w:r>
            <w:r>
              <w:rPr>
                <w:sz w:val="20"/>
                <w:szCs w:val="20"/>
              </w:rPr>
              <w:lastRenderedPageBreak/>
              <w:t>муниципального района «Княжпогостский» (отдел культуры и спор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4Б000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BD59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BD59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8735E" w:rsidRDefault="00AC495D" w:rsidP="00BD5994">
            <w:pPr>
              <w:jc w:val="center"/>
              <w:rPr>
                <w:sz w:val="20"/>
                <w:szCs w:val="20"/>
              </w:rPr>
            </w:pPr>
            <w:r w:rsidRPr="0098735E"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BF0C93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857</w:t>
            </w:r>
          </w:p>
        </w:tc>
      </w:tr>
    </w:tbl>
    <w:p w:rsidR="00D2302D" w:rsidRDefault="00D2302D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61D7A" w:rsidRDefault="00B61D7A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61D7A" w:rsidRDefault="00B61D7A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61D7A" w:rsidRDefault="00B61D7A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C57EBB" w:rsidRDefault="00C57EBB" w:rsidP="00C57EBB">
      <w:pPr>
        <w:rPr>
          <w:rFonts w:cs="Calibri"/>
        </w:rPr>
      </w:pPr>
    </w:p>
    <w:p w:rsidR="00190270" w:rsidRDefault="00190270" w:rsidP="00C57EBB">
      <w:pPr>
        <w:rPr>
          <w:rFonts w:cs="Calibri"/>
        </w:rPr>
      </w:pPr>
    </w:p>
    <w:p w:rsidR="00D92332" w:rsidRDefault="00D92332" w:rsidP="00C57EBB">
      <w:pPr>
        <w:rPr>
          <w:rFonts w:cs="Calibri"/>
        </w:rPr>
      </w:pPr>
    </w:p>
    <w:p w:rsidR="00D92332" w:rsidRDefault="00D92332" w:rsidP="00C57EBB">
      <w:pPr>
        <w:rPr>
          <w:rFonts w:cs="Calibri"/>
        </w:rPr>
      </w:pPr>
    </w:p>
    <w:p w:rsidR="00D92332" w:rsidRDefault="00D92332" w:rsidP="00C57EBB">
      <w:pPr>
        <w:rPr>
          <w:rFonts w:cs="Calibri"/>
        </w:rPr>
      </w:pPr>
    </w:p>
    <w:p w:rsidR="00D92332" w:rsidRDefault="00D92332" w:rsidP="00C57EBB">
      <w:pPr>
        <w:rPr>
          <w:rFonts w:cs="Calibri"/>
        </w:rPr>
      </w:pPr>
    </w:p>
    <w:p w:rsidR="00B837BB" w:rsidRDefault="00B837BB" w:rsidP="00C57EBB">
      <w:pPr>
        <w:rPr>
          <w:rFonts w:cs="Calibri"/>
        </w:rPr>
      </w:pPr>
    </w:p>
    <w:p w:rsidR="00B837BB" w:rsidRDefault="00B837BB" w:rsidP="00C57EBB">
      <w:pPr>
        <w:rPr>
          <w:rFonts w:cs="Calibri"/>
        </w:rPr>
      </w:pPr>
    </w:p>
    <w:p w:rsidR="00B837BB" w:rsidRDefault="00B837BB" w:rsidP="00C57EBB">
      <w:pPr>
        <w:rPr>
          <w:rFonts w:cs="Calibri"/>
        </w:rPr>
      </w:pPr>
    </w:p>
    <w:p w:rsidR="00B837BB" w:rsidRDefault="00B837BB" w:rsidP="00C57EBB">
      <w:pPr>
        <w:rPr>
          <w:rFonts w:cs="Calibri"/>
        </w:rPr>
      </w:pPr>
    </w:p>
    <w:p w:rsidR="00B837BB" w:rsidRDefault="00B837BB" w:rsidP="00C57EBB">
      <w:pPr>
        <w:rPr>
          <w:rFonts w:cs="Calibri"/>
        </w:rPr>
      </w:pPr>
    </w:p>
    <w:p w:rsidR="00B837BB" w:rsidRDefault="00B837BB" w:rsidP="00C57EBB">
      <w:pPr>
        <w:rPr>
          <w:rFonts w:cs="Calibri"/>
        </w:rPr>
      </w:pPr>
    </w:p>
    <w:p w:rsidR="00B837BB" w:rsidRDefault="00B837BB" w:rsidP="00C57EBB">
      <w:pPr>
        <w:rPr>
          <w:rFonts w:cs="Calibri"/>
        </w:rPr>
      </w:pPr>
    </w:p>
    <w:p w:rsidR="00D92332" w:rsidRDefault="00D92332" w:rsidP="00C57EBB">
      <w:pPr>
        <w:rPr>
          <w:rFonts w:cs="Calibri"/>
        </w:rPr>
      </w:pPr>
    </w:p>
    <w:p w:rsidR="00AC495D" w:rsidRDefault="00AC495D" w:rsidP="00D2302D">
      <w:pPr>
        <w:jc w:val="right"/>
      </w:pPr>
    </w:p>
    <w:p w:rsidR="00AC495D" w:rsidRDefault="00AC495D" w:rsidP="00D2302D">
      <w:pPr>
        <w:jc w:val="right"/>
      </w:pPr>
    </w:p>
    <w:p w:rsidR="00AC495D" w:rsidRDefault="00AC495D" w:rsidP="00D2302D">
      <w:pPr>
        <w:jc w:val="right"/>
      </w:pPr>
    </w:p>
    <w:p w:rsidR="00AC495D" w:rsidRDefault="00AC495D" w:rsidP="00D2302D">
      <w:pPr>
        <w:jc w:val="right"/>
      </w:pPr>
    </w:p>
    <w:p w:rsidR="00D2302D" w:rsidRPr="00577674" w:rsidRDefault="00D2302D" w:rsidP="00D2302D">
      <w:pPr>
        <w:jc w:val="right"/>
      </w:pPr>
      <w:r>
        <w:lastRenderedPageBreak/>
        <w:t xml:space="preserve">Приложение № </w:t>
      </w:r>
      <w:r w:rsidR="00BF0C93">
        <w:t>8</w:t>
      </w:r>
    </w:p>
    <w:p w:rsidR="00D2302D" w:rsidRPr="00577674" w:rsidRDefault="00D2302D" w:rsidP="00D2302D">
      <w:pPr>
        <w:jc w:val="right"/>
      </w:pPr>
      <w:r w:rsidRPr="00577674">
        <w:t xml:space="preserve">                                                                                      </w:t>
      </w:r>
      <w:r>
        <w:tab/>
      </w:r>
      <w:r w:rsidRPr="00577674">
        <w:t xml:space="preserve">к постановлению администрации </w:t>
      </w:r>
    </w:p>
    <w:p w:rsidR="00D2302D" w:rsidRPr="00577674" w:rsidRDefault="00D2302D" w:rsidP="00D2302D">
      <w:pPr>
        <w:jc w:val="right"/>
      </w:pPr>
      <w:r w:rsidRPr="00577674">
        <w:t xml:space="preserve">                                                                                      </w:t>
      </w:r>
      <w:r w:rsidRPr="00577674">
        <w:tab/>
      </w:r>
      <w:r>
        <w:t>муниципального</w:t>
      </w:r>
      <w:r w:rsidRPr="00577674">
        <w:t xml:space="preserve"> </w:t>
      </w:r>
      <w:r>
        <w:t xml:space="preserve">района </w:t>
      </w:r>
      <w:r w:rsidRPr="00577674">
        <w:t>«Княжпогостский»</w:t>
      </w:r>
    </w:p>
    <w:p w:rsidR="00D2302D" w:rsidRPr="00D92332" w:rsidRDefault="00D2302D" w:rsidP="00D2302D">
      <w:pPr>
        <w:pStyle w:val="MMTopic1"/>
        <w:numPr>
          <w:ilvl w:val="0"/>
          <w:numId w:val="0"/>
        </w:numPr>
        <w:tabs>
          <w:tab w:val="left" w:pos="1440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77674">
        <w:t xml:space="preserve">                    </w:t>
      </w:r>
      <w:r>
        <w:t xml:space="preserve">                             </w:t>
      </w:r>
      <w:r w:rsidRPr="00577674">
        <w:t xml:space="preserve">                                 </w:t>
      </w:r>
      <w:r w:rsidRPr="00577674">
        <w:tab/>
      </w:r>
      <w:r w:rsidR="00D92332" w:rsidRPr="00D9233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837BB">
        <w:rPr>
          <w:rFonts w:ascii="Times New Roman" w:hAnsi="Times New Roman" w:cs="Times New Roman"/>
          <w:b w:val="0"/>
          <w:sz w:val="24"/>
          <w:szCs w:val="24"/>
        </w:rPr>
        <w:t>14 января</w:t>
      </w:r>
      <w:r w:rsidR="00D92332" w:rsidRPr="00D92332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B837BB">
        <w:rPr>
          <w:rFonts w:ascii="Times New Roman" w:hAnsi="Times New Roman" w:cs="Times New Roman"/>
          <w:b w:val="0"/>
          <w:sz w:val="24"/>
          <w:szCs w:val="24"/>
        </w:rPr>
        <w:t>1</w:t>
      </w:r>
      <w:r w:rsidR="000040BE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B837BB">
        <w:rPr>
          <w:rFonts w:ascii="Times New Roman" w:hAnsi="Times New Roman" w:cs="Times New Roman"/>
          <w:b w:val="0"/>
          <w:sz w:val="24"/>
          <w:szCs w:val="24"/>
        </w:rPr>
        <w:t>.</w:t>
      </w:r>
      <w:r w:rsidR="00D92332" w:rsidRPr="00D92332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B837BB"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D2302D" w:rsidRDefault="00D2302D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B05E0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B05E0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План</w:t>
      </w:r>
    </w:p>
    <w:p w:rsidR="00B05E0C" w:rsidRDefault="00B05E0C" w:rsidP="00B05E0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еализации Муниципальной программы МР «Княжпогостский»</w:t>
      </w:r>
    </w:p>
    <w:p w:rsidR="00B05E0C" w:rsidRDefault="00B05E0C" w:rsidP="00B05E0C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tbl>
      <w:tblPr>
        <w:tblW w:w="1630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552"/>
        <w:gridCol w:w="1843"/>
        <w:gridCol w:w="731"/>
        <w:gridCol w:w="709"/>
        <w:gridCol w:w="2245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B05E0C" w:rsidRPr="00C72A13" w:rsidTr="006C25FA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N </w:t>
            </w:r>
            <w:r w:rsidRPr="00414FC7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    </w:t>
            </w:r>
            <w:r w:rsidRPr="00414FC7">
              <w:rPr>
                <w:sz w:val="20"/>
                <w:szCs w:val="20"/>
              </w:rPr>
              <w:t>подпрограммы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br/>
              <w:t xml:space="preserve"> ведомственной целевой программы, основного  мероприятия,     </w:t>
            </w:r>
            <w:r w:rsidRPr="00414FC7">
              <w:rPr>
                <w:sz w:val="20"/>
                <w:szCs w:val="20"/>
              </w:rPr>
              <w:t xml:space="preserve"> мероприятий      </w:t>
            </w:r>
            <w:r w:rsidRPr="00414FC7">
              <w:rPr>
                <w:sz w:val="20"/>
                <w:szCs w:val="20"/>
              </w:rPr>
              <w:br/>
              <w:t xml:space="preserve"> ведомственной ц</w:t>
            </w:r>
            <w:r>
              <w:rPr>
                <w:sz w:val="20"/>
                <w:szCs w:val="20"/>
              </w:rPr>
              <w:t xml:space="preserve">елевой  </w:t>
            </w:r>
            <w:r w:rsidRPr="00414FC7">
              <w:rPr>
                <w:sz w:val="20"/>
                <w:szCs w:val="20"/>
              </w:rPr>
              <w:t>программы, мероприя</w:t>
            </w:r>
            <w:r>
              <w:rPr>
                <w:sz w:val="20"/>
                <w:szCs w:val="20"/>
              </w:rPr>
              <w:t>тий,</w:t>
            </w:r>
            <w:r>
              <w:rPr>
                <w:sz w:val="20"/>
                <w:szCs w:val="20"/>
              </w:rPr>
              <w:br/>
              <w:t xml:space="preserve"> реализуемых в рамках </w:t>
            </w:r>
            <w:r w:rsidRPr="00414FC7">
              <w:rPr>
                <w:sz w:val="20"/>
                <w:szCs w:val="20"/>
              </w:rPr>
              <w:t xml:space="preserve">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  Ответственный    </w:t>
            </w:r>
            <w:r w:rsidRPr="00414FC7">
              <w:rPr>
                <w:sz w:val="20"/>
                <w:szCs w:val="20"/>
              </w:rPr>
              <w:br/>
              <w:t xml:space="preserve">     исполнитель     </w:t>
            </w:r>
            <w:r w:rsidRPr="00414FC7">
              <w:rPr>
                <w:sz w:val="20"/>
                <w:szCs w:val="20"/>
              </w:rPr>
              <w:br/>
              <w:t xml:space="preserve">  (ФИО, должность)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      Срок         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Ожидаемый      </w:t>
            </w:r>
            <w:r w:rsidRPr="00414FC7">
              <w:rPr>
                <w:sz w:val="20"/>
                <w:szCs w:val="20"/>
              </w:rPr>
              <w:br/>
              <w:t xml:space="preserve">непосредственный    </w:t>
            </w:r>
            <w:r w:rsidRPr="00414FC7">
              <w:rPr>
                <w:sz w:val="20"/>
                <w:szCs w:val="20"/>
              </w:rPr>
              <w:br/>
              <w:t xml:space="preserve">       результат        </w:t>
            </w:r>
            <w:r w:rsidRPr="00414FC7">
              <w:rPr>
                <w:sz w:val="20"/>
                <w:szCs w:val="20"/>
              </w:rPr>
              <w:br/>
              <w:t xml:space="preserve">   (краткое опис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КБК (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414FC7">
              <w:rPr>
                <w:sz w:val="20"/>
                <w:szCs w:val="20"/>
              </w:rPr>
              <w:t xml:space="preserve"> бюджет </w:t>
            </w:r>
            <w:r>
              <w:rPr>
                <w:sz w:val="20"/>
                <w:szCs w:val="20"/>
              </w:rPr>
              <w:t>муниципального района «Княжпогостский»</w:t>
            </w:r>
            <w:r w:rsidRPr="00414FC7">
              <w:rPr>
                <w:sz w:val="20"/>
                <w:szCs w:val="20"/>
              </w:rPr>
              <w:t xml:space="preserve">)       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Финансирование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rPr>
                <w:sz w:val="20"/>
                <w:szCs w:val="20"/>
              </w:rPr>
            </w:pPr>
          </w:p>
        </w:tc>
      </w:tr>
      <w:tr w:rsidR="00B05E0C" w:rsidRPr="00C72A13" w:rsidTr="006C25FA">
        <w:trPr>
          <w:trHeight w:val="12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начала  </w:t>
            </w:r>
            <w:r w:rsidRPr="00414FC7">
              <w:rPr>
                <w:sz w:val="20"/>
                <w:szCs w:val="20"/>
              </w:rPr>
              <w:br/>
              <w:t>реализац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окончания </w:t>
            </w:r>
            <w:r w:rsidRPr="00414FC7">
              <w:rPr>
                <w:sz w:val="20"/>
                <w:szCs w:val="20"/>
              </w:rPr>
              <w:br/>
              <w:t>реализации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D212E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D212EC"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D212E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D212EC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D212E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D212EC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D212E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D212EC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73578A" w:rsidRDefault="00B05E0C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B05E0C" w:rsidRPr="00C72A13" w:rsidTr="0019027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         2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        3          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  4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  5     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         6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       7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 xml:space="preserve">   8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 xml:space="preserve">   9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rPr>
                <w:sz w:val="16"/>
                <w:szCs w:val="16"/>
              </w:rPr>
            </w:pPr>
            <w:r w:rsidRPr="00203E0C">
              <w:rPr>
                <w:sz w:val="16"/>
                <w:szCs w:val="16"/>
              </w:rPr>
              <w:t xml:space="preserve">   10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73578A" w:rsidRDefault="00B05E0C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B05E0C" w:rsidRPr="00C72A13" w:rsidTr="00190270">
        <w:trPr>
          <w:trHeight w:val="6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объем </w:t>
            </w:r>
            <w:r w:rsidRPr="00414FC7">
              <w:rPr>
                <w:sz w:val="20"/>
                <w:szCs w:val="20"/>
              </w:rPr>
              <w:t>бюджетных</w:t>
            </w:r>
            <w:r w:rsidRPr="00414FC7">
              <w:rPr>
                <w:sz w:val="20"/>
                <w:szCs w:val="20"/>
              </w:rPr>
              <w:br/>
              <w:t>ассигнований         по</w:t>
            </w:r>
            <w:r w:rsidRPr="00414FC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муниципальной        </w:t>
            </w:r>
            <w:r>
              <w:rPr>
                <w:sz w:val="20"/>
                <w:szCs w:val="20"/>
              </w:rPr>
              <w:br/>
              <w:t xml:space="preserve">программе, в том </w:t>
            </w:r>
            <w:r w:rsidRPr="00414FC7">
              <w:rPr>
                <w:sz w:val="20"/>
                <w:szCs w:val="20"/>
              </w:rPr>
              <w:t>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1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4,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0,3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73578A" w:rsidRDefault="00B05E0C" w:rsidP="006C25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 030,5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437920" w:rsidP="006C25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 036,3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877A0B" w:rsidP="006C25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 512,403</w:t>
            </w:r>
          </w:p>
        </w:tc>
      </w:tr>
      <w:tr w:rsidR="00B05E0C" w:rsidRPr="00C72A13" w:rsidTr="00190270">
        <w:trPr>
          <w:trHeight w:val="8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2A3539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hyperlink w:anchor="Par533" w:history="1">
              <w:r w:rsidR="00B05E0C" w:rsidRPr="00AC067D">
                <w:rPr>
                  <w:color w:val="000000"/>
                  <w:sz w:val="20"/>
                  <w:szCs w:val="20"/>
                </w:rPr>
                <w:t>Подпрограмма          1</w:t>
              </w:r>
            </w:hyperlink>
            <w:r w:rsidR="00751568">
              <w:rPr>
                <w:color w:val="000000"/>
                <w:sz w:val="20"/>
                <w:szCs w:val="20"/>
              </w:rPr>
              <w:br/>
              <w:t xml:space="preserve">«Развитие  </w:t>
            </w:r>
            <w:r w:rsidR="00B05E0C" w:rsidRPr="00AC067D">
              <w:rPr>
                <w:color w:val="000000"/>
                <w:sz w:val="20"/>
                <w:szCs w:val="20"/>
              </w:rPr>
              <w:t xml:space="preserve">инфраструктуры         </w:t>
            </w:r>
            <w:r w:rsidR="00B05E0C" w:rsidRPr="00AC067D">
              <w:rPr>
                <w:color w:val="000000"/>
                <w:sz w:val="20"/>
                <w:szCs w:val="20"/>
              </w:rPr>
              <w:br/>
              <w:t xml:space="preserve">физической культуры  и спорта»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AC067D">
              <w:rPr>
                <w:color w:val="000000"/>
                <w:sz w:val="20"/>
                <w:szCs w:val="20"/>
              </w:rPr>
              <w:t xml:space="preserve">2014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AC067D">
              <w:rPr>
                <w:color w:val="000000"/>
                <w:sz w:val="20"/>
                <w:szCs w:val="20"/>
              </w:rPr>
              <w:t xml:space="preserve">2020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AC067D">
              <w:rPr>
                <w:color w:val="000000"/>
                <w:sz w:val="20"/>
                <w:szCs w:val="20"/>
              </w:rPr>
              <w:t>176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AC067D">
              <w:rPr>
                <w:color w:val="000000"/>
                <w:sz w:val="20"/>
                <w:szCs w:val="20"/>
              </w:rPr>
              <w:t>353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AC067D">
              <w:rPr>
                <w:color w:val="000000"/>
                <w:sz w:val="20"/>
                <w:szCs w:val="20"/>
              </w:rPr>
              <w:t>33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AC06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877A0B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1,489</w:t>
            </w:r>
          </w:p>
        </w:tc>
      </w:tr>
      <w:tr w:rsidR="00B05E0C" w:rsidRPr="00C72A13" w:rsidTr="00190270">
        <w:trPr>
          <w:trHeight w:val="66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14FC7">
              <w:rPr>
                <w:sz w:val="20"/>
                <w:szCs w:val="20"/>
              </w:rPr>
              <w:t xml:space="preserve">еконструкция          </w:t>
            </w:r>
            <w:r w:rsidRPr="00414FC7">
              <w:rPr>
                <w:sz w:val="20"/>
                <w:szCs w:val="20"/>
              </w:rPr>
              <w:br/>
              <w:t xml:space="preserve">спортивных объектов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r>
              <w:rPr>
                <w:sz w:val="20"/>
                <w:szCs w:val="20"/>
              </w:rPr>
              <w:t xml:space="preserve"> 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 xml:space="preserve">     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 xml:space="preserve">     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05E0C" w:rsidRPr="00C72A13" w:rsidTr="00190270">
        <w:trPr>
          <w:trHeight w:val="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на м</w:t>
            </w:r>
            <w:r w:rsidRPr="00873778">
              <w:rPr>
                <w:sz w:val="20"/>
                <w:szCs w:val="20"/>
              </w:rPr>
              <w:t>одерниза</w:t>
            </w:r>
            <w:r>
              <w:rPr>
                <w:sz w:val="20"/>
                <w:szCs w:val="20"/>
              </w:rPr>
              <w:t xml:space="preserve">цию </w:t>
            </w:r>
            <w:r w:rsidRPr="00873778">
              <w:rPr>
                <w:sz w:val="20"/>
                <w:szCs w:val="20"/>
              </w:rPr>
              <w:t xml:space="preserve">действующих муниципальных спортивных сооружени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r>
              <w:rPr>
                <w:sz w:val="20"/>
                <w:szCs w:val="20"/>
              </w:rPr>
              <w:t xml:space="preserve"> 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 Гойда М.Г.</w:t>
            </w:r>
            <w:r w:rsidRPr="00FD67E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F411A0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05E0C" w:rsidRPr="00C72A13" w:rsidTr="00190270">
        <w:trPr>
          <w:trHeight w:val="11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751568" w:rsidP="007515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 </w:t>
            </w:r>
            <w:r w:rsidR="00B05E0C" w:rsidRPr="00414FC7">
              <w:rPr>
                <w:sz w:val="20"/>
                <w:szCs w:val="20"/>
              </w:rPr>
              <w:t>учреждений   спортив</w:t>
            </w:r>
            <w:r>
              <w:rPr>
                <w:sz w:val="20"/>
                <w:szCs w:val="20"/>
              </w:rPr>
              <w:t xml:space="preserve">ной </w:t>
            </w:r>
            <w:r w:rsidR="00B05E0C" w:rsidRPr="00414FC7">
              <w:rPr>
                <w:sz w:val="20"/>
                <w:szCs w:val="20"/>
              </w:rPr>
              <w:t>направленно</w:t>
            </w:r>
            <w:r>
              <w:rPr>
                <w:sz w:val="20"/>
                <w:szCs w:val="20"/>
              </w:rPr>
              <w:t xml:space="preserve">сти </w:t>
            </w:r>
            <w:r w:rsidR="00B05E0C" w:rsidRPr="00414FC7">
              <w:rPr>
                <w:sz w:val="20"/>
                <w:szCs w:val="20"/>
              </w:rPr>
              <w:t xml:space="preserve">спортивным             </w:t>
            </w:r>
            <w:r w:rsidR="00B05E0C" w:rsidRPr="00414FC7">
              <w:rPr>
                <w:sz w:val="20"/>
                <w:szCs w:val="20"/>
              </w:rPr>
              <w:br/>
              <w:t>оборудованием         и</w:t>
            </w:r>
            <w:r w:rsidR="00B05E0C" w:rsidRPr="00414FC7">
              <w:rPr>
                <w:sz w:val="20"/>
                <w:szCs w:val="20"/>
              </w:rPr>
              <w:br/>
              <w:t xml:space="preserve">транспортом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Pr="00414FC7">
              <w:rPr>
                <w:sz w:val="20"/>
                <w:szCs w:val="20"/>
              </w:rPr>
              <w:t>количе</w:t>
            </w:r>
            <w:r>
              <w:rPr>
                <w:sz w:val="20"/>
                <w:szCs w:val="20"/>
              </w:rPr>
              <w:t>ства</w:t>
            </w:r>
            <w:r>
              <w:rPr>
                <w:sz w:val="20"/>
                <w:szCs w:val="20"/>
              </w:rPr>
              <w:br/>
              <w:t xml:space="preserve">учреждений </w:t>
            </w:r>
            <w:r w:rsidRPr="00414FC7">
              <w:rPr>
                <w:sz w:val="20"/>
                <w:szCs w:val="20"/>
              </w:rPr>
              <w:t>спортивной</w:t>
            </w:r>
            <w:r w:rsidRPr="00414FC7">
              <w:rPr>
                <w:sz w:val="20"/>
                <w:szCs w:val="20"/>
              </w:rPr>
              <w:br/>
              <w:t xml:space="preserve">направленности,         </w:t>
            </w:r>
            <w:r w:rsidRPr="00414FC7">
              <w:rPr>
                <w:sz w:val="20"/>
                <w:szCs w:val="20"/>
              </w:rPr>
              <w:br/>
              <w:t>обеспеченных  спор</w:t>
            </w:r>
            <w:r>
              <w:rPr>
                <w:sz w:val="20"/>
                <w:szCs w:val="20"/>
              </w:rPr>
              <w:t xml:space="preserve">тивным </w:t>
            </w:r>
            <w:r w:rsidR="00751568">
              <w:rPr>
                <w:sz w:val="20"/>
                <w:szCs w:val="20"/>
              </w:rPr>
              <w:t xml:space="preserve">оборудование           и </w:t>
            </w:r>
            <w:r w:rsidRPr="00414FC7">
              <w:rPr>
                <w:sz w:val="20"/>
                <w:szCs w:val="20"/>
              </w:rPr>
              <w:t xml:space="preserve">транспортом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873778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873778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05E0C" w:rsidRPr="00C72A13" w:rsidTr="00190270">
        <w:trPr>
          <w:trHeight w:val="8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алых проектов в сфере физическая культура и спор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ализованных малых проектов в сфере физической культуры и спор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77FB8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873778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873778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05E0C" w:rsidRPr="00C72A13" w:rsidTr="00190270">
        <w:trPr>
          <w:trHeight w:val="112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B837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родных проектов в сфере физической культуры и спорта</w:t>
            </w:r>
            <w:r w:rsidR="00B837BB">
              <w:rPr>
                <w:sz w:val="20"/>
                <w:szCs w:val="20"/>
              </w:rPr>
              <w:t>, прошедших отбор в рамках проекта «Народный бюджет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ализованных народных проектов в сфере физической культуры и спор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873778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0</w:t>
            </w:r>
          </w:p>
        </w:tc>
      </w:tr>
      <w:tr w:rsidR="00D156C9" w:rsidRPr="00C72A13" w:rsidTr="00190270">
        <w:trPr>
          <w:trHeight w:val="112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      </w:t>
            </w:r>
          </w:p>
          <w:p w:rsidR="00D156C9" w:rsidRPr="00190270" w:rsidRDefault="00D156C9" w:rsidP="00190270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 w:rsidP="00D156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снащенных объектов спортивной инфраструктуры спортивно-технологическим оборудованием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Pr="00414FC7" w:rsidRDefault="00D156C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C9" w:rsidRDefault="00D156C9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C9" w:rsidRDefault="00D156C9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6C9" w:rsidRDefault="00877A0B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20399" w:rsidRPr="00C72A13" w:rsidTr="00D20399">
        <w:trPr>
          <w:trHeight w:val="80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ремонтных работ муниципальных учреждение спор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1C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      </w:t>
            </w:r>
          </w:p>
          <w:p w:rsidR="00D20399" w:rsidRPr="00190270" w:rsidRDefault="00D20399" w:rsidP="001C3C17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1C3C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1C3C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D203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учреждений спорта в которых проведены ремонтные работы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1C3C17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1C3C17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1C3C17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1C3C17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Default="00D20399" w:rsidP="001C3C17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Default="00D20399" w:rsidP="001C3C17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7,489</w:t>
            </w:r>
          </w:p>
        </w:tc>
      </w:tr>
      <w:tr w:rsidR="00D20399" w:rsidRPr="00C72A13" w:rsidTr="00190270">
        <w:trPr>
          <w:trHeight w:val="48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D20399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2A3539" w:rsidP="006C25FA">
            <w:pPr>
              <w:pStyle w:val="ConsPlusCell"/>
              <w:rPr>
                <w:sz w:val="20"/>
                <w:szCs w:val="20"/>
              </w:rPr>
            </w:pPr>
            <w:hyperlink w:anchor="Par733" w:history="1">
              <w:r w:rsidR="00D20399" w:rsidRPr="00414FC7">
                <w:rPr>
                  <w:color w:val="0000FF"/>
                  <w:sz w:val="20"/>
                  <w:szCs w:val="20"/>
                </w:rPr>
                <w:t>Подпрограмма          2</w:t>
              </w:r>
            </w:hyperlink>
            <w:r w:rsidR="00D20399" w:rsidRPr="00414FC7">
              <w:rPr>
                <w:sz w:val="20"/>
                <w:szCs w:val="20"/>
              </w:rPr>
              <w:br/>
            </w:r>
            <w:r w:rsidR="00D20399">
              <w:rPr>
                <w:sz w:val="20"/>
                <w:szCs w:val="20"/>
              </w:rPr>
              <w:t xml:space="preserve">«Массовая </w:t>
            </w:r>
            <w:r w:rsidR="00D20399" w:rsidRPr="00414FC7">
              <w:rPr>
                <w:sz w:val="20"/>
                <w:szCs w:val="20"/>
              </w:rPr>
              <w:t>физическая</w:t>
            </w:r>
            <w:r w:rsidR="00D20399" w:rsidRPr="00414FC7">
              <w:rPr>
                <w:sz w:val="20"/>
                <w:szCs w:val="20"/>
              </w:rPr>
              <w:br/>
              <w:t>культура</w:t>
            </w:r>
            <w:r w:rsidR="00D20399">
              <w:rPr>
                <w:sz w:val="20"/>
                <w:szCs w:val="20"/>
              </w:rPr>
              <w:t>»</w:t>
            </w:r>
            <w:r w:rsidR="00D20399" w:rsidRPr="00414FC7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73578A" w:rsidRDefault="00D20399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Default="00D20399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877A0B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,000</w:t>
            </w:r>
          </w:p>
        </w:tc>
      </w:tr>
      <w:tr w:rsidR="00D20399" w:rsidRPr="00C72A13" w:rsidTr="00190270">
        <w:trPr>
          <w:trHeight w:val="96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муниципальных   услуг (выполнение      работ) </w:t>
            </w:r>
            <w:r w:rsidRPr="00414FC7">
              <w:rPr>
                <w:sz w:val="20"/>
                <w:szCs w:val="20"/>
              </w:rPr>
              <w:t xml:space="preserve">учреждениями           </w:t>
            </w:r>
            <w:r w:rsidRPr="00414FC7">
              <w:rPr>
                <w:sz w:val="20"/>
                <w:szCs w:val="20"/>
              </w:rPr>
              <w:br/>
              <w:t>физкультурно-спортивной</w:t>
            </w:r>
            <w:r w:rsidRPr="00414FC7">
              <w:rPr>
                <w:sz w:val="20"/>
                <w:szCs w:val="20"/>
              </w:rPr>
              <w:br/>
              <w:t xml:space="preserve">направленности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Мероприятия,            </w:t>
            </w:r>
            <w:r w:rsidRPr="00414FC7">
              <w:rPr>
                <w:sz w:val="20"/>
                <w:szCs w:val="20"/>
              </w:rPr>
              <w:br/>
              <w:t>напр</w:t>
            </w:r>
            <w:r>
              <w:rPr>
                <w:sz w:val="20"/>
                <w:szCs w:val="20"/>
              </w:rPr>
              <w:t>авленные          на</w:t>
            </w:r>
            <w:r>
              <w:rPr>
                <w:sz w:val="20"/>
                <w:szCs w:val="20"/>
              </w:rPr>
              <w:br/>
              <w:t xml:space="preserve">повышение </w:t>
            </w:r>
            <w:r w:rsidRPr="00414FC7">
              <w:rPr>
                <w:sz w:val="20"/>
                <w:szCs w:val="20"/>
              </w:rPr>
              <w:t>эффективно</w:t>
            </w:r>
            <w:r>
              <w:rPr>
                <w:sz w:val="20"/>
                <w:szCs w:val="20"/>
              </w:rPr>
              <w:t xml:space="preserve">сти физкультурно           - </w:t>
            </w:r>
            <w:r w:rsidRPr="00414FC7">
              <w:rPr>
                <w:sz w:val="20"/>
                <w:szCs w:val="20"/>
              </w:rPr>
              <w:t>оздоровительной        и</w:t>
            </w:r>
            <w:r w:rsidRPr="00414FC7">
              <w:rPr>
                <w:sz w:val="20"/>
                <w:szCs w:val="20"/>
              </w:rPr>
              <w:br/>
              <w:t xml:space="preserve">спортивной работы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jc w:val="center"/>
            </w:pPr>
            <w:r w:rsidRPr="00F54C2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20399" w:rsidRPr="00C72A13" w:rsidTr="00190270">
        <w:trPr>
          <w:trHeight w:val="70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D156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 </w:t>
            </w:r>
            <w:r w:rsidRPr="00414FC7">
              <w:rPr>
                <w:sz w:val="20"/>
                <w:szCs w:val="20"/>
              </w:rPr>
              <w:t>материаль</w:t>
            </w:r>
            <w:r>
              <w:rPr>
                <w:sz w:val="20"/>
                <w:szCs w:val="20"/>
              </w:rPr>
              <w:t xml:space="preserve">но-технической базы  </w:t>
            </w:r>
            <w:r w:rsidRPr="00414FC7">
              <w:rPr>
                <w:sz w:val="20"/>
                <w:szCs w:val="20"/>
              </w:rPr>
              <w:t>учреж</w:t>
            </w:r>
            <w:r>
              <w:rPr>
                <w:sz w:val="20"/>
                <w:szCs w:val="20"/>
              </w:rPr>
              <w:t xml:space="preserve">дений </w:t>
            </w:r>
            <w:r w:rsidRPr="00414FC7">
              <w:rPr>
                <w:sz w:val="20"/>
                <w:szCs w:val="20"/>
              </w:rPr>
              <w:t>физкультурно-спортивной</w:t>
            </w:r>
            <w:r w:rsidRPr="00414FC7">
              <w:rPr>
                <w:sz w:val="20"/>
                <w:szCs w:val="20"/>
              </w:rPr>
              <w:br/>
              <w:t xml:space="preserve">направленности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Мероприятия,            </w:t>
            </w:r>
            <w:r w:rsidRPr="00414FC7">
              <w:rPr>
                <w:sz w:val="20"/>
                <w:szCs w:val="20"/>
              </w:rPr>
              <w:br/>
              <w:t>нап</w:t>
            </w:r>
            <w:r>
              <w:rPr>
                <w:sz w:val="20"/>
                <w:szCs w:val="20"/>
              </w:rPr>
              <w:t>равленные  на</w:t>
            </w:r>
            <w:r>
              <w:rPr>
                <w:sz w:val="20"/>
                <w:szCs w:val="20"/>
              </w:rPr>
              <w:br/>
              <w:t xml:space="preserve">улучшение </w:t>
            </w:r>
            <w:r w:rsidRPr="00414FC7">
              <w:rPr>
                <w:sz w:val="20"/>
                <w:szCs w:val="20"/>
              </w:rPr>
              <w:t>мате</w:t>
            </w:r>
            <w:r>
              <w:rPr>
                <w:sz w:val="20"/>
                <w:szCs w:val="20"/>
              </w:rPr>
              <w:t xml:space="preserve">риально  - </w:t>
            </w:r>
            <w:r w:rsidRPr="00414FC7">
              <w:rPr>
                <w:sz w:val="20"/>
                <w:szCs w:val="20"/>
              </w:rPr>
              <w:t xml:space="preserve">технической             </w:t>
            </w:r>
            <w:r w:rsidRPr="00414FC7">
              <w:rPr>
                <w:sz w:val="20"/>
                <w:szCs w:val="20"/>
              </w:rPr>
              <w:br/>
              <w:t xml:space="preserve">обеспеченности    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br/>
              <w:t xml:space="preserve">физкультурно-спортивных </w:t>
            </w:r>
            <w:r w:rsidRPr="00414FC7">
              <w:rPr>
                <w:sz w:val="20"/>
                <w:szCs w:val="20"/>
              </w:rPr>
              <w:t xml:space="preserve">учреждений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jc w:val="center"/>
            </w:pPr>
            <w:r w:rsidRPr="000D1DC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jc w:val="center"/>
            </w:pPr>
            <w:r w:rsidRPr="000D1DC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jc w:val="center"/>
            </w:pPr>
            <w:r w:rsidRPr="000D1DC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jc w:val="center"/>
            </w:pPr>
            <w:r w:rsidRPr="000D1DC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20399" w:rsidRPr="00C72A13" w:rsidTr="00190270">
        <w:trPr>
          <w:trHeight w:val="110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D156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7515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паганда  и </w:t>
            </w:r>
            <w:r w:rsidRPr="00414FC7">
              <w:rPr>
                <w:sz w:val="20"/>
                <w:szCs w:val="20"/>
              </w:rPr>
              <w:t>популяриза</w:t>
            </w:r>
            <w:r>
              <w:rPr>
                <w:sz w:val="20"/>
                <w:szCs w:val="20"/>
              </w:rPr>
              <w:t xml:space="preserve">ция </w:t>
            </w:r>
            <w:r w:rsidRPr="00414FC7">
              <w:rPr>
                <w:sz w:val="20"/>
                <w:szCs w:val="20"/>
              </w:rPr>
              <w:t>физической  культу</w:t>
            </w:r>
            <w:r>
              <w:rPr>
                <w:sz w:val="20"/>
                <w:szCs w:val="20"/>
              </w:rPr>
              <w:t xml:space="preserve">ры  и </w:t>
            </w:r>
            <w:r w:rsidRPr="00414FC7">
              <w:rPr>
                <w:sz w:val="20"/>
                <w:szCs w:val="20"/>
              </w:rPr>
              <w:t>спорта  среди   жителей</w:t>
            </w:r>
            <w:r w:rsidRPr="00414FC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униципального района «Княжпогостский»</w:t>
            </w:r>
            <w:r w:rsidRPr="00414FC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r>
              <w:rPr>
                <w:sz w:val="20"/>
                <w:szCs w:val="20"/>
              </w:rPr>
              <w:t xml:space="preserve"> 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Pr="00414FC7">
              <w:rPr>
                <w:sz w:val="20"/>
                <w:szCs w:val="20"/>
              </w:rPr>
              <w:t>количества</w:t>
            </w:r>
            <w:r w:rsidRPr="00414FC7">
              <w:rPr>
                <w:sz w:val="20"/>
                <w:szCs w:val="20"/>
              </w:rPr>
              <w:br/>
              <w:t xml:space="preserve">социальной рекламы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20399" w:rsidRPr="00C72A13" w:rsidTr="00190270">
        <w:trPr>
          <w:trHeight w:val="17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D156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     работы </w:t>
            </w:r>
            <w:r w:rsidRPr="00414FC7">
              <w:rPr>
                <w:sz w:val="20"/>
                <w:szCs w:val="20"/>
              </w:rPr>
              <w:t>официального      сайта</w:t>
            </w:r>
            <w:r w:rsidRPr="00414FC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униципального района «Княжпогостский»</w:t>
            </w:r>
            <w:r w:rsidRPr="00414F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области</w:t>
            </w:r>
            <w:r w:rsidRPr="00414FC7">
              <w:rPr>
                <w:sz w:val="20"/>
                <w:szCs w:val="20"/>
              </w:rPr>
              <w:t xml:space="preserve">    физическ</w:t>
            </w:r>
            <w:r>
              <w:rPr>
                <w:sz w:val="20"/>
                <w:szCs w:val="20"/>
              </w:rPr>
              <w:t>ой культуры</w:t>
            </w:r>
            <w:r w:rsidRPr="00414FC7">
              <w:rPr>
                <w:sz w:val="20"/>
                <w:szCs w:val="20"/>
              </w:rPr>
              <w:t xml:space="preserve">    и    спорт</w:t>
            </w:r>
            <w:r>
              <w:rPr>
                <w:sz w:val="20"/>
                <w:szCs w:val="20"/>
              </w:rPr>
              <w:t xml:space="preserve">а в   целях </w:t>
            </w:r>
            <w:r w:rsidRPr="00414FC7">
              <w:rPr>
                <w:sz w:val="20"/>
                <w:szCs w:val="20"/>
              </w:rPr>
              <w:t>оперативного размещения</w:t>
            </w:r>
            <w:r w:rsidRPr="00414FC7">
              <w:rPr>
                <w:sz w:val="20"/>
                <w:szCs w:val="20"/>
              </w:rPr>
              <w:br/>
              <w:t>новостей  о  спорте   в</w:t>
            </w:r>
            <w:r w:rsidRPr="00414FC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няжпогостском районе</w:t>
            </w:r>
            <w:r w:rsidRPr="00414FC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r>
              <w:rPr>
                <w:sz w:val="20"/>
                <w:szCs w:val="20"/>
              </w:rPr>
              <w:t xml:space="preserve"> 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D032BE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Обеспечение             </w:t>
            </w:r>
            <w:r w:rsidRPr="00414FC7">
              <w:rPr>
                <w:sz w:val="20"/>
                <w:szCs w:val="20"/>
              </w:rPr>
              <w:br/>
              <w:t xml:space="preserve">информатизации отрасли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20399" w:rsidRPr="00C72A13" w:rsidTr="00190270">
        <w:trPr>
          <w:trHeight w:val="96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D156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751568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Организация, проведение</w:t>
            </w:r>
            <w:r>
              <w:rPr>
                <w:sz w:val="20"/>
                <w:szCs w:val="20"/>
              </w:rPr>
              <w:t xml:space="preserve"> официальных  </w:t>
            </w:r>
            <w:r w:rsidRPr="00414FC7">
              <w:rPr>
                <w:sz w:val="20"/>
                <w:szCs w:val="20"/>
              </w:rPr>
              <w:t>физкультур</w:t>
            </w:r>
            <w:r>
              <w:rPr>
                <w:sz w:val="20"/>
                <w:szCs w:val="20"/>
              </w:rPr>
              <w:t xml:space="preserve">но -оздоровительных       и </w:t>
            </w:r>
            <w:r w:rsidRPr="00414FC7">
              <w:rPr>
                <w:sz w:val="20"/>
                <w:szCs w:val="20"/>
              </w:rPr>
              <w:t>спортивных  мероприя</w:t>
            </w:r>
            <w:r>
              <w:rPr>
                <w:sz w:val="20"/>
                <w:szCs w:val="20"/>
              </w:rPr>
              <w:t xml:space="preserve">тий </w:t>
            </w:r>
            <w:r w:rsidRPr="00414FC7">
              <w:rPr>
                <w:sz w:val="20"/>
                <w:szCs w:val="20"/>
              </w:rPr>
              <w:t>для населения</w:t>
            </w:r>
            <w:r w:rsidR="00B837BB">
              <w:rPr>
                <w:sz w:val="20"/>
                <w:szCs w:val="20"/>
              </w:rPr>
              <w:t>, в том числе для лиц с ограниченными возможностями</w:t>
            </w:r>
            <w:r w:rsidRPr="00414FC7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r>
              <w:rPr>
                <w:sz w:val="20"/>
                <w:szCs w:val="20"/>
              </w:rPr>
              <w:t xml:space="preserve"> 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414FC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Вовлечение ши</w:t>
            </w:r>
            <w:r>
              <w:rPr>
                <w:sz w:val="20"/>
                <w:szCs w:val="20"/>
              </w:rPr>
              <w:t xml:space="preserve">роких  масс </w:t>
            </w:r>
            <w:r w:rsidRPr="00414FC7">
              <w:rPr>
                <w:sz w:val="20"/>
                <w:szCs w:val="20"/>
              </w:rPr>
              <w:t>населения   в    заня</w:t>
            </w:r>
            <w:r>
              <w:rPr>
                <w:sz w:val="20"/>
                <w:szCs w:val="20"/>
              </w:rPr>
              <w:t xml:space="preserve">тия физической  культурой  и </w:t>
            </w:r>
            <w:r w:rsidRPr="00414FC7">
              <w:rPr>
                <w:sz w:val="20"/>
                <w:szCs w:val="20"/>
              </w:rPr>
              <w:t xml:space="preserve">спортом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DC6D9F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73578A" w:rsidRDefault="00D20399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Default="00D20399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877A0B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2,000</w:t>
            </w:r>
          </w:p>
        </w:tc>
      </w:tr>
      <w:tr w:rsidR="00D20399" w:rsidRPr="00C72A13" w:rsidTr="00190270">
        <w:trPr>
          <w:trHeight w:val="85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D156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 подготовки </w:t>
            </w:r>
            <w:r w:rsidRPr="00414FC7">
              <w:rPr>
                <w:sz w:val="20"/>
                <w:szCs w:val="20"/>
              </w:rPr>
              <w:t>и        перепод</w:t>
            </w:r>
            <w:r>
              <w:rPr>
                <w:sz w:val="20"/>
                <w:szCs w:val="20"/>
              </w:rPr>
              <w:t xml:space="preserve">готовки специалистов  в   сфере физической  культуры  и </w:t>
            </w:r>
            <w:r w:rsidRPr="00414FC7">
              <w:rPr>
                <w:sz w:val="20"/>
                <w:szCs w:val="20"/>
              </w:rPr>
              <w:t xml:space="preserve">спорта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Pr="00414FC7">
              <w:rPr>
                <w:sz w:val="20"/>
                <w:szCs w:val="20"/>
              </w:rPr>
              <w:t>кадрового</w:t>
            </w:r>
            <w:r w:rsidRPr="00414FC7">
              <w:rPr>
                <w:sz w:val="20"/>
                <w:szCs w:val="20"/>
              </w:rPr>
              <w:br/>
              <w:t>состава         отрасли,</w:t>
            </w:r>
            <w:r w:rsidRPr="00414FC7">
              <w:rPr>
                <w:sz w:val="20"/>
                <w:szCs w:val="20"/>
              </w:rPr>
              <w:br/>
              <w:t>повы</w:t>
            </w:r>
            <w:r>
              <w:rPr>
                <w:sz w:val="20"/>
                <w:szCs w:val="20"/>
              </w:rPr>
              <w:t xml:space="preserve">шение </w:t>
            </w:r>
            <w:r w:rsidRPr="00414FC7">
              <w:rPr>
                <w:sz w:val="20"/>
                <w:szCs w:val="20"/>
              </w:rPr>
              <w:t>ква</w:t>
            </w:r>
            <w:r>
              <w:rPr>
                <w:sz w:val="20"/>
                <w:szCs w:val="20"/>
              </w:rPr>
              <w:t xml:space="preserve">лификации </w:t>
            </w:r>
            <w:r w:rsidRPr="00414FC7">
              <w:rPr>
                <w:sz w:val="20"/>
                <w:szCs w:val="20"/>
              </w:rPr>
              <w:t xml:space="preserve">кадров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20399" w:rsidRPr="00C72A13" w:rsidTr="00190270">
        <w:trPr>
          <w:trHeight w:val="7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D156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изация           и</w:t>
            </w:r>
            <w:r>
              <w:rPr>
                <w:sz w:val="20"/>
                <w:szCs w:val="20"/>
              </w:rPr>
              <w:br/>
              <w:t xml:space="preserve">проведение </w:t>
            </w:r>
            <w:r w:rsidRPr="00414FC7">
              <w:rPr>
                <w:sz w:val="20"/>
                <w:szCs w:val="20"/>
              </w:rPr>
              <w:t>сем</w:t>
            </w:r>
            <w:r>
              <w:rPr>
                <w:sz w:val="20"/>
                <w:szCs w:val="20"/>
              </w:rPr>
              <w:t>инаров,</w:t>
            </w:r>
            <w:r>
              <w:rPr>
                <w:sz w:val="20"/>
                <w:szCs w:val="20"/>
              </w:rPr>
              <w:br/>
              <w:t xml:space="preserve">круглых   столов    для </w:t>
            </w:r>
            <w:r w:rsidRPr="00414FC7">
              <w:rPr>
                <w:sz w:val="20"/>
                <w:szCs w:val="20"/>
              </w:rPr>
              <w:t>спе</w:t>
            </w:r>
            <w:r>
              <w:rPr>
                <w:sz w:val="20"/>
                <w:szCs w:val="20"/>
              </w:rPr>
              <w:t xml:space="preserve">циалистов,  </w:t>
            </w:r>
            <w:r w:rsidRPr="00414FC7">
              <w:rPr>
                <w:sz w:val="20"/>
                <w:szCs w:val="20"/>
              </w:rPr>
              <w:t>работающих   независимо</w:t>
            </w:r>
            <w:r>
              <w:rPr>
                <w:sz w:val="20"/>
                <w:szCs w:val="20"/>
              </w:rPr>
              <w:t xml:space="preserve"> </w:t>
            </w:r>
            <w:r w:rsidRPr="00414FC7">
              <w:rPr>
                <w:sz w:val="20"/>
                <w:szCs w:val="20"/>
              </w:rPr>
              <w:t xml:space="preserve">от   </w:t>
            </w:r>
            <w:r w:rsidRPr="00414FC7">
              <w:rPr>
                <w:sz w:val="20"/>
                <w:szCs w:val="20"/>
              </w:rPr>
              <w:lastRenderedPageBreak/>
              <w:t>ведомс</w:t>
            </w:r>
            <w:r>
              <w:rPr>
                <w:sz w:val="20"/>
                <w:szCs w:val="20"/>
              </w:rPr>
              <w:t xml:space="preserve">твенной принадлежности в  сфере </w:t>
            </w:r>
            <w:r w:rsidRPr="00414FC7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изической  культуры  и </w:t>
            </w:r>
            <w:r w:rsidRPr="00414FC7">
              <w:rPr>
                <w:sz w:val="20"/>
                <w:szCs w:val="20"/>
              </w:rPr>
              <w:t xml:space="preserve">спорта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r>
              <w:rPr>
                <w:sz w:val="20"/>
                <w:szCs w:val="20"/>
              </w:rPr>
              <w:lastRenderedPageBreak/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Увеличение     кадро</w:t>
            </w:r>
            <w:r>
              <w:rPr>
                <w:sz w:val="20"/>
                <w:szCs w:val="20"/>
              </w:rPr>
              <w:t xml:space="preserve">вого </w:t>
            </w:r>
            <w:r w:rsidRPr="00414FC7">
              <w:rPr>
                <w:sz w:val="20"/>
                <w:szCs w:val="20"/>
              </w:rPr>
              <w:t>состава         от</w:t>
            </w:r>
            <w:r>
              <w:rPr>
                <w:sz w:val="20"/>
                <w:szCs w:val="20"/>
              </w:rPr>
              <w:t xml:space="preserve">расли, </w:t>
            </w:r>
            <w:r w:rsidRPr="00414FC7">
              <w:rPr>
                <w:sz w:val="20"/>
                <w:szCs w:val="20"/>
              </w:rPr>
              <w:t>повышение   ква</w:t>
            </w:r>
            <w:r>
              <w:rPr>
                <w:sz w:val="20"/>
                <w:szCs w:val="20"/>
              </w:rPr>
              <w:t xml:space="preserve">лификации </w:t>
            </w:r>
            <w:r w:rsidRPr="00414FC7">
              <w:rPr>
                <w:sz w:val="20"/>
                <w:szCs w:val="20"/>
              </w:rPr>
              <w:t xml:space="preserve">кадров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901AA" w:rsidRPr="00C72A13" w:rsidTr="00190270">
        <w:trPr>
          <w:trHeight w:val="7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DF05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E901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орудовании и материалов по соблюдению санитарно-эпидемиологического режима в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203E0C" w:rsidRDefault="00E901AA" w:rsidP="00DF051E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203E0C" w:rsidRDefault="00E901AA" w:rsidP="00DF051E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203E0C" w:rsidRDefault="00E901AA" w:rsidP="00DF051E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DF051E">
            <w:pPr>
              <w:jc w:val="center"/>
            </w:pPr>
            <w:r w:rsidRPr="008D4D7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AA" w:rsidRPr="00873778" w:rsidRDefault="00E901AA" w:rsidP="00DF051E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A" w:rsidRPr="00873778" w:rsidRDefault="00E901AA" w:rsidP="00DF051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01AA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</w:tr>
      <w:tr w:rsidR="00E901AA" w:rsidRPr="00C72A13" w:rsidTr="00190270">
        <w:trPr>
          <w:trHeight w:val="3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DF05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702A94" w:rsidRDefault="002A3539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hyperlink w:anchor="Par1197" w:history="1">
              <w:r w:rsidR="00E901AA" w:rsidRPr="00702A94">
                <w:rPr>
                  <w:color w:val="000000"/>
                  <w:sz w:val="20"/>
                  <w:szCs w:val="20"/>
                </w:rPr>
                <w:t xml:space="preserve">Подпрограмма  </w:t>
              </w:r>
            </w:hyperlink>
            <w:r w:rsidR="00E901AA" w:rsidRPr="00702A94">
              <w:rPr>
                <w:color w:val="000000"/>
                <w:sz w:val="20"/>
                <w:szCs w:val="20"/>
              </w:rPr>
              <w:t xml:space="preserve">3  «Спорт высоких достижений»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873778" w:rsidRDefault="00E901AA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71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87377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873778" w:rsidRDefault="00E901AA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4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873778" w:rsidRDefault="00E901AA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469,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F411A0" w:rsidRDefault="00E901AA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4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AA" w:rsidRPr="0073578A" w:rsidRDefault="00E901AA" w:rsidP="006C25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4,1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A" w:rsidRDefault="00E901AA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01AA" w:rsidRDefault="00877A0B" w:rsidP="00EC65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,716</w:t>
            </w:r>
          </w:p>
        </w:tc>
      </w:tr>
      <w:tr w:rsidR="00E901AA" w:rsidRPr="00C72A13" w:rsidTr="00190270">
        <w:trPr>
          <w:trHeight w:val="128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D156C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 муниципальных   услуг </w:t>
            </w:r>
            <w:r w:rsidRPr="00414FC7">
              <w:rPr>
                <w:sz w:val="20"/>
                <w:szCs w:val="20"/>
              </w:rPr>
              <w:t>(вып</w:t>
            </w:r>
            <w:r>
              <w:rPr>
                <w:sz w:val="20"/>
                <w:szCs w:val="20"/>
              </w:rPr>
              <w:t xml:space="preserve">олнение  работ)  по подготовке спортсменов высокого         класса </w:t>
            </w:r>
            <w:r w:rsidRPr="00414FC7">
              <w:rPr>
                <w:sz w:val="20"/>
                <w:szCs w:val="20"/>
              </w:rPr>
              <w:t>учреж</w:t>
            </w:r>
            <w:r>
              <w:rPr>
                <w:sz w:val="20"/>
                <w:szCs w:val="20"/>
              </w:rPr>
              <w:t xml:space="preserve">дениями  физкультурно спортивной </w:t>
            </w:r>
            <w:r w:rsidRPr="00414FC7">
              <w:rPr>
                <w:sz w:val="20"/>
                <w:szCs w:val="20"/>
              </w:rPr>
              <w:t xml:space="preserve">направленности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751568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Создание   усло</w:t>
            </w:r>
            <w:r>
              <w:rPr>
                <w:sz w:val="20"/>
                <w:szCs w:val="20"/>
              </w:rPr>
              <w:t xml:space="preserve">вий   для </w:t>
            </w:r>
            <w:r w:rsidRPr="00414FC7">
              <w:rPr>
                <w:sz w:val="20"/>
                <w:szCs w:val="20"/>
              </w:rPr>
              <w:t>тренировочного  процесса</w:t>
            </w:r>
            <w:r>
              <w:rPr>
                <w:sz w:val="20"/>
                <w:szCs w:val="20"/>
              </w:rPr>
              <w:t xml:space="preserve"> </w:t>
            </w:r>
            <w:r w:rsidRPr="00414FC7">
              <w:rPr>
                <w:sz w:val="20"/>
                <w:szCs w:val="20"/>
              </w:rPr>
              <w:t xml:space="preserve">спортсменов     на  базе  </w:t>
            </w:r>
            <w:r>
              <w:rPr>
                <w:sz w:val="20"/>
                <w:szCs w:val="20"/>
              </w:rPr>
              <w:t>МБУ «Спортивная школа г. Емва»</w:t>
            </w:r>
            <w:r w:rsidRPr="00414FC7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203E0C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203E0C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203E0C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jc w:val="center"/>
            </w:pPr>
            <w:r w:rsidRPr="008D4D7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AA" w:rsidRPr="00873778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A" w:rsidRPr="00873778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01AA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901AA" w:rsidRPr="00C72A13" w:rsidTr="00190270">
        <w:trPr>
          <w:trHeight w:val="7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D156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 </w:t>
            </w:r>
            <w:r w:rsidRPr="00414FC7">
              <w:rPr>
                <w:sz w:val="20"/>
                <w:szCs w:val="20"/>
              </w:rPr>
              <w:t>материально</w:t>
            </w:r>
            <w:r>
              <w:rPr>
                <w:sz w:val="20"/>
                <w:szCs w:val="20"/>
              </w:rPr>
              <w:t xml:space="preserve">-технической базы  </w:t>
            </w:r>
            <w:r w:rsidRPr="00414FC7">
              <w:rPr>
                <w:sz w:val="20"/>
                <w:szCs w:val="20"/>
              </w:rPr>
              <w:t>учреж</w:t>
            </w:r>
            <w:r>
              <w:rPr>
                <w:sz w:val="20"/>
                <w:szCs w:val="20"/>
              </w:rPr>
              <w:t xml:space="preserve">дений физкультурно-спортивной </w:t>
            </w:r>
            <w:r w:rsidRPr="00414FC7">
              <w:rPr>
                <w:sz w:val="20"/>
                <w:szCs w:val="20"/>
              </w:rPr>
              <w:t xml:space="preserve">направленности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Приобретение спортив</w:t>
            </w:r>
            <w:r>
              <w:rPr>
                <w:sz w:val="20"/>
                <w:szCs w:val="20"/>
              </w:rPr>
              <w:t xml:space="preserve">ного </w:t>
            </w:r>
            <w:r w:rsidRPr="00414FC7">
              <w:rPr>
                <w:sz w:val="20"/>
                <w:szCs w:val="20"/>
              </w:rPr>
              <w:t>инвентаря и фор</w:t>
            </w:r>
            <w:r>
              <w:rPr>
                <w:sz w:val="20"/>
                <w:szCs w:val="20"/>
              </w:rPr>
              <w:t xml:space="preserve">мы.      </w:t>
            </w:r>
            <w:r>
              <w:rPr>
                <w:sz w:val="20"/>
                <w:szCs w:val="20"/>
              </w:rPr>
              <w:br/>
              <w:t xml:space="preserve">Улучшение  </w:t>
            </w:r>
            <w:r w:rsidRPr="00414FC7">
              <w:rPr>
                <w:sz w:val="20"/>
                <w:szCs w:val="20"/>
              </w:rPr>
              <w:t>каче</w:t>
            </w:r>
            <w:r>
              <w:rPr>
                <w:sz w:val="20"/>
                <w:szCs w:val="20"/>
              </w:rPr>
              <w:t>ства</w:t>
            </w:r>
            <w:r>
              <w:rPr>
                <w:sz w:val="20"/>
                <w:szCs w:val="20"/>
              </w:rPr>
              <w:br/>
              <w:t xml:space="preserve">обслуживания </w:t>
            </w:r>
            <w:r w:rsidRPr="00414FC7">
              <w:rPr>
                <w:sz w:val="20"/>
                <w:szCs w:val="20"/>
              </w:rPr>
              <w:t xml:space="preserve">  при</w:t>
            </w:r>
            <w:r>
              <w:rPr>
                <w:sz w:val="20"/>
                <w:szCs w:val="20"/>
              </w:rPr>
              <w:t xml:space="preserve"> </w:t>
            </w:r>
            <w:r w:rsidRPr="00414FC7">
              <w:rPr>
                <w:sz w:val="20"/>
                <w:szCs w:val="20"/>
              </w:rPr>
              <w:t>организации      пита</w:t>
            </w:r>
            <w:r>
              <w:rPr>
                <w:sz w:val="20"/>
                <w:szCs w:val="20"/>
              </w:rPr>
              <w:t xml:space="preserve">ния </w:t>
            </w:r>
            <w:r w:rsidRPr="00414FC7">
              <w:rPr>
                <w:sz w:val="20"/>
                <w:szCs w:val="20"/>
              </w:rPr>
              <w:t>спортсменов   в   рам</w:t>
            </w:r>
            <w:r>
              <w:rPr>
                <w:sz w:val="20"/>
                <w:szCs w:val="20"/>
              </w:rPr>
              <w:t xml:space="preserve">ках </w:t>
            </w:r>
            <w:r w:rsidRPr="00414FC7">
              <w:rPr>
                <w:sz w:val="20"/>
                <w:szCs w:val="20"/>
              </w:rPr>
              <w:t>обеспечения спортив</w:t>
            </w:r>
            <w:r>
              <w:rPr>
                <w:sz w:val="20"/>
                <w:szCs w:val="20"/>
              </w:rPr>
              <w:t xml:space="preserve">но  - </w:t>
            </w:r>
            <w:r w:rsidRPr="00414FC7">
              <w:rPr>
                <w:sz w:val="20"/>
                <w:szCs w:val="20"/>
              </w:rPr>
              <w:t>тренировочного         и</w:t>
            </w:r>
            <w:r w:rsidRPr="00414FC7">
              <w:rPr>
                <w:sz w:val="20"/>
                <w:szCs w:val="20"/>
              </w:rPr>
              <w:br/>
              <w:t xml:space="preserve">учебного процессов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203E0C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203E0C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203E0C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jc w:val="center"/>
            </w:pPr>
            <w:r w:rsidRPr="008D4D7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AA" w:rsidRPr="00873778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A" w:rsidRPr="00873778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01AA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901AA" w:rsidRPr="00C72A13" w:rsidTr="00190270">
        <w:trPr>
          <w:trHeight w:val="17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B837BB" w:rsidP="00B837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  <w:r w:rsidR="00E901AA" w:rsidRPr="00414FC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в    спортивных мероприятиях </w:t>
            </w:r>
            <w:r w:rsidR="00E901AA">
              <w:rPr>
                <w:sz w:val="20"/>
                <w:szCs w:val="20"/>
              </w:rPr>
              <w:t>республиканск</w:t>
            </w:r>
            <w:r>
              <w:rPr>
                <w:sz w:val="20"/>
                <w:szCs w:val="20"/>
              </w:rPr>
              <w:t>ого</w:t>
            </w:r>
            <w:r w:rsidR="00E901AA">
              <w:rPr>
                <w:sz w:val="20"/>
                <w:szCs w:val="20"/>
              </w:rPr>
              <w:t>,</w:t>
            </w:r>
            <w:r w:rsidR="00E901AA" w:rsidRPr="00414FC7">
              <w:rPr>
                <w:sz w:val="20"/>
                <w:szCs w:val="20"/>
              </w:rPr>
              <w:br/>
              <w:t>межрегиональн</w:t>
            </w:r>
            <w:r>
              <w:rPr>
                <w:sz w:val="20"/>
                <w:szCs w:val="20"/>
              </w:rPr>
              <w:t>ого</w:t>
            </w:r>
            <w:r w:rsidR="00E901AA">
              <w:rPr>
                <w:sz w:val="20"/>
                <w:szCs w:val="20"/>
              </w:rPr>
              <w:t xml:space="preserve"> и</w:t>
            </w:r>
            <w:r w:rsidR="00E901AA" w:rsidRPr="00414FC7">
              <w:rPr>
                <w:sz w:val="20"/>
                <w:szCs w:val="20"/>
              </w:rPr>
              <w:t xml:space="preserve">       </w:t>
            </w:r>
            <w:r w:rsidR="00E901AA" w:rsidRPr="00414FC7">
              <w:rPr>
                <w:sz w:val="20"/>
                <w:szCs w:val="20"/>
              </w:rPr>
              <w:br/>
              <w:t>всероссийск</w:t>
            </w:r>
            <w:r>
              <w:rPr>
                <w:sz w:val="20"/>
                <w:szCs w:val="20"/>
              </w:rPr>
              <w:t>ого уровня.</w:t>
            </w:r>
            <w:r w:rsidR="00E901AA" w:rsidRPr="00414FC7">
              <w:rPr>
                <w:sz w:val="20"/>
                <w:szCs w:val="20"/>
              </w:rPr>
              <w:t xml:space="preserve">    </w:t>
            </w:r>
            <w:r w:rsidR="00E901AA" w:rsidRPr="00414FC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Обеспечение ус</w:t>
            </w:r>
            <w:r>
              <w:rPr>
                <w:sz w:val="20"/>
                <w:szCs w:val="20"/>
              </w:rPr>
              <w:t xml:space="preserve">ловий  для </w:t>
            </w:r>
            <w:r w:rsidRPr="00414FC7">
              <w:rPr>
                <w:sz w:val="20"/>
                <w:szCs w:val="20"/>
              </w:rPr>
              <w:t>участия      спортсме</w:t>
            </w:r>
            <w:r>
              <w:rPr>
                <w:sz w:val="20"/>
                <w:szCs w:val="20"/>
              </w:rPr>
              <w:t xml:space="preserve">нов муниципального района «Княжпогостский» в </w:t>
            </w:r>
            <w:r w:rsidRPr="00414FC7">
              <w:rPr>
                <w:sz w:val="20"/>
                <w:szCs w:val="20"/>
              </w:rPr>
              <w:t xml:space="preserve">официальных  </w:t>
            </w:r>
            <w:r>
              <w:rPr>
                <w:sz w:val="20"/>
                <w:szCs w:val="20"/>
              </w:rPr>
              <w:t>республиканских,</w:t>
            </w:r>
            <w:r w:rsidRPr="00414FC7">
              <w:rPr>
                <w:sz w:val="20"/>
                <w:szCs w:val="20"/>
              </w:rPr>
              <w:t xml:space="preserve">           </w:t>
            </w:r>
            <w:r w:rsidRPr="00414FC7">
              <w:rPr>
                <w:sz w:val="20"/>
                <w:szCs w:val="20"/>
              </w:rPr>
              <w:br/>
              <w:t>межрегиональных</w:t>
            </w:r>
            <w:r>
              <w:rPr>
                <w:sz w:val="20"/>
                <w:szCs w:val="20"/>
              </w:rPr>
              <w:t xml:space="preserve"> и</w:t>
            </w:r>
            <w:r w:rsidRPr="00414FC7">
              <w:rPr>
                <w:sz w:val="20"/>
                <w:szCs w:val="20"/>
              </w:rPr>
              <w:t xml:space="preserve">        </w:t>
            </w:r>
            <w:r w:rsidRPr="00414FC7">
              <w:rPr>
                <w:sz w:val="20"/>
                <w:szCs w:val="20"/>
              </w:rPr>
              <w:br/>
              <w:t xml:space="preserve">всероссийских               </w:t>
            </w:r>
            <w:r w:rsidRPr="00414FC7">
              <w:rPr>
                <w:sz w:val="20"/>
                <w:szCs w:val="20"/>
              </w:rPr>
              <w:br/>
              <w:t xml:space="preserve">соревнованиях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873778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873778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873778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F411A0" w:rsidRDefault="00E901AA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4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AA" w:rsidRPr="0073578A" w:rsidRDefault="00E901AA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4,1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A" w:rsidRDefault="00E901AA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01AA" w:rsidRDefault="00B837BB" w:rsidP="00B37BA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,716</w:t>
            </w:r>
          </w:p>
        </w:tc>
      </w:tr>
      <w:tr w:rsidR="00E901AA" w:rsidRPr="00C72A13" w:rsidTr="00190270">
        <w:trPr>
          <w:trHeight w:val="5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B837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37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4. «Развитие учреждений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873778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873778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873778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0,5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AA" w:rsidRDefault="00E901AA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136,4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A" w:rsidRDefault="00E901AA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 236,3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01AA" w:rsidRDefault="00877A0B" w:rsidP="00E901A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 817,198</w:t>
            </w:r>
          </w:p>
        </w:tc>
      </w:tr>
      <w:tr w:rsidR="00E901AA" w:rsidRPr="00C72A13" w:rsidTr="00190270">
        <w:trPr>
          <w:trHeight w:val="13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B837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37B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</w:t>
            </w:r>
            <w:r>
              <w:rPr>
                <w:sz w:val="20"/>
                <w:szCs w:val="20"/>
              </w:rPr>
              <w:lastRenderedPageBreak/>
              <w:t>организации деятельности по сбору и транспортированию твё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FD67E3">
              <w:rPr>
                <w:sz w:val="20"/>
                <w:szCs w:val="20"/>
              </w:rPr>
              <w:t xml:space="preserve">аведующий </w:t>
            </w:r>
            <w:r w:rsidRPr="00FD67E3">
              <w:rPr>
                <w:sz w:val="20"/>
                <w:szCs w:val="20"/>
              </w:rPr>
              <w:lastRenderedPageBreak/>
              <w:t>отде</w:t>
            </w:r>
            <w:r>
              <w:rPr>
                <w:sz w:val="20"/>
                <w:szCs w:val="20"/>
              </w:rPr>
              <w:t>лом культуры и спорта Гойда М.Г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</w:t>
            </w:r>
            <w:r>
              <w:rPr>
                <w:sz w:val="20"/>
                <w:szCs w:val="20"/>
              </w:rPr>
              <w:lastRenderedPageBreak/>
              <w:t>организации деятельности по сбору и транспортированию твё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AA" w:rsidRDefault="00E901AA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A" w:rsidRDefault="00E901AA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024</w:t>
            </w:r>
          </w:p>
          <w:p w:rsidR="00E901AA" w:rsidRDefault="00E901AA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01AA" w:rsidRDefault="00E901AA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</w:tr>
      <w:tr w:rsidR="00E901AA" w:rsidRPr="00C72A13" w:rsidTr="00190270">
        <w:trPr>
          <w:trHeight w:val="27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B837BB" w:rsidP="00C57E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униципального задания (ДЮСШ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культуры и спорта Гойда М.Г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роить полноценную систему управления физической культурой и спортом на территории МР «Княжпогост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0,5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AA" w:rsidRDefault="00E901AA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100,7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A" w:rsidRDefault="00E901AA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 236,3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01AA" w:rsidRDefault="00877A0B" w:rsidP="00E901A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 517,341</w:t>
            </w:r>
          </w:p>
        </w:tc>
      </w:tr>
      <w:tr w:rsidR="00E901AA" w:rsidRPr="00C72A13" w:rsidTr="00190270">
        <w:trPr>
          <w:trHeight w:val="27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B837BB" w:rsidP="00C57E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54233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организаций физкультурно-спортив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культуры и спорта Гойда М.Г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 -технической базы организаций физкультурно-спортивн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B106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B106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B106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B10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AA" w:rsidRDefault="00E901AA" w:rsidP="00B106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A" w:rsidRDefault="00E901AA" w:rsidP="00B106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01AA" w:rsidRDefault="00877A0B" w:rsidP="00B106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9,857</w:t>
            </w:r>
          </w:p>
        </w:tc>
      </w:tr>
    </w:tbl>
    <w:p w:rsidR="00B10620" w:rsidRDefault="00B10620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E901AA" w:rsidRDefault="00E901AA" w:rsidP="00751568"/>
    <w:p w:rsidR="00E901AA" w:rsidRDefault="00E901AA" w:rsidP="00751568"/>
    <w:p w:rsidR="00E901AA" w:rsidRDefault="00E901AA" w:rsidP="00751568"/>
    <w:p w:rsidR="00E901AA" w:rsidRDefault="00E901AA" w:rsidP="00751568"/>
    <w:p w:rsidR="00E901AA" w:rsidRDefault="00E901AA" w:rsidP="00751568"/>
    <w:p w:rsidR="00D2302D" w:rsidRPr="00577674" w:rsidRDefault="00D2302D" w:rsidP="00D2302D">
      <w:pPr>
        <w:jc w:val="right"/>
      </w:pPr>
      <w:r>
        <w:lastRenderedPageBreak/>
        <w:t xml:space="preserve">Приложение № </w:t>
      </w:r>
      <w:r w:rsidR="00877A0B">
        <w:t>9</w:t>
      </w:r>
    </w:p>
    <w:p w:rsidR="00D2302D" w:rsidRPr="00577674" w:rsidRDefault="00D2302D" w:rsidP="00D2302D">
      <w:pPr>
        <w:jc w:val="right"/>
      </w:pPr>
      <w:r w:rsidRPr="00577674">
        <w:t xml:space="preserve">                                                                                      </w:t>
      </w:r>
      <w:r>
        <w:tab/>
      </w:r>
      <w:r w:rsidRPr="00577674">
        <w:t xml:space="preserve">к постановлению администрации </w:t>
      </w:r>
    </w:p>
    <w:p w:rsidR="00D2302D" w:rsidRPr="00577674" w:rsidRDefault="00D2302D" w:rsidP="00D2302D">
      <w:pPr>
        <w:jc w:val="right"/>
      </w:pPr>
      <w:r w:rsidRPr="00577674">
        <w:t xml:space="preserve">                                                                                      </w:t>
      </w:r>
      <w:r w:rsidRPr="00577674">
        <w:tab/>
      </w:r>
      <w:r>
        <w:t>муниципального</w:t>
      </w:r>
      <w:r w:rsidRPr="00577674">
        <w:t xml:space="preserve"> </w:t>
      </w:r>
      <w:r>
        <w:t xml:space="preserve">района </w:t>
      </w:r>
      <w:r w:rsidRPr="00577674">
        <w:t>«Княжпогостский»</w:t>
      </w:r>
    </w:p>
    <w:p w:rsidR="00D92332" w:rsidRDefault="00D2302D" w:rsidP="00D92332">
      <w:pPr>
        <w:widowControl w:val="0"/>
        <w:autoSpaceDE w:val="0"/>
        <w:autoSpaceDN w:val="0"/>
        <w:adjustRightInd w:val="0"/>
        <w:jc w:val="right"/>
      </w:pPr>
      <w:r w:rsidRPr="00577674">
        <w:t xml:space="preserve">                    </w:t>
      </w:r>
      <w:r>
        <w:t xml:space="preserve">                             </w:t>
      </w:r>
      <w:r w:rsidRPr="00577674">
        <w:t xml:space="preserve">                                 </w:t>
      </w:r>
      <w:r w:rsidRPr="003A5A17">
        <w:tab/>
      </w:r>
      <w:r w:rsidR="00D92332">
        <w:t xml:space="preserve">от </w:t>
      </w:r>
      <w:r w:rsidR="00054233">
        <w:t>14 января</w:t>
      </w:r>
      <w:r w:rsidR="00D92332">
        <w:t xml:space="preserve"> 202</w:t>
      </w:r>
      <w:r w:rsidR="00877A0B">
        <w:t>1</w:t>
      </w:r>
      <w:r w:rsidR="000040BE">
        <w:t xml:space="preserve"> г</w:t>
      </w:r>
      <w:r w:rsidR="00054233">
        <w:t>.</w:t>
      </w:r>
      <w:r w:rsidR="00D92332">
        <w:t xml:space="preserve"> </w:t>
      </w:r>
      <w:r w:rsidR="00D92332" w:rsidRPr="00577674">
        <w:t>№</w:t>
      </w:r>
      <w:r w:rsidR="00D92332">
        <w:t xml:space="preserve"> </w:t>
      </w:r>
      <w:r w:rsidR="00054233">
        <w:t>9</w:t>
      </w:r>
    </w:p>
    <w:p w:rsidR="00751568" w:rsidRDefault="00751568" w:rsidP="00D9233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есурсное обеспечение и прогнозная (справочная) оценка</w:t>
      </w:r>
    </w:p>
    <w:p w:rsidR="00751568" w:rsidRDefault="00751568" w:rsidP="0075156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расходов федерального бюджета, республиканского бюджета Республики </w:t>
      </w:r>
    </w:p>
    <w:p w:rsidR="00751568" w:rsidRDefault="00751568" w:rsidP="0075156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Коми, муниципального бюджета муниципального района «Княжпогостский»</w:t>
      </w:r>
    </w:p>
    <w:p w:rsidR="00751568" w:rsidRDefault="00751568" w:rsidP="0075156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и юридических лиц на реализацию целей муниципальной программы</w:t>
      </w:r>
    </w:p>
    <w:p w:rsidR="00751568" w:rsidRDefault="00751568" w:rsidP="0075156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муниципального района «Княжпогостский» (тыс. руб.)</w:t>
      </w:r>
    </w:p>
    <w:p w:rsidR="00751568" w:rsidRDefault="00751568" w:rsidP="00751568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tbl>
      <w:tblPr>
        <w:tblW w:w="1610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3064"/>
        <w:gridCol w:w="3686"/>
        <w:gridCol w:w="1072"/>
        <w:gridCol w:w="1134"/>
        <w:gridCol w:w="992"/>
        <w:gridCol w:w="992"/>
        <w:gridCol w:w="993"/>
        <w:gridCol w:w="1053"/>
        <w:gridCol w:w="1074"/>
      </w:tblGrid>
      <w:tr w:rsidR="00751568" w:rsidRPr="002F3EEF" w:rsidTr="006C25FA">
        <w:trPr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    Статус     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BB0733">
              <w:rPr>
                <w:snapToGrid w:val="0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napToGrid w:val="0"/>
                <w:color w:val="000000"/>
                <w:sz w:val="20"/>
                <w:szCs w:val="20"/>
              </w:rPr>
              <w:t>основного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Источник       </w:t>
            </w:r>
            <w:r w:rsidRPr="00BB0733">
              <w:rPr>
                <w:sz w:val="20"/>
                <w:szCs w:val="20"/>
              </w:rPr>
              <w:br/>
              <w:t xml:space="preserve">финансирования </w:t>
            </w:r>
          </w:p>
        </w:tc>
        <w:tc>
          <w:tcPr>
            <w:tcW w:w="7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Оценка расходов          </w:t>
            </w:r>
            <w:r w:rsidRPr="00BB0733">
              <w:rPr>
                <w:sz w:val="20"/>
                <w:szCs w:val="20"/>
              </w:rPr>
              <w:br/>
              <w:t xml:space="preserve">         (тыс. руб.), годы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4509C4" w:rsidRDefault="00751568" w:rsidP="006C25F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1F2397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       1       </w:t>
            </w:r>
          </w:p>
        </w:tc>
        <w:tc>
          <w:tcPr>
            <w:tcW w:w="3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       2      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3              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   5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   6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   7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BB0733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4509C4" w:rsidRDefault="00751568" w:rsidP="006C25F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1F2397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  <w:r w:rsidRPr="00BB0733">
              <w:rPr>
                <w:rFonts w:ascii="Times New Roman" w:hAnsi="Times New Roman"/>
              </w:rPr>
              <w:t>Муниципальная</w:t>
            </w:r>
            <w:r w:rsidRPr="00BB0733">
              <w:rPr>
                <w:rFonts w:ascii="Times New Roman" w:eastAsia="Times New Roman" w:hAnsi="Times New Roman"/>
              </w:rPr>
              <w:br/>
            </w:r>
            <w:hyperlink w:anchor="Par27" w:history="1">
              <w:r w:rsidRPr="00BB0733">
                <w:rPr>
                  <w:rFonts w:ascii="Times New Roman" w:eastAsia="Times New Roman" w:hAnsi="Times New Roman"/>
                  <w:color w:val="0000FF"/>
                </w:rPr>
                <w:t>программа</w:t>
              </w:r>
            </w:hyperlink>
          </w:p>
        </w:tc>
        <w:tc>
          <w:tcPr>
            <w:tcW w:w="30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 w:rsidRPr="009364AA">
              <w:rPr>
                <w:rFonts w:ascii="Times New Roman" w:eastAsia="Times New Roman" w:hAnsi="Times New Roman"/>
                <w:lang w:val="ru-RU"/>
              </w:rPr>
              <w:t>Развитие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отрасли </w:t>
            </w:r>
            <w:r w:rsidRPr="009364AA">
              <w:rPr>
                <w:rFonts w:ascii="Times New Roman" w:eastAsia="Times New Roman" w:hAnsi="Times New Roman"/>
                <w:lang w:val="ru-RU"/>
              </w:rPr>
              <w:t xml:space="preserve">      </w:t>
            </w:r>
            <w:r w:rsidRPr="009364AA">
              <w:rPr>
                <w:rFonts w:ascii="Times New Roman" w:eastAsia="Times New Roman" w:hAnsi="Times New Roman"/>
                <w:lang w:val="ru-RU"/>
              </w:rPr>
              <w:br/>
            </w:r>
            <w:r>
              <w:rPr>
                <w:rFonts w:ascii="Times New Roman" w:eastAsia="Times New Roman" w:hAnsi="Times New Roman"/>
                <w:lang w:val="ru-RU"/>
              </w:rPr>
              <w:t xml:space="preserve">«Физическая     </w:t>
            </w:r>
            <w:r>
              <w:rPr>
                <w:rFonts w:ascii="Times New Roman" w:eastAsia="Times New Roman" w:hAnsi="Times New Roman"/>
                <w:lang w:val="ru-RU"/>
              </w:rPr>
              <w:br/>
              <w:t>культура      и</w:t>
            </w:r>
            <w:r>
              <w:rPr>
                <w:rFonts w:ascii="Times New Roman" w:eastAsia="Times New Roman" w:hAnsi="Times New Roman"/>
                <w:lang w:val="ru-RU"/>
              </w:rPr>
              <w:br/>
              <w:t>спорт» в «Княжпогостском районе»</w:t>
            </w:r>
            <w:r w:rsidRPr="009364AA">
              <w:rPr>
                <w:rFonts w:ascii="Times New Roman" w:eastAsia="Times New Roman" w:hAnsi="Times New Roman"/>
                <w:lang w:val="ru-RU"/>
              </w:rPr>
              <w:t xml:space="preserve">       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51568" w:rsidRPr="005745A4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из них за счет: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1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4,6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1A01FC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0,39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576BA6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 030,55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437920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 036,379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877A0B" w:rsidP="00B37BA8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 512,403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ind w:lef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1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4,6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0,39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B5070B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5 830,50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437920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 486,147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877A0B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 819,065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</w:t>
            </w: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лики Ком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A6153A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</w:t>
            </w:r>
            <w:r w:rsidRPr="00BB0733">
              <w:rPr>
                <w:rFonts w:ascii="Times New Roman" w:eastAsia="Times New Roman" w:hAnsi="Times New Roman"/>
              </w:rPr>
              <w:t>0,0</w:t>
            </w:r>
            <w:r>
              <w:rPr>
                <w:rFonts w:ascii="Times New Roman" w:eastAsia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A6153A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</w:t>
            </w:r>
            <w:r w:rsidRPr="00BB0733">
              <w:rPr>
                <w:rFonts w:ascii="Times New Roman" w:eastAsia="Times New Roman" w:hAnsi="Times New Roman"/>
              </w:rPr>
              <w:t>0,0</w:t>
            </w:r>
            <w:r>
              <w:rPr>
                <w:rFonts w:ascii="Times New Roman" w:eastAsia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E6414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B5070B" w:rsidRDefault="00751568" w:rsidP="006C25FA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4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437920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232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A4389E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338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77365F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045064" w:rsidRDefault="00751568" w:rsidP="006C25FA">
            <w:pPr>
              <w:jc w:val="center"/>
              <w:rPr>
                <w:sz w:val="20"/>
                <w:szCs w:val="20"/>
              </w:rPr>
            </w:pPr>
            <w:r w:rsidRPr="00045064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045064" w:rsidRDefault="00751568" w:rsidP="006C25FA">
            <w:pPr>
              <w:jc w:val="center"/>
              <w:rPr>
                <w:sz w:val="20"/>
                <w:szCs w:val="20"/>
              </w:rPr>
            </w:pPr>
            <w:r w:rsidRPr="00045064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045064" w:rsidRDefault="00751568" w:rsidP="006C25FA">
            <w:pPr>
              <w:jc w:val="center"/>
              <w:rPr>
                <w:sz w:val="20"/>
                <w:szCs w:val="20"/>
              </w:rPr>
            </w:pPr>
            <w:r w:rsidRPr="00045064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751568" w:rsidP="006C25FA">
            <w:pPr>
              <w:jc w:val="center"/>
            </w:pPr>
            <w:r w:rsidRPr="008F3F7E">
              <w:rPr>
                <w:sz w:val="20"/>
                <w:szCs w:val="20"/>
              </w:rPr>
              <w:t>0,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2A3539" w:rsidP="006C25FA">
            <w:pPr>
              <w:pStyle w:val="11Char2"/>
              <w:rPr>
                <w:rFonts w:ascii="Times New Roman" w:eastAsia="Times New Roman" w:hAnsi="Times New Roman"/>
              </w:rPr>
            </w:pPr>
            <w:hyperlink w:anchor="Par533" w:history="1">
              <w:r w:rsidR="00751568" w:rsidRPr="00BB0733">
                <w:rPr>
                  <w:rFonts w:ascii="Times New Roman" w:eastAsia="Times New Roman" w:hAnsi="Times New Roman"/>
                  <w:color w:val="0000FF"/>
                </w:rPr>
                <w:t>Подпрограмма 1</w:t>
              </w:r>
            </w:hyperlink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094D7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 w:rsidRPr="00094D7A">
              <w:rPr>
                <w:rFonts w:ascii="Times New Roman" w:eastAsia="Times New Roman" w:hAnsi="Times New Roman"/>
                <w:lang w:val="ru-RU"/>
              </w:rPr>
              <w:t xml:space="preserve">Развитие      </w:t>
            </w:r>
            <w:r w:rsidRPr="00094D7A">
              <w:rPr>
                <w:rFonts w:ascii="Times New Roman" w:eastAsia="Times New Roman" w:hAnsi="Times New Roman"/>
                <w:lang w:val="ru-RU"/>
              </w:rPr>
              <w:br/>
              <w:t xml:space="preserve">инфраструктуры </w:t>
            </w:r>
            <w:r w:rsidRPr="00094D7A">
              <w:rPr>
                <w:rFonts w:ascii="Times New Roman" w:eastAsia="Times New Roman" w:hAnsi="Times New Roman"/>
                <w:lang w:val="ru-RU"/>
              </w:rPr>
              <w:br/>
              <w:t xml:space="preserve">физической     </w:t>
            </w:r>
            <w:r w:rsidRPr="00094D7A">
              <w:rPr>
                <w:rFonts w:ascii="Times New Roman" w:eastAsia="Times New Roman" w:hAnsi="Times New Roman"/>
                <w:lang w:val="ru-RU"/>
              </w:rPr>
              <w:br/>
              <w:t>культуры      и</w:t>
            </w:r>
            <w:r w:rsidRPr="00094D7A">
              <w:rPr>
                <w:rFonts w:ascii="Times New Roman" w:eastAsia="Times New Roman" w:hAnsi="Times New Roman"/>
                <w:lang w:val="ru-RU"/>
              </w:rPr>
              <w:br/>
              <w:t>спорта</w:t>
            </w:r>
            <w:r>
              <w:rPr>
                <w:rFonts w:ascii="Times New Roman" w:eastAsia="Times New Roman" w:hAnsi="Times New Roman"/>
                <w:lang w:val="ru-RU"/>
              </w:rPr>
              <w:t>»</w:t>
            </w:r>
            <w:r w:rsidRPr="00094D7A">
              <w:rPr>
                <w:rFonts w:ascii="Times New Roman" w:eastAsia="Times New Roman" w:hAnsi="Times New Roman"/>
                <w:lang w:val="ru-RU"/>
              </w:rPr>
              <w:t xml:space="preserve">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51568" w:rsidRPr="005745A4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из них за счет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877A0B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1,489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ind w:lef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3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877A0B" w:rsidP="006C25FA">
            <w:pPr>
              <w:jc w:val="center"/>
            </w:pPr>
            <w:r>
              <w:rPr>
                <w:sz w:val="20"/>
                <w:szCs w:val="20"/>
              </w:rPr>
              <w:t>1 291,489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</w:t>
            </w: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лики Ко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C18E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Pr="00D279C5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00,00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A6153A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A4389E" w:rsidP="006C25FA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C18E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jc w:val="center"/>
              <w:rPr>
                <w:sz w:val="20"/>
                <w:szCs w:val="20"/>
              </w:rPr>
            </w:pPr>
            <w:r w:rsidRPr="00D279C5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jc w:val="center"/>
              <w:rPr>
                <w:sz w:val="20"/>
                <w:szCs w:val="20"/>
              </w:rPr>
            </w:pPr>
            <w:r w:rsidRPr="00D279C5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jc w:val="center"/>
              <w:rPr>
                <w:sz w:val="20"/>
                <w:szCs w:val="20"/>
              </w:rPr>
            </w:pPr>
            <w:r w:rsidRPr="00D279C5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751568" w:rsidP="006C25FA">
            <w:pPr>
              <w:jc w:val="center"/>
            </w:pPr>
            <w:r w:rsidRPr="00797048">
              <w:rPr>
                <w:sz w:val="20"/>
                <w:szCs w:val="20"/>
              </w:rPr>
              <w:t>0,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CE1A7D" w:rsidRDefault="002A3539" w:rsidP="006C25FA">
            <w:pPr>
              <w:pStyle w:val="11Char2"/>
              <w:rPr>
                <w:rFonts w:ascii="Times New Roman" w:eastAsia="Times New Roman" w:hAnsi="Times New Roman"/>
              </w:rPr>
            </w:pPr>
            <w:hyperlink w:anchor="Par733" w:history="1">
              <w:r w:rsidR="00751568" w:rsidRPr="00CE1A7D">
                <w:rPr>
                  <w:rFonts w:ascii="Times New Roman" w:eastAsia="Times New Roman" w:hAnsi="Times New Roman"/>
                </w:rPr>
                <w:t>Подпрограмма 2</w:t>
              </w:r>
            </w:hyperlink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</w:rPr>
              <w:t xml:space="preserve">Массовая 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BB0733">
              <w:rPr>
                <w:rFonts w:ascii="Times New Roman" w:eastAsia="Times New Roman" w:hAnsi="Times New Roman"/>
              </w:rPr>
              <w:t xml:space="preserve">физическая     </w:t>
            </w:r>
            <w:r w:rsidRPr="00BB0733">
              <w:rPr>
                <w:rFonts w:ascii="Times New Roman" w:eastAsia="Times New Roman" w:hAnsi="Times New Roman"/>
              </w:rPr>
              <w:br/>
              <w:t>культура</w:t>
            </w:r>
            <w:r>
              <w:rPr>
                <w:rFonts w:ascii="Times New Roman" w:eastAsia="Times New Roman" w:hAnsi="Times New Roman"/>
                <w:lang w:val="ru-RU"/>
              </w:rPr>
              <w:t>»</w:t>
            </w:r>
            <w:r w:rsidRPr="00BB0733">
              <w:rPr>
                <w:rFonts w:ascii="Times New Roman" w:eastAsia="Times New Roman" w:hAnsi="Times New Roman"/>
              </w:rPr>
              <w:t xml:space="preserve">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51568" w:rsidRPr="005745A4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из них за счет средств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DC18E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0,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0,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877A0B" w:rsidP="00E901A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2,0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ind w:lef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DC18E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0,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0,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877A0B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2,0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jc w:val="both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</w:t>
            </w: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лики Ко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51C4D" w:rsidRDefault="00751568" w:rsidP="006C25FA">
            <w:pPr>
              <w:jc w:val="center"/>
              <w:rPr>
                <w:sz w:val="20"/>
                <w:szCs w:val="20"/>
              </w:rPr>
            </w:pPr>
            <w:r w:rsidRPr="00B51C4D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51C4D" w:rsidRDefault="00751568" w:rsidP="006C25FA">
            <w:pPr>
              <w:jc w:val="center"/>
              <w:rPr>
                <w:sz w:val="20"/>
                <w:szCs w:val="20"/>
              </w:rPr>
            </w:pPr>
            <w:r w:rsidRPr="00B51C4D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51C4D" w:rsidRDefault="00751568" w:rsidP="006C25FA">
            <w:pPr>
              <w:jc w:val="center"/>
              <w:rPr>
                <w:sz w:val="20"/>
                <w:szCs w:val="20"/>
              </w:rPr>
            </w:pPr>
            <w:r w:rsidRPr="00B51C4D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51C4D" w:rsidRDefault="00751568" w:rsidP="006C25FA">
            <w:pPr>
              <w:jc w:val="center"/>
              <w:rPr>
                <w:sz w:val="20"/>
                <w:szCs w:val="20"/>
              </w:rPr>
            </w:pPr>
            <w:r w:rsidRPr="00B51C4D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751568" w:rsidP="006C25FA">
            <w:pPr>
              <w:jc w:val="center"/>
            </w:pPr>
            <w:r w:rsidRPr="00B74EEF">
              <w:rPr>
                <w:sz w:val="20"/>
                <w:szCs w:val="20"/>
              </w:rPr>
              <w:t>0,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51C4D" w:rsidRDefault="00751568" w:rsidP="006C25FA">
            <w:pPr>
              <w:jc w:val="center"/>
              <w:rPr>
                <w:sz w:val="20"/>
                <w:szCs w:val="20"/>
              </w:rPr>
            </w:pPr>
            <w:r w:rsidRPr="00B51C4D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51C4D" w:rsidRDefault="00751568" w:rsidP="006C25FA">
            <w:pPr>
              <w:jc w:val="center"/>
              <w:rPr>
                <w:sz w:val="20"/>
                <w:szCs w:val="20"/>
              </w:rPr>
            </w:pPr>
            <w:r w:rsidRPr="00B51C4D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51C4D" w:rsidRDefault="00751568" w:rsidP="006C25FA">
            <w:pPr>
              <w:jc w:val="center"/>
              <w:rPr>
                <w:sz w:val="20"/>
                <w:szCs w:val="20"/>
              </w:rPr>
            </w:pPr>
            <w:r w:rsidRPr="00B51C4D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51C4D" w:rsidRDefault="00751568" w:rsidP="006C25FA">
            <w:pPr>
              <w:jc w:val="center"/>
              <w:rPr>
                <w:sz w:val="20"/>
                <w:szCs w:val="20"/>
              </w:rPr>
            </w:pPr>
            <w:r w:rsidRPr="00B51C4D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751568" w:rsidP="006C25FA">
            <w:pPr>
              <w:jc w:val="center"/>
            </w:pPr>
            <w:r w:rsidRPr="00B74EEF">
              <w:rPr>
                <w:sz w:val="20"/>
                <w:szCs w:val="20"/>
              </w:rPr>
              <w:t>0,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054233" w:rsidRDefault="002A3539" w:rsidP="006C25FA">
            <w:pPr>
              <w:pStyle w:val="11Char2"/>
              <w:rPr>
                <w:rFonts w:ascii="Times New Roman" w:eastAsia="Times New Roman" w:hAnsi="Times New Roman"/>
              </w:rPr>
            </w:pPr>
            <w:hyperlink w:anchor="Par1197" w:history="1">
              <w:r w:rsidR="00751568" w:rsidRPr="00054233">
                <w:rPr>
                  <w:rFonts w:ascii="Times New Roman" w:eastAsia="Times New Roman" w:hAnsi="Times New Roman"/>
                </w:rPr>
                <w:t xml:space="preserve">Подпрограмма </w:t>
              </w:r>
            </w:hyperlink>
            <w:r w:rsidR="00751568" w:rsidRPr="00054233">
              <w:rPr>
                <w:rFonts w:ascii="Times New Roman" w:hAnsi="Times New Roman"/>
              </w:rPr>
              <w:t>3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  <w:r w:rsidRPr="00BB0733">
              <w:rPr>
                <w:rFonts w:ascii="Times New Roman" w:eastAsia="Times New Roman" w:hAnsi="Times New Roman"/>
              </w:rPr>
              <w:t xml:space="preserve">  </w:t>
            </w:r>
            <w:r>
              <w:rPr>
                <w:rFonts w:ascii="Times New Roman" w:eastAsia="Times New Roman" w:hAnsi="Times New Roman"/>
                <w:lang w:val="ru-RU"/>
              </w:rPr>
              <w:t>«Спорт высоких достижений»</w:t>
            </w:r>
            <w:r w:rsidRPr="00BB0733"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51568" w:rsidRPr="005745A4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из них за счет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71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4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F411A0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4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DC18E5" w:rsidRDefault="00751568" w:rsidP="00E749D0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44,13</w:t>
            </w:r>
            <w:r w:rsidR="00E749D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50,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877A0B" w:rsidP="00E901A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1,716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ind w:lef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71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4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F411A0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4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DC18E5" w:rsidRDefault="00751568" w:rsidP="00E749D0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44,13</w:t>
            </w:r>
            <w:r w:rsidR="00E749D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50,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877A0B" w:rsidP="00E749D0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1,716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</w:t>
            </w: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лики Ко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A6153A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B0733">
              <w:rPr>
                <w:rFonts w:ascii="Times New Roman" w:eastAsia="Times New Roman" w:hAnsi="Times New Roman"/>
              </w:rPr>
              <w:t>0,0</w:t>
            </w:r>
            <w:r>
              <w:rPr>
                <w:rFonts w:ascii="Times New Roman" w:eastAsia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751568" w:rsidP="006C25FA">
            <w:pPr>
              <w:jc w:val="center"/>
            </w:pPr>
            <w:r w:rsidRPr="00305F45">
              <w:rPr>
                <w:sz w:val="20"/>
                <w:szCs w:val="20"/>
              </w:rPr>
              <w:t>0,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A6153A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B0733">
              <w:rPr>
                <w:rFonts w:ascii="Times New Roman" w:eastAsia="Times New Roman" w:hAnsi="Times New Roman"/>
              </w:rPr>
              <w:t>0,0</w:t>
            </w:r>
            <w:r>
              <w:rPr>
                <w:rFonts w:ascii="Times New Roman" w:eastAsia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751568" w:rsidP="006C25FA">
            <w:pPr>
              <w:jc w:val="center"/>
            </w:pPr>
            <w:r w:rsidRPr="00305F45">
              <w:rPr>
                <w:sz w:val="20"/>
                <w:szCs w:val="20"/>
              </w:rPr>
              <w:t>0,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 w:rsidRPr="009364AA">
              <w:rPr>
                <w:rFonts w:ascii="Times New Roman" w:eastAsia="Times New Roman" w:hAnsi="Times New Roman"/>
                <w:lang w:val="ru-RU"/>
              </w:rPr>
              <w:t>Подпрограмма 4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Развитие учреждений физической культуры и спорт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из них за счет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 2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 350,5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 136,4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1F6889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 236,37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877A0B" w:rsidP="00E901A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 817,198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 2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 350,5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96145C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4 936,37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1F6889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 686,14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877A0B" w:rsidP="00E901A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 123,86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96145C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00,0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1F6889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50,23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D7323E" w:rsidP="006C25FA">
            <w:pPr>
              <w:jc w:val="center"/>
            </w:pPr>
            <w:r>
              <w:rPr>
                <w:sz w:val="20"/>
                <w:szCs w:val="20"/>
              </w:rPr>
              <w:t>693,338</w:t>
            </w:r>
          </w:p>
        </w:tc>
      </w:tr>
      <w:tr w:rsidR="00751568" w:rsidRPr="002F3EEF" w:rsidTr="00D156C9">
        <w:trPr>
          <w:trHeight w:val="274"/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  <w:r w:rsidR="00A22604">
              <w:rPr>
                <w:snapToGrid w:val="0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751568" w:rsidP="006C25FA">
            <w:pPr>
              <w:jc w:val="center"/>
            </w:pPr>
            <w:r w:rsidRPr="005C2F90">
              <w:rPr>
                <w:sz w:val="20"/>
                <w:szCs w:val="20"/>
              </w:rPr>
              <w:t>0,00</w:t>
            </w:r>
          </w:p>
        </w:tc>
      </w:tr>
      <w:tr w:rsidR="00751568" w:rsidRPr="008D384E" w:rsidTr="00D156C9">
        <w:trPr>
          <w:trHeight w:val="274"/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сновное мероприятие 4.1.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из них за счет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1F6889" w:rsidP="00B10620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,0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5C2F90" w:rsidRDefault="001F6889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1568" w:rsidRPr="008D384E" w:rsidTr="00D156C9">
        <w:trPr>
          <w:trHeight w:val="274"/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1F6889" w:rsidP="00B10620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,0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5C2F90" w:rsidRDefault="001F6889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1568" w:rsidRPr="008D384E" w:rsidTr="00D156C9">
        <w:trPr>
          <w:trHeight w:val="274"/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1F6889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5C2F90" w:rsidRDefault="001F6889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1568" w:rsidRPr="008D384E" w:rsidTr="00D156C9">
        <w:trPr>
          <w:trHeight w:val="274"/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5C2F90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сновное мероприятие 4.2.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ыполнение муниципального задания (ДЮСШ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из них за счет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 2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 350,5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 100,7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612F62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 235,35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877A0B" w:rsidP="00E901A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 517,341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 2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 350,5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96145C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4 881,69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2D597D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 679,56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877A0B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 817,0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96145C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8,98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,55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D7323E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,003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96145C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00,0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D1799F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50,23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D7323E" w:rsidP="006C25FA">
            <w:pPr>
              <w:jc w:val="center"/>
            </w:pPr>
            <w:r>
              <w:rPr>
                <w:sz w:val="20"/>
                <w:szCs w:val="20"/>
              </w:rPr>
              <w:t>693,338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751568" w:rsidP="006C25FA">
            <w:pPr>
              <w:jc w:val="center"/>
            </w:pPr>
            <w:r w:rsidRPr="00812F7B">
              <w:rPr>
                <w:sz w:val="20"/>
                <w:szCs w:val="20"/>
              </w:rPr>
              <w:t>0,00</w:t>
            </w:r>
          </w:p>
        </w:tc>
      </w:tr>
      <w:tr w:rsidR="00751568" w:rsidRPr="00B32DB9" w:rsidTr="00D156C9">
        <w:trPr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сновное мероприятие 4.3.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Укрепление материально-технической базы организации физкультурно-спортивной направл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из них за счёт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5,7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812F7B" w:rsidRDefault="00877A0B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857</w:t>
            </w:r>
          </w:p>
        </w:tc>
      </w:tr>
      <w:tr w:rsidR="00751568" w:rsidRPr="00B32DB9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5,7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812F7B" w:rsidRDefault="00877A0B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857</w:t>
            </w:r>
          </w:p>
        </w:tc>
      </w:tr>
      <w:tr w:rsidR="00751568" w:rsidRPr="00B32DB9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812F7B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1568" w:rsidRPr="00B32DB9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812F7B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7C7733" w:rsidRPr="00AC067D" w:rsidRDefault="007C7733" w:rsidP="00635872">
      <w:pPr>
        <w:jc w:val="right"/>
      </w:pPr>
    </w:p>
    <w:sectPr w:rsidR="007C7733" w:rsidRPr="00AC067D" w:rsidSect="007870B6">
      <w:pgSz w:w="16838" w:h="11906" w:orient="landscape"/>
      <w:pgMar w:top="992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C64" w:rsidRDefault="005C2C64" w:rsidP="003209D8">
      <w:r>
        <w:separator/>
      </w:r>
    </w:p>
  </w:endnote>
  <w:endnote w:type="continuationSeparator" w:id="1">
    <w:p w:rsidR="005C2C64" w:rsidRDefault="005C2C64" w:rsidP="00320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BB" w:rsidRDefault="00B837BB" w:rsidP="00177C76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C64" w:rsidRDefault="005C2C64" w:rsidP="003209D8">
      <w:r>
        <w:separator/>
      </w:r>
    </w:p>
  </w:footnote>
  <w:footnote w:type="continuationSeparator" w:id="1">
    <w:p w:rsidR="005C2C64" w:rsidRDefault="005C2C64" w:rsidP="00320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09B63B77"/>
    <w:multiLevelType w:val="hybridMultilevel"/>
    <w:tmpl w:val="03A662D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CF6AA6F2">
      <w:start w:val="1"/>
      <w:numFmt w:val="bullet"/>
      <w:lvlText w:val=""/>
      <w:lvlJc w:val="left"/>
      <w:pPr>
        <w:tabs>
          <w:tab w:val="num" w:pos="540"/>
        </w:tabs>
        <w:ind w:left="18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31374"/>
    <w:multiLevelType w:val="hybridMultilevel"/>
    <w:tmpl w:val="686A1FFA"/>
    <w:lvl w:ilvl="0" w:tplc="C2B65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43229D"/>
    <w:multiLevelType w:val="hybridMultilevel"/>
    <w:tmpl w:val="1BE80CD4"/>
    <w:lvl w:ilvl="0" w:tplc="C2B65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379E7"/>
    <w:multiLevelType w:val="hybridMultilevel"/>
    <w:tmpl w:val="D074AE90"/>
    <w:lvl w:ilvl="0" w:tplc="93D4B1BA">
      <w:start w:val="1"/>
      <w:numFmt w:val="decimal"/>
      <w:lvlText w:val="%1)"/>
      <w:lvlJc w:val="left"/>
      <w:pPr>
        <w:ind w:left="1946" w:hanging="109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B622CE"/>
    <w:multiLevelType w:val="hybridMultilevel"/>
    <w:tmpl w:val="BDCA9E2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73969FF6">
      <w:start w:val="1"/>
      <w:numFmt w:val="bullet"/>
      <w:lvlText w:val="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D10A4"/>
    <w:multiLevelType w:val="multilevel"/>
    <w:tmpl w:val="7F3239C4"/>
    <w:lvl w:ilvl="0">
      <w:start w:val="1"/>
      <w:numFmt w:val="decimal"/>
      <w:lvlText w:val="%1."/>
      <w:lvlJc w:val="left"/>
      <w:pPr>
        <w:ind w:left="2436" w:hanging="816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440"/>
      </w:pPr>
      <w:rPr>
        <w:rFonts w:hint="default"/>
      </w:rPr>
    </w:lvl>
  </w:abstractNum>
  <w:abstractNum w:abstractNumId="8">
    <w:nsid w:val="27B75AB9"/>
    <w:multiLevelType w:val="hybridMultilevel"/>
    <w:tmpl w:val="9EFA6F00"/>
    <w:lvl w:ilvl="0" w:tplc="888014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17B7EBF"/>
    <w:multiLevelType w:val="multilevel"/>
    <w:tmpl w:val="50E86A38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0">
    <w:nsid w:val="3E283BB0"/>
    <w:multiLevelType w:val="hybridMultilevel"/>
    <w:tmpl w:val="0A12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107A1"/>
    <w:multiLevelType w:val="hybridMultilevel"/>
    <w:tmpl w:val="D59E9B36"/>
    <w:lvl w:ilvl="0" w:tplc="2B3E76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60C015A"/>
    <w:multiLevelType w:val="hybridMultilevel"/>
    <w:tmpl w:val="69AED456"/>
    <w:lvl w:ilvl="0" w:tplc="D7BC09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7D15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29B491C"/>
    <w:multiLevelType w:val="hybridMultilevel"/>
    <w:tmpl w:val="F5960DD4"/>
    <w:lvl w:ilvl="0" w:tplc="C2B65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0B6EB2"/>
    <w:multiLevelType w:val="hybridMultilevel"/>
    <w:tmpl w:val="134C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E11BE"/>
    <w:multiLevelType w:val="hybridMultilevel"/>
    <w:tmpl w:val="03A662D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73969FF6">
      <w:start w:val="1"/>
      <w:numFmt w:val="bullet"/>
      <w:lvlText w:val=""/>
      <w:lvlJc w:val="left"/>
      <w:pPr>
        <w:tabs>
          <w:tab w:val="num" w:pos="1440"/>
        </w:tabs>
        <w:ind w:left="108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74740E"/>
    <w:multiLevelType w:val="hybridMultilevel"/>
    <w:tmpl w:val="8FCADC1A"/>
    <w:lvl w:ilvl="0" w:tplc="8A58D0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17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  <w:num w:numId="14">
    <w:abstractNumId w:val="3"/>
  </w:num>
  <w:num w:numId="15">
    <w:abstractNumId w:val="4"/>
  </w:num>
  <w:num w:numId="16">
    <w:abstractNumId w:val="14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3234"/>
    <w:rsid w:val="00001E0E"/>
    <w:rsid w:val="00001F71"/>
    <w:rsid w:val="000040BE"/>
    <w:rsid w:val="000048C8"/>
    <w:rsid w:val="00005431"/>
    <w:rsid w:val="0000571F"/>
    <w:rsid w:val="0000587A"/>
    <w:rsid w:val="00010261"/>
    <w:rsid w:val="00011DA4"/>
    <w:rsid w:val="00012960"/>
    <w:rsid w:val="00013981"/>
    <w:rsid w:val="00013A28"/>
    <w:rsid w:val="00013DFA"/>
    <w:rsid w:val="000178B9"/>
    <w:rsid w:val="00021BA3"/>
    <w:rsid w:val="00023708"/>
    <w:rsid w:val="00023821"/>
    <w:rsid w:val="00024021"/>
    <w:rsid w:val="00024312"/>
    <w:rsid w:val="00026147"/>
    <w:rsid w:val="00031A0A"/>
    <w:rsid w:val="000332F3"/>
    <w:rsid w:val="000342E9"/>
    <w:rsid w:val="00034B9C"/>
    <w:rsid w:val="00034D42"/>
    <w:rsid w:val="00035B8B"/>
    <w:rsid w:val="00035FED"/>
    <w:rsid w:val="000376FA"/>
    <w:rsid w:val="00037CBF"/>
    <w:rsid w:val="000407BD"/>
    <w:rsid w:val="000420FC"/>
    <w:rsid w:val="00042D9E"/>
    <w:rsid w:val="00042DB5"/>
    <w:rsid w:val="00045064"/>
    <w:rsid w:val="00045D3E"/>
    <w:rsid w:val="000471AD"/>
    <w:rsid w:val="00051981"/>
    <w:rsid w:val="00053050"/>
    <w:rsid w:val="00054233"/>
    <w:rsid w:val="00055898"/>
    <w:rsid w:val="00055E39"/>
    <w:rsid w:val="00056E30"/>
    <w:rsid w:val="00057007"/>
    <w:rsid w:val="00057474"/>
    <w:rsid w:val="00063659"/>
    <w:rsid w:val="00063E1C"/>
    <w:rsid w:val="00066DB8"/>
    <w:rsid w:val="000671E3"/>
    <w:rsid w:val="00070996"/>
    <w:rsid w:val="00071DB2"/>
    <w:rsid w:val="00073234"/>
    <w:rsid w:val="000750FE"/>
    <w:rsid w:val="00076052"/>
    <w:rsid w:val="0008037A"/>
    <w:rsid w:val="00080947"/>
    <w:rsid w:val="00080E8B"/>
    <w:rsid w:val="0008325A"/>
    <w:rsid w:val="00083630"/>
    <w:rsid w:val="00084587"/>
    <w:rsid w:val="000846B0"/>
    <w:rsid w:val="00085FA3"/>
    <w:rsid w:val="00087C77"/>
    <w:rsid w:val="00092852"/>
    <w:rsid w:val="00092FF1"/>
    <w:rsid w:val="000935A4"/>
    <w:rsid w:val="0009564D"/>
    <w:rsid w:val="00096DD7"/>
    <w:rsid w:val="000A0357"/>
    <w:rsid w:val="000A0676"/>
    <w:rsid w:val="000A0A65"/>
    <w:rsid w:val="000A2336"/>
    <w:rsid w:val="000A2482"/>
    <w:rsid w:val="000A27C0"/>
    <w:rsid w:val="000A493B"/>
    <w:rsid w:val="000B0446"/>
    <w:rsid w:val="000B09FB"/>
    <w:rsid w:val="000B0FAE"/>
    <w:rsid w:val="000B1B85"/>
    <w:rsid w:val="000B2E2A"/>
    <w:rsid w:val="000B39F5"/>
    <w:rsid w:val="000B3F39"/>
    <w:rsid w:val="000B49DA"/>
    <w:rsid w:val="000B58AF"/>
    <w:rsid w:val="000B5C6A"/>
    <w:rsid w:val="000B7124"/>
    <w:rsid w:val="000B71E0"/>
    <w:rsid w:val="000B7F2A"/>
    <w:rsid w:val="000C0B1C"/>
    <w:rsid w:val="000C1611"/>
    <w:rsid w:val="000C286E"/>
    <w:rsid w:val="000C28E8"/>
    <w:rsid w:val="000C5ECC"/>
    <w:rsid w:val="000C640F"/>
    <w:rsid w:val="000C6A18"/>
    <w:rsid w:val="000D0032"/>
    <w:rsid w:val="000D04BA"/>
    <w:rsid w:val="000D1EFC"/>
    <w:rsid w:val="000D25DF"/>
    <w:rsid w:val="000D3906"/>
    <w:rsid w:val="000D3943"/>
    <w:rsid w:val="000D446A"/>
    <w:rsid w:val="000D4851"/>
    <w:rsid w:val="000D6032"/>
    <w:rsid w:val="000D723F"/>
    <w:rsid w:val="000D728E"/>
    <w:rsid w:val="000D7428"/>
    <w:rsid w:val="000D76C6"/>
    <w:rsid w:val="000D797B"/>
    <w:rsid w:val="000E2EC3"/>
    <w:rsid w:val="000E3194"/>
    <w:rsid w:val="000E32AE"/>
    <w:rsid w:val="000E37AA"/>
    <w:rsid w:val="000E4164"/>
    <w:rsid w:val="000E5129"/>
    <w:rsid w:val="000E5296"/>
    <w:rsid w:val="000E577F"/>
    <w:rsid w:val="000E64A6"/>
    <w:rsid w:val="000F19F9"/>
    <w:rsid w:val="000F2807"/>
    <w:rsid w:val="000F5A22"/>
    <w:rsid w:val="000F5BEB"/>
    <w:rsid w:val="000F7534"/>
    <w:rsid w:val="000F77E6"/>
    <w:rsid w:val="000F7AB5"/>
    <w:rsid w:val="000F7B0D"/>
    <w:rsid w:val="00100FE8"/>
    <w:rsid w:val="001010EA"/>
    <w:rsid w:val="00101D0E"/>
    <w:rsid w:val="00102093"/>
    <w:rsid w:val="00103ACE"/>
    <w:rsid w:val="00104974"/>
    <w:rsid w:val="001064DB"/>
    <w:rsid w:val="00107A52"/>
    <w:rsid w:val="00110AA3"/>
    <w:rsid w:val="00111AFE"/>
    <w:rsid w:val="00111F24"/>
    <w:rsid w:val="0011299A"/>
    <w:rsid w:val="00112BB0"/>
    <w:rsid w:val="00113D43"/>
    <w:rsid w:val="001140B6"/>
    <w:rsid w:val="001143F9"/>
    <w:rsid w:val="00115592"/>
    <w:rsid w:val="001158F4"/>
    <w:rsid w:val="001161FB"/>
    <w:rsid w:val="001166E6"/>
    <w:rsid w:val="0011677C"/>
    <w:rsid w:val="00120205"/>
    <w:rsid w:val="0012364C"/>
    <w:rsid w:val="0012398B"/>
    <w:rsid w:val="00124B0E"/>
    <w:rsid w:val="00125F4A"/>
    <w:rsid w:val="00126473"/>
    <w:rsid w:val="00127E3B"/>
    <w:rsid w:val="00130A52"/>
    <w:rsid w:val="00130D06"/>
    <w:rsid w:val="00130E07"/>
    <w:rsid w:val="00131F8A"/>
    <w:rsid w:val="00132579"/>
    <w:rsid w:val="0013335E"/>
    <w:rsid w:val="001337FE"/>
    <w:rsid w:val="00133C2F"/>
    <w:rsid w:val="00136558"/>
    <w:rsid w:val="0013765D"/>
    <w:rsid w:val="00140459"/>
    <w:rsid w:val="001406E3"/>
    <w:rsid w:val="0014082B"/>
    <w:rsid w:val="00140F58"/>
    <w:rsid w:val="00142518"/>
    <w:rsid w:val="0014323E"/>
    <w:rsid w:val="00143E16"/>
    <w:rsid w:val="00145996"/>
    <w:rsid w:val="00146753"/>
    <w:rsid w:val="00147A38"/>
    <w:rsid w:val="00147E38"/>
    <w:rsid w:val="00150401"/>
    <w:rsid w:val="00155949"/>
    <w:rsid w:val="00155FFF"/>
    <w:rsid w:val="00156282"/>
    <w:rsid w:val="00156A30"/>
    <w:rsid w:val="00156A32"/>
    <w:rsid w:val="00160C80"/>
    <w:rsid w:val="0016242F"/>
    <w:rsid w:val="0016336D"/>
    <w:rsid w:val="001644D0"/>
    <w:rsid w:val="00165C93"/>
    <w:rsid w:val="00165E10"/>
    <w:rsid w:val="00166740"/>
    <w:rsid w:val="00167465"/>
    <w:rsid w:val="0017028D"/>
    <w:rsid w:val="00170D07"/>
    <w:rsid w:val="00170F61"/>
    <w:rsid w:val="00171DFA"/>
    <w:rsid w:val="00174B5D"/>
    <w:rsid w:val="00175066"/>
    <w:rsid w:val="00177C76"/>
    <w:rsid w:val="00177D9E"/>
    <w:rsid w:val="001829B7"/>
    <w:rsid w:val="001857ED"/>
    <w:rsid w:val="0018581F"/>
    <w:rsid w:val="001861A7"/>
    <w:rsid w:val="00190270"/>
    <w:rsid w:val="0019035D"/>
    <w:rsid w:val="00192D6F"/>
    <w:rsid w:val="00194938"/>
    <w:rsid w:val="00195274"/>
    <w:rsid w:val="00196CD3"/>
    <w:rsid w:val="001A153C"/>
    <w:rsid w:val="001A27CB"/>
    <w:rsid w:val="001A2B58"/>
    <w:rsid w:val="001A2C24"/>
    <w:rsid w:val="001A3616"/>
    <w:rsid w:val="001A6851"/>
    <w:rsid w:val="001A69C9"/>
    <w:rsid w:val="001A72E7"/>
    <w:rsid w:val="001A7D5D"/>
    <w:rsid w:val="001B0A78"/>
    <w:rsid w:val="001B23BA"/>
    <w:rsid w:val="001B2FF9"/>
    <w:rsid w:val="001B33E8"/>
    <w:rsid w:val="001B42D0"/>
    <w:rsid w:val="001B5CA4"/>
    <w:rsid w:val="001B6A7D"/>
    <w:rsid w:val="001B6E87"/>
    <w:rsid w:val="001C08D9"/>
    <w:rsid w:val="001C098C"/>
    <w:rsid w:val="001C2E0F"/>
    <w:rsid w:val="001C2E3D"/>
    <w:rsid w:val="001C34D3"/>
    <w:rsid w:val="001C3958"/>
    <w:rsid w:val="001C3C17"/>
    <w:rsid w:val="001C60CE"/>
    <w:rsid w:val="001C6DEF"/>
    <w:rsid w:val="001C75E1"/>
    <w:rsid w:val="001D1D9C"/>
    <w:rsid w:val="001D248B"/>
    <w:rsid w:val="001D4902"/>
    <w:rsid w:val="001E0117"/>
    <w:rsid w:val="001E096E"/>
    <w:rsid w:val="001E175C"/>
    <w:rsid w:val="001E4073"/>
    <w:rsid w:val="001E576B"/>
    <w:rsid w:val="001E6CAC"/>
    <w:rsid w:val="001E79D7"/>
    <w:rsid w:val="001F1702"/>
    <w:rsid w:val="001F1AF2"/>
    <w:rsid w:val="001F1CDE"/>
    <w:rsid w:val="001F1F43"/>
    <w:rsid w:val="001F21D3"/>
    <w:rsid w:val="001F2397"/>
    <w:rsid w:val="001F4B5C"/>
    <w:rsid w:val="001F4E28"/>
    <w:rsid w:val="001F5A4B"/>
    <w:rsid w:val="001F5BE2"/>
    <w:rsid w:val="001F6889"/>
    <w:rsid w:val="0020031C"/>
    <w:rsid w:val="00200CAA"/>
    <w:rsid w:val="0020206E"/>
    <w:rsid w:val="00203204"/>
    <w:rsid w:val="00203E0C"/>
    <w:rsid w:val="0020459C"/>
    <w:rsid w:val="00204A7C"/>
    <w:rsid w:val="0020507B"/>
    <w:rsid w:val="00205109"/>
    <w:rsid w:val="002051CB"/>
    <w:rsid w:val="0020606B"/>
    <w:rsid w:val="00206366"/>
    <w:rsid w:val="00206938"/>
    <w:rsid w:val="00206955"/>
    <w:rsid w:val="00206DDB"/>
    <w:rsid w:val="00207B78"/>
    <w:rsid w:val="00207B88"/>
    <w:rsid w:val="00207DA3"/>
    <w:rsid w:val="00207E35"/>
    <w:rsid w:val="00210A6A"/>
    <w:rsid w:val="00210C6A"/>
    <w:rsid w:val="00211CFC"/>
    <w:rsid w:val="0021202F"/>
    <w:rsid w:val="002125C5"/>
    <w:rsid w:val="00212B16"/>
    <w:rsid w:val="002135CB"/>
    <w:rsid w:val="0021402D"/>
    <w:rsid w:val="00217FFA"/>
    <w:rsid w:val="00220EFD"/>
    <w:rsid w:val="00221A61"/>
    <w:rsid w:val="00221C37"/>
    <w:rsid w:val="00222952"/>
    <w:rsid w:val="0022626B"/>
    <w:rsid w:val="002273FD"/>
    <w:rsid w:val="00227505"/>
    <w:rsid w:val="00227882"/>
    <w:rsid w:val="002300E7"/>
    <w:rsid w:val="00230D34"/>
    <w:rsid w:val="00232DC3"/>
    <w:rsid w:val="00234089"/>
    <w:rsid w:val="00237DBA"/>
    <w:rsid w:val="00241C7E"/>
    <w:rsid w:val="00242047"/>
    <w:rsid w:val="00242DDB"/>
    <w:rsid w:val="0024373A"/>
    <w:rsid w:val="00244DCA"/>
    <w:rsid w:val="00245976"/>
    <w:rsid w:val="00246858"/>
    <w:rsid w:val="00246DDB"/>
    <w:rsid w:val="00246FCA"/>
    <w:rsid w:val="00247424"/>
    <w:rsid w:val="0025141D"/>
    <w:rsid w:val="00251AA2"/>
    <w:rsid w:val="00251AFA"/>
    <w:rsid w:val="00252BFC"/>
    <w:rsid w:val="002535C5"/>
    <w:rsid w:val="002536FE"/>
    <w:rsid w:val="00253912"/>
    <w:rsid w:val="00254073"/>
    <w:rsid w:val="00254F63"/>
    <w:rsid w:val="0025723B"/>
    <w:rsid w:val="002575DC"/>
    <w:rsid w:val="00257CE7"/>
    <w:rsid w:val="0026130E"/>
    <w:rsid w:val="0026277F"/>
    <w:rsid w:val="0026284C"/>
    <w:rsid w:val="002629E6"/>
    <w:rsid w:val="002649CD"/>
    <w:rsid w:val="002652C6"/>
    <w:rsid w:val="00265881"/>
    <w:rsid w:val="00270784"/>
    <w:rsid w:val="0027394C"/>
    <w:rsid w:val="00273C88"/>
    <w:rsid w:val="00274001"/>
    <w:rsid w:val="00274D73"/>
    <w:rsid w:val="002755C5"/>
    <w:rsid w:val="002765F4"/>
    <w:rsid w:val="002779DE"/>
    <w:rsid w:val="00277FB8"/>
    <w:rsid w:val="00280143"/>
    <w:rsid w:val="00280512"/>
    <w:rsid w:val="002805BA"/>
    <w:rsid w:val="00281A38"/>
    <w:rsid w:val="00281A80"/>
    <w:rsid w:val="002831A9"/>
    <w:rsid w:val="00283860"/>
    <w:rsid w:val="00283ED1"/>
    <w:rsid w:val="00284758"/>
    <w:rsid w:val="002873E3"/>
    <w:rsid w:val="0029047F"/>
    <w:rsid w:val="00290C6B"/>
    <w:rsid w:val="00290FD6"/>
    <w:rsid w:val="00292D65"/>
    <w:rsid w:val="0029383A"/>
    <w:rsid w:val="00295BA8"/>
    <w:rsid w:val="00295F7B"/>
    <w:rsid w:val="002969F8"/>
    <w:rsid w:val="002A0E95"/>
    <w:rsid w:val="002A1194"/>
    <w:rsid w:val="002A1835"/>
    <w:rsid w:val="002A23C2"/>
    <w:rsid w:val="002A3231"/>
    <w:rsid w:val="002A3539"/>
    <w:rsid w:val="002A45A7"/>
    <w:rsid w:val="002A52F7"/>
    <w:rsid w:val="002A7288"/>
    <w:rsid w:val="002A7E5D"/>
    <w:rsid w:val="002B0D30"/>
    <w:rsid w:val="002B1907"/>
    <w:rsid w:val="002B2ED0"/>
    <w:rsid w:val="002B3AE7"/>
    <w:rsid w:val="002C277D"/>
    <w:rsid w:val="002C31EC"/>
    <w:rsid w:val="002C357D"/>
    <w:rsid w:val="002C3D53"/>
    <w:rsid w:val="002C3F9B"/>
    <w:rsid w:val="002C4046"/>
    <w:rsid w:val="002C5105"/>
    <w:rsid w:val="002D0366"/>
    <w:rsid w:val="002D08A4"/>
    <w:rsid w:val="002D0EFA"/>
    <w:rsid w:val="002D0F67"/>
    <w:rsid w:val="002D12E6"/>
    <w:rsid w:val="002D3F44"/>
    <w:rsid w:val="002D4E86"/>
    <w:rsid w:val="002D597D"/>
    <w:rsid w:val="002D6F29"/>
    <w:rsid w:val="002D7432"/>
    <w:rsid w:val="002D77A9"/>
    <w:rsid w:val="002E0AD2"/>
    <w:rsid w:val="002E173C"/>
    <w:rsid w:val="002E3CA0"/>
    <w:rsid w:val="002E5356"/>
    <w:rsid w:val="002E5500"/>
    <w:rsid w:val="002E708F"/>
    <w:rsid w:val="002E7116"/>
    <w:rsid w:val="002E7FE0"/>
    <w:rsid w:val="002F00E4"/>
    <w:rsid w:val="002F045D"/>
    <w:rsid w:val="002F0D40"/>
    <w:rsid w:val="002F3B83"/>
    <w:rsid w:val="002F45C5"/>
    <w:rsid w:val="002F4E20"/>
    <w:rsid w:val="002F78C0"/>
    <w:rsid w:val="002F7E78"/>
    <w:rsid w:val="00301072"/>
    <w:rsid w:val="00306C75"/>
    <w:rsid w:val="00307BDE"/>
    <w:rsid w:val="00307E74"/>
    <w:rsid w:val="003106DE"/>
    <w:rsid w:val="003110AD"/>
    <w:rsid w:val="00311391"/>
    <w:rsid w:val="00311FF1"/>
    <w:rsid w:val="0031283F"/>
    <w:rsid w:val="003137B9"/>
    <w:rsid w:val="00315DC6"/>
    <w:rsid w:val="00316E78"/>
    <w:rsid w:val="0032095E"/>
    <w:rsid w:val="003209D8"/>
    <w:rsid w:val="00323415"/>
    <w:rsid w:val="00323AB7"/>
    <w:rsid w:val="0032422E"/>
    <w:rsid w:val="00324B9D"/>
    <w:rsid w:val="0032629D"/>
    <w:rsid w:val="00326B26"/>
    <w:rsid w:val="0033349C"/>
    <w:rsid w:val="00336473"/>
    <w:rsid w:val="00337A26"/>
    <w:rsid w:val="003419FD"/>
    <w:rsid w:val="00341BEE"/>
    <w:rsid w:val="00341F7B"/>
    <w:rsid w:val="00342070"/>
    <w:rsid w:val="00342A68"/>
    <w:rsid w:val="00342AF9"/>
    <w:rsid w:val="003433E8"/>
    <w:rsid w:val="003437EF"/>
    <w:rsid w:val="00344737"/>
    <w:rsid w:val="00345DE6"/>
    <w:rsid w:val="00351F8A"/>
    <w:rsid w:val="00352A1F"/>
    <w:rsid w:val="00352FD8"/>
    <w:rsid w:val="00353234"/>
    <w:rsid w:val="00353390"/>
    <w:rsid w:val="003536E5"/>
    <w:rsid w:val="0035552B"/>
    <w:rsid w:val="0035650F"/>
    <w:rsid w:val="00361B2F"/>
    <w:rsid w:val="003621CD"/>
    <w:rsid w:val="00363CF4"/>
    <w:rsid w:val="00363E73"/>
    <w:rsid w:val="0036466F"/>
    <w:rsid w:val="00366579"/>
    <w:rsid w:val="003720D9"/>
    <w:rsid w:val="003736F5"/>
    <w:rsid w:val="00375458"/>
    <w:rsid w:val="00377112"/>
    <w:rsid w:val="003773BB"/>
    <w:rsid w:val="00380ACC"/>
    <w:rsid w:val="00381950"/>
    <w:rsid w:val="0038534D"/>
    <w:rsid w:val="0038588A"/>
    <w:rsid w:val="00385D00"/>
    <w:rsid w:val="00385E7F"/>
    <w:rsid w:val="00390134"/>
    <w:rsid w:val="0039077F"/>
    <w:rsid w:val="00390C8E"/>
    <w:rsid w:val="00392338"/>
    <w:rsid w:val="00393836"/>
    <w:rsid w:val="00394408"/>
    <w:rsid w:val="0039621B"/>
    <w:rsid w:val="003966E5"/>
    <w:rsid w:val="00396CC0"/>
    <w:rsid w:val="003A03F7"/>
    <w:rsid w:val="003A0F8C"/>
    <w:rsid w:val="003A2A40"/>
    <w:rsid w:val="003A3C8B"/>
    <w:rsid w:val="003A3D01"/>
    <w:rsid w:val="003A4A96"/>
    <w:rsid w:val="003A5A17"/>
    <w:rsid w:val="003A5F6E"/>
    <w:rsid w:val="003A6FC8"/>
    <w:rsid w:val="003B12E1"/>
    <w:rsid w:val="003B1847"/>
    <w:rsid w:val="003B1EFB"/>
    <w:rsid w:val="003B34B7"/>
    <w:rsid w:val="003B3942"/>
    <w:rsid w:val="003B3D5E"/>
    <w:rsid w:val="003B438D"/>
    <w:rsid w:val="003B5EC1"/>
    <w:rsid w:val="003B5F3E"/>
    <w:rsid w:val="003B6543"/>
    <w:rsid w:val="003C134F"/>
    <w:rsid w:val="003C2629"/>
    <w:rsid w:val="003C2654"/>
    <w:rsid w:val="003C2B51"/>
    <w:rsid w:val="003C37C8"/>
    <w:rsid w:val="003C54ED"/>
    <w:rsid w:val="003C5B6D"/>
    <w:rsid w:val="003C5F6F"/>
    <w:rsid w:val="003C7CC8"/>
    <w:rsid w:val="003C7F96"/>
    <w:rsid w:val="003D0CD7"/>
    <w:rsid w:val="003D0F84"/>
    <w:rsid w:val="003D2DC9"/>
    <w:rsid w:val="003D642A"/>
    <w:rsid w:val="003E056B"/>
    <w:rsid w:val="003E069D"/>
    <w:rsid w:val="003E2A15"/>
    <w:rsid w:val="003E324B"/>
    <w:rsid w:val="003E44C9"/>
    <w:rsid w:val="003E4988"/>
    <w:rsid w:val="003E5DED"/>
    <w:rsid w:val="003E5E51"/>
    <w:rsid w:val="003F277A"/>
    <w:rsid w:val="003F30BC"/>
    <w:rsid w:val="003F54CF"/>
    <w:rsid w:val="003F7DF1"/>
    <w:rsid w:val="003F7E4C"/>
    <w:rsid w:val="00400232"/>
    <w:rsid w:val="00400E3B"/>
    <w:rsid w:val="00404F42"/>
    <w:rsid w:val="004051A6"/>
    <w:rsid w:val="00405B90"/>
    <w:rsid w:val="004070BF"/>
    <w:rsid w:val="004074C0"/>
    <w:rsid w:val="0041029C"/>
    <w:rsid w:val="00412D10"/>
    <w:rsid w:val="004141DC"/>
    <w:rsid w:val="00414FC7"/>
    <w:rsid w:val="00415280"/>
    <w:rsid w:val="00415E91"/>
    <w:rsid w:val="004174E5"/>
    <w:rsid w:val="00417721"/>
    <w:rsid w:val="00417C69"/>
    <w:rsid w:val="0042025A"/>
    <w:rsid w:val="004202AF"/>
    <w:rsid w:val="0042759F"/>
    <w:rsid w:val="00431F10"/>
    <w:rsid w:val="00431FA7"/>
    <w:rsid w:val="0043334C"/>
    <w:rsid w:val="004338D6"/>
    <w:rsid w:val="00433B61"/>
    <w:rsid w:val="004344A4"/>
    <w:rsid w:val="00434E91"/>
    <w:rsid w:val="00437920"/>
    <w:rsid w:val="00440114"/>
    <w:rsid w:val="004419A9"/>
    <w:rsid w:val="00441F45"/>
    <w:rsid w:val="00442792"/>
    <w:rsid w:val="00443C6D"/>
    <w:rsid w:val="00445351"/>
    <w:rsid w:val="004458BB"/>
    <w:rsid w:val="00445A39"/>
    <w:rsid w:val="00447240"/>
    <w:rsid w:val="00447B81"/>
    <w:rsid w:val="0045056E"/>
    <w:rsid w:val="0045180D"/>
    <w:rsid w:val="00451854"/>
    <w:rsid w:val="00453B3D"/>
    <w:rsid w:val="004540C8"/>
    <w:rsid w:val="00454E23"/>
    <w:rsid w:val="0045592A"/>
    <w:rsid w:val="00455D19"/>
    <w:rsid w:val="00460A54"/>
    <w:rsid w:val="00461280"/>
    <w:rsid w:val="00461572"/>
    <w:rsid w:val="0046363C"/>
    <w:rsid w:val="004645A6"/>
    <w:rsid w:val="0046495C"/>
    <w:rsid w:val="00466B8B"/>
    <w:rsid w:val="004711DA"/>
    <w:rsid w:val="00471E97"/>
    <w:rsid w:val="00472FE2"/>
    <w:rsid w:val="0047428B"/>
    <w:rsid w:val="00474E4D"/>
    <w:rsid w:val="00476709"/>
    <w:rsid w:val="00476900"/>
    <w:rsid w:val="00476A5E"/>
    <w:rsid w:val="00477EDC"/>
    <w:rsid w:val="00477F1B"/>
    <w:rsid w:val="004820E6"/>
    <w:rsid w:val="00482158"/>
    <w:rsid w:val="00482F3E"/>
    <w:rsid w:val="00483407"/>
    <w:rsid w:val="00483B87"/>
    <w:rsid w:val="004858AC"/>
    <w:rsid w:val="00485B44"/>
    <w:rsid w:val="004867A3"/>
    <w:rsid w:val="00487CAF"/>
    <w:rsid w:val="00491083"/>
    <w:rsid w:val="004914B0"/>
    <w:rsid w:val="00491546"/>
    <w:rsid w:val="00491BC7"/>
    <w:rsid w:val="00492F66"/>
    <w:rsid w:val="004946BD"/>
    <w:rsid w:val="004954BE"/>
    <w:rsid w:val="00495738"/>
    <w:rsid w:val="00497330"/>
    <w:rsid w:val="004A63A8"/>
    <w:rsid w:val="004A65CC"/>
    <w:rsid w:val="004A6B1C"/>
    <w:rsid w:val="004B0909"/>
    <w:rsid w:val="004B0AEE"/>
    <w:rsid w:val="004B0ED5"/>
    <w:rsid w:val="004B1C16"/>
    <w:rsid w:val="004B1D77"/>
    <w:rsid w:val="004B60BA"/>
    <w:rsid w:val="004B6931"/>
    <w:rsid w:val="004B78AC"/>
    <w:rsid w:val="004C3D7A"/>
    <w:rsid w:val="004C5EBF"/>
    <w:rsid w:val="004C6632"/>
    <w:rsid w:val="004C7800"/>
    <w:rsid w:val="004D013B"/>
    <w:rsid w:val="004D2A31"/>
    <w:rsid w:val="004D60FF"/>
    <w:rsid w:val="004D6193"/>
    <w:rsid w:val="004D6528"/>
    <w:rsid w:val="004D6935"/>
    <w:rsid w:val="004D7B9D"/>
    <w:rsid w:val="004E085C"/>
    <w:rsid w:val="004E0B83"/>
    <w:rsid w:val="004E14B7"/>
    <w:rsid w:val="004E1E95"/>
    <w:rsid w:val="004E37F9"/>
    <w:rsid w:val="004E4856"/>
    <w:rsid w:val="004E4CC0"/>
    <w:rsid w:val="004E536C"/>
    <w:rsid w:val="004E625E"/>
    <w:rsid w:val="004E6625"/>
    <w:rsid w:val="004E74A9"/>
    <w:rsid w:val="004F0F41"/>
    <w:rsid w:val="004F1BFF"/>
    <w:rsid w:val="004F479A"/>
    <w:rsid w:val="004F4E57"/>
    <w:rsid w:val="004F5E62"/>
    <w:rsid w:val="004F6002"/>
    <w:rsid w:val="004F64B9"/>
    <w:rsid w:val="004F729C"/>
    <w:rsid w:val="00500617"/>
    <w:rsid w:val="0050267C"/>
    <w:rsid w:val="00503C44"/>
    <w:rsid w:val="00504172"/>
    <w:rsid w:val="005057F6"/>
    <w:rsid w:val="005063E4"/>
    <w:rsid w:val="00507205"/>
    <w:rsid w:val="00507338"/>
    <w:rsid w:val="00507B45"/>
    <w:rsid w:val="00507D71"/>
    <w:rsid w:val="00510B9A"/>
    <w:rsid w:val="00510EDE"/>
    <w:rsid w:val="005112F5"/>
    <w:rsid w:val="0051197C"/>
    <w:rsid w:val="0051340A"/>
    <w:rsid w:val="005135A7"/>
    <w:rsid w:val="0051565E"/>
    <w:rsid w:val="005204EF"/>
    <w:rsid w:val="00521597"/>
    <w:rsid w:val="005216E9"/>
    <w:rsid w:val="0052293F"/>
    <w:rsid w:val="00522E5C"/>
    <w:rsid w:val="00525232"/>
    <w:rsid w:val="00525242"/>
    <w:rsid w:val="005253CE"/>
    <w:rsid w:val="00526906"/>
    <w:rsid w:val="005272B6"/>
    <w:rsid w:val="00527F31"/>
    <w:rsid w:val="00530DA7"/>
    <w:rsid w:val="00531040"/>
    <w:rsid w:val="0053126A"/>
    <w:rsid w:val="005319E3"/>
    <w:rsid w:val="005326ED"/>
    <w:rsid w:val="00533EBC"/>
    <w:rsid w:val="005347B8"/>
    <w:rsid w:val="00535CED"/>
    <w:rsid w:val="005360AD"/>
    <w:rsid w:val="00537402"/>
    <w:rsid w:val="005402F4"/>
    <w:rsid w:val="005405C7"/>
    <w:rsid w:val="00542DFA"/>
    <w:rsid w:val="00544477"/>
    <w:rsid w:val="005451E6"/>
    <w:rsid w:val="0054528E"/>
    <w:rsid w:val="0054546E"/>
    <w:rsid w:val="00545769"/>
    <w:rsid w:val="0054623F"/>
    <w:rsid w:val="00547FB1"/>
    <w:rsid w:val="0055160A"/>
    <w:rsid w:val="005522D3"/>
    <w:rsid w:val="0055288E"/>
    <w:rsid w:val="00553ABB"/>
    <w:rsid w:val="00555251"/>
    <w:rsid w:val="00555662"/>
    <w:rsid w:val="00555B17"/>
    <w:rsid w:val="005579E6"/>
    <w:rsid w:val="00557D75"/>
    <w:rsid w:val="00560101"/>
    <w:rsid w:val="005601EF"/>
    <w:rsid w:val="00560C25"/>
    <w:rsid w:val="0056143C"/>
    <w:rsid w:val="00562FB0"/>
    <w:rsid w:val="005641E1"/>
    <w:rsid w:val="00566139"/>
    <w:rsid w:val="0056663E"/>
    <w:rsid w:val="00566B2A"/>
    <w:rsid w:val="00567F43"/>
    <w:rsid w:val="00571E81"/>
    <w:rsid w:val="00573D65"/>
    <w:rsid w:val="00576BA6"/>
    <w:rsid w:val="00576EAF"/>
    <w:rsid w:val="005772EA"/>
    <w:rsid w:val="00577674"/>
    <w:rsid w:val="00581DE4"/>
    <w:rsid w:val="00581FC0"/>
    <w:rsid w:val="00582B00"/>
    <w:rsid w:val="00583F7A"/>
    <w:rsid w:val="00585153"/>
    <w:rsid w:val="00585DAA"/>
    <w:rsid w:val="00590B6A"/>
    <w:rsid w:val="00591C42"/>
    <w:rsid w:val="0059238C"/>
    <w:rsid w:val="00592A45"/>
    <w:rsid w:val="00594133"/>
    <w:rsid w:val="00595D4E"/>
    <w:rsid w:val="00596138"/>
    <w:rsid w:val="0059615E"/>
    <w:rsid w:val="005A04D7"/>
    <w:rsid w:val="005A050D"/>
    <w:rsid w:val="005A3B6E"/>
    <w:rsid w:val="005A3BB7"/>
    <w:rsid w:val="005A544E"/>
    <w:rsid w:val="005A5974"/>
    <w:rsid w:val="005A6685"/>
    <w:rsid w:val="005B2204"/>
    <w:rsid w:val="005B279D"/>
    <w:rsid w:val="005B28B5"/>
    <w:rsid w:val="005B31D5"/>
    <w:rsid w:val="005B52DB"/>
    <w:rsid w:val="005B5879"/>
    <w:rsid w:val="005B62AB"/>
    <w:rsid w:val="005C15FD"/>
    <w:rsid w:val="005C22AF"/>
    <w:rsid w:val="005C2B2E"/>
    <w:rsid w:val="005C2C64"/>
    <w:rsid w:val="005C311C"/>
    <w:rsid w:val="005C3433"/>
    <w:rsid w:val="005C34C1"/>
    <w:rsid w:val="005C40B3"/>
    <w:rsid w:val="005C4301"/>
    <w:rsid w:val="005C5996"/>
    <w:rsid w:val="005C7062"/>
    <w:rsid w:val="005C71EA"/>
    <w:rsid w:val="005C73B5"/>
    <w:rsid w:val="005D171D"/>
    <w:rsid w:val="005D2037"/>
    <w:rsid w:val="005D2A02"/>
    <w:rsid w:val="005D4B70"/>
    <w:rsid w:val="005D4E46"/>
    <w:rsid w:val="005D5D29"/>
    <w:rsid w:val="005D7B32"/>
    <w:rsid w:val="005E0470"/>
    <w:rsid w:val="005E1095"/>
    <w:rsid w:val="005E1C6E"/>
    <w:rsid w:val="005E28A3"/>
    <w:rsid w:val="005E30F6"/>
    <w:rsid w:val="005E3A12"/>
    <w:rsid w:val="005E5A80"/>
    <w:rsid w:val="005E7943"/>
    <w:rsid w:val="005F0026"/>
    <w:rsid w:val="005F2F5E"/>
    <w:rsid w:val="005F352F"/>
    <w:rsid w:val="005F6969"/>
    <w:rsid w:val="005F6C0D"/>
    <w:rsid w:val="0060033E"/>
    <w:rsid w:val="00602A05"/>
    <w:rsid w:val="00605EA0"/>
    <w:rsid w:val="00606366"/>
    <w:rsid w:val="006105FB"/>
    <w:rsid w:val="0061062A"/>
    <w:rsid w:val="0061214D"/>
    <w:rsid w:val="00612993"/>
    <w:rsid w:val="00612F62"/>
    <w:rsid w:val="006134EA"/>
    <w:rsid w:val="00615170"/>
    <w:rsid w:val="00622C53"/>
    <w:rsid w:val="006234A5"/>
    <w:rsid w:val="00624D6C"/>
    <w:rsid w:val="00626A7C"/>
    <w:rsid w:val="00626DB8"/>
    <w:rsid w:val="006300C0"/>
    <w:rsid w:val="00630B87"/>
    <w:rsid w:val="00630CB0"/>
    <w:rsid w:val="0063104B"/>
    <w:rsid w:val="0063233E"/>
    <w:rsid w:val="00632AC6"/>
    <w:rsid w:val="00634E45"/>
    <w:rsid w:val="00635872"/>
    <w:rsid w:val="00636301"/>
    <w:rsid w:val="0064022E"/>
    <w:rsid w:val="00640285"/>
    <w:rsid w:val="006405C6"/>
    <w:rsid w:val="00640E37"/>
    <w:rsid w:val="006412F8"/>
    <w:rsid w:val="00643E82"/>
    <w:rsid w:val="00643F18"/>
    <w:rsid w:val="006445AF"/>
    <w:rsid w:val="00646492"/>
    <w:rsid w:val="00646B36"/>
    <w:rsid w:val="00647740"/>
    <w:rsid w:val="0065018F"/>
    <w:rsid w:val="00650FC5"/>
    <w:rsid w:val="006513F5"/>
    <w:rsid w:val="0065146D"/>
    <w:rsid w:val="00651761"/>
    <w:rsid w:val="0065413E"/>
    <w:rsid w:val="0065538C"/>
    <w:rsid w:val="00655EC7"/>
    <w:rsid w:val="006560C1"/>
    <w:rsid w:val="00656CB6"/>
    <w:rsid w:val="00660235"/>
    <w:rsid w:val="00660350"/>
    <w:rsid w:val="006621A8"/>
    <w:rsid w:val="006639C2"/>
    <w:rsid w:val="00663FDF"/>
    <w:rsid w:val="00672542"/>
    <w:rsid w:val="006746FA"/>
    <w:rsid w:val="00675196"/>
    <w:rsid w:val="0067549A"/>
    <w:rsid w:val="00675CE2"/>
    <w:rsid w:val="00675D3B"/>
    <w:rsid w:val="00676136"/>
    <w:rsid w:val="00676B79"/>
    <w:rsid w:val="00676F3F"/>
    <w:rsid w:val="006778B4"/>
    <w:rsid w:val="00680593"/>
    <w:rsid w:val="00680920"/>
    <w:rsid w:val="00680E9C"/>
    <w:rsid w:val="00681D38"/>
    <w:rsid w:val="0068256A"/>
    <w:rsid w:val="00682AB5"/>
    <w:rsid w:val="006839BF"/>
    <w:rsid w:val="00683B66"/>
    <w:rsid w:val="00683C4E"/>
    <w:rsid w:val="00684E0B"/>
    <w:rsid w:val="00685084"/>
    <w:rsid w:val="006856DE"/>
    <w:rsid w:val="00687702"/>
    <w:rsid w:val="00690B76"/>
    <w:rsid w:val="00691C3A"/>
    <w:rsid w:val="006923B4"/>
    <w:rsid w:val="006934E0"/>
    <w:rsid w:val="006944F0"/>
    <w:rsid w:val="00696169"/>
    <w:rsid w:val="00696781"/>
    <w:rsid w:val="0069743A"/>
    <w:rsid w:val="006979A3"/>
    <w:rsid w:val="006A0A28"/>
    <w:rsid w:val="006A483B"/>
    <w:rsid w:val="006A671B"/>
    <w:rsid w:val="006A7351"/>
    <w:rsid w:val="006B28EF"/>
    <w:rsid w:val="006B2E85"/>
    <w:rsid w:val="006B31F5"/>
    <w:rsid w:val="006B324B"/>
    <w:rsid w:val="006B5B6B"/>
    <w:rsid w:val="006B60D3"/>
    <w:rsid w:val="006C0DB2"/>
    <w:rsid w:val="006C1C82"/>
    <w:rsid w:val="006C2059"/>
    <w:rsid w:val="006C25FA"/>
    <w:rsid w:val="006C281B"/>
    <w:rsid w:val="006C2FF3"/>
    <w:rsid w:val="006C382C"/>
    <w:rsid w:val="006C3FCB"/>
    <w:rsid w:val="006C42A1"/>
    <w:rsid w:val="006D27D0"/>
    <w:rsid w:val="006D3310"/>
    <w:rsid w:val="006D3EFB"/>
    <w:rsid w:val="006D4476"/>
    <w:rsid w:val="006D47D0"/>
    <w:rsid w:val="006D58D9"/>
    <w:rsid w:val="006D6126"/>
    <w:rsid w:val="006E1122"/>
    <w:rsid w:val="006E14BF"/>
    <w:rsid w:val="006E1E22"/>
    <w:rsid w:val="006E235D"/>
    <w:rsid w:val="006E242E"/>
    <w:rsid w:val="006E2A2F"/>
    <w:rsid w:val="006E4147"/>
    <w:rsid w:val="006E4593"/>
    <w:rsid w:val="006E488E"/>
    <w:rsid w:val="006E7369"/>
    <w:rsid w:val="006E742D"/>
    <w:rsid w:val="006E7AFF"/>
    <w:rsid w:val="006E7E3D"/>
    <w:rsid w:val="006F24A3"/>
    <w:rsid w:val="006F2F41"/>
    <w:rsid w:val="006F34C6"/>
    <w:rsid w:val="006F357E"/>
    <w:rsid w:val="006F3C16"/>
    <w:rsid w:val="006F4652"/>
    <w:rsid w:val="006F5275"/>
    <w:rsid w:val="006F597A"/>
    <w:rsid w:val="006F60A5"/>
    <w:rsid w:val="006F6BB1"/>
    <w:rsid w:val="006F7162"/>
    <w:rsid w:val="007004C4"/>
    <w:rsid w:val="00701944"/>
    <w:rsid w:val="007028A9"/>
    <w:rsid w:val="00702A94"/>
    <w:rsid w:val="00704417"/>
    <w:rsid w:val="00705B87"/>
    <w:rsid w:val="0070786F"/>
    <w:rsid w:val="0071029A"/>
    <w:rsid w:val="007107F9"/>
    <w:rsid w:val="0071309A"/>
    <w:rsid w:val="0071493F"/>
    <w:rsid w:val="00717A83"/>
    <w:rsid w:val="007206CB"/>
    <w:rsid w:val="00721CD5"/>
    <w:rsid w:val="0072219C"/>
    <w:rsid w:val="00723657"/>
    <w:rsid w:val="00723C8B"/>
    <w:rsid w:val="00723CA0"/>
    <w:rsid w:val="00725A08"/>
    <w:rsid w:val="00725B8B"/>
    <w:rsid w:val="00726DF4"/>
    <w:rsid w:val="00730550"/>
    <w:rsid w:val="00731A1E"/>
    <w:rsid w:val="00731E28"/>
    <w:rsid w:val="007321EF"/>
    <w:rsid w:val="00732835"/>
    <w:rsid w:val="00732CDE"/>
    <w:rsid w:val="00732F62"/>
    <w:rsid w:val="00733516"/>
    <w:rsid w:val="00733F2A"/>
    <w:rsid w:val="0073578A"/>
    <w:rsid w:val="00736AB7"/>
    <w:rsid w:val="007400A0"/>
    <w:rsid w:val="00740748"/>
    <w:rsid w:val="0074089D"/>
    <w:rsid w:val="00742518"/>
    <w:rsid w:val="0074278F"/>
    <w:rsid w:val="00743C1E"/>
    <w:rsid w:val="00744DFC"/>
    <w:rsid w:val="00745AFB"/>
    <w:rsid w:val="00745E9F"/>
    <w:rsid w:val="00751568"/>
    <w:rsid w:val="00752BB6"/>
    <w:rsid w:val="00756D79"/>
    <w:rsid w:val="00760EB4"/>
    <w:rsid w:val="00761D62"/>
    <w:rsid w:val="00762473"/>
    <w:rsid w:val="00762D67"/>
    <w:rsid w:val="00763C5E"/>
    <w:rsid w:val="0076531B"/>
    <w:rsid w:val="007653F9"/>
    <w:rsid w:val="0076586C"/>
    <w:rsid w:val="00765D9D"/>
    <w:rsid w:val="0076643B"/>
    <w:rsid w:val="00767550"/>
    <w:rsid w:val="00767CD9"/>
    <w:rsid w:val="00770E76"/>
    <w:rsid w:val="007716AA"/>
    <w:rsid w:val="00772259"/>
    <w:rsid w:val="0077365F"/>
    <w:rsid w:val="00773949"/>
    <w:rsid w:val="00773A89"/>
    <w:rsid w:val="00773F1E"/>
    <w:rsid w:val="007800AA"/>
    <w:rsid w:val="00780A38"/>
    <w:rsid w:val="00780C7A"/>
    <w:rsid w:val="00782CE6"/>
    <w:rsid w:val="00783151"/>
    <w:rsid w:val="0078361E"/>
    <w:rsid w:val="00783A08"/>
    <w:rsid w:val="00783EB3"/>
    <w:rsid w:val="00783F7B"/>
    <w:rsid w:val="00784680"/>
    <w:rsid w:val="00784B53"/>
    <w:rsid w:val="00784E41"/>
    <w:rsid w:val="007855E0"/>
    <w:rsid w:val="00785E07"/>
    <w:rsid w:val="007870B6"/>
    <w:rsid w:val="007878D2"/>
    <w:rsid w:val="00790006"/>
    <w:rsid w:val="007915F4"/>
    <w:rsid w:val="00791ACC"/>
    <w:rsid w:val="00792356"/>
    <w:rsid w:val="00792B47"/>
    <w:rsid w:val="00794633"/>
    <w:rsid w:val="00795BBF"/>
    <w:rsid w:val="00795C21"/>
    <w:rsid w:val="00795DB1"/>
    <w:rsid w:val="007A1A75"/>
    <w:rsid w:val="007A2A11"/>
    <w:rsid w:val="007A312E"/>
    <w:rsid w:val="007A327B"/>
    <w:rsid w:val="007A3A08"/>
    <w:rsid w:val="007A4951"/>
    <w:rsid w:val="007A4D8D"/>
    <w:rsid w:val="007A6C44"/>
    <w:rsid w:val="007B0E6A"/>
    <w:rsid w:val="007B17B7"/>
    <w:rsid w:val="007B1B84"/>
    <w:rsid w:val="007B2121"/>
    <w:rsid w:val="007B4318"/>
    <w:rsid w:val="007B4D23"/>
    <w:rsid w:val="007B7779"/>
    <w:rsid w:val="007B7E02"/>
    <w:rsid w:val="007C011A"/>
    <w:rsid w:val="007C029C"/>
    <w:rsid w:val="007C0CDA"/>
    <w:rsid w:val="007C3A36"/>
    <w:rsid w:val="007C3BEF"/>
    <w:rsid w:val="007C3D5B"/>
    <w:rsid w:val="007C5C04"/>
    <w:rsid w:val="007C7733"/>
    <w:rsid w:val="007C7998"/>
    <w:rsid w:val="007D07AE"/>
    <w:rsid w:val="007D0FBD"/>
    <w:rsid w:val="007D2B24"/>
    <w:rsid w:val="007D2FBF"/>
    <w:rsid w:val="007D3350"/>
    <w:rsid w:val="007D41FB"/>
    <w:rsid w:val="007D52BA"/>
    <w:rsid w:val="007D5C79"/>
    <w:rsid w:val="007D72F2"/>
    <w:rsid w:val="007D7D90"/>
    <w:rsid w:val="007D7D91"/>
    <w:rsid w:val="007D7E7E"/>
    <w:rsid w:val="007E275C"/>
    <w:rsid w:val="007E3E05"/>
    <w:rsid w:val="007E649D"/>
    <w:rsid w:val="007E6B11"/>
    <w:rsid w:val="007E71E8"/>
    <w:rsid w:val="007E77E6"/>
    <w:rsid w:val="007F0120"/>
    <w:rsid w:val="007F1A6D"/>
    <w:rsid w:val="007F2038"/>
    <w:rsid w:val="007F24C2"/>
    <w:rsid w:val="007F274B"/>
    <w:rsid w:val="007F55A4"/>
    <w:rsid w:val="007F5699"/>
    <w:rsid w:val="007F6114"/>
    <w:rsid w:val="007F6C35"/>
    <w:rsid w:val="007F7608"/>
    <w:rsid w:val="007F7BC4"/>
    <w:rsid w:val="0080050C"/>
    <w:rsid w:val="00800A92"/>
    <w:rsid w:val="00800AF5"/>
    <w:rsid w:val="00802095"/>
    <w:rsid w:val="00803698"/>
    <w:rsid w:val="008040B4"/>
    <w:rsid w:val="00805E48"/>
    <w:rsid w:val="00806F99"/>
    <w:rsid w:val="00810227"/>
    <w:rsid w:val="00810807"/>
    <w:rsid w:val="0081101B"/>
    <w:rsid w:val="00811731"/>
    <w:rsid w:val="00813074"/>
    <w:rsid w:val="00813AE9"/>
    <w:rsid w:val="00815DE3"/>
    <w:rsid w:val="008169D1"/>
    <w:rsid w:val="008209C9"/>
    <w:rsid w:val="008217CC"/>
    <w:rsid w:val="00824B98"/>
    <w:rsid w:val="00825FC6"/>
    <w:rsid w:val="00832112"/>
    <w:rsid w:val="0083378D"/>
    <w:rsid w:val="0083588A"/>
    <w:rsid w:val="00837627"/>
    <w:rsid w:val="008377FE"/>
    <w:rsid w:val="00840818"/>
    <w:rsid w:val="00841215"/>
    <w:rsid w:val="00841280"/>
    <w:rsid w:val="008413CB"/>
    <w:rsid w:val="008432A9"/>
    <w:rsid w:val="008438C6"/>
    <w:rsid w:val="00843AF6"/>
    <w:rsid w:val="00844A82"/>
    <w:rsid w:val="008457BC"/>
    <w:rsid w:val="00846068"/>
    <w:rsid w:val="00846DF9"/>
    <w:rsid w:val="00846F30"/>
    <w:rsid w:val="00850786"/>
    <w:rsid w:val="008507DB"/>
    <w:rsid w:val="00851E73"/>
    <w:rsid w:val="00855127"/>
    <w:rsid w:val="00855831"/>
    <w:rsid w:val="008570B8"/>
    <w:rsid w:val="0086010D"/>
    <w:rsid w:val="00860839"/>
    <w:rsid w:val="00861910"/>
    <w:rsid w:val="0086222C"/>
    <w:rsid w:val="008636CD"/>
    <w:rsid w:val="00863ACC"/>
    <w:rsid w:val="00864F50"/>
    <w:rsid w:val="0086698C"/>
    <w:rsid w:val="008670DF"/>
    <w:rsid w:val="0087021D"/>
    <w:rsid w:val="00872F05"/>
    <w:rsid w:val="00873778"/>
    <w:rsid w:val="00873F2E"/>
    <w:rsid w:val="00873FFC"/>
    <w:rsid w:val="008745FF"/>
    <w:rsid w:val="00874A9D"/>
    <w:rsid w:val="00874AB6"/>
    <w:rsid w:val="00875BC2"/>
    <w:rsid w:val="00876B79"/>
    <w:rsid w:val="00877A0B"/>
    <w:rsid w:val="0088057E"/>
    <w:rsid w:val="00880B26"/>
    <w:rsid w:val="00880FD3"/>
    <w:rsid w:val="0088111F"/>
    <w:rsid w:val="00881A1C"/>
    <w:rsid w:val="008827CA"/>
    <w:rsid w:val="00882ADC"/>
    <w:rsid w:val="00882F8B"/>
    <w:rsid w:val="008847C4"/>
    <w:rsid w:val="008857C8"/>
    <w:rsid w:val="00885899"/>
    <w:rsid w:val="00885A8E"/>
    <w:rsid w:val="008868D5"/>
    <w:rsid w:val="00887697"/>
    <w:rsid w:val="00890D03"/>
    <w:rsid w:val="00890FB9"/>
    <w:rsid w:val="00891763"/>
    <w:rsid w:val="00891FD9"/>
    <w:rsid w:val="00892217"/>
    <w:rsid w:val="00893A57"/>
    <w:rsid w:val="00893E39"/>
    <w:rsid w:val="0089652D"/>
    <w:rsid w:val="00896C1E"/>
    <w:rsid w:val="008A0FCC"/>
    <w:rsid w:val="008A147F"/>
    <w:rsid w:val="008A2DDF"/>
    <w:rsid w:val="008A3CAF"/>
    <w:rsid w:val="008A4595"/>
    <w:rsid w:val="008A65B0"/>
    <w:rsid w:val="008B2056"/>
    <w:rsid w:val="008B27A0"/>
    <w:rsid w:val="008B4E94"/>
    <w:rsid w:val="008C0118"/>
    <w:rsid w:val="008C2381"/>
    <w:rsid w:val="008C2A03"/>
    <w:rsid w:val="008C3DA1"/>
    <w:rsid w:val="008C4A8C"/>
    <w:rsid w:val="008C4B4B"/>
    <w:rsid w:val="008C5296"/>
    <w:rsid w:val="008C53A2"/>
    <w:rsid w:val="008C652A"/>
    <w:rsid w:val="008D006E"/>
    <w:rsid w:val="008D03C5"/>
    <w:rsid w:val="008D30A7"/>
    <w:rsid w:val="008D3683"/>
    <w:rsid w:val="008D3B1B"/>
    <w:rsid w:val="008D766B"/>
    <w:rsid w:val="008D7A4E"/>
    <w:rsid w:val="008E1618"/>
    <w:rsid w:val="008E1A56"/>
    <w:rsid w:val="008E1E05"/>
    <w:rsid w:val="008E2D33"/>
    <w:rsid w:val="008E2F03"/>
    <w:rsid w:val="008E329B"/>
    <w:rsid w:val="008E4CCC"/>
    <w:rsid w:val="008E50F0"/>
    <w:rsid w:val="008E5D7E"/>
    <w:rsid w:val="008F0500"/>
    <w:rsid w:val="008F15E8"/>
    <w:rsid w:val="008F1EEB"/>
    <w:rsid w:val="008F3405"/>
    <w:rsid w:val="008F3841"/>
    <w:rsid w:val="008F4FEB"/>
    <w:rsid w:val="008F5194"/>
    <w:rsid w:val="008F5B67"/>
    <w:rsid w:val="008F690F"/>
    <w:rsid w:val="008F79B8"/>
    <w:rsid w:val="00902E5A"/>
    <w:rsid w:val="00904AF9"/>
    <w:rsid w:val="009062B8"/>
    <w:rsid w:val="00906681"/>
    <w:rsid w:val="00907185"/>
    <w:rsid w:val="009072EE"/>
    <w:rsid w:val="00907B80"/>
    <w:rsid w:val="00910403"/>
    <w:rsid w:val="009125C4"/>
    <w:rsid w:val="00912BC7"/>
    <w:rsid w:val="00912D6C"/>
    <w:rsid w:val="00912D74"/>
    <w:rsid w:val="00913158"/>
    <w:rsid w:val="00913747"/>
    <w:rsid w:val="00915CF8"/>
    <w:rsid w:val="009179B4"/>
    <w:rsid w:val="00920BC1"/>
    <w:rsid w:val="0092142C"/>
    <w:rsid w:val="00922832"/>
    <w:rsid w:val="009233F0"/>
    <w:rsid w:val="009245D0"/>
    <w:rsid w:val="00925B1E"/>
    <w:rsid w:val="0092642D"/>
    <w:rsid w:val="00926872"/>
    <w:rsid w:val="009270FA"/>
    <w:rsid w:val="00927B7E"/>
    <w:rsid w:val="00930DBD"/>
    <w:rsid w:val="009330BA"/>
    <w:rsid w:val="00934A7A"/>
    <w:rsid w:val="00934A83"/>
    <w:rsid w:val="00934D30"/>
    <w:rsid w:val="0093621E"/>
    <w:rsid w:val="009364AA"/>
    <w:rsid w:val="0093783A"/>
    <w:rsid w:val="00941D23"/>
    <w:rsid w:val="009425E0"/>
    <w:rsid w:val="009428C5"/>
    <w:rsid w:val="00942F3C"/>
    <w:rsid w:val="00943294"/>
    <w:rsid w:val="009441A1"/>
    <w:rsid w:val="00944B9D"/>
    <w:rsid w:val="00945B19"/>
    <w:rsid w:val="00947812"/>
    <w:rsid w:val="0094782E"/>
    <w:rsid w:val="00951ADB"/>
    <w:rsid w:val="00951B18"/>
    <w:rsid w:val="00952112"/>
    <w:rsid w:val="0095278F"/>
    <w:rsid w:val="009547F3"/>
    <w:rsid w:val="00954D4C"/>
    <w:rsid w:val="009556A9"/>
    <w:rsid w:val="00956103"/>
    <w:rsid w:val="00957B21"/>
    <w:rsid w:val="009604A9"/>
    <w:rsid w:val="00960C50"/>
    <w:rsid w:val="0096145C"/>
    <w:rsid w:val="00961E19"/>
    <w:rsid w:val="0096267C"/>
    <w:rsid w:val="009634B7"/>
    <w:rsid w:val="00963A0B"/>
    <w:rsid w:val="00964B7B"/>
    <w:rsid w:val="00964EF0"/>
    <w:rsid w:val="009651C6"/>
    <w:rsid w:val="009659F3"/>
    <w:rsid w:val="0096671D"/>
    <w:rsid w:val="009712EC"/>
    <w:rsid w:val="0097246F"/>
    <w:rsid w:val="009740D5"/>
    <w:rsid w:val="009745C2"/>
    <w:rsid w:val="009748D0"/>
    <w:rsid w:val="0097537B"/>
    <w:rsid w:val="00975643"/>
    <w:rsid w:val="00980897"/>
    <w:rsid w:val="00981942"/>
    <w:rsid w:val="00981EF3"/>
    <w:rsid w:val="00982316"/>
    <w:rsid w:val="00982A94"/>
    <w:rsid w:val="00982E4B"/>
    <w:rsid w:val="00984E29"/>
    <w:rsid w:val="00985366"/>
    <w:rsid w:val="00986A1A"/>
    <w:rsid w:val="00986B45"/>
    <w:rsid w:val="009911ED"/>
    <w:rsid w:val="00991F61"/>
    <w:rsid w:val="009924CD"/>
    <w:rsid w:val="009925B7"/>
    <w:rsid w:val="0099274D"/>
    <w:rsid w:val="00992BB0"/>
    <w:rsid w:val="009938DF"/>
    <w:rsid w:val="00994967"/>
    <w:rsid w:val="009965E8"/>
    <w:rsid w:val="009A0CA1"/>
    <w:rsid w:val="009A18F2"/>
    <w:rsid w:val="009A29CE"/>
    <w:rsid w:val="009A2E0B"/>
    <w:rsid w:val="009A4932"/>
    <w:rsid w:val="009A5000"/>
    <w:rsid w:val="009A5CED"/>
    <w:rsid w:val="009A6231"/>
    <w:rsid w:val="009A6AEA"/>
    <w:rsid w:val="009A7576"/>
    <w:rsid w:val="009B137D"/>
    <w:rsid w:val="009B253C"/>
    <w:rsid w:val="009B2974"/>
    <w:rsid w:val="009B5536"/>
    <w:rsid w:val="009B5595"/>
    <w:rsid w:val="009B607F"/>
    <w:rsid w:val="009B6CA9"/>
    <w:rsid w:val="009C021D"/>
    <w:rsid w:val="009C05B7"/>
    <w:rsid w:val="009C07A7"/>
    <w:rsid w:val="009C1F3F"/>
    <w:rsid w:val="009C3154"/>
    <w:rsid w:val="009C5098"/>
    <w:rsid w:val="009C573F"/>
    <w:rsid w:val="009D2082"/>
    <w:rsid w:val="009D221C"/>
    <w:rsid w:val="009D230E"/>
    <w:rsid w:val="009D2455"/>
    <w:rsid w:val="009D24DE"/>
    <w:rsid w:val="009D2B58"/>
    <w:rsid w:val="009D2BA1"/>
    <w:rsid w:val="009D33D1"/>
    <w:rsid w:val="009D66E2"/>
    <w:rsid w:val="009D67C1"/>
    <w:rsid w:val="009D7969"/>
    <w:rsid w:val="009E0B98"/>
    <w:rsid w:val="009E1374"/>
    <w:rsid w:val="009E3D76"/>
    <w:rsid w:val="009E3E4F"/>
    <w:rsid w:val="009F1202"/>
    <w:rsid w:val="009F1923"/>
    <w:rsid w:val="009F238C"/>
    <w:rsid w:val="009F36E2"/>
    <w:rsid w:val="009F44FD"/>
    <w:rsid w:val="009F473B"/>
    <w:rsid w:val="009F65E0"/>
    <w:rsid w:val="009F6D7F"/>
    <w:rsid w:val="00A0068C"/>
    <w:rsid w:val="00A00D9B"/>
    <w:rsid w:val="00A0342F"/>
    <w:rsid w:val="00A052D4"/>
    <w:rsid w:val="00A0553C"/>
    <w:rsid w:val="00A060D5"/>
    <w:rsid w:val="00A0663C"/>
    <w:rsid w:val="00A07CDF"/>
    <w:rsid w:val="00A10CCE"/>
    <w:rsid w:val="00A1335A"/>
    <w:rsid w:val="00A14725"/>
    <w:rsid w:val="00A1576C"/>
    <w:rsid w:val="00A15F66"/>
    <w:rsid w:val="00A16641"/>
    <w:rsid w:val="00A16B0F"/>
    <w:rsid w:val="00A207C7"/>
    <w:rsid w:val="00A214C9"/>
    <w:rsid w:val="00A22604"/>
    <w:rsid w:val="00A25C59"/>
    <w:rsid w:val="00A2743F"/>
    <w:rsid w:val="00A27DC5"/>
    <w:rsid w:val="00A31D24"/>
    <w:rsid w:val="00A3336F"/>
    <w:rsid w:val="00A34BE1"/>
    <w:rsid w:val="00A357CB"/>
    <w:rsid w:val="00A35D89"/>
    <w:rsid w:val="00A362BE"/>
    <w:rsid w:val="00A3675A"/>
    <w:rsid w:val="00A36DAD"/>
    <w:rsid w:val="00A3746B"/>
    <w:rsid w:val="00A41E90"/>
    <w:rsid w:val="00A42431"/>
    <w:rsid w:val="00A425DD"/>
    <w:rsid w:val="00A42E8F"/>
    <w:rsid w:val="00A4389E"/>
    <w:rsid w:val="00A43FCF"/>
    <w:rsid w:val="00A44245"/>
    <w:rsid w:val="00A45605"/>
    <w:rsid w:val="00A45AFD"/>
    <w:rsid w:val="00A46024"/>
    <w:rsid w:val="00A47E7F"/>
    <w:rsid w:val="00A5007B"/>
    <w:rsid w:val="00A50150"/>
    <w:rsid w:val="00A5184C"/>
    <w:rsid w:val="00A55BD1"/>
    <w:rsid w:val="00A56D3E"/>
    <w:rsid w:val="00A5760A"/>
    <w:rsid w:val="00A57C76"/>
    <w:rsid w:val="00A6070D"/>
    <w:rsid w:val="00A60734"/>
    <w:rsid w:val="00A6153A"/>
    <w:rsid w:val="00A653A1"/>
    <w:rsid w:val="00A66416"/>
    <w:rsid w:val="00A66EF4"/>
    <w:rsid w:val="00A6746D"/>
    <w:rsid w:val="00A7276D"/>
    <w:rsid w:val="00A74396"/>
    <w:rsid w:val="00A74B60"/>
    <w:rsid w:val="00A75539"/>
    <w:rsid w:val="00A759A9"/>
    <w:rsid w:val="00A75F6A"/>
    <w:rsid w:val="00A7609A"/>
    <w:rsid w:val="00A81440"/>
    <w:rsid w:val="00A8269E"/>
    <w:rsid w:val="00A82B03"/>
    <w:rsid w:val="00A82F6A"/>
    <w:rsid w:val="00A8559E"/>
    <w:rsid w:val="00A85B55"/>
    <w:rsid w:val="00A86012"/>
    <w:rsid w:val="00A87261"/>
    <w:rsid w:val="00A9004A"/>
    <w:rsid w:val="00A9068F"/>
    <w:rsid w:val="00A90A66"/>
    <w:rsid w:val="00A9418C"/>
    <w:rsid w:val="00A94A71"/>
    <w:rsid w:val="00A94D59"/>
    <w:rsid w:val="00A94FA2"/>
    <w:rsid w:val="00A952A5"/>
    <w:rsid w:val="00A95682"/>
    <w:rsid w:val="00A957E6"/>
    <w:rsid w:val="00A97F1D"/>
    <w:rsid w:val="00AA089B"/>
    <w:rsid w:val="00AA16FC"/>
    <w:rsid w:val="00AA2B5B"/>
    <w:rsid w:val="00AA3D83"/>
    <w:rsid w:val="00AA4805"/>
    <w:rsid w:val="00AA6F35"/>
    <w:rsid w:val="00AA717F"/>
    <w:rsid w:val="00AB0A7E"/>
    <w:rsid w:val="00AB10FD"/>
    <w:rsid w:val="00AB14B7"/>
    <w:rsid w:val="00AB16EB"/>
    <w:rsid w:val="00AB2507"/>
    <w:rsid w:val="00AB2F94"/>
    <w:rsid w:val="00AB53F2"/>
    <w:rsid w:val="00AB59EF"/>
    <w:rsid w:val="00AB7314"/>
    <w:rsid w:val="00AC0529"/>
    <w:rsid w:val="00AC05D7"/>
    <w:rsid w:val="00AC067D"/>
    <w:rsid w:val="00AC2876"/>
    <w:rsid w:val="00AC38E9"/>
    <w:rsid w:val="00AC495D"/>
    <w:rsid w:val="00AC6B6F"/>
    <w:rsid w:val="00AC7AEF"/>
    <w:rsid w:val="00AD0303"/>
    <w:rsid w:val="00AD0589"/>
    <w:rsid w:val="00AD0E39"/>
    <w:rsid w:val="00AD1AE1"/>
    <w:rsid w:val="00AD1C62"/>
    <w:rsid w:val="00AD2FAF"/>
    <w:rsid w:val="00AD55A0"/>
    <w:rsid w:val="00AE09B1"/>
    <w:rsid w:val="00AE23A4"/>
    <w:rsid w:val="00AE347F"/>
    <w:rsid w:val="00AE446E"/>
    <w:rsid w:val="00AE49F0"/>
    <w:rsid w:val="00AE625E"/>
    <w:rsid w:val="00AE69BA"/>
    <w:rsid w:val="00AF04C1"/>
    <w:rsid w:val="00AF2D0C"/>
    <w:rsid w:val="00AF5306"/>
    <w:rsid w:val="00AF5372"/>
    <w:rsid w:val="00AF54F5"/>
    <w:rsid w:val="00AF6394"/>
    <w:rsid w:val="00AF7579"/>
    <w:rsid w:val="00B03CE0"/>
    <w:rsid w:val="00B05DB8"/>
    <w:rsid w:val="00B05E0C"/>
    <w:rsid w:val="00B07565"/>
    <w:rsid w:val="00B07597"/>
    <w:rsid w:val="00B0761B"/>
    <w:rsid w:val="00B10098"/>
    <w:rsid w:val="00B105C3"/>
    <w:rsid w:val="00B10620"/>
    <w:rsid w:val="00B1164D"/>
    <w:rsid w:val="00B11952"/>
    <w:rsid w:val="00B11C8B"/>
    <w:rsid w:val="00B17373"/>
    <w:rsid w:val="00B230AE"/>
    <w:rsid w:val="00B24290"/>
    <w:rsid w:val="00B26B9F"/>
    <w:rsid w:val="00B3058A"/>
    <w:rsid w:val="00B30ED6"/>
    <w:rsid w:val="00B32DB9"/>
    <w:rsid w:val="00B35141"/>
    <w:rsid w:val="00B35575"/>
    <w:rsid w:val="00B359B8"/>
    <w:rsid w:val="00B3624A"/>
    <w:rsid w:val="00B366DE"/>
    <w:rsid w:val="00B369CD"/>
    <w:rsid w:val="00B37318"/>
    <w:rsid w:val="00B37512"/>
    <w:rsid w:val="00B37BA8"/>
    <w:rsid w:val="00B40353"/>
    <w:rsid w:val="00B40B39"/>
    <w:rsid w:val="00B41DC6"/>
    <w:rsid w:val="00B43CA8"/>
    <w:rsid w:val="00B43E87"/>
    <w:rsid w:val="00B45584"/>
    <w:rsid w:val="00B45BCA"/>
    <w:rsid w:val="00B45E50"/>
    <w:rsid w:val="00B46E99"/>
    <w:rsid w:val="00B475AE"/>
    <w:rsid w:val="00B5070B"/>
    <w:rsid w:val="00B51C4D"/>
    <w:rsid w:val="00B553E5"/>
    <w:rsid w:val="00B55ED1"/>
    <w:rsid w:val="00B5691F"/>
    <w:rsid w:val="00B60719"/>
    <w:rsid w:val="00B60735"/>
    <w:rsid w:val="00B60C8B"/>
    <w:rsid w:val="00B60F37"/>
    <w:rsid w:val="00B61493"/>
    <w:rsid w:val="00B61D7A"/>
    <w:rsid w:val="00B625EF"/>
    <w:rsid w:val="00B634AC"/>
    <w:rsid w:val="00B661E5"/>
    <w:rsid w:val="00B6640F"/>
    <w:rsid w:val="00B6733C"/>
    <w:rsid w:val="00B67A63"/>
    <w:rsid w:val="00B70BD7"/>
    <w:rsid w:val="00B75A30"/>
    <w:rsid w:val="00B7600C"/>
    <w:rsid w:val="00B76208"/>
    <w:rsid w:val="00B76382"/>
    <w:rsid w:val="00B763CE"/>
    <w:rsid w:val="00B76F3A"/>
    <w:rsid w:val="00B80AF3"/>
    <w:rsid w:val="00B81836"/>
    <w:rsid w:val="00B81BD6"/>
    <w:rsid w:val="00B827D5"/>
    <w:rsid w:val="00B82975"/>
    <w:rsid w:val="00B837BB"/>
    <w:rsid w:val="00B83F5E"/>
    <w:rsid w:val="00B852AA"/>
    <w:rsid w:val="00B85353"/>
    <w:rsid w:val="00B85631"/>
    <w:rsid w:val="00B85B8A"/>
    <w:rsid w:val="00B86D39"/>
    <w:rsid w:val="00B87E37"/>
    <w:rsid w:val="00B90617"/>
    <w:rsid w:val="00B907FD"/>
    <w:rsid w:val="00B910AD"/>
    <w:rsid w:val="00B91B48"/>
    <w:rsid w:val="00B926DF"/>
    <w:rsid w:val="00B92E54"/>
    <w:rsid w:val="00B93030"/>
    <w:rsid w:val="00B9356D"/>
    <w:rsid w:val="00B93597"/>
    <w:rsid w:val="00B95610"/>
    <w:rsid w:val="00B97D8E"/>
    <w:rsid w:val="00BA24DA"/>
    <w:rsid w:val="00BA2C4B"/>
    <w:rsid w:val="00BA2FCB"/>
    <w:rsid w:val="00BA47DA"/>
    <w:rsid w:val="00BA50F2"/>
    <w:rsid w:val="00BA513B"/>
    <w:rsid w:val="00BA541D"/>
    <w:rsid w:val="00BA5E9D"/>
    <w:rsid w:val="00BA6051"/>
    <w:rsid w:val="00BA6708"/>
    <w:rsid w:val="00BA6B29"/>
    <w:rsid w:val="00BA6BF9"/>
    <w:rsid w:val="00BA7517"/>
    <w:rsid w:val="00BA7BFF"/>
    <w:rsid w:val="00BB0368"/>
    <w:rsid w:val="00BB0733"/>
    <w:rsid w:val="00BB278B"/>
    <w:rsid w:val="00BB5939"/>
    <w:rsid w:val="00BB5F64"/>
    <w:rsid w:val="00BB6281"/>
    <w:rsid w:val="00BB6BD4"/>
    <w:rsid w:val="00BC01FC"/>
    <w:rsid w:val="00BC0316"/>
    <w:rsid w:val="00BC09E5"/>
    <w:rsid w:val="00BC12CE"/>
    <w:rsid w:val="00BC1E1A"/>
    <w:rsid w:val="00BC37BC"/>
    <w:rsid w:val="00BC4224"/>
    <w:rsid w:val="00BC4CA8"/>
    <w:rsid w:val="00BC66D6"/>
    <w:rsid w:val="00BD11CE"/>
    <w:rsid w:val="00BD1CBE"/>
    <w:rsid w:val="00BD1F61"/>
    <w:rsid w:val="00BD2734"/>
    <w:rsid w:val="00BD3D42"/>
    <w:rsid w:val="00BD5994"/>
    <w:rsid w:val="00BD59BB"/>
    <w:rsid w:val="00BD7179"/>
    <w:rsid w:val="00BE2E18"/>
    <w:rsid w:val="00BE33D5"/>
    <w:rsid w:val="00BE4517"/>
    <w:rsid w:val="00BE4AD8"/>
    <w:rsid w:val="00BE4CEF"/>
    <w:rsid w:val="00BE614A"/>
    <w:rsid w:val="00BE7937"/>
    <w:rsid w:val="00BF0988"/>
    <w:rsid w:val="00BF0C93"/>
    <w:rsid w:val="00BF0F54"/>
    <w:rsid w:val="00BF2CFF"/>
    <w:rsid w:val="00BF4E5C"/>
    <w:rsid w:val="00BF567F"/>
    <w:rsid w:val="00BF6A2B"/>
    <w:rsid w:val="00BF6D65"/>
    <w:rsid w:val="00BF797C"/>
    <w:rsid w:val="00C00A7D"/>
    <w:rsid w:val="00C01BB8"/>
    <w:rsid w:val="00C02B01"/>
    <w:rsid w:val="00C033F5"/>
    <w:rsid w:val="00C03A32"/>
    <w:rsid w:val="00C044C5"/>
    <w:rsid w:val="00C04B4D"/>
    <w:rsid w:val="00C0647B"/>
    <w:rsid w:val="00C06D6B"/>
    <w:rsid w:val="00C078BD"/>
    <w:rsid w:val="00C1091E"/>
    <w:rsid w:val="00C1326A"/>
    <w:rsid w:val="00C13FCD"/>
    <w:rsid w:val="00C140C7"/>
    <w:rsid w:val="00C15A08"/>
    <w:rsid w:val="00C16664"/>
    <w:rsid w:val="00C166FE"/>
    <w:rsid w:val="00C17481"/>
    <w:rsid w:val="00C17716"/>
    <w:rsid w:val="00C17DF6"/>
    <w:rsid w:val="00C203E4"/>
    <w:rsid w:val="00C215A0"/>
    <w:rsid w:val="00C21D97"/>
    <w:rsid w:val="00C2231B"/>
    <w:rsid w:val="00C232CD"/>
    <w:rsid w:val="00C23344"/>
    <w:rsid w:val="00C236AB"/>
    <w:rsid w:val="00C25F9D"/>
    <w:rsid w:val="00C26C8E"/>
    <w:rsid w:val="00C27EE1"/>
    <w:rsid w:val="00C32A24"/>
    <w:rsid w:val="00C34643"/>
    <w:rsid w:val="00C34A93"/>
    <w:rsid w:val="00C36079"/>
    <w:rsid w:val="00C36363"/>
    <w:rsid w:val="00C41743"/>
    <w:rsid w:val="00C41E63"/>
    <w:rsid w:val="00C4402F"/>
    <w:rsid w:val="00C451A7"/>
    <w:rsid w:val="00C46038"/>
    <w:rsid w:val="00C46802"/>
    <w:rsid w:val="00C47BF1"/>
    <w:rsid w:val="00C50D98"/>
    <w:rsid w:val="00C5159E"/>
    <w:rsid w:val="00C532C7"/>
    <w:rsid w:val="00C53E1B"/>
    <w:rsid w:val="00C54A2C"/>
    <w:rsid w:val="00C54D9E"/>
    <w:rsid w:val="00C56141"/>
    <w:rsid w:val="00C572EB"/>
    <w:rsid w:val="00C57357"/>
    <w:rsid w:val="00C574DA"/>
    <w:rsid w:val="00C57EBB"/>
    <w:rsid w:val="00C605E6"/>
    <w:rsid w:val="00C605EB"/>
    <w:rsid w:val="00C60824"/>
    <w:rsid w:val="00C637A8"/>
    <w:rsid w:val="00C64443"/>
    <w:rsid w:val="00C644BA"/>
    <w:rsid w:val="00C713E3"/>
    <w:rsid w:val="00C714BB"/>
    <w:rsid w:val="00C72305"/>
    <w:rsid w:val="00C7291A"/>
    <w:rsid w:val="00C7383A"/>
    <w:rsid w:val="00C74093"/>
    <w:rsid w:val="00C75474"/>
    <w:rsid w:val="00C7606D"/>
    <w:rsid w:val="00C76CC0"/>
    <w:rsid w:val="00C77571"/>
    <w:rsid w:val="00C826D7"/>
    <w:rsid w:val="00C82F46"/>
    <w:rsid w:val="00C82FB9"/>
    <w:rsid w:val="00C8783E"/>
    <w:rsid w:val="00C9141B"/>
    <w:rsid w:val="00C92CD9"/>
    <w:rsid w:val="00C937D2"/>
    <w:rsid w:val="00C947C7"/>
    <w:rsid w:val="00C95266"/>
    <w:rsid w:val="00C964F6"/>
    <w:rsid w:val="00C979D9"/>
    <w:rsid w:val="00CA0F2C"/>
    <w:rsid w:val="00CA12BA"/>
    <w:rsid w:val="00CA13D0"/>
    <w:rsid w:val="00CA2389"/>
    <w:rsid w:val="00CA25C7"/>
    <w:rsid w:val="00CA33DD"/>
    <w:rsid w:val="00CA4125"/>
    <w:rsid w:val="00CA4543"/>
    <w:rsid w:val="00CA4EC3"/>
    <w:rsid w:val="00CA65CB"/>
    <w:rsid w:val="00CA670F"/>
    <w:rsid w:val="00CA72D1"/>
    <w:rsid w:val="00CA7E3E"/>
    <w:rsid w:val="00CB0570"/>
    <w:rsid w:val="00CB08BA"/>
    <w:rsid w:val="00CB1772"/>
    <w:rsid w:val="00CB2C35"/>
    <w:rsid w:val="00CC08C0"/>
    <w:rsid w:val="00CC3763"/>
    <w:rsid w:val="00CC3AC7"/>
    <w:rsid w:val="00CC7329"/>
    <w:rsid w:val="00CC7827"/>
    <w:rsid w:val="00CD046B"/>
    <w:rsid w:val="00CD10C7"/>
    <w:rsid w:val="00CD11F6"/>
    <w:rsid w:val="00CD207F"/>
    <w:rsid w:val="00CD271C"/>
    <w:rsid w:val="00CD4193"/>
    <w:rsid w:val="00CD48D1"/>
    <w:rsid w:val="00CD5463"/>
    <w:rsid w:val="00CD78AF"/>
    <w:rsid w:val="00CE0C79"/>
    <w:rsid w:val="00CE1A7D"/>
    <w:rsid w:val="00CE1F1A"/>
    <w:rsid w:val="00CE25A4"/>
    <w:rsid w:val="00CE371A"/>
    <w:rsid w:val="00CE46B0"/>
    <w:rsid w:val="00CE49E3"/>
    <w:rsid w:val="00CE71DE"/>
    <w:rsid w:val="00CF2094"/>
    <w:rsid w:val="00CF311B"/>
    <w:rsid w:val="00CF3D4B"/>
    <w:rsid w:val="00CF4777"/>
    <w:rsid w:val="00CF52B1"/>
    <w:rsid w:val="00CF7243"/>
    <w:rsid w:val="00D02B51"/>
    <w:rsid w:val="00D03163"/>
    <w:rsid w:val="00D032BE"/>
    <w:rsid w:val="00D03F37"/>
    <w:rsid w:val="00D04266"/>
    <w:rsid w:val="00D06D5D"/>
    <w:rsid w:val="00D07073"/>
    <w:rsid w:val="00D07282"/>
    <w:rsid w:val="00D07812"/>
    <w:rsid w:val="00D12312"/>
    <w:rsid w:val="00D123B7"/>
    <w:rsid w:val="00D13C8C"/>
    <w:rsid w:val="00D14242"/>
    <w:rsid w:val="00D1424C"/>
    <w:rsid w:val="00D150A9"/>
    <w:rsid w:val="00D156C9"/>
    <w:rsid w:val="00D15C59"/>
    <w:rsid w:val="00D16CBE"/>
    <w:rsid w:val="00D1799F"/>
    <w:rsid w:val="00D20399"/>
    <w:rsid w:val="00D20A4F"/>
    <w:rsid w:val="00D212EC"/>
    <w:rsid w:val="00D21F56"/>
    <w:rsid w:val="00D22010"/>
    <w:rsid w:val="00D225BA"/>
    <w:rsid w:val="00D22EF3"/>
    <w:rsid w:val="00D2302D"/>
    <w:rsid w:val="00D24456"/>
    <w:rsid w:val="00D2560F"/>
    <w:rsid w:val="00D25C99"/>
    <w:rsid w:val="00D279C5"/>
    <w:rsid w:val="00D321CD"/>
    <w:rsid w:val="00D33FD4"/>
    <w:rsid w:val="00D3499A"/>
    <w:rsid w:val="00D3609E"/>
    <w:rsid w:val="00D366AF"/>
    <w:rsid w:val="00D36701"/>
    <w:rsid w:val="00D36C6C"/>
    <w:rsid w:val="00D37C84"/>
    <w:rsid w:val="00D411DE"/>
    <w:rsid w:val="00D415FC"/>
    <w:rsid w:val="00D41BD4"/>
    <w:rsid w:val="00D42C47"/>
    <w:rsid w:val="00D43447"/>
    <w:rsid w:val="00D440FD"/>
    <w:rsid w:val="00D445E1"/>
    <w:rsid w:val="00D44C70"/>
    <w:rsid w:val="00D44F69"/>
    <w:rsid w:val="00D45BC3"/>
    <w:rsid w:val="00D4660C"/>
    <w:rsid w:val="00D46690"/>
    <w:rsid w:val="00D46AC4"/>
    <w:rsid w:val="00D4755E"/>
    <w:rsid w:val="00D4790B"/>
    <w:rsid w:val="00D5038E"/>
    <w:rsid w:val="00D546AF"/>
    <w:rsid w:val="00D5487C"/>
    <w:rsid w:val="00D55219"/>
    <w:rsid w:val="00D61C55"/>
    <w:rsid w:val="00D6248A"/>
    <w:rsid w:val="00D62FDD"/>
    <w:rsid w:val="00D63DBC"/>
    <w:rsid w:val="00D63DBD"/>
    <w:rsid w:val="00D6427C"/>
    <w:rsid w:val="00D644E3"/>
    <w:rsid w:val="00D645C4"/>
    <w:rsid w:val="00D649A1"/>
    <w:rsid w:val="00D650C1"/>
    <w:rsid w:val="00D655B5"/>
    <w:rsid w:val="00D676F7"/>
    <w:rsid w:val="00D67BF6"/>
    <w:rsid w:val="00D70751"/>
    <w:rsid w:val="00D71B75"/>
    <w:rsid w:val="00D7323E"/>
    <w:rsid w:val="00D74A3A"/>
    <w:rsid w:val="00D76C1B"/>
    <w:rsid w:val="00D77D85"/>
    <w:rsid w:val="00D80B43"/>
    <w:rsid w:val="00D82015"/>
    <w:rsid w:val="00D82E9B"/>
    <w:rsid w:val="00D84B0F"/>
    <w:rsid w:val="00D84BAC"/>
    <w:rsid w:val="00D8508E"/>
    <w:rsid w:val="00D854C6"/>
    <w:rsid w:val="00D85616"/>
    <w:rsid w:val="00D85EBD"/>
    <w:rsid w:val="00D86758"/>
    <w:rsid w:val="00D86ACC"/>
    <w:rsid w:val="00D9063F"/>
    <w:rsid w:val="00D908C1"/>
    <w:rsid w:val="00D90BEA"/>
    <w:rsid w:val="00D917C7"/>
    <w:rsid w:val="00D91BA6"/>
    <w:rsid w:val="00D92332"/>
    <w:rsid w:val="00D933FB"/>
    <w:rsid w:val="00D9400A"/>
    <w:rsid w:val="00D943DC"/>
    <w:rsid w:val="00D97211"/>
    <w:rsid w:val="00DA2910"/>
    <w:rsid w:val="00DA37C0"/>
    <w:rsid w:val="00DA3C18"/>
    <w:rsid w:val="00DA3D47"/>
    <w:rsid w:val="00DA505D"/>
    <w:rsid w:val="00DA5A5B"/>
    <w:rsid w:val="00DA6749"/>
    <w:rsid w:val="00DA7B11"/>
    <w:rsid w:val="00DB04F7"/>
    <w:rsid w:val="00DB4C6B"/>
    <w:rsid w:val="00DB60E3"/>
    <w:rsid w:val="00DB7563"/>
    <w:rsid w:val="00DB777D"/>
    <w:rsid w:val="00DC18E5"/>
    <w:rsid w:val="00DC3F71"/>
    <w:rsid w:val="00DC6D9F"/>
    <w:rsid w:val="00DD00CB"/>
    <w:rsid w:val="00DD088F"/>
    <w:rsid w:val="00DD08E1"/>
    <w:rsid w:val="00DD4DD4"/>
    <w:rsid w:val="00DD519D"/>
    <w:rsid w:val="00DD64D9"/>
    <w:rsid w:val="00DD6B80"/>
    <w:rsid w:val="00DD7B5B"/>
    <w:rsid w:val="00DE0795"/>
    <w:rsid w:val="00DE152E"/>
    <w:rsid w:val="00DE168B"/>
    <w:rsid w:val="00DE49B9"/>
    <w:rsid w:val="00DE7CD5"/>
    <w:rsid w:val="00DF051E"/>
    <w:rsid w:val="00DF37B4"/>
    <w:rsid w:val="00DF465B"/>
    <w:rsid w:val="00DF79F6"/>
    <w:rsid w:val="00DF7AE2"/>
    <w:rsid w:val="00E00C6F"/>
    <w:rsid w:val="00E01025"/>
    <w:rsid w:val="00E019CD"/>
    <w:rsid w:val="00E01FAB"/>
    <w:rsid w:val="00E0273F"/>
    <w:rsid w:val="00E04AA7"/>
    <w:rsid w:val="00E04D2D"/>
    <w:rsid w:val="00E04F63"/>
    <w:rsid w:val="00E064CB"/>
    <w:rsid w:val="00E06DBF"/>
    <w:rsid w:val="00E0731B"/>
    <w:rsid w:val="00E13720"/>
    <w:rsid w:val="00E138C6"/>
    <w:rsid w:val="00E13B5B"/>
    <w:rsid w:val="00E1505B"/>
    <w:rsid w:val="00E153EF"/>
    <w:rsid w:val="00E15A0A"/>
    <w:rsid w:val="00E1662B"/>
    <w:rsid w:val="00E1691D"/>
    <w:rsid w:val="00E17097"/>
    <w:rsid w:val="00E2108A"/>
    <w:rsid w:val="00E22F29"/>
    <w:rsid w:val="00E22FBB"/>
    <w:rsid w:val="00E237BA"/>
    <w:rsid w:val="00E23B3A"/>
    <w:rsid w:val="00E2417F"/>
    <w:rsid w:val="00E25807"/>
    <w:rsid w:val="00E259BC"/>
    <w:rsid w:val="00E262DD"/>
    <w:rsid w:val="00E26C8B"/>
    <w:rsid w:val="00E27477"/>
    <w:rsid w:val="00E27761"/>
    <w:rsid w:val="00E30092"/>
    <w:rsid w:val="00E3427B"/>
    <w:rsid w:val="00E34F57"/>
    <w:rsid w:val="00E367D5"/>
    <w:rsid w:val="00E3696D"/>
    <w:rsid w:val="00E373DE"/>
    <w:rsid w:val="00E3766E"/>
    <w:rsid w:val="00E418BF"/>
    <w:rsid w:val="00E425D2"/>
    <w:rsid w:val="00E4380E"/>
    <w:rsid w:val="00E44EA7"/>
    <w:rsid w:val="00E45DF4"/>
    <w:rsid w:val="00E462E2"/>
    <w:rsid w:val="00E509DD"/>
    <w:rsid w:val="00E51221"/>
    <w:rsid w:val="00E51C0D"/>
    <w:rsid w:val="00E536FA"/>
    <w:rsid w:val="00E55F38"/>
    <w:rsid w:val="00E5650D"/>
    <w:rsid w:val="00E565DB"/>
    <w:rsid w:val="00E56AEF"/>
    <w:rsid w:val="00E608EB"/>
    <w:rsid w:val="00E6116E"/>
    <w:rsid w:val="00E61562"/>
    <w:rsid w:val="00E61CEC"/>
    <w:rsid w:val="00E62300"/>
    <w:rsid w:val="00E64145"/>
    <w:rsid w:val="00E64895"/>
    <w:rsid w:val="00E6553F"/>
    <w:rsid w:val="00E65AD9"/>
    <w:rsid w:val="00E667ED"/>
    <w:rsid w:val="00E674D7"/>
    <w:rsid w:val="00E71635"/>
    <w:rsid w:val="00E71B01"/>
    <w:rsid w:val="00E73AB6"/>
    <w:rsid w:val="00E74852"/>
    <w:rsid w:val="00E748A1"/>
    <w:rsid w:val="00E749D0"/>
    <w:rsid w:val="00E75345"/>
    <w:rsid w:val="00E75694"/>
    <w:rsid w:val="00E80C8E"/>
    <w:rsid w:val="00E815ED"/>
    <w:rsid w:val="00E82D48"/>
    <w:rsid w:val="00E82FA3"/>
    <w:rsid w:val="00E83B4B"/>
    <w:rsid w:val="00E841CD"/>
    <w:rsid w:val="00E844D1"/>
    <w:rsid w:val="00E85A06"/>
    <w:rsid w:val="00E873D4"/>
    <w:rsid w:val="00E878B5"/>
    <w:rsid w:val="00E901AA"/>
    <w:rsid w:val="00E92B72"/>
    <w:rsid w:val="00E960FD"/>
    <w:rsid w:val="00E96B58"/>
    <w:rsid w:val="00E976C0"/>
    <w:rsid w:val="00EA1737"/>
    <w:rsid w:val="00EA1B02"/>
    <w:rsid w:val="00EA5908"/>
    <w:rsid w:val="00EA59A7"/>
    <w:rsid w:val="00EA5DE1"/>
    <w:rsid w:val="00EA6591"/>
    <w:rsid w:val="00EA6B6B"/>
    <w:rsid w:val="00EA733B"/>
    <w:rsid w:val="00EB00A9"/>
    <w:rsid w:val="00EB016A"/>
    <w:rsid w:val="00EB01DC"/>
    <w:rsid w:val="00EB1AE5"/>
    <w:rsid w:val="00EB4138"/>
    <w:rsid w:val="00EB49BE"/>
    <w:rsid w:val="00EB6F54"/>
    <w:rsid w:val="00EB77C8"/>
    <w:rsid w:val="00EB7B64"/>
    <w:rsid w:val="00EC2000"/>
    <w:rsid w:val="00EC2C5C"/>
    <w:rsid w:val="00EC37A6"/>
    <w:rsid w:val="00EC46AC"/>
    <w:rsid w:val="00EC5C05"/>
    <w:rsid w:val="00EC6024"/>
    <w:rsid w:val="00EC6539"/>
    <w:rsid w:val="00EC7A7C"/>
    <w:rsid w:val="00EC7A96"/>
    <w:rsid w:val="00ED0354"/>
    <w:rsid w:val="00ED1101"/>
    <w:rsid w:val="00ED1700"/>
    <w:rsid w:val="00ED17A5"/>
    <w:rsid w:val="00ED3692"/>
    <w:rsid w:val="00ED3A94"/>
    <w:rsid w:val="00ED3C36"/>
    <w:rsid w:val="00ED4DE6"/>
    <w:rsid w:val="00ED6673"/>
    <w:rsid w:val="00EE0BCB"/>
    <w:rsid w:val="00EE10DD"/>
    <w:rsid w:val="00EE2DCB"/>
    <w:rsid w:val="00EE335A"/>
    <w:rsid w:val="00EE42FE"/>
    <w:rsid w:val="00EE5B62"/>
    <w:rsid w:val="00EE5CBD"/>
    <w:rsid w:val="00EE6CF8"/>
    <w:rsid w:val="00EE75EF"/>
    <w:rsid w:val="00EF029B"/>
    <w:rsid w:val="00EF23D1"/>
    <w:rsid w:val="00EF2553"/>
    <w:rsid w:val="00EF3D96"/>
    <w:rsid w:val="00EF49B8"/>
    <w:rsid w:val="00EF4C3B"/>
    <w:rsid w:val="00EF5046"/>
    <w:rsid w:val="00EF55EB"/>
    <w:rsid w:val="00EF5777"/>
    <w:rsid w:val="00F0063A"/>
    <w:rsid w:val="00F00D19"/>
    <w:rsid w:val="00F01A4F"/>
    <w:rsid w:val="00F0239B"/>
    <w:rsid w:val="00F0312E"/>
    <w:rsid w:val="00F04563"/>
    <w:rsid w:val="00F04FFE"/>
    <w:rsid w:val="00F1052C"/>
    <w:rsid w:val="00F21DEE"/>
    <w:rsid w:val="00F21ED9"/>
    <w:rsid w:val="00F22E6A"/>
    <w:rsid w:val="00F237E6"/>
    <w:rsid w:val="00F25BC4"/>
    <w:rsid w:val="00F25DFC"/>
    <w:rsid w:val="00F27463"/>
    <w:rsid w:val="00F27F01"/>
    <w:rsid w:val="00F3062C"/>
    <w:rsid w:val="00F317D0"/>
    <w:rsid w:val="00F31DE8"/>
    <w:rsid w:val="00F33FB3"/>
    <w:rsid w:val="00F34D29"/>
    <w:rsid w:val="00F34F3D"/>
    <w:rsid w:val="00F35884"/>
    <w:rsid w:val="00F35ED2"/>
    <w:rsid w:val="00F364A6"/>
    <w:rsid w:val="00F36B7A"/>
    <w:rsid w:val="00F37812"/>
    <w:rsid w:val="00F4078D"/>
    <w:rsid w:val="00F411A0"/>
    <w:rsid w:val="00F41227"/>
    <w:rsid w:val="00F417D4"/>
    <w:rsid w:val="00F430C6"/>
    <w:rsid w:val="00F44AED"/>
    <w:rsid w:val="00F44B14"/>
    <w:rsid w:val="00F44BA7"/>
    <w:rsid w:val="00F44BBC"/>
    <w:rsid w:val="00F45597"/>
    <w:rsid w:val="00F45AC3"/>
    <w:rsid w:val="00F4771B"/>
    <w:rsid w:val="00F51772"/>
    <w:rsid w:val="00F51BD2"/>
    <w:rsid w:val="00F558FE"/>
    <w:rsid w:val="00F570A6"/>
    <w:rsid w:val="00F60DCC"/>
    <w:rsid w:val="00F62A2B"/>
    <w:rsid w:val="00F633D5"/>
    <w:rsid w:val="00F639DE"/>
    <w:rsid w:val="00F66358"/>
    <w:rsid w:val="00F66AF3"/>
    <w:rsid w:val="00F6706B"/>
    <w:rsid w:val="00F71279"/>
    <w:rsid w:val="00F713AC"/>
    <w:rsid w:val="00F72C96"/>
    <w:rsid w:val="00F74297"/>
    <w:rsid w:val="00F7514A"/>
    <w:rsid w:val="00F76EDA"/>
    <w:rsid w:val="00F772FD"/>
    <w:rsid w:val="00F81E35"/>
    <w:rsid w:val="00F83062"/>
    <w:rsid w:val="00F84F8C"/>
    <w:rsid w:val="00F857B7"/>
    <w:rsid w:val="00F858FA"/>
    <w:rsid w:val="00F863B4"/>
    <w:rsid w:val="00F86711"/>
    <w:rsid w:val="00F87768"/>
    <w:rsid w:val="00F9301F"/>
    <w:rsid w:val="00F96FE7"/>
    <w:rsid w:val="00FA0DC1"/>
    <w:rsid w:val="00FA31AB"/>
    <w:rsid w:val="00FA384C"/>
    <w:rsid w:val="00FA415E"/>
    <w:rsid w:val="00FA4748"/>
    <w:rsid w:val="00FA4CD9"/>
    <w:rsid w:val="00FA533A"/>
    <w:rsid w:val="00FB0CBF"/>
    <w:rsid w:val="00FB42A3"/>
    <w:rsid w:val="00FB56F1"/>
    <w:rsid w:val="00FB734B"/>
    <w:rsid w:val="00FB761F"/>
    <w:rsid w:val="00FC29E4"/>
    <w:rsid w:val="00FC2D47"/>
    <w:rsid w:val="00FD1923"/>
    <w:rsid w:val="00FD1F6F"/>
    <w:rsid w:val="00FD2844"/>
    <w:rsid w:val="00FD4213"/>
    <w:rsid w:val="00FD4E72"/>
    <w:rsid w:val="00FD56C1"/>
    <w:rsid w:val="00FD57B9"/>
    <w:rsid w:val="00FD66E1"/>
    <w:rsid w:val="00FD741A"/>
    <w:rsid w:val="00FD7B56"/>
    <w:rsid w:val="00FE1EF8"/>
    <w:rsid w:val="00FE2952"/>
    <w:rsid w:val="00FE2D46"/>
    <w:rsid w:val="00FE2F47"/>
    <w:rsid w:val="00FE327A"/>
    <w:rsid w:val="00FE5819"/>
    <w:rsid w:val="00FE5F70"/>
    <w:rsid w:val="00FE6E87"/>
    <w:rsid w:val="00FE77EC"/>
    <w:rsid w:val="00FF03EF"/>
    <w:rsid w:val="00FF1791"/>
    <w:rsid w:val="00FF21B8"/>
    <w:rsid w:val="00FF24E8"/>
    <w:rsid w:val="00FF40B8"/>
    <w:rsid w:val="00FF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F2E"/>
    <w:rPr>
      <w:sz w:val="24"/>
      <w:szCs w:val="24"/>
      <w:lang w:eastAsia="zh-TW"/>
    </w:rPr>
  </w:style>
  <w:style w:type="paragraph" w:styleId="1">
    <w:name w:val="heading 1"/>
    <w:basedOn w:val="a"/>
    <w:next w:val="a"/>
    <w:link w:val="10"/>
    <w:qFormat/>
    <w:rsid w:val="00530D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823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10C7"/>
    <w:pPr>
      <w:keepNext/>
      <w:framePr w:hSpace="180" w:wrap="around" w:vAnchor="text" w:hAnchor="text" w:y="1"/>
      <w:jc w:val="center"/>
      <w:outlineLvl w:val="2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D10C7"/>
    <w:pPr>
      <w:framePr w:hSpace="180" w:wrap="around" w:vAnchor="text" w:hAnchor="text" w:y="1"/>
      <w:jc w:val="center"/>
    </w:pPr>
    <w:rPr>
      <w:rFonts w:eastAsia="Times New Roman"/>
      <w:lang w:eastAsia="ru-RU"/>
    </w:rPr>
  </w:style>
  <w:style w:type="paragraph" w:styleId="a3">
    <w:name w:val="Body Text"/>
    <w:basedOn w:val="a"/>
    <w:link w:val="a4"/>
    <w:rsid w:val="00ED3692"/>
    <w:pPr>
      <w:spacing w:after="120"/>
    </w:pPr>
  </w:style>
  <w:style w:type="paragraph" w:styleId="a5">
    <w:name w:val="header"/>
    <w:basedOn w:val="a"/>
    <w:link w:val="a6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9">
    <w:name w:val="Title"/>
    <w:basedOn w:val="a"/>
    <w:qFormat/>
    <w:rsid w:val="00530DA7"/>
    <w:pPr>
      <w:jc w:val="center"/>
    </w:pPr>
    <w:rPr>
      <w:rFonts w:eastAsia="Times New Roman"/>
      <w:b/>
      <w:bCs/>
      <w:sz w:val="28"/>
      <w:lang w:eastAsia="ru-RU"/>
    </w:rPr>
  </w:style>
  <w:style w:type="table" w:styleId="aa">
    <w:name w:val="Table Grid"/>
    <w:basedOn w:val="a1"/>
    <w:rsid w:val="00283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3F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zh-TW"/>
    </w:rPr>
  </w:style>
  <w:style w:type="paragraph" w:customStyle="1" w:styleId="ConsPlusNonformat">
    <w:name w:val="ConsPlusNonformat"/>
    <w:rsid w:val="002D3F4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TW"/>
    </w:rPr>
  </w:style>
  <w:style w:type="paragraph" w:customStyle="1" w:styleId="ab">
    <w:name w:val="Знак Знак Знак Знак Знак Знак"/>
    <w:basedOn w:val="a"/>
    <w:rsid w:val="00780A3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41029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1029C"/>
    <w:pPr>
      <w:autoSpaceDE w:val="0"/>
      <w:autoSpaceDN w:val="0"/>
      <w:adjustRightInd w:val="0"/>
    </w:pPr>
    <w:rPr>
      <w:b/>
      <w:bCs/>
      <w:sz w:val="24"/>
      <w:szCs w:val="24"/>
      <w:lang w:eastAsia="zh-TW"/>
    </w:rPr>
  </w:style>
  <w:style w:type="paragraph" w:customStyle="1" w:styleId="ConsPlusCell">
    <w:name w:val="ConsPlusCell"/>
    <w:rsid w:val="008B205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d">
    <w:name w:val="Знак Знак Знак Знак Знак Знак Знак Знак Знак Знак"/>
    <w:basedOn w:val="a"/>
    <w:rsid w:val="001404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2"/>
    <w:basedOn w:val="a"/>
    <w:rsid w:val="00BB073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35339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353390"/>
    <w:rPr>
      <w:rFonts w:ascii="Tahoma" w:hAnsi="Tahoma" w:cs="Tahoma"/>
      <w:sz w:val="16"/>
      <w:szCs w:val="16"/>
      <w:lang w:eastAsia="zh-TW"/>
    </w:rPr>
  </w:style>
  <w:style w:type="paragraph" w:styleId="af0">
    <w:name w:val="List Paragraph"/>
    <w:basedOn w:val="a"/>
    <w:uiPriority w:val="34"/>
    <w:qFormat/>
    <w:rsid w:val="00C74093"/>
    <w:pPr>
      <w:ind w:left="720"/>
    </w:pPr>
    <w:rPr>
      <w:rFonts w:eastAsia="Times New Roman"/>
      <w:sz w:val="28"/>
      <w:szCs w:val="28"/>
      <w:lang w:eastAsia="ru-RU"/>
    </w:rPr>
  </w:style>
  <w:style w:type="paragraph" w:customStyle="1" w:styleId="MMTopic1">
    <w:name w:val="MM Topic 1"/>
    <w:basedOn w:val="1"/>
    <w:rsid w:val="00C74093"/>
    <w:pPr>
      <w:numPr>
        <w:numId w:val="5"/>
      </w:numPr>
      <w:tabs>
        <w:tab w:val="clear" w:pos="360"/>
      </w:tabs>
    </w:pPr>
    <w:rPr>
      <w:rFonts w:eastAsia="Times New Roman"/>
      <w:lang w:eastAsia="ru-RU"/>
    </w:rPr>
  </w:style>
  <w:style w:type="paragraph" w:customStyle="1" w:styleId="MMTopic2">
    <w:name w:val="MM Topic 2"/>
    <w:basedOn w:val="2"/>
    <w:rsid w:val="00C74093"/>
    <w:pPr>
      <w:numPr>
        <w:ilvl w:val="1"/>
        <w:numId w:val="5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C74093"/>
    <w:pPr>
      <w:framePr w:hSpace="0" w:wrap="auto" w:vAnchor="margin" w:yAlign="inline"/>
      <w:numPr>
        <w:ilvl w:val="2"/>
        <w:numId w:val="5"/>
      </w:numPr>
      <w:tabs>
        <w:tab w:val="clear" w:pos="1080"/>
      </w:tabs>
      <w:spacing w:before="240" w:after="60"/>
      <w:jc w:val="left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C7409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D4E46"/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D4E46"/>
    <w:rPr>
      <w:rFonts w:eastAsia="Times New Roman"/>
      <w:sz w:val="24"/>
      <w:szCs w:val="24"/>
    </w:rPr>
  </w:style>
  <w:style w:type="paragraph" w:customStyle="1" w:styleId="ConsTitle">
    <w:name w:val="ConsTitle"/>
    <w:rsid w:val="00482F3E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0">
    <w:name w:val="Заголовок 1 Знак"/>
    <w:basedOn w:val="a0"/>
    <w:link w:val="1"/>
    <w:rsid w:val="00281A38"/>
    <w:rPr>
      <w:rFonts w:ascii="Arial" w:hAnsi="Arial" w:cs="Arial"/>
      <w:b/>
      <w:bCs/>
      <w:kern w:val="32"/>
      <w:sz w:val="32"/>
      <w:szCs w:val="32"/>
      <w:lang w:eastAsia="zh-TW"/>
    </w:rPr>
  </w:style>
  <w:style w:type="character" w:customStyle="1" w:styleId="a4">
    <w:name w:val="Основной текст Знак"/>
    <w:basedOn w:val="a0"/>
    <w:link w:val="a3"/>
    <w:rsid w:val="00281A38"/>
    <w:rPr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hyperlink" Target="consultantplus://offline/ref=CEED01B701C54306992D4DEE8DEA6841D87F8837A547ECBF1A95A308FDBEA53C09FACEF2871C547Ep9I" TargetMode="External"/><Relationship Id="rId39" Type="http://schemas.openxmlformats.org/officeDocument/2006/relationships/hyperlink" Target="consultantplus://offline/ref=CEED01B701C54306992D4DEE8DEA6841D3778A32AE1AE6B74399A170pFI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hyperlink" Target="consultantplus://offline/ref=CEED01B701C54306992D4DEE8DEA6841D07C843FA14AB1B512CCAF0AFA7Bp1I" TargetMode="External"/><Relationship Id="rId42" Type="http://schemas.openxmlformats.org/officeDocument/2006/relationships/hyperlink" Target="consultantplus://offline/ref=CEED01B701C54306992D53E39B863645D774D33AA34AB8E34C93F457ADB8F07C74p9I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ED01B701C54306992D4DEE8DEA6841D07B8D36A04BB1B512CCAF0AFA7Bp1I" TargetMode="External"/><Relationship Id="rId17" Type="http://schemas.openxmlformats.org/officeDocument/2006/relationships/image" Target="media/image6.wmf"/><Relationship Id="rId25" Type="http://schemas.openxmlformats.org/officeDocument/2006/relationships/hyperlink" Target="consultantplus://offline/ref=CEED01B701C54306992D4DEE8DEA6841D07C843FA14AB1B512CCAF0AFA7Bp1I" TargetMode="External"/><Relationship Id="rId33" Type="http://schemas.openxmlformats.org/officeDocument/2006/relationships/hyperlink" Target="consultantplus://offline/ref=CEED01B701C54306992D4DEE8DEA6841D07C8A30A54BB1B512CCAF0AFA7Bp1I" TargetMode="External"/><Relationship Id="rId38" Type="http://schemas.openxmlformats.org/officeDocument/2006/relationships/hyperlink" Target="consultantplus://offline/ref=CEED01B701C54306992D53E39B863645D774D33AA04BBBE24993F457ADB8F07C49FC9BB1C31155E1152D6372p0I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hyperlink" Target="consultantplus://offline/ref=CEED01B701C54306992D4DEE8DEA6841D87F8B37A447ECBF1A95A308FDBEA53C09FACEF2871C547Ep9I" TargetMode="External"/><Relationship Id="rId41" Type="http://schemas.openxmlformats.org/officeDocument/2006/relationships/hyperlink" Target="consultantplus://offline/ref=CEED01B701C54306992D4DEE8DEA6841D07C843FA14AB1B512CCAF0AFA7Bp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ED01B701C54306992D53E39B863645D774D33AA344B3E14D93F457ADB8F07C74p9I" TargetMode="External"/><Relationship Id="rId24" Type="http://schemas.openxmlformats.org/officeDocument/2006/relationships/hyperlink" Target="consultantplus://offline/ref=CEED01B701C54306992D4DEE8DEA6841D3778A32AE1AE6B74399A170pFI" TargetMode="External"/><Relationship Id="rId32" Type="http://schemas.openxmlformats.org/officeDocument/2006/relationships/hyperlink" Target="consultantplus://offline/ref=CEED01B701C54306992D4DEE8DEA6841D3778A32AE1AE6B74399A170pFI" TargetMode="External"/><Relationship Id="rId37" Type="http://schemas.openxmlformats.org/officeDocument/2006/relationships/hyperlink" Target="consultantplus://offline/ref=CEED01B701C54306992D4DEE8DEA6841D87F8837A547ECBF1A95A308FDBEA53C09FACEF2871C547Ep9I" TargetMode="External"/><Relationship Id="rId40" Type="http://schemas.openxmlformats.org/officeDocument/2006/relationships/hyperlink" Target="consultantplus://offline/ref=CEED01B701C54306992D4DEE8DEA6841D07C8A30A54BB1B512CCAF0AFA7Bp1I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hyperlink" Target="consultantplus://offline/ref=CEED01B701C54306992D53E39B863645D774D33AA34AB8E34C93F457ADB8F07C74p9I" TargetMode="External"/><Relationship Id="rId36" Type="http://schemas.openxmlformats.org/officeDocument/2006/relationships/hyperlink" Target="consultantplus://offline/ref=CEED01B701C54306992D4DEE8DEA6841D87F8B37A447ECBF1A95A308FDBEA53C09FACEF2871C547Ep9I" TargetMode="External"/><Relationship Id="rId10" Type="http://schemas.openxmlformats.org/officeDocument/2006/relationships/hyperlink" Target="consultantplus://offline/ref=CEED01B701C54306992D4DEE8DEA6841D3778A32AE1AE6B74399A170pFI" TargetMode="External"/><Relationship Id="rId19" Type="http://schemas.openxmlformats.org/officeDocument/2006/relationships/image" Target="media/image8.wmf"/><Relationship Id="rId31" Type="http://schemas.openxmlformats.org/officeDocument/2006/relationships/hyperlink" Target="consultantplus://offline/ref=CEED01B701C54306992D53E39B863645D774D33AA04BBBE24993F457ADB8F07C49FC9BB1C31155E1152D6372p0I" TargetMode="External"/><Relationship Id="rId44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ED01B701C54306992D4DEE8DEA6841D07C843FA14AB1B512CCAF0AFA7Bp1I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hyperlink" Target="consultantplus://offline/ref=CEED01B701C54306992D53E39B863645D774D33AA344B3E14D93F457ADB8F07C74p9I" TargetMode="External"/><Relationship Id="rId30" Type="http://schemas.openxmlformats.org/officeDocument/2006/relationships/hyperlink" Target="consultantplus://offline/ref=CEED01B701C54306992D4DEE8DEA6841D87F8837A547ECBF1A95A308FDBEA53C09FACEF2871C547Ep9I" TargetMode="External"/><Relationship Id="rId35" Type="http://schemas.openxmlformats.org/officeDocument/2006/relationships/hyperlink" Target="consultantplus://offline/ref=CEED01B701C54306992D53E39B863645D774D33AA34AB8E34C93F457ADB8F07C74p9I" TargetMode="External"/><Relationship Id="rId43" Type="http://schemas.openxmlformats.org/officeDocument/2006/relationships/hyperlink" Target="consultantplus://offline/ref=CEED01B701C54306992D53E39B863645D774D33AA048B8EA4D93F457ADB8F07C49FC9BB1C31155E1162C6272p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5AF3-A0F4-4CFF-BED6-28A6D865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51</Pages>
  <Words>19151</Words>
  <Characters>109167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ируемые  вопросы  и  проблемы</vt:lpstr>
    </vt:vector>
  </TitlesOfParts>
  <Company>Отдел культуры АМО "Княжпогостский район"</Company>
  <LinksUpToDate>false</LinksUpToDate>
  <CharactersWithSpaces>128062</CharactersWithSpaces>
  <SharedDoc>false</SharedDoc>
  <HLinks>
    <vt:vector size="402" baseType="variant">
      <vt:variant>
        <vt:i4>688133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543949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88133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88133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54394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8813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73204785</vt:i4>
      </vt:variant>
      <vt:variant>
        <vt:i4>156</vt:i4>
      </vt:variant>
      <vt:variant>
        <vt:i4>0</vt:i4>
      </vt:variant>
      <vt:variant>
        <vt:i4>5</vt:i4>
      </vt:variant>
      <vt:variant>
        <vt:lpwstr>C:\Users\Лена\Desktop\программа культура\-content-4927-вариант ГП с изменениями от 16.07.2013.doc</vt:lpwstr>
      </vt:variant>
      <vt:variant>
        <vt:lpwstr>sub_1009#sub_1009</vt:lpwstr>
      </vt:variant>
      <vt:variant>
        <vt:i4>655365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51</vt:lpwstr>
      </vt:variant>
      <vt:variant>
        <vt:i4>629151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524297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EED01B701C54306992D53E39B863645D774D33AA048B8EA4D93F457ADB8F07C49FC9BB1C31155E1162C6272p0I</vt:lpwstr>
      </vt:variant>
      <vt:variant>
        <vt:lpwstr/>
      </vt:variant>
      <vt:variant>
        <vt:i4>720901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26215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26214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EED01B701C54306992D4DEE8DEA6841D07C8A30A54BB1B512CCAF0AFA7Bp1I</vt:lpwstr>
      </vt:variant>
      <vt:variant>
        <vt:lpwstr/>
      </vt:variant>
      <vt:variant>
        <vt:i4>98304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139</vt:lpwstr>
      </vt:variant>
      <vt:variant>
        <vt:i4>524296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EED01B701C54306992D53E39B863645D774D33AA04BBBE24993F457ADB8F07C49FC9BB1C31155E1152D6372p0I</vt:lpwstr>
      </vt:variant>
      <vt:variant>
        <vt:lpwstr/>
      </vt:variant>
      <vt:variant>
        <vt:i4>3933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39321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EED01B701C54306992D4DEE8DEA6841D87F8B37A447ECBF1A95A308FDBEA53C09FACEF2871C547Ep9I</vt:lpwstr>
      </vt:variant>
      <vt:variant>
        <vt:lpwstr/>
      </vt:variant>
      <vt:variant>
        <vt:i4>62915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7502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2915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75025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3570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425</vt:lpwstr>
      </vt:variant>
      <vt:variant>
        <vt:i4>648812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911</vt:lpwstr>
      </vt:variant>
      <vt:variant>
        <vt:i4>701240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72090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26215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2621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EED01B701C54306992D4DEE8DEA6841D07C8A30A54BB1B512CCAF0AFA7Bp1I</vt:lpwstr>
      </vt:variant>
      <vt:variant>
        <vt:lpwstr/>
      </vt:variant>
      <vt:variant>
        <vt:i4>9830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907</vt:lpwstr>
      </vt:variant>
      <vt:variant>
        <vt:i4>524296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EED01B701C54306992D53E39B863645D774D33AA04BBBE24993F457ADB8F07C49FC9BB1C31155E1152D6372p0I</vt:lpwstr>
      </vt:variant>
      <vt:variant>
        <vt:lpwstr/>
      </vt:variant>
      <vt:variant>
        <vt:i4>39330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39321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EED01B701C54306992D4DEE8DEA6841D87F8B37A447ECBF1A95A308FDBEA53C09FACEF2871C547Ep9I</vt:lpwstr>
      </vt:variant>
      <vt:variant>
        <vt:lpwstr/>
      </vt:variant>
      <vt:variant>
        <vt:i4>675025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61918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70124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72090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72090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EED01B701C54306992D53E39B863645D774D33AA344B3E14D93F457ADB8F07C74p9I</vt:lpwstr>
      </vt:variant>
      <vt:variant>
        <vt:lpwstr/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2621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9830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7502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574</vt:lpwstr>
      </vt:variant>
      <vt:variant>
        <vt:i4>661918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8813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49</vt:lpwstr>
      </vt:variant>
      <vt:variant>
        <vt:i4>70124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2621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EED01B701C54306992D4DEE8DEA6841D07B8D36A04BB1B512CCAF0AFA7Bp1I</vt:lpwstr>
      </vt:variant>
      <vt:variant>
        <vt:lpwstr/>
      </vt:variant>
      <vt:variant>
        <vt:i4>7209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EED01B701C54306992D53E39B863645D774D33AA344B3E14D93F457ADB8F07C74p9I</vt:lpwstr>
      </vt:variant>
      <vt:variant>
        <vt:lpwstr/>
      </vt:variant>
      <vt:variant>
        <vt:i4>9830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619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7502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21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ируемые  вопросы  и  проблемы</dc:title>
  <dc:creator>Войцеховский А.М.</dc:creator>
  <cp:lastModifiedBy>Отдел культуры</cp:lastModifiedBy>
  <cp:revision>66</cp:revision>
  <cp:lastPrinted>2020-10-05T09:23:00Z</cp:lastPrinted>
  <dcterms:created xsi:type="dcterms:W3CDTF">2019-12-24T08:32:00Z</dcterms:created>
  <dcterms:modified xsi:type="dcterms:W3CDTF">2021-01-18T09:51:00Z</dcterms:modified>
</cp:coreProperties>
</file>